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0EA7" w14:textId="77777777" w:rsidR="00747745" w:rsidRDefault="00747745">
      <w:pPr>
        <w:pStyle w:val="Ttulo"/>
        <w:rPr>
          <w:rFonts w:ascii="Stencil" w:hAnsi="Stencil"/>
          <w:highlight w:val="yellow"/>
        </w:rPr>
      </w:pPr>
    </w:p>
    <w:p w14:paraId="10B8AE63" w14:textId="0634A246" w:rsidR="009335D0" w:rsidRPr="00DC1B53" w:rsidRDefault="002B50FB">
      <w:pPr>
        <w:pStyle w:val="Ttulo"/>
        <w:rPr>
          <w:rFonts w:ascii="Stencil" w:hAnsi="Stencil"/>
          <w:u w:val="none"/>
        </w:rPr>
      </w:pPr>
      <w:r w:rsidRPr="00E17072">
        <w:rPr>
          <w:rFonts w:ascii="Stencil" w:hAnsi="Stencil"/>
          <w:highlight w:val="yellow"/>
        </w:rPr>
        <w:t>IMPRESO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DE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SOLICITUD</w:t>
      </w:r>
      <w:r w:rsidRPr="00E17072">
        <w:rPr>
          <w:rFonts w:ascii="Stencil" w:hAnsi="Stencil"/>
          <w:spacing w:val="-7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DE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TORNEO</w:t>
      </w:r>
      <w:r w:rsidRPr="00E17072">
        <w:rPr>
          <w:rFonts w:ascii="Stencil" w:hAnsi="Stencil"/>
          <w:spacing w:val="-3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A</w:t>
      </w:r>
      <w:r w:rsidRPr="00E17072">
        <w:rPr>
          <w:rFonts w:ascii="Stencil" w:hAnsi="Stencil"/>
          <w:spacing w:val="-6"/>
          <w:highlight w:val="yellow"/>
        </w:rPr>
        <w:t xml:space="preserve"> </w:t>
      </w:r>
      <w:r w:rsidRPr="00E17072">
        <w:rPr>
          <w:rFonts w:ascii="Stencil" w:hAnsi="Stencil"/>
          <w:highlight w:val="yellow"/>
        </w:rPr>
        <w:t>LA</w:t>
      </w:r>
      <w:r w:rsidRPr="00E17072">
        <w:rPr>
          <w:rFonts w:ascii="Stencil" w:hAnsi="Stencil"/>
          <w:spacing w:val="-4"/>
          <w:highlight w:val="yellow"/>
        </w:rPr>
        <w:t xml:space="preserve"> </w:t>
      </w:r>
      <w:r w:rsidRPr="00E17072">
        <w:rPr>
          <w:rFonts w:ascii="Stencil" w:hAnsi="Stencil"/>
          <w:spacing w:val="-5"/>
          <w:highlight w:val="yellow"/>
        </w:rPr>
        <w:t>F</w:t>
      </w:r>
      <w:r w:rsidR="00556916" w:rsidRPr="00E17072">
        <w:rPr>
          <w:rFonts w:ascii="Stencil" w:hAnsi="Stencil"/>
          <w:spacing w:val="-5"/>
          <w:highlight w:val="yellow"/>
        </w:rPr>
        <w:t>CP</w:t>
      </w:r>
    </w:p>
    <w:p w14:paraId="10B8AE65" w14:textId="77777777" w:rsidR="009335D0" w:rsidRDefault="009335D0">
      <w:pPr>
        <w:pStyle w:val="Textoindependiente"/>
        <w:rPr>
          <w:b/>
        </w:rPr>
      </w:pPr>
    </w:p>
    <w:p w14:paraId="10B8AE66" w14:textId="77777777" w:rsidR="009335D0" w:rsidRDefault="009335D0">
      <w:pPr>
        <w:pStyle w:val="Textoindependiente"/>
        <w:spacing w:before="52" w:after="1"/>
        <w:rPr>
          <w:b/>
        </w:rPr>
      </w:pPr>
    </w:p>
    <w:p w14:paraId="0C951391" w14:textId="77777777" w:rsidR="00747745" w:rsidRDefault="00747745">
      <w:pPr>
        <w:pStyle w:val="Textoindependiente"/>
        <w:spacing w:before="52" w:after="1"/>
        <w:rPr>
          <w:b/>
        </w:rPr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4205"/>
        <w:gridCol w:w="53"/>
      </w:tblGrid>
      <w:tr w:rsidR="009335D0" w14:paraId="10B8AE6A" w14:textId="77777777" w:rsidTr="00CA3294">
        <w:trPr>
          <w:trHeight w:val="534"/>
        </w:trPr>
        <w:tc>
          <w:tcPr>
            <w:tcW w:w="5079" w:type="dxa"/>
            <w:tcBorders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67" w14:textId="40B995A2" w:rsidR="009335D0" w:rsidRPr="0089500A" w:rsidRDefault="002B50FB">
            <w:pPr>
              <w:pStyle w:val="TableParagraph"/>
              <w:spacing w:before="118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CLUB</w:t>
            </w:r>
            <w:r w:rsidRPr="0089500A">
              <w:rPr>
                <w:b/>
                <w:spacing w:val="-3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SOLICITANTE</w:t>
            </w:r>
          </w:p>
        </w:tc>
        <w:tc>
          <w:tcPr>
            <w:tcW w:w="4205" w:type="dxa"/>
            <w:tcBorders>
              <w:left w:val="single" w:sz="4" w:space="0" w:color="ABADB3"/>
              <w:bottom w:val="single" w:sz="4" w:space="0" w:color="ABADB3"/>
              <w:right w:val="single" w:sz="8" w:space="0" w:color="ABADB3"/>
            </w:tcBorders>
          </w:tcPr>
          <w:p w14:paraId="10B8AE68" w14:textId="402D18D5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1E74E7" wp14:editId="4D05CF6E">
                      <wp:simplePos x="0" y="0"/>
                      <wp:positionH relativeFrom="column">
                        <wp:posOffset>-4191</wp:posOffset>
                      </wp:positionH>
                      <wp:positionV relativeFrom="paragraph">
                        <wp:posOffset>6350</wp:posOffset>
                      </wp:positionV>
                      <wp:extent cx="2664003" cy="321412"/>
                      <wp:effectExtent l="0" t="0" r="22225" b="21590"/>
                      <wp:wrapNone/>
                      <wp:docPr id="1740292751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20BE3" id="Graphic 175" o:spid="_x0000_s1026" style="position:absolute;margin-left:-.35pt;margin-top:.5pt;width:209.75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Hxe7UfdAAAABgEA&#10;AA8AAABkcnMvZG93bnJldi54bWxMj8FOwzAQRO9I/IO1lbi1ToCWNsSpEBKcEFILisTNjRcnJV5H&#10;sdOkf8/2BMedGc2+ybeTa8UJ+9B4UpAuEhBIlTcNWQWfHy/zNYgQNRndekIFZwywLa6vcp0ZP9IO&#10;T/toBZdQyLSCOsYukzJUNTodFr5DYu/b905HPnsrTa9HLnetvE2SlXS6If5Q6w6fa6x+9oNTMJTy&#10;vWz8prTH4e1uudmN9ut1VOpmNj09gog4xb8wXPAZHQpmOviBTBCtgvkDB1nmQezep2seclCwTFcg&#10;i1z+xy9+AQAA//8DAFBLAQItABQABgAIAAAAIQC2gziS/gAAAOEBAAATAAAAAAAAAAAAAAAAAAAA&#10;AABbQ29udGVudF9UeXBlc10ueG1sUEsBAi0AFAAGAAgAAAAhADj9If/WAAAAlAEAAAsAAAAAAAAA&#10;AAAAAAAALwEAAF9yZWxzLy5yZWxzUEsBAi0AFAAGAAgAAAAhAEF6fwc6AgAA2wQAAA4AAAAAAAAA&#10;AAAAAAAALgIAAGRycy9lMm9Eb2MueG1sUEsBAi0AFAAGAAgAAAAhAHxe7UfdAAAABgEAAA8AAAAA&#10;AAAAAAAAAAAAlA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left w:val="single" w:sz="8" w:space="0" w:color="ABADB3"/>
              <w:bottom w:val="single" w:sz="4" w:space="0" w:color="000000"/>
            </w:tcBorders>
          </w:tcPr>
          <w:p w14:paraId="10B8AE69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6E" w14:textId="77777777" w:rsidTr="00CA3294">
        <w:trPr>
          <w:trHeight w:val="532"/>
        </w:trPr>
        <w:tc>
          <w:tcPr>
            <w:tcW w:w="5079" w:type="dxa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6B" w14:textId="77777777" w:rsidR="009335D0" w:rsidRPr="0089500A" w:rsidRDefault="002B50FB">
            <w:pPr>
              <w:pStyle w:val="TableParagraph"/>
              <w:spacing w:before="119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NOMBRE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L</w:t>
            </w:r>
            <w:r w:rsidRPr="0089500A">
              <w:rPr>
                <w:b/>
                <w:spacing w:val="-2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TORNEO</w:t>
            </w:r>
            <w:r w:rsidRPr="0089500A">
              <w:rPr>
                <w:b/>
                <w:spacing w:val="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SOLICITADO</w:t>
            </w:r>
          </w:p>
        </w:tc>
        <w:tc>
          <w:tcPr>
            <w:tcW w:w="4205" w:type="dxa"/>
            <w:tcBorders>
              <w:top w:val="single" w:sz="4" w:space="0" w:color="ABADB3"/>
              <w:left w:val="single" w:sz="4" w:space="0" w:color="ABADB3"/>
              <w:bottom w:val="single" w:sz="4" w:space="0" w:color="ABADB3"/>
              <w:right w:val="single" w:sz="8" w:space="0" w:color="ABADB3"/>
            </w:tcBorders>
          </w:tcPr>
          <w:p w14:paraId="10B8AE6C" w14:textId="03B5C042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9D605E" wp14:editId="2686DF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664003" cy="321412"/>
                      <wp:effectExtent l="0" t="0" r="22225" b="21590"/>
                      <wp:wrapNone/>
                      <wp:docPr id="304294479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2F2B" id="Graphic 175" o:spid="_x0000_s1026" style="position:absolute;margin-left:-.05pt;margin-top:.2pt;width:209.75pt;height:2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JavjIbbAAAABQEA&#10;AA8AAABkcnMvZG93bnJldi54bWxMjkFLw0AUhO+C/2F5grd2E23FxLwUEfQkQqsEvG2T5yaafRuy&#10;myb+e58nvc0ww8xX7BbXqxONofOMkK4TUMS1bzq2CG+vj6tbUCEabkzvmRC+KcCuPD8rTN74mfd0&#10;OkSrZIRDbhDaGIdc61C35ExY+4FYsg8/OhPFjlY3o5ll3PX6KklutDMdy0NrBnpoqf46TA5hqvRL&#10;1fmssp/T8/U228/2/WlGvLxY7u9ARVriXxl+8QUdSmE6+omboHqEVSpFhA0oCTdpJuKIsE0T0GWh&#10;/9OXPwAAAP//AwBQSwECLQAUAAYACAAAACEAtoM4kv4AAADhAQAAEwAAAAAAAAAAAAAAAAAAAAAA&#10;W0NvbnRlbnRfVHlwZXNdLnhtbFBLAQItABQABgAIAAAAIQA4/SH/1gAAAJQBAAALAAAAAAAAAAAA&#10;AAAAAC8BAABfcmVscy8ucmVsc1BLAQItABQABgAIAAAAIQBBen8HOgIAANsEAAAOAAAAAAAAAAAA&#10;AAAAAC4CAABkcnMvZTJvRG9jLnhtbFBLAQItABQABgAIAAAAIQCWr4yG2wAAAAUBAAAPAAAAAAAA&#10;AAAAAAAAAJQEAABkcnMvZG93bnJldi54bWxQSwUGAAAAAAQABADzAAAAnA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top w:val="single" w:sz="4" w:space="0" w:color="000000"/>
              <w:left w:val="single" w:sz="8" w:space="0" w:color="ABADB3"/>
              <w:bottom w:val="single" w:sz="4" w:space="0" w:color="000000"/>
            </w:tcBorders>
          </w:tcPr>
          <w:p w14:paraId="10B8AE6D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72" w14:textId="77777777" w:rsidTr="00CA3294">
        <w:trPr>
          <w:trHeight w:val="532"/>
        </w:trPr>
        <w:tc>
          <w:tcPr>
            <w:tcW w:w="5079" w:type="dxa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6F" w14:textId="595997EC" w:rsidR="009335D0" w:rsidRPr="0089500A" w:rsidRDefault="002B50FB">
            <w:pPr>
              <w:pStyle w:val="TableParagraph"/>
              <w:spacing w:before="119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FECHA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</w:t>
            </w:r>
            <w:r w:rsidRPr="0089500A">
              <w:rPr>
                <w:b/>
                <w:spacing w:val="-2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CELEBRACIÓN</w:t>
            </w:r>
            <w:r w:rsidRPr="0089500A">
              <w:rPr>
                <w:b/>
                <w:spacing w:val="-3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L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TORNEO</w:t>
            </w:r>
          </w:p>
        </w:tc>
        <w:tc>
          <w:tcPr>
            <w:tcW w:w="4205" w:type="dxa"/>
            <w:tcBorders>
              <w:top w:val="single" w:sz="4" w:space="0" w:color="ABADB3"/>
              <w:left w:val="single" w:sz="4" w:space="0" w:color="ABADB3"/>
              <w:bottom w:val="single" w:sz="4" w:space="0" w:color="ABADB3"/>
              <w:right w:val="single" w:sz="8" w:space="0" w:color="ABADB3"/>
            </w:tcBorders>
          </w:tcPr>
          <w:p w14:paraId="10B8AE70" w14:textId="447FA6B9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BDF2C" wp14:editId="5E1D7E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2664003" cy="321412"/>
                      <wp:effectExtent l="0" t="0" r="22225" b="21590"/>
                      <wp:wrapNone/>
                      <wp:docPr id="2013676892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46444" id="Graphic 175" o:spid="_x0000_s1026" style="position:absolute;margin-left:-.05pt;margin-top:.2pt;width:209.7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JavjIbbAAAABQEA&#10;AA8AAABkcnMvZG93bnJldi54bWxMjkFLw0AUhO+C/2F5grd2E23FxLwUEfQkQqsEvG2T5yaafRuy&#10;myb+e58nvc0ww8xX7BbXqxONofOMkK4TUMS1bzq2CG+vj6tbUCEabkzvmRC+KcCuPD8rTN74mfd0&#10;OkSrZIRDbhDaGIdc61C35ExY+4FYsg8/OhPFjlY3o5ll3PX6KklutDMdy0NrBnpoqf46TA5hqvRL&#10;1fmssp/T8/U228/2/WlGvLxY7u9ARVriXxl+8QUdSmE6+omboHqEVSpFhA0oCTdpJuKIsE0T0GWh&#10;/9OXPwAAAP//AwBQSwECLQAUAAYACAAAACEAtoM4kv4AAADhAQAAEwAAAAAAAAAAAAAAAAAAAAAA&#10;W0NvbnRlbnRfVHlwZXNdLnhtbFBLAQItABQABgAIAAAAIQA4/SH/1gAAAJQBAAALAAAAAAAAAAAA&#10;AAAAAC8BAABfcmVscy8ucmVsc1BLAQItABQABgAIAAAAIQBBen8HOgIAANsEAAAOAAAAAAAAAAAA&#10;AAAAAC4CAABkcnMvZTJvRG9jLnhtbFBLAQItABQABgAIAAAAIQCWr4yG2wAAAAUBAAAPAAAAAAAA&#10;AAAAAAAAAJQEAABkcnMvZG93bnJldi54bWxQSwUGAAAAAAQABADzAAAAnA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top w:val="single" w:sz="4" w:space="0" w:color="000000"/>
              <w:left w:val="single" w:sz="8" w:space="0" w:color="ABADB3"/>
              <w:bottom w:val="single" w:sz="4" w:space="0" w:color="000000"/>
            </w:tcBorders>
          </w:tcPr>
          <w:p w14:paraId="10B8AE71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76" w14:textId="77777777" w:rsidTr="00CA3294">
        <w:trPr>
          <w:trHeight w:val="534"/>
        </w:trPr>
        <w:tc>
          <w:tcPr>
            <w:tcW w:w="5079" w:type="dxa"/>
            <w:tcBorders>
              <w:top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E73" w14:textId="77777777" w:rsidR="009335D0" w:rsidRPr="0089500A" w:rsidRDefault="002B50FB">
            <w:pPr>
              <w:pStyle w:val="TableParagraph"/>
              <w:spacing w:before="120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LUGAR</w:t>
            </w:r>
            <w:r w:rsidRPr="0089500A">
              <w:rPr>
                <w:b/>
                <w:spacing w:val="-3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 CELEBRACIÓN DEL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TORNEO</w:t>
            </w:r>
          </w:p>
        </w:tc>
        <w:tc>
          <w:tcPr>
            <w:tcW w:w="4205" w:type="dxa"/>
            <w:tcBorders>
              <w:top w:val="single" w:sz="4" w:space="0" w:color="ABADB3"/>
              <w:left w:val="single" w:sz="4" w:space="0" w:color="ABADB3"/>
              <w:right w:val="single" w:sz="8" w:space="0" w:color="ABADB3"/>
            </w:tcBorders>
          </w:tcPr>
          <w:p w14:paraId="10B8AE74" w14:textId="1487DE58" w:rsidR="009335D0" w:rsidRDefault="00D05DB9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698EFD" wp14:editId="6918DB93">
                      <wp:simplePos x="0" y="0"/>
                      <wp:positionH relativeFrom="column">
                        <wp:posOffset>-4191</wp:posOffset>
                      </wp:positionH>
                      <wp:positionV relativeFrom="paragraph">
                        <wp:posOffset>4013</wp:posOffset>
                      </wp:positionV>
                      <wp:extent cx="2664003" cy="321412"/>
                      <wp:effectExtent l="0" t="0" r="22225" b="21590"/>
                      <wp:wrapNone/>
                      <wp:docPr id="1293518214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03" cy="321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1DEA6" id="Graphic 175" o:spid="_x0000_s1026" style="position:absolute;margin-left:-.35pt;margin-top:.3pt;width:209.75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8HOgIAANsEAAAOAAAAZHJzL2Uyb0RvYy54bWysVN9r2zAQfh/sfxB6X/wjaRtMnJI2dAxG&#10;V2jGnhVZjg2ypJ2U2Pnvd5KjJO0Gg7EX6WR9+u7uuzsv7odOkoMA22pV0mySUiIU11WrdiX9vnn6&#10;NKfEOqYqJrUSJT0KS++XHz8selOIXDdaVgIIkihb9KakjXOmSBLLG9ExO9FGKLysNXTM4RF2SQWs&#10;R/ZOJnma3ia9hsqA5sJa/LoeL+ky8Ne14O5bXVvhiCwpxubCCmHd+jVZLlixA2aalp/CYP8QRcda&#10;hU7PVGvmGNlD+xtV13LQVtduwnWX6LpuuQg5YDZZ+i6b14YZEXJBcaw5y2T/Hy1/PryaF0AZemML&#10;i6bPYqih8zvGR4Yg1vEslhgc4fgxv72dpemUEo530zybZblXM7m85nvrPgsdmNjhq3Wj2FW0WBMt&#10;PqhoApbMF0uGYjlKsFhACRZrOxbLMOff+fC8SXoMJZ3n8xTL22ALzmfZTRpq0emD2OgAdJc0svn0&#10;7mZ6CvUCkeoaembE3N48iLC4m8B8DQ89hSpERNxHJAYZpfwL5o9uudRWjCr75IPcZ0GQ8Fpyqbw2&#10;WX6HyngRrJZt9dRKGQ6w2z5KIAeGWq8eVuuHKMkbmAHr1sw2Iy5cnZSTCp1fesZbW10dX4D0OE0l&#10;tT/3DAQl8ovCdvWjFw2IxjYa4OSjDgMaioU+N8MPBoZ49yV12HLPOg4DK2IvYb4eMGL9S6VXe6fr&#10;1jdaiG2M6HTACQp6nabdj+j1OaAu/6TlLwAAAP//AwBQSwMEFAAGAAgAAAAhADhQqdHdAAAABQEA&#10;AA8AAABkcnMvZG93bnJldi54bWxMj0FLw0AUhO+C/2F5grd2k2prG/NSRNCTCK0S6G2bfd1Es7sh&#10;u2niv/d5qsdhhplv8u1kW3GmPjTeIaTzBAS5yuvGGYTPj5fZGkSIymnVekcIPxRgW1xf5SrTfnQ7&#10;Ou+jEVziQqYQ6hi7TMpQ1WRVmPuOHHsn31sVWfZG6l6NXG5buUiSlbSqcbxQq46ea6q+94NFGEr5&#10;XjZ+U5qv4e1uudmN5vA6It7eTE+PICJN8RKGP3xGh4KZjn5wOogWYfbAQYQVCDbv0zX/OCIs0wXI&#10;Ipf/6YtfAAAA//8DAFBLAQItABQABgAIAAAAIQC2gziS/gAAAOEBAAATAAAAAAAAAAAAAAAAAAAA&#10;AABbQ29udGVudF9UeXBlc10ueG1sUEsBAi0AFAAGAAgAAAAhADj9If/WAAAAlAEAAAsAAAAAAAAA&#10;AAAAAAAALwEAAF9yZWxzLy5yZWxzUEsBAi0AFAAGAAgAAAAhAEF6fwc6AgAA2wQAAA4AAAAAAAAA&#10;AAAAAAAALgIAAGRycy9lMm9Eb2MueG1sUEsBAi0AFAAGAAgAAAAhADhQqdHdAAAABQEAAA8AAAAA&#10;AAAAAAAAAAAAlA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" w:type="dxa"/>
            <w:tcBorders>
              <w:top w:val="single" w:sz="4" w:space="0" w:color="000000"/>
              <w:left w:val="single" w:sz="8" w:space="0" w:color="ABADB3"/>
            </w:tcBorders>
          </w:tcPr>
          <w:p w14:paraId="10B8AE75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</w:tbl>
    <w:p w14:paraId="10B8AE77" w14:textId="77777777" w:rsidR="009335D0" w:rsidRDefault="009335D0">
      <w:pPr>
        <w:pStyle w:val="Textoindependiente"/>
        <w:spacing w:before="24"/>
        <w:rPr>
          <w:b/>
        </w:rPr>
      </w:pPr>
    </w:p>
    <w:p w14:paraId="310F7E6D" w14:textId="77777777" w:rsidR="00747745" w:rsidRDefault="00747745">
      <w:pPr>
        <w:pStyle w:val="Textoindependiente"/>
        <w:spacing w:before="24"/>
        <w:rPr>
          <w:b/>
        </w:rPr>
      </w:pPr>
    </w:p>
    <w:p w14:paraId="584CE7B7" w14:textId="618869D7" w:rsidR="006040B4" w:rsidRDefault="00AC3442">
      <w:pPr>
        <w:pStyle w:val="Textoindependiente"/>
        <w:spacing w:before="2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BAE3FE" wp14:editId="1659F25C">
                <wp:simplePos x="0" y="0"/>
                <wp:positionH relativeFrom="column">
                  <wp:posOffset>2656535</wp:posOffset>
                </wp:positionH>
                <wp:positionV relativeFrom="paragraph">
                  <wp:posOffset>266370</wp:posOffset>
                </wp:positionV>
                <wp:extent cx="177800" cy="177800"/>
                <wp:effectExtent l="0" t="0" r="12700" b="12700"/>
                <wp:wrapNone/>
                <wp:docPr id="243728805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CDD6C" id="Graphic 149" o:spid="_x0000_s1026" style="position:absolute;margin-left:209.2pt;margin-top:20.95pt;width:14pt;height:1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gCjBXNwAAAAJAQAADwAAAGRycy9kb3ducmV2LnhtbEyP&#10;TUvDQBCG74L/YRnBm920hNDEbIoUerH0YPTibZodk+B+kd028d87PeltPh7eeabeLdaIK01x9E7B&#10;epWBINd5Pbpewcf74WkLIiZ0Go13pOCHIuya+7saK+1n90bXNvWCQ1ysUMGQUqikjN1AFuPKB3K8&#10;+/KTxcTt1Es94czh1shNlhXS4uj4woCB9gN13+3FKgj7zfGznU3A8jWduvmoi0M4KfX4sLw8g0i0&#10;pD8YbvqsDg07nf3F6SiMgny9zRm9FSUIBvK84MFZQVGWIJta/v+g+QUAAP//AwBQSwECLQAUAAYA&#10;CAAAACEAtoM4kv4AAADhAQAAEwAAAAAAAAAAAAAAAAAAAAAAW0NvbnRlbnRfVHlwZXNdLnhtbFBL&#10;AQItABQABgAIAAAAIQA4/SH/1gAAAJQBAAALAAAAAAAAAAAAAAAAAC8BAABfcmVscy8ucmVsc1BL&#10;AQItABQABgAIAAAAIQDpVsfbJAIAANcEAAAOAAAAAAAAAAAAAAAAAC4CAABkcnMvZTJvRG9jLnht&#10;bFBLAQItABQABgAIAAAAIQCAKMFc3AAAAAkBAAAPAAAAAAAAAAAAAAAAAH4EAABkcnMvZG93bnJl&#10;di54bWxQSwUGAAAAAAQABADzAAAAhwUAAAAA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C04C61" wp14:editId="1677872C">
                <wp:simplePos x="0" y="0"/>
                <wp:positionH relativeFrom="column">
                  <wp:posOffset>3744290</wp:posOffset>
                </wp:positionH>
                <wp:positionV relativeFrom="paragraph">
                  <wp:posOffset>268402</wp:posOffset>
                </wp:positionV>
                <wp:extent cx="177800" cy="177800"/>
                <wp:effectExtent l="0" t="0" r="12700" b="12700"/>
                <wp:wrapNone/>
                <wp:docPr id="718485997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00EF" id="Graphic 149" o:spid="_x0000_s1026" style="position:absolute;margin-left:294.85pt;margin-top:21.15pt;width:14pt;height:1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vGa4N8AAAAJAQAADwAAAGRycy9kb3ducmV2LnhtbEyP&#10;PU/DQAyGdyT+w8lIbPTSFJI2xKlQpS5UHQgsbG7OJBG5D+WuTfj3HBMdbT96/bzldtaDuPDoe2sQ&#10;losEBJvGqt60CB/v+4c1CB/IKBqsYYQf9rCtbm9KKpSdzBtf6tCKGGJ8QQhdCK6Q0jcda/IL69jE&#10;25cdNYU4jq1UI00xXA8yTZJMaupN/NCR413HzXd91ghulx4+62lwtHkNx2Y6qGzvjoj3d/PLM4jA&#10;c/iH4U8/qkMVnU72bJQXA8LTepNHFOExXYGIQLbM4+KEkCcrkFUprxtUv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G8Zrg3wAAAAkBAAAPAAAAAAAAAAAAAAAAAH4EAABkcnMvZG93&#10;bnJldi54bWxQSwUGAAAAAAQABADzAAAAigUAAAAA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700"/>
        <w:gridCol w:w="1844"/>
      </w:tblGrid>
      <w:tr w:rsidR="009335D0" w14:paraId="10B8AE7B" w14:textId="77777777" w:rsidTr="0089500A">
        <w:trPr>
          <w:trHeight w:val="533"/>
        </w:trPr>
        <w:tc>
          <w:tcPr>
            <w:tcW w:w="3097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10B8AE78" w14:textId="77777777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ESPECIALIDAD</w:t>
            </w:r>
            <w:r w:rsidRPr="0089500A">
              <w:rPr>
                <w:b/>
                <w:spacing w:val="-5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DEPORTIVA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14:paraId="10B8AE79" w14:textId="03256EB3" w:rsidR="009335D0" w:rsidRDefault="002B50FB">
            <w:pPr>
              <w:pStyle w:val="TableParagraph"/>
              <w:spacing w:before="118"/>
              <w:ind w:left="84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06016" behindDoc="1" locked="0" layoutInCell="1" allowOverlap="1" wp14:anchorId="10B8AF5C" wp14:editId="10B8AF5D">
                      <wp:simplePos x="0" y="0"/>
                      <wp:positionH relativeFrom="column">
                        <wp:posOffset>186912</wp:posOffset>
                      </wp:positionH>
                      <wp:positionV relativeFrom="paragraph">
                        <wp:posOffset>61387</wp:posOffset>
                      </wp:positionV>
                      <wp:extent cx="190500" cy="1905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3DE87" id="Group 13" o:spid="_x0000_s1026" style="position:absolute;margin-left:14.7pt;margin-top:4.85pt;width:15pt;height:15pt;z-index:-2517104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IOzAIAAG8JAAAOAAAAZHJzL2Uyb0RvYy54bWzkVl1P2zAUfZ+0/2D5faTACixqioCOahJi&#10;SDDt2XWcD82xPdttyr/f9XWSdu2YBGwP0/qQXsfH1/eenONkcr5uJFkJ62qtMnp4MKJEKK7zWpUZ&#10;/fJw/e6MEueZypnUSmT0UTh6Pn37ZtKaVBzpSstcWAJJlEtbk9HKe5MmieOVaJg70EYomCy0bZiH&#10;oS2T3LIWsjcyORqNTpJW29xYzYVzcHcWJ+kU8xeF4P5zUTjhicwo1ObxavG6CNdkOmFpaZmpat6V&#10;wV5QRcNqBZsOqWbMM7K09V6qpuZWO134A66bRBdFzQX2AN0cjna6mVu9NNhLmbalGWgCand4enFa&#10;fruaW3Nv7mysHsIbzb854CVpTZluz4dxuQGvC9uERdAEWSOjjwOjYu0Jh5uHH0bjEfDOYaqLkXFe&#10;wWPZW8Wrj79dl7A0boqlDaW0BrTjNvS419FzXzEjkHUX2r+zpM6h+veUKNaAhOedWuAO9BI2B1Rg&#10;sBu5jswdfk6Ox0AE8IABsjCwdHp6NrAUY5gfumUpXzo/FxrpZqsb53F5mfcRq/qIr1UfWhB/kL1E&#10;2XtKQPaWEpD9IsreMB/WhWcYQtJCl10l1RCG2UavxINGnA8PrUf1zxsq3UCk2obGltFngOrn+n+D&#10;6SKmSxob7wH9fwRu7fs89O7+XGon4k6hc+R6YAPq3ObbaVnn17WUoX9ny8WVtGTFgNhr/AUuYckW&#10;DNTp0qiCEC10/ggiakE2GXXfl8wKSuQnBTKFzn0f2D5Y9IH18krjuYXUW+cf1l+ZNcRAmFEP8rnV&#10;vVpZ2gsDigmAiA0rlb5Yel3UQTVYW6yoG4Bzoor/voXGexYa/68W+oXmn7LQH1P9z2Z6pTOfYyGp&#10;8Gw5OoVDDl30pKUuLi9ml8f7loqSnjFXReuh2zqYVJ2S/y3L4TsM3up4enRfIOGzYXuMjW2+k6Y/&#10;AAAA//8DAFBLAwQUAAYACAAAACEAZIHpGdsAAAAGAQAADwAAAGRycy9kb3ducmV2LnhtbEyOQU/C&#10;QBCF7yb+h82YeJNtQVRqt4QQ9URIBBPjbWiHtqE723SXtvx7h5Mev7yX9750OdpG9dT52rGBeBKB&#10;Is5dUXNp4Gv//vACygfkAhvHZOBCHpbZ7U2KSeEG/qR+F0olI+wTNFCF0CZa+7wii37iWmLJjq6z&#10;GAS7UhcdDjJuGz2NoidtsWZ5qLCldUX5aXe2Bj4GHFaz+K3fnI7ry89+vv3exGTM/d24egUVaAx/&#10;Zbjqizpk4nRwZy68agxMF4/SNLB4BiXx/IoHAzNhnaX6v372CwAA//8DAFBLAQItABQABgAIAAAA&#10;IQC2gziS/gAAAOEBAAATAAAAAAAAAAAAAAAAAAAAAABbQ29udGVudF9UeXBlc10ueG1sUEsBAi0A&#10;FAAGAAgAAAAhADj9If/WAAAAlAEAAAsAAAAAAAAAAAAAAAAALwEAAF9yZWxzLy5yZWxzUEsBAi0A&#10;FAAGAAgAAAAhAN1nUg7MAgAAbwkAAA4AAAAAAAAAAAAAAAAALgIAAGRycy9lMm9Eb2MueG1sUEsB&#10;Ai0AFAAGAAgAAAAhAGSB6RnbAAAABgEAAA8AAAAAAAAAAAAAAAAAJgUAAGRycy9kb3ducmV2Lnht&#10;bFBLBQYAAAAABAAEAPMAAAAuBgAAAAA=&#10;">
                      <v:shape id="Graphic 1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s9wQAAANsAAAAPAAAAZHJzL2Rvd25yZXYueG1sRE9La8JA&#10;EL4L/odlhN50YxCxaVZRQRDxUFPxPGQnD5qdDdmNSf+9Wyj0Nh/fc9LdaBrxpM7VlhUsFxEI4tzq&#10;mksF96/TfAPCeWSNjWVS8EMOdtvpJMVE24Fv9Mx8KUIIuwQVVN63iZQur8igW9iWOHCF7Qz6ALtS&#10;6g6HEG4aGUfRWhqsOTRU2NKxovw7642C/vy5MZd2f1gO62thstsjv77HSr3Nxv0HCE+j/xf/uc86&#10;zF/B7y/hALl9AQAA//8DAFBLAQItABQABgAIAAAAIQDb4fbL7gAAAIUBAAATAAAAAAAAAAAAAAAA&#10;AAAAAABbQ29udGVudF9UeXBlc10ueG1sUEsBAi0AFAAGAAgAAAAhAFr0LFu/AAAAFQEAAAsAAAAA&#10;AAAAAAAAAAAAHwEAAF9yZWxzLy5yZWxzUEsBAi0AFAAGAAgAAAAhANV6ez3BAAAA2wAAAA8AAAAA&#10;AAAAAAAAAAAABwIAAGRycy9kb3ducmV2LnhtbFBLBQYAAAAAAwADALcAAAD1AgAAAAA=&#10;" path="m177800,l,,,177800r177800,l177800,xe" stroked="f">
                        <v:path arrowok="t"/>
                      </v:shape>
                      <v:shape id="Graphic 15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dnwQAAANsAAAAPAAAAZHJzL2Rvd25yZXYueG1sRE9Na4NA&#10;EL0X+h+WKfTWrA00NCarFEEIFQ81ueQ2uBOVuLOLu4n233cLhd7m8T5nny9mFHea/GBZwesqAUHc&#10;Wj1wp+B0LF/eQfiArHG0TAq+yUOePT7sMdV25i+6N6ETMYR9igr6EFwqpW97MuhX1hFH7mIngyHC&#10;qZN6wjmGm1Guk2QjDQ4cG3p0VPTUXpubUeCKdXVu5tHh9jPU7VzpTelqpZ6flo8diEBL+Bf/uQ86&#10;zn+D31/iATL7AQAA//8DAFBLAQItABQABgAIAAAAIQDb4fbL7gAAAIUBAAATAAAAAAAAAAAAAAAA&#10;AAAAAABbQ29udGVudF9UeXBlc10ueG1sUEsBAi0AFAAGAAgAAAAhAFr0LFu/AAAAFQEAAAsAAAAA&#10;AAAAAAAAAAAAHwEAAF9yZWxzLy5yZWxzUEsBAi0AFAAGAAgAAAAhAP8QN2f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BOCHAS</w:t>
            </w:r>
          </w:p>
        </w:tc>
        <w:tc>
          <w:tcPr>
            <w:tcW w:w="1844" w:type="dxa"/>
          </w:tcPr>
          <w:p w14:paraId="10B8AE7A" w14:textId="4510FE6B" w:rsidR="009335D0" w:rsidRDefault="002B50FB">
            <w:pPr>
              <w:pStyle w:val="TableParagraph"/>
              <w:spacing w:before="118"/>
              <w:ind w:left="87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10B8AF5E" wp14:editId="10B8AF5F">
                      <wp:simplePos x="0" y="0"/>
                      <wp:positionH relativeFrom="column">
                        <wp:posOffset>179330</wp:posOffset>
                      </wp:positionH>
                      <wp:positionV relativeFrom="paragraph">
                        <wp:posOffset>61387</wp:posOffset>
                      </wp:positionV>
                      <wp:extent cx="190500" cy="1905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713F7" id="Group 16" o:spid="_x0000_s1026" style="position:absolute;margin-left:14.1pt;margin-top:4.85pt;width:15pt;height:15pt;z-index:-25170944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NRzQIAAG8JAAAOAAAAZHJzL2Uyb0RvYy54bWzkVl1P2zAUfZ+0/2D5faSAoCyiRUBHNQkB&#10;Ekx7dh3nQ3Nsz3ab8u93fR2nXRmTgO1hWh/S6/j4+p6Tc52cnq1bSVbCukarCd3fG1EiFNdFo6oJ&#10;/fJw9eGEEueZKpjUSkzoo3D0bPr+3WlncnGgay0LYQkkUS7vzITW3ps8yxyvRcvcnjZCwWSpbcs8&#10;DG2VFZZ1kL2V2cFodJx12hbGai6cg7uzOEmnmL8sBfe3ZemEJ3JCoTaPV4vXRbhm01OWV5aZuuF9&#10;GewVVbSsUbDpkGrGPCNL2zxJ1TbcaqdLv8d1m+mybLhADsBmf7TDZm710iCXKu8qM8gE0u7o9Oq0&#10;/GY1t+be3NlYPYTXmn9zoEvWmSrfng/jagNel7YNi4AEWaOij4OiYu0Jh5v7H0dHI9Cdw1Qfo+K8&#10;hsfyZBWvP/12XcbyuCmWNpTSGfCO28jj3ibPfc2MQNVdoH9nSVNA9WNKFGvBwvPeLXAHuITNARUU&#10;7EeuF3NHn+PDIxACdMAAVRhUGo9PBpViDPMDW5bzpfNzoVFutrp2HpdXRYpYnSK+Vim0YP5ge4m2&#10;95SA7S0lYPtFtL1hPqwLzzCEpAssYyX1EIbZVq/Eg0acDw8todLzhko3EKm2oZEy9hmg0lz6N5gu&#10;YvqkkXgCpP8I3Nr3Zejd/bnUTsSdAnPUelAD6tzW22nZFFeNlIG/s9XiUlqyYiDsFf6ClrBkCwbu&#10;dHl0QYgWungEE3Vgmwl135fMCkrkZwU2BeY+BTYFixRYLy81nlsovXX+Yf2VWUMMhBPqwT43OrmV&#10;5ckYUEwARGxYqfT50uuyCa7B2mJF/QA6J7r477cQvAt2Wujkf22hX3j+uRb6Y67/uZne2JkvaSGp&#10;8Gw5GMMhh130bEudX5zPLg6ftlS09Iy5OrYedlsPk6p38r/VcvgOg7c6nh79F0j4bNgeI7HNd9L0&#10;BwAAAP//AwBQSwMEFAAGAAgAAAAhAKPBYZPbAAAABgEAAA8AAABkcnMvZG93bnJldi54bWxMjkFL&#10;w0AQhe+C/2EZwZvdJKVaYyalFPVUBFtBvE2TaRKanQ3ZbZL+e7cnPX68x3tftppMqwbuXWMFIZ5F&#10;oFgKWzZSIXzt3x6WoJwnKam1wggXdrDKb28ySks7yicPO1+pMCIuJYTa+y7V2hU1G3Iz27GE7Gh7&#10;Qz5gX+mypzGMm1YnUfSoDTUSHmrqeFNzcdqdDcL7SON6Hr8O29Nxc/nZLz6+tzEj3t9N6xdQnif/&#10;V4arflCHPDgd7FlKp1qEZJmEJsLzE6gQL654QJgH1nmm/+vnvwAAAP//AwBQSwECLQAUAAYACAAA&#10;ACEAtoM4kv4AAADhAQAAEwAAAAAAAAAAAAAAAAAAAAAAW0NvbnRlbnRfVHlwZXNdLnhtbFBLAQIt&#10;ABQABgAIAAAAIQA4/SH/1gAAAJQBAAALAAAAAAAAAAAAAAAAAC8BAABfcmVscy8ucmVsc1BLAQIt&#10;ABQABgAIAAAAIQDcYmNRzQIAAG8JAAAOAAAAAAAAAAAAAAAAAC4CAABkcnMvZTJvRG9jLnhtbFBL&#10;AQItABQABgAIAAAAIQCjwWGT2wAAAAYBAAAPAAAAAAAAAAAAAAAAACcFAABkcnMvZG93bnJldi54&#10;bWxQSwUGAAAAAAQABADzAAAALwYAAAAA&#10;">
                      <v:shape id="Graphic 17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VKwQAAANsAAAAPAAAAZHJzL2Rvd25yZXYueG1sRE9Na8JA&#10;EL0L/odlBG+6iQebRtdgC4KIhyYtPQ/ZMQlmZ0N2NfHfdwWht3m8z9lmo2nFnXrXWFYQLyMQxKXV&#10;DVcKfr4PiwSE88gaW8uk4EEOst10ssVU24Fzuhe+EiGEXYoKau+7VEpX1mTQLW1HHLiL7Q36APtK&#10;6h6HEG5auYqitTTYcGiosaPPmsprcTMKbsevxJy6/Uc8rM8XU+S/5fl9pdR8Nu43IDyN/l/8ch91&#10;mP8Gz1/CAXL3BwAA//8DAFBLAQItABQABgAIAAAAIQDb4fbL7gAAAIUBAAATAAAAAAAAAAAAAAAA&#10;AAAAAABbQ29udGVudF9UeXBlc10ueG1sUEsBAi0AFAAGAAgAAAAhAFr0LFu/AAAAFQEAAAsAAAAA&#10;AAAAAAAAAAAAHwEAAF9yZWxzLy5yZWxzUEsBAi0AFAAGAAgAAAAhACWo5UrBAAAA2wAAAA8AAAAA&#10;AAAAAAAAAAAABwIAAGRycy9kb3ducmV2LnhtbFBLBQYAAAAAAwADALcAAAD1AgAAAAA=&#10;" path="m177800,l,,,177800r177800,l177800,xe" stroked="f">
                        <v:path arrowok="t"/>
                      </v:shape>
                      <v:shape id="Graphic 18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j5wgAAANsAAAAPAAAAZHJzL2Rvd25yZXYueG1sRI9Bi8Iw&#10;EIXvgv8hjLA3TfUga9coIgiieNjqZW9DM9uWbSahibb++52D4G2G9+a9b9bbwbXqQV1sPBuYzzJQ&#10;xKW3DVcGbtfD9BNUTMgWW89k4EkRtpvxaI259T1/06NIlZIQjjkaqFMKudaxrMlhnPlALNqv7xwm&#10;WbtK2w57CXetXmTZUjtsWBpqDLSvqfwr7s5A2C/OP0XfBlyd0qXsz3Z5CBdjPibD7gtUoiG9za/r&#10;oxV8gZVfZAC9+QcAAP//AwBQSwECLQAUAAYACAAAACEA2+H2y+4AAACFAQAAEwAAAAAAAAAAAAAA&#10;AAAAAAAAW0NvbnRlbnRfVHlwZXNdLnhtbFBLAQItABQABgAIAAAAIQBa9CxbvwAAABUBAAALAAAA&#10;AAAAAAAAAAAAAB8BAABfcmVscy8ucmVsc1BLAQItABQABgAIAAAAIQAREZj5wgAAANs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PETANCA</w:t>
            </w:r>
          </w:p>
        </w:tc>
      </w:tr>
    </w:tbl>
    <w:p w14:paraId="10B8AE7C" w14:textId="0326C6B0" w:rsidR="009335D0" w:rsidRDefault="009335D0">
      <w:pPr>
        <w:pStyle w:val="Textoindependiente"/>
        <w:spacing w:before="91"/>
        <w:rPr>
          <w:b/>
          <w:sz w:val="28"/>
        </w:rPr>
      </w:pPr>
    </w:p>
    <w:p w14:paraId="5F9FEEB3" w14:textId="347B172F" w:rsidR="00D218A8" w:rsidRDefault="00AC3442">
      <w:pPr>
        <w:pStyle w:val="Textoindependiente"/>
        <w:spacing w:before="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B89D9D" wp14:editId="4F046B5B">
                <wp:simplePos x="0" y="0"/>
                <wp:positionH relativeFrom="column">
                  <wp:posOffset>4315155</wp:posOffset>
                </wp:positionH>
                <wp:positionV relativeFrom="paragraph">
                  <wp:posOffset>1559357</wp:posOffset>
                </wp:positionV>
                <wp:extent cx="177800" cy="177800"/>
                <wp:effectExtent l="0" t="0" r="12700" b="12700"/>
                <wp:wrapNone/>
                <wp:docPr id="1908034564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81AB6" id="Graphic 149" o:spid="_x0000_s1026" style="position:absolute;margin-left:339.8pt;margin-top:122.8pt;width:14pt;height:1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q4bv698AAAALAQAADwAAAGRycy9kb3ducmV2LnhtbEyP&#10;MU/DMBCFdyT+g3VIbNQhQEJDnApV6kLVgcDC5sZHEmGfrdhtwr/nmGB7d+/p3Xf1ZnFWnHGKoycF&#10;t6sMBFLnzUi9gve33c0jiJg0GW09oYJvjLBpLi9qXRk/0yue29QLLqFYaQVDSqGSMnYDOh1XPiCx&#10;9+knpxOPUy/NpGcud1bmWVZIp0fiC4MOuB2w+2pPTkHY5vuPdrZBr1/SoZv3ptiFg1LXV8vzE4iE&#10;S/oLwy8+o0PDTEd/IhOFVVCU64KjCvL7BxacKLOSxZE35V0Bsqnl/x+aH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rhu/r3wAAAAsBAAAPAAAAAAAAAAAAAAAAAH4EAABkcnMvZG93&#10;bnJldi54bWxQSwUGAAAAAAQABADzAAAAigUAAAAA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EEC643" wp14:editId="696C8B6F">
                <wp:simplePos x="0" y="0"/>
                <wp:positionH relativeFrom="column">
                  <wp:posOffset>2053971</wp:posOffset>
                </wp:positionH>
                <wp:positionV relativeFrom="paragraph">
                  <wp:posOffset>1558392</wp:posOffset>
                </wp:positionV>
                <wp:extent cx="177800" cy="177800"/>
                <wp:effectExtent l="0" t="0" r="12700" b="12700"/>
                <wp:wrapNone/>
                <wp:docPr id="2081618996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C3C2" id="Graphic 149" o:spid="_x0000_s1026" style="position:absolute;margin-left:161.75pt;margin-top:122.7pt;width:14pt;height:1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EphWm98AAAALAQAADwAAAGRycy9kb3ducmV2LnhtbEyP&#10;TU/DMAyG70j8h8hI3Fi6fgwoTSc0aRemHShcuHlNaCsaJ2qytfx7zAmOfv3o9eNqu9hRXMwUBkcK&#10;1qsEhKHW6YE6Be9v+7sHECEiaRwdGQXfJsC2vr6qsNRupldzaWInuIRCiQr6GH0pZWh7YzGsnDfE&#10;u083WYw8Tp3UE85cbkeZJslGWhyIL/Toza437Vdztgr8Lj18NPPo8fElHtv5oDd7f1Tq9mZ5fgIR&#10;zRL/YPjVZ3Wo2enkzqSDGBVkaVYwqiDNixwEE1mx5uTEyX2Wg6wr+f+H+gc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ASmFab3wAAAAsBAAAPAAAAAAAAAAAAAAAAAH4EAABkcnMvZG93&#10;bnJldi54bWxQSwUGAAAAAAQABADzAAAAigUAAAAA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544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622"/>
        <w:gridCol w:w="2928"/>
      </w:tblGrid>
      <w:tr w:rsidR="009335D0" w14:paraId="10B8AE98" w14:textId="77777777" w:rsidTr="00A00B71">
        <w:trPr>
          <w:trHeight w:val="629"/>
        </w:trPr>
        <w:tc>
          <w:tcPr>
            <w:tcW w:w="3043" w:type="dxa"/>
            <w:shd w:val="clear" w:color="auto" w:fill="EAF1DD" w:themeFill="accent3" w:themeFillTint="33"/>
          </w:tcPr>
          <w:p w14:paraId="10B8AE96" w14:textId="77777777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TIPO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 xml:space="preserve">DE </w:t>
            </w:r>
            <w:r w:rsidRPr="0089500A">
              <w:rPr>
                <w:b/>
                <w:spacing w:val="-2"/>
                <w:sz w:val="24"/>
              </w:rPr>
              <w:t>TORNEO</w:t>
            </w:r>
          </w:p>
        </w:tc>
        <w:tc>
          <w:tcPr>
            <w:tcW w:w="6550" w:type="dxa"/>
            <w:gridSpan w:val="2"/>
            <w:tcBorders>
              <w:top w:val="nil"/>
              <w:right w:val="nil"/>
            </w:tcBorders>
          </w:tcPr>
          <w:p w14:paraId="10B8AE97" w14:textId="77777777" w:rsidR="009335D0" w:rsidRDefault="009335D0">
            <w:pPr>
              <w:pStyle w:val="TableParagraph"/>
              <w:rPr>
                <w:rFonts w:ascii="Times New Roman"/>
              </w:rPr>
            </w:pPr>
          </w:p>
        </w:tc>
      </w:tr>
      <w:tr w:rsidR="009335D0" w14:paraId="10B8AE9C" w14:textId="77777777" w:rsidTr="00A00B71">
        <w:trPr>
          <w:trHeight w:val="598"/>
        </w:trPr>
        <w:tc>
          <w:tcPr>
            <w:tcW w:w="3043" w:type="dxa"/>
            <w:tcBorders>
              <w:right w:val="single" w:sz="6" w:space="0" w:color="000000"/>
            </w:tcBorders>
          </w:tcPr>
          <w:p w14:paraId="10B8AE99" w14:textId="0D8D4199" w:rsidR="009335D0" w:rsidRDefault="002B50FB">
            <w:pPr>
              <w:pStyle w:val="TableParagraph"/>
              <w:spacing w:before="116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10B8AF74" wp14:editId="10B8AF75">
                      <wp:simplePos x="0" y="0"/>
                      <wp:positionH relativeFrom="column">
                        <wp:posOffset>1669713</wp:posOffset>
                      </wp:positionH>
                      <wp:positionV relativeFrom="paragraph">
                        <wp:posOffset>66626</wp:posOffset>
                      </wp:positionV>
                      <wp:extent cx="190500" cy="19050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2B692" id="Group 38" o:spid="_x0000_s1026" style="position:absolute;margin-left:131.45pt;margin-top:5.25pt;width:15pt;height:15pt;z-index:-25170534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nnlAIAACwGAAAOAAAAZHJzL2Uyb0RvYy54bWyklN1O3DAQhe8r9R0s35csIKBEZBGwZVUJ&#10;USSoeu11nB/Vsd2xd7O8fceTOLtAVVX0JhnHx+OZzye+uNx2mm0U+Naagh8ezDhTRtqyNXXBvz/d&#10;fvrMmQ/ClEJbowr+rDy/nH/8cNG7XB3ZxupSAcMkxue9K3gTgsuzzMtGdcIfWKcMTlYWOhFwCHVW&#10;gugxe6ezo9nsNOstlA6sVN7j18UwyeeUv6qUDN+qyqvAdMGxtkBPoOcqPrP5hchrEK5p5ViGeEcV&#10;nWgNbjqlWogg2BraN6m6VoL1tgoH0naZrapWKuoBuzmcvepmCXbtqJc672s3YUK0rzi9O6283yzB&#10;PboHGKrH8M7Knx65ZL2r8/35OK534m0FXVyETbAtEX2eiKptYBI/Hp7PTmbIXeLUGBNx2eCxvFkl&#10;my9/XZeJfNiUSptK6R16x+/w+P/D89gIp4i6j+0/AGvLgh+fc2ZEhxZejm7BL9hL3BxVkeA48iPM&#10;V3xOj08QBHKggChMlM7OPk+Uhhjnp25FLtc+LJUl3GJz5wMtr8sUiSZFcmtSCGj+aHtNtg+coe2B&#10;M7T9arC9EyGui2cYQ9bjGY2VNFMYZzu7UU+WdGF3aKN2qHQn0WZfmhLG89/vLKnS21HiPTX9mogg&#10;CdJ7EA4k/0Xzx12ltl4NhcfOifVEAzfd560NgTk6wxOKCLzVbXnbak0DqFc3GthGIOir66vF9XFk&#10;iyleyBz4sBC+GXQ0Ncq0oR/N54NroptWtnxG0/Vos4L7X2sBijP91aCt4w2WAkjBKgUQ9I2le46O&#10;Cvd82v4Q4FjcvuAB7XZvk7tFnoyExUbBoI0rjb1aB1u10WX4p6WKxgH+aRTRlYTRiztvf0yq3SU/&#10;/w0AAP//AwBQSwMEFAAGAAgAAAAhAAZr3GTeAAAACQEAAA8AAABkcnMvZG93bnJldi54bWxMj0FL&#10;w0AQhe+C/2EZwZvdJNpiYzalFPVUBFtBvE2TaRKanQ3ZbZL+e6cnPc57H2/ey1aTbdVAvW8cG4hn&#10;ESjiwpUNVwa+9m8Pz6B8QC6xdUwGLuRhld/eZJiWbuRPGnahUhLCPkUDdQhdqrUvarLoZ64jFu/o&#10;eotBzr7SZY+jhNtWJ1G00BYblg81drSpqTjtztbA+4jj+jF+Hban4+bys59/fG9jMub+blq/gAo0&#10;hT8YrvWlOuTS6eDOXHrVGkgWyVJQMaI5KAGS5VU4GHgSQeeZ/r8g/wUAAP//AwBQSwECLQAUAAYA&#10;CAAAACEAtoM4kv4AAADhAQAAEwAAAAAAAAAAAAAAAAAAAAAAW0NvbnRlbnRfVHlwZXNdLnhtbFBL&#10;AQItABQABgAIAAAAIQA4/SH/1gAAAJQBAAALAAAAAAAAAAAAAAAAAC8BAABfcmVscy8ucmVsc1BL&#10;AQItABQABgAIAAAAIQCSZWnnlAIAACwGAAAOAAAAAAAAAAAAAAAAAC4CAABkcnMvZTJvRG9jLnht&#10;bFBLAQItABQABgAIAAAAIQAGa9xk3gAAAAkBAAAPAAAAAAAAAAAAAAAAAO4EAABkcnMvZG93bnJl&#10;di54bWxQSwUGAAAAAAQABADzAAAA+QUAAAAA&#10;">
                      <v:shape id="Graphic 39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ECwwAAANsAAAAPAAAAZHJzL2Rvd25yZXYueG1sRI/BasMw&#10;EETvhfyD2EBvtZwUQu1EMcEQKDU51O0lt8Xa2CbWSliq7f59VSj0OMzMG+ZQLGYQE42+t6xgk6Qg&#10;iBure24VfH6cn15A+ICscbBMCr7JQ3FcPRww13bmd5rq0IoIYZ+jgi4El0vpm44M+sQ64ujd7Ggw&#10;RDm2Uo84R7gZ5DZNd9Jgz3GhQ0dlR829/jIKXLmtrvU8OMzewqWZK707u4tSj+vltAcRaAn/4b/2&#10;q1bwnMHvl/gD5PEHAAD//wMAUEsBAi0AFAAGAAgAAAAhANvh9svuAAAAhQEAABMAAAAAAAAAAAAA&#10;AAAAAAAAAFtDb250ZW50X1R5cGVzXS54bWxQSwECLQAUAAYACAAAACEAWvQsW78AAAAVAQAACwAA&#10;AAAAAAAAAAAAAAAfAQAAX3JlbHMvLnJlbHNQSwECLQAUAAYACAAAACEANehhAs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TORNEO</w:t>
            </w:r>
            <w:r>
              <w:rPr>
                <w:b/>
                <w:spacing w:val="-4"/>
              </w:rPr>
              <w:t xml:space="preserve"> </w:t>
            </w:r>
            <w:r w:rsidR="003C0187">
              <w:rPr>
                <w:b/>
                <w:spacing w:val="-2"/>
              </w:rPr>
              <w:t>AUTONÓMICO</w:t>
            </w: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</w:tcPr>
          <w:p w14:paraId="10B8AE9A" w14:textId="200F17CD" w:rsidR="009335D0" w:rsidRDefault="002B50FB">
            <w:pPr>
              <w:pStyle w:val="TableParagraph"/>
              <w:spacing w:before="116"/>
              <w:ind w:left="119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10B8AF76" wp14:editId="10B8AF77">
                      <wp:simplePos x="0" y="0"/>
                      <wp:positionH relativeFrom="column">
                        <wp:posOffset>2013235</wp:posOffset>
                      </wp:positionH>
                      <wp:positionV relativeFrom="paragraph">
                        <wp:posOffset>66626</wp:posOffset>
                      </wp:positionV>
                      <wp:extent cx="190500" cy="1905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6CFE60" id="Group 40" o:spid="_x0000_s1026" style="position:absolute;margin-left:158.5pt;margin-top:5.25pt;width:15pt;height:15pt;z-index:-2516848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jAlQIAACwGAAAOAAAAZHJzL2Uyb0RvYy54bWyklF1v2yAUhu8n7T8g7hcn6dp0VpwqbdZo&#10;UtVWaqddE4w/NAwMSJz8+x2OjZO20zR1N/bBvBzOeXjN/GrfSLIT1tVaZXQyGlMiFNd5rcqMfn++&#10;/XRJifNM5UxqJTJ6EI5eLT5+mLcmFVNdaZkLSyCJcmlrMlp5b9IkcbwSDXMjbYSCyULbhnkY2jLJ&#10;LWsheyOT6Xh8kbTa5sZqLpyDr6tuki4wf1EI7h+KwglPZEahNo9Pi89NeCaLOUtLy0xV874M9o4q&#10;GlYr2HRItWKeka2t36Rqam6104Ufcd0kuihqLrAH6GYyftXN2uqtwV7KtC3NgAnQvuL07rT8fre2&#10;5sk82q56CO80/+mAS9KaMj2dD+PyKN4XtgmLoAmyR6KHgajYe8Lh4+TL+HwM3DlM9TES5xUcy5tV&#10;vPr613UJS7tNsbShlNaAd9wRj/s/PE8VMwKpu9D+oyV1ntHPE0oUa8DC694t8AV6CZuDKhDsR66H&#10;+YrPxdk5gAAOGCCFgdJsdjlQ6mKYH7plKd86vxYacbPdnfO4vMxjxKoY8b2KoQXzB9tLtL2nBGxv&#10;KQHbbzrbG+bDunCGISQtnFFfSTWEYbbRO/GsUeePh9Zru0qPEqlOpTFhOP/TzqIqvg0mPlHjrwkI&#10;oiC+O2FH8l80f9yVS+1EV3joHFkPNGDTU95SIZjpDE4oIHBa1vltLSUObLm5kZbsGIBeXi9X12eB&#10;LaR4ITPW+RVzVafDqV4mFf5oLu1cE9y00fkBTNeCzTLqfm2ZFZTIbwpsHW6wGNgYbGJgvbzReM/h&#10;UcGez/sfzBoSts+oB7vd6+hulkYjQbFB0GnDSqWXW6+LOrgM/rRYUT+APw0jvJIgenHnnY5Rdbzk&#10;F78BAAD//wMAUEsDBBQABgAIAAAAIQCqg1RE3gAAAAkBAAAPAAAAZHJzL2Rvd25yZXYueG1sTI9B&#10;S8NAEIXvgv9hGcGb3cS0KjGbUop6KkJbQbxNk2kSmp0N2W2S/nunJz3Oe48338uWk23VQL1vHBuI&#10;ZxEo4sKVDVcGvvbvDy+gfEAusXVMBi7kYZnf3mSYlm7kLQ27UCkpYZ+igTqELtXaFzVZ9DPXEYt3&#10;dL3FIGdf6bLHUcptqx+j6ElbbFg+1NjRuqbitDtbAx8jjqskfhs2p+P68rNffH5vYjLm/m5avYIK&#10;NIW/MFzxBR1yYTq4M5detQaS+Fm2BDGiBSgJJPOrcDAwF0Hnmf6/IP8FAAD//wMAUEsBAi0AFAAG&#10;AAgAAAAhALaDOJL+AAAA4QEAABMAAAAAAAAAAAAAAAAAAAAAAFtDb250ZW50X1R5cGVzXS54bWxQ&#10;SwECLQAUAAYACAAAACEAOP0h/9YAAACUAQAACwAAAAAAAAAAAAAAAAAvAQAAX3JlbHMvLnJlbHNQ&#10;SwECLQAUAAYACAAAACEAnDvIwJUCAAAsBgAADgAAAAAAAAAAAAAAAAAuAgAAZHJzL2Uyb0RvYy54&#10;bWxQSwECLQAUAAYACAAAACEAqoNURN4AAAAJAQAADwAAAAAAAAAAAAAAAADvBAAAZHJzL2Rvd25y&#10;ZXYueG1sUEsFBgAAAAAEAAQA8wAAAPoFAAAAAA==&#10;">
                      <v:shape id="Graphic 41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55wwAAANsAAAAPAAAAZHJzL2Rvd25yZXYueG1sRI9Ba8JA&#10;FITvBf/D8gRvzUYpomlWKYIgDR5Me/H2yL4modm3S3ZN4r93hUKPw8x8w+T7yXRioN63lhUskxQE&#10;cWV1y7WC76/j6waED8gaO8uk4E4e9rvZS46ZtiNfaChDLSKEfYYKmhBcJqWvGjLoE+uIo/dje4Mh&#10;yr6Wuscxwk0nV2m6lgZbjgsNOjo0VP2WN6PAHVbFtRw7h9vPcK7GQq+P7qzUYj59vIMINIX/8F/7&#10;pBW8LeH5Jf4AuXsAAAD//wMAUEsBAi0AFAAGAAgAAAAhANvh9svuAAAAhQEAABMAAAAAAAAAAAAA&#10;AAAAAAAAAFtDb250ZW50X1R5cGVzXS54bWxQSwECLQAUAAYACAAAACEAWvQsW78AAAAVAQAACwAA&#10;AAAAAAAAAAAAAAAfAQAAX3JlbHMvLnJlbHNQSwECLQAUAAYACAAAACEAk5geec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55044F">
              <w:rPr>
                <w:b/>
              </w:rPr>
              <w:t>OP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VINCIAL</w:t>
            </w:r>
          </w:p>
        </w:tc>
        <w:tc>
          <w:tcPr>
            <w:tcW w:w="2928" w:type="dxa"/>
            <w:tcBorders>
              <w:left w:val="single" w:sz="6" w:space="0" w:color="000000"/>
              <w:right w:val="single" w:sz="18" w:space="0" w:color="000000"/>
            </w:tcBorders>
          </w:tcPr>
          <w:p w14:paraId="10B8AE9B" w14:textId="6075F1CB" w:rsidR="009335D0" w:rsidRDefault="002B50FB">
            <w:pPr>
              <w:pStyle w:val="TableParagraph"/>
              <w:spacing w:before="116"/>
              <w:ind w:left="12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10B8AF78" wp14:editId="10B8AF79">
                      <wp:simplePos x="0" y="0"/>
                      <wp:positionH relativeFrom="column">
                        <wp:posOffset>1602454</wp:posOffset>
                      </wp:positionH>
                      <wp:positionV relativeFrom="paragraph">
                        <wp:posOffset>66626</wp:posOffset>
                      </wp:positionV>
                      <wp:extent cx="190500" cy="19050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FF9C12" id="Group 42" o:spid="_x0000_s1026" style="position:absolute;margin-left:126.2pt;margin-top:5.25pt;width:15pt;height:15pt;z-index:-25168076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vBlAIAACwGAAAOAAAAZHJzL2Uyb0RvYy54bWykVNtO3DAQfa/Uf7D8XrJAuTQii4Atq0oV&#10;RYKqz17HuaiO7Y69m+XvO57E2QWqqqIvydhzPJczx7643HaabRT41pqCHx7MOFNG2rI1dcG/P95+&#10;OOfMB2FKoa1RBX9Snl/O37+76F2ujmxjdamAYRDj894VvAnB5VnmZaM64Q+sUwadlYVOBFxCnZUg&#10;eoze6exoNjvNegulAyuV97i7GJx8TvGrSsnwraq8CkwXHGsL9AX6ruI3m1+IvAbhmlaOZYg3VNGJ&#10;1mDSKdRCBMHW0L4K1bUSrLdVOJC2y2xVtVJRD9jN4exFN0uwa0e91Hlfu4kmpPYFT28OK+82S3AP&#10;7h6G6tH8auVPj7xkvavzfX9c1zvwtoIuHsIm2JYYfZoYVdvAJG4efpqdzJB3ia7RJsZlg2N5dUo2&#10;n/96LhP5kJRKm0rpHWrH7+jx/0fPQyOcItZ9bP8eWFsW/OMxZ0Z0KOHlqBbcwV5ickRFBseVH8l8&#10;wc/p8QkSgTyQQSxMLJ2dnU8sDTb6p25FLtc+LJUlusXmqw90vC6TJZpkya1JJqD4o+w1yT5whrIH&#10;zlD2q0H2ToR4Ls4wmqzHGY2VNJMZvZ3dqEdLuLAb2ogdKt1BtNmHpoBx/vudJVT6Owq8h6ariRQk&#10;QPoPwIHJf8H8MavU1quh8Ng5cT2xgUn3+daGiDk6wwlFCrzVbXnbak0LqFc3GthGINFX11eLaxIF&#10;hngGc+DDQvhmwJErjoDao4vm80E1UU0rWz6h6HqUWcH9r7UAxZn+YlDW8QVLBiRjlQwI+sbSO0ej&#10;wpyP2x8CHIvpCx5Qbnc2qVvkSUhYRQQM2HjS2Kt1sFUbVYY3LVU0LvCmkUVPElrP3rz9NaF2j/z8&#10;NwAAAP//AwBQSwMEFAAGAAgAAAAhAKKkdkLeAAAACQEAAA8AAABkcnMvZG93bnJldi54bWxMj0Fr&#10;wkAQhe+F/odlhN7qJqkpErMRkbYnKVQLpbcxOybB7G7Irkn89x1P9Tjvfbx5L19PphUD9b5xVkE8&#10;j0CQLZ1ubKXg+/D+vAThA1qNrbOk4Eoe1sXjQ46ZdqP9omEfKsEh1meooA6hy6T0ZU0G/dx1ZNk7&#10;ud5g4LOvpO5x5HDTyiSKXqXBxvKHGjva1lSe9xej4GPEcfMSvw2782l7/T2knz+7mJR6mk2bFYhA&#10;U/iH4Vafq0PBnY7uYrUXrYIkTRaMshGlIBhIljfhqGDBgixyeb+g+AMAAP//AwBQSwECLQAUAAYA&#10;CAAAACEAtoM4kv4AAADhAQAAEwAAAAAAAAAAAAAAAAAAAAAAW0NvbnRlbnRfVHlwZXNdLnhtbFBL&#10;AQItABQABgAIAAAAIQA4/SH/1gAAAJQBAAALAAAAAAAAAAAAAAAAAC8BAABfcmVscy8ucmVsc1BL&#10;AQItABQABgAIAAAAIQCTUJvBlAIAACwGAAAOAAAAAAAAAAAAAAAAAC4CAABkcnMvZTJvRG9jLnht&#10;bFBLAQItABQABgAIAAAAIQCipHZC3gAAAAkBAAAPAAAAAAAAAAAAAAAAAO4EAABkcnMvZG93bnJl&#10;di54bWxQSwUGAAAAAAQABADzAAAA+QUAAAAA&#10;">
                      <v:shape id="Graphic 43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WVxAAAANsAAAAPAAAAZHJzL2Rvd25yZXYueG1sRI/BasMw&#10;EETvgfyD2EJusdwkmNaNEkIgEGp8qNtLb4u1tU2tlbAU2/37qFDocZiZN8z+OJtejDT4zrKCxyQF&#10;QVxb3XGj4OP9sn4C4QOyxt4yKfghD8fDcrHHXNuJ32isQiMihH2OCtoQXC6lr1sy6BPriKP3ZQeD&#10;IcqhkXrAKcJNLzdpmkmDHceFFh2dW6q/q5tR4M6b4rOaeofPr6Gsp0JnF1cqtXqYTy8gAs3hP/zX&#10;vmoFuy38fok/QB7uAAAA//8DAFBLAQItABQABgAIAAAAIQDb4fbL7gAAAIUBAAATAAAAAAAAAAAA&#10;AAAAAAAAAABbQ29udGVudF9UeXBlc10ueG1sUEsBAi0AFAAGAAgAAAAhAFr0LFu/AAAAFQEAAAsA&#10;AAAAAAAAAAAAAAAAHwEAAF9yZWxzLy5yZWxzUEsBAi0AFAAGAAgAAAAhAAwGJZX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9A1306">
              <w:rPr>
                <w:b/>
              </w:rPr>
              <w:t>OP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TONÓMICO</w:t>
            </w:r>
          </w:p>
        </w:tc>
      </w:tr>
      <w:tr w:rsidR="009335D0" w14:paraId="10B8AEA0" w14:textId="77777777" w:rsidTr="00A00B71">
        <w:trPr>
          <w:trHeight w:val="600"/>
        </w:trPr>
        <w:tc>
          <w:tcPr>
            <w:tcW w:w="3043" w:type="dxa"/>
            <w:tcBorders>
              <w:right w:val="single" w:sz="4" w:space="0" w:color="000000"/>
            </w:tcBorders>
          </w:tcPr>
          <w:p w14:paraId="10B8AE9D" w14:textId="7F1A3703" w:rsidR="009335D0" w:rsidRDefault="00AC3442">
            <w:pPr>
              <w:pStyle w:val="TableParagraph"/>
              <w:spacing w:before="11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2DEAA6" wp14:editId="222B50C9">
                      <wp:simplePos x="0" y="0"/>
                      <wp:positionH relativeFrom="column">
                        <wp:posOffset>1679321</wp:posOffset>
                      </wp:positionH>
                      <wp:positionV relativeFrom="paragraph">
                        <wp:posOffset>-329463</wp:posOffset>
                      </wp:positionV>
                      <wp:extent cx="177800" cy="177800"/>
                      <wp:effectExtent l="0" t="0" r="12700" b="12700"/>
                      <wp:wrapNone/>
                      <wp:docPr id="2142430528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40955" id="Graphic 149" o:spid="_x0000_s1026" style="position:absolute;margin-left:132.25pt;margin-top:-25.95pt;width:14pt;height:1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5g092d8AAAALAQAADwAAAGRycy9kb3ducmV2LnhtbEyP&#10;PU/DMBCGdyT+g3VIbK1TQyMS4lSoUheqDqQsbG58JBH+Uuw26b/vMcF47z1677lqM1vDLjjGwTsJ&#10;q2UGDF3r9eA6CZ/H3eIFWEzKaWW8QwlXjLCp7+8qVWo/uQ+8NKljVOJiqST0KYWS89j2aFVc+oCO&#10;dt9+tCrROHZcj2qicmu4yLKcWzU4utCrgNse25/mbCWErdh/NZMJqnhPh3ba63wXDlI+Psxvr8AS&#10;zukPhl99UoeanE7+7HRkRoLIn9eESlisVwUwIkQhKDlRIp4K4HXF//9Q3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DmDT3Z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15232" behindDoc="1" locked="0" layoutInCell="1" allowOverlap="1" wp14:anchorId="10B8AF7A" wp14:editId="10B8AF7B">
                      <wp:simplePos x="0" y="0"/>
                      <wp:positionH relativeFrom="column">
                        <wp:posOffset>1669713</wp:posOffset>
                      </wp:positionH>
                      <wp:positionV relativeFrom="paragraph">
                        <wp:posOffset>78992</wp:posOffset>
                      </wp:positionV>
                      <wp:extent cx="190500" cy="19050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61B616" id="Group 44" o:spid="_x0000_s1026" style="position:absolute;margin-left:131.45pt;margin-top:6.2pt;width:15pt;height:15pt;z-index:-25170124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7ClQIAACwGAAAOAAAAZHJzL2Uyb0RvYy54bWyklNtO3DAQhu8r9R0s35csUA6NyCJgy6pS&#10;RZGg6rXXcQ6q43Ft72Z5+44ncXaBqqroTTKOf49nPv/xxeW202yjnG/BFPzwYMaZMhLK1tQF//54&#10;++GcMx+EKYUGowr+pDy/nL9/d9HbXB1BA7pUjmES4/PeFrwJweZZ5mWjOuEPwCqDkxW4TgQcujor&#10;negxe6ezo9nsNOvBldaBVN7j18UwyeeUv6qUDN+qyqvAdMGxtkBPR89VfGbzC5HXTtimlWMZ4g1V&#10;dKI1uOmUaiGCYGvXvkrVtdKBhyocSOgyqKpWKuoBuzmcvehm6WBtqZc672s7YUK0Lzi9Oa282yyd&#10;fbD3bqgew68gf3rkkvW2zvfn47jeibeV6+IibIJtiejTRFRtA5P48fDT7GSG3CVOjTERlw0ey6tV&#10;svn813WZyIdNqbSplN6id/wOj/8/PA+NsIqo+9j+vWNtWfCPJ5wZ0aGFl6Nb8Av2EjdHVSQ4jvwI&#10;8wWf0+MTBIEcKCAKE6Wzs/OJ0hDj/NStyOXah6UCwi02X32g5XWZItGkSG5NCh2aP9pek+0DZ2h7&#10;xxnafjXY3ooQ18UzjCHr8YzGSpopjLMdbNQjkC7sDm3UDpXuJNrsS1PCeP77nSVVeltKvKemXxMR&#10;JEF6D8KB5L9o/rir1ODVUHjsnFhPNHDTfd7aEJijMzyhiMCDbsvbVmsauHp1ox3bCAR9dX21uD6O&#10;bDHFM5l1PiyEbwYdTY0ybehH8/ngmuimFZRPaLoebVZw/2stnOJMfzFo63iDpcClYJUCF/QN0D1H&#10;R4V7Pm5/CGdZ3L7gAe12B8ndIk9GwmKjYNDGlQau1gGqNroM/7RU0TjAP40iupIwenbn7Y9Jtbvk&#10;578BAAD//wMAUEsDBBQABgAIAAAAIQA4YRE23gAAAAkBAAAPAAAAZHJzL2Rvd25yZXYueG1sTI/B&#10;TsMwEETvSPyDtUjcqBNTKhriVFUFnCokWiTEzY23SdR4HcVukv492xMcd+ZpdiZfTa4VA/ah8aQh&#10;nSUgkEpvG6o0fO3fHp5BhGjImtYTarhggFVxe5ObzPqRPnHYxUpwCIXMaKhj7DIpQ1mjM2HmOyT2&#10;jr53JvLZV9L2ZuRw10qVJAvpTEP8oTYdbmosT7uz0/A+mnH9mL4O29Nxc/nZP318b1PU+v5uWr+A&#10;iDjFPxiu9bk6FNzp4M9kg2g1qIVaMsqGmoNgQC2vwkHDnAVZ5PL/guIXAAD//wMAUEsBAi0AFAAG&#10;AAgAAAAhALaDOJL+AAAA4QEAABMAAAAAAAAAAAAAAAAAAAAAAFtDb250ZW50X1R5cGVzXS54bWxQ&#10;SwECLQAUAAYACAAAACEAOP0h/9YAAACUAQAACwAAAAAAAAAAAAAAAAAvAQAAX3JlbHMvLnJlbHNQ&#10;SwECLQAUAAYACAAAACEAgu1uwpUCAAAsBgAADgAAAAAAAAAAAAAAAAAuAgAAZHJzL2Uyb0RvYy54&#10;bWxQSwECLQAUAAYACAAAACEAOGERNt4AAAAJAQAADwAAAAAAAAAAAAAAAADvBAAAZHJzL2Rvd25y&#10;ZXYueG1sUEsFBgAAAAAEAAQA8wAAAPoFAAAAAA==&#10;">
                      <v:shape id="Graphic 45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h6xAAAANsAAAAPAAAAZHJzL2Rvd25yZXYueG1sRI/BasMw&#10;EETvgfyD2EJusdyQmNaNEkIgEGp8qNtLb4u1tU2tlbAU2/37qFDocZiZN8z+OJtejDT4zrKCxyQF&#10;QVxb3XGj4OP9sn4C4QOyxt4yKfghD8fDcrHHXNuJ32isQiMihH2OCtoQXC6lr1sy6BPriKP3ZQeD&#10;IcqhkXrAKcJNLzdpmkmDHceFFh2dW6q/q5tR4M6b4rOaeofPr6Gsp0JnF1cqtXqYTy8gAs3hP/zX&#10;vmoF2x38fok/QB7uAAAA//8DAFBLAQItABQABgAIAAAAIQDb4fbL7gAAAIUBAAATAAAAAAAAAAAA&#10;AAAAAAAAAABbQ29udGVudF9UeXBlc10ueG1sUEsBAi0AFAAGAAgAAAAhAFr0LFu/AAAAFQEAAAsA&#10;AAAAAAAAAAAAAAAAHwEAAF9yZWxzLy5yZWxzUEsBAi0AFAAGAAgAAAAhAOyjGHr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E135D">
              <w:rPr>
                <w:b/>
              </w:rPr>
              <w:t>TORNEO</w:t>
            </w:r>
            <w:r w:rsidR="002B50FB">
              <w:rPr>
                <w:b/>
                <w:spacing w:val="-8"/>
              </w:rPr>
              <w:t xml:space="preserve"> </w:t>
            </w:r>
            <w:r w:rsidR="002B50FB">
              <w:rPr>
                <w:b/>
                <w:spacing w:val="-2"/>
              </w:rPr>
              <w:t>NACIONAL</w:t>
            </w:r>
          </w:p>
        </w:tc>
        <w:tc>
          <w:tcPr>
            <w:tcW w:w="3622" w:type="dxa"/>
            <w:tcBorders>
              <w:left w:val="single" w:sz="4" w:space="0" w:color="000000"/>
              <w:right w:val="single" w:sz="4" w:space="0" w:color="000000"/>
            </w:tcBorders>
          </w:tcPr>
          <w:p w14:paraId="10B8AE9E" w14:textId="7E10E43E" w:rsidR="009335D0" w:rsidRDefault="00AC3442">
            <w:pPr>
              <w:pStyle w:val="TableParagraph"/>
              <w:spacing w:before="118"/>
              <w:ind w:left="121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B9677EE" wp14:editId="1C05BC9B">
                      <wp:simplePos x="0" y="0"/>
                      <wp:positionH relativeFrom="column">
                        <wp:posOffset>2019630</wp:posOffset>
                      </wp:positionH>
                      <wp:positionV relativeFrom="paragraph">
                        <wp:posOffset>-327533</wp:posOffset>
                      </wp:positionV>
                      <wp:extent cx="177800" cy="177800"/>
                      <wp:effectExtent l="0" t="0" r="12700" b="12700"/>
                      <wp:wrapNone/>
                      <wp:docPr id="785128957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D2143" id="Graphic 149" o:spid="_x0000_s1026" style="position:absolute;margin-left:159.05pt;margin-top:-25.8pt;width:14pt;height:1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oe1YQN8AAAALAQAADwAAAGRycy9kb3ducmV2LnhtbEyP&#10;PU/DMBCGdyT+g3VIbK3zAVYJcSpUqQtVB1IWNjc2SYR9tmK3Cf+eY4Lx3nv03nP1dnGWXc0UR48S&#10;8nUGzGDn9Yi9hPfTfrUBFpNCraxHI+HbRNg2tze1qrSf8c1c29QzKsFYKQlDSqHiPHaDcSqufTBI&#10;u08/OZVonHquJzVTubO8yDLBnRqRLgwqmN1guq/24iSEXXH4aGcb1NNrOnbzQYt9OEp5f7e8PANL&#10;Zkl/MPzqkzo05HT2F9SRWQllvskJlbB6zAUwIsoHQcmZkqIUwJua//+h+QE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h7VhA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27520" behindDoc="1" locked="0" layoutInCell="1" allowOverlap="1" wp14:anchorId="10B8AF7C" wp14:editId="5B85ACCF">
                      <wp:simplePos x="0" y="0"/>
                      <wp:positionH relativeFrom="column">
                        <wp:posOffset>2013235</wp:posOffset>
                      </wp:positionH>
                      <wp:positionV relativeFrom="paragraph">
                        <wp:posOffset>78992</wp:posOffset>
                      </wp:positionV>
                      <wp:extent cx="190500" cy="19050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50BC3" id="Group 46" o:spid="_x0000_s1026" style="position:absolute;margin-left:158.5pt;margin-top:6.2pt;width:15pt;height:15pt;z-index:-25168896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3DlQIAACwGAAAOAAAAZHJzL2Uyb0RvYy54bWyklF1v2yAUhu8n7T8g7lcn6dp0VpwqbdZo&#10;UtVWaqZdE4w/NAwMSJz++x2OjZOm0zR1N/bBvBzOeXjN7HrfSLIT1tVaZXR8NqJEKK7zWpUZ/b6+&#10;+3RFifNM5UxqJTL6Ihy9nn/8MGtNKia60jIXlkAS5dLWZLTy3qRJ4nglGubOtBEKJgttG+ZhaMsk&#10;t6yF7I1MJqPRZdJqmxuruXAOvi67STrH/EUhuH8sCic8kRmF2jw+LT434ZnMZywtLTNVzfsy2Duq&#10;aFitYNMh1ZJ5Rra2fpOqqbnVThf+jOsm0UVRc4E9QDfj0Uk3K6u3Bnsp07Y0AyZAe8Lp3Wn5w25l&#10;zbN5sl31EN5r/tMBl6Q1ZXo8H8blQbwvbBMWQRNkj0RfBqJi7wmHj+Mvo4sRcOcw1cdInFdwLG9W&#10;8errX9clLO02xdKGUloD3nEHPO7/8DxXzAik7kL7T5bUeUY/TylRrAELr3q3wBfoJWwOqkCwH7ke&#10;5gmfy/MLAAEcMEAKA6Xp9Gqg1MUwP3TLUr51fiU04ma7e+dxeZnHiFUx4nsVQwvmD7aXaHtPCdje&#10;UgK233S2N8yHdeEMQ0haOKO+kmoIw2yjd2KtUecPh9Zru0oPEqmOpTFhOP/jzqIqvg0mPlLjrwkI&#10;oiC+O2FH8l80f9yVS+1EV3joHFkPNGDTY95SIZjJFE4oIHBa1vldLSUObLm5lZbsGIBe3CyWN+eB&#10;LaR4JTPW+SVzVafDqV4mFf5oLu1cE9y00fkLmK4Fm2XU/doyKyiR3xTYOtxgMbAx2MTAenmr8Z7D&#10;o4I91/sfzBoSts+oB7s96OhulkYjQbFB0GnDSqUXW6+LOrgM/rRYUT+APw0jvJIgenXnHY9Rdbjk&#10;578BAAD//wMAUEsDBBQABgAIAAAAIQCUiZkW3wAAAAkBAAAPAAAAZHJzL2Rvd25yZXYueG1sTI9B&#10;S8NAEIXvgv9hGcGb3aSJWmI2pRT1VIS2gvS2zU6T0OxsyG6T9N87Pelx3nu8+V6+nGwrBux940hB&#10;PItAIJXONFQp+N5/PC1A+KDJ6NYRKriih2Vxf5frzLiRtjjsQiW4hHymFdQhdJmUvqzRaj9zHRJ7&#10;J9dbHfjsK2l6PXK5beU8il6k1Q3xh1p3uK6xPO8uVsHnqMdVEr8Pm/NpfT3sn79+NjEq9fgwrd5A&#10;BJzCXxhu+IwOBTMd3YWMF62CJH7lLYGNeQqCA0l6E44KUhZkkcv/C4pfAAAA//8DAFBLAQItABQA&#10;BgAIAAAAIQC2gziS/gAAAOEBAAATAAAAAAAAAAAAAAAAAAAAAABbQ29udGVudF9UeXBlc10ueG1s&#10;UEsBAi0AFAAGAAgAAAAhADj9If/WAAAAlAEAAAsAAAAAAAAAAAAAAAAALwEAAF9yZWxzLy5yZWxz&#10;UEsBAi0AFAAGAAgAAAAhAI2GPcOVAgAALAYAAA4AAAAAAAAAAAAAAAAALgIAAGRycy9lMm9Eb2Mu&#10;eG1sUEsBAi0AFAAGAAgAAAAhAJSJmRbfAAAACQEAAA8AAAAAAAAAAAAAAAAA7wQAAGRycy9kb3du&#10;cmV2LnhtbFBLBQYAAAAABAAEAPMAAAD7BQAAAAA=&#10;">
                      <v:shape id="Graphic 47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OWxAAAANsAAAAPAAAAZHJzL2Rvd25yZXYueG1sRI9Ba8JA&#10;FITvBf/D8gRvdaNIWqOriCCUhhyaevH2yD6TYPbtkt0m6b/vFgo9DjPzDbM/TqYTA/W+taxgtUxA&#10;EFdWt1wruH5enl9B+ICssbNMCr7Jw/Ewe9pjpu3IHzSUoRYRwj5DBU0ILpPSVw0Z9EvriKN3t73B&#10;EGVfS93jGOGmk+skSaXBluNCg47ODVWP8ssocOd1fivHzuH2PRTVmOv04gqlFvPptAMRaAr/4b/2&#10;m1aweYHfL/EHyMMPAAAA//8DAFBLAQItABQABgAIAAAAIQDb4fbL7gAAAIUBAAATAAAAAAAAAAAA&#10;AAAAAAAAAABbQ29udGVudF9UeXBlc10ueG1sUEsBAi0AFAAGAAgAAAAhAFr0LFu/AAAAFQEAAAsA&#10;AAAAAAAAAAAAAAAAHwEAAF9yZWxzLy5yZWxzUEsBAi0AFAAGAAgAAAAhAHM9I5b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55044F">
              <w:rPr>
                <w:b/>
              </w:rPr>
              <w:t>OPEN</w:t>
            </w:r>
            <w:r w:rsidR="002B50FB">
              <w:rPr>
                <w:b/>
                <w:spacing w:val="-7"/>
              </w:rPr>
              <w:t xml:space="preserve"> </w:t>
            </w:r>
            <w:r w:rsidR="002B50FB">
              <w:rPr>
                <w:b/>
                <w:spacing w:val="-2"/>
              </w:rPr>
              <w:t>NACIONAL</w:t>
            </w:r>
          </w:p>
        </w:tc>
        <w:tc>
          <w:tcPr>
            <w:tcW w:w="2928" w:type="dxa"/>
            <w:tcBorders>
              <w:left w:val="single" w:sz="4" w:space="0" w:color="000000"/>
              <w:right w:val="single" w:sz="18" w:space="0" w:color="212A35"/>
            </w:tcBorders>
          </w:tcPr>
          <w:p w14:paraId="10B8AE9F" w14:textId="4D49A4E1" w:rsidR="009335D0" w:rsidRDefault="00AC3442">
            <w:pPr>
              <w:pStyle w:val="TableParagraph"/>
              <w:spacing w:before="118"/>
              <w:ind w:left="123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D5EB8DD" wp14:editId="03ABA43A">
                      <wp:simplePos x="0" y="0"/>
                      <wp:positionH relativeFrom="column">
                        <wp:posOffset>1613611</wp:posOffset>
                      </wp:positionH>
                      <wp:positionV relativeFrom="paragraph">
                        <wp:posOffset>-335813</wp:posOffset>
                      </wp:positionV>
                      <wp:extent cx="177800" cy="177800"/>
                      <wp:effectExtent l="0" t="0" r="12700" b="12700"/>
                      <wp:wrapNone/>
                      <wp:docPr id="228236865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D6287" id="Graphic 149" o:spid="_x0000_s1026" style="position:absolute;margin-left:127.05pt;margin-top:-26.45pt;width:14pt;height:1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B+GjLd8AAAALAQAADwAAAGRycy9kb3ducmV2LnhtbEyP&#10;PU/DMBCGdyT+g3VIbK1Tq62aEKdClbpQdSCwsF3jI4mIPxS7Tfj3HBOM996j954r97MdxI3G2Hun&#10;YbXMQJBrvOldq+H97bjYgYgJncHBO9LwTRH21f1diYXxk3ulW51awSUuFqihSykUUsamI4tx6QM5&#10;3n360WLicWylGXHicjtIlWVbabF3fKHDQIeOmq/6ajWEgzp91NMQMH9J52Y6me0xnLV+fJifn0Ak&#10;mtMfDL/6rA4VO1381ZkoBg1qs14xqmGxUTkIJtROcXLhRK1zkFUp//9Q/Q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AH4aMt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10B8AF7E" wp14:editId="10B8AF7F">
                      <wp:simplePos x="0" y="0"/>
                      <wp:positionH relativeFrom="column">
                        <wp:posOffset>1602454</wp:posOffset>
                      </wp:positionH>
                      <wp:positionV relativeFrom="paragraph">
                        <wp:posOffset>78992</wp:posOffset>
                      </wp:positionV>
                      <wp:extent cx="190500" cy="19050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8A974" id="Group 48" o:spid="_x0000_s1026" style="position:absolute;margin-left:126.2pt;margin-top:6.2pt;width:15pt;height:15pt;z-index:-25167667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XFlQIAACwGAAAOAAAAZHJzL2Uyb0RvYy54bWyklF1v2yAUhu8n7T8g7hcn6fplxanSZo0m&#10;VV2lZto1wfhDw8CAxOm/3+HYOGk6TVN3Yx/My+Gch9fMbvaNJDthXa1VRiejMSVCcZ3Xqszo9/X9&#10;pytKnGcqZ1IrkdEX4ejN/OOHWWtSMdWVlrmwBJIol7Ymo5X3Jk0SxyvRMDfSRiiYLLRtmIehLZPc&#10;shayNzKZjscXSattbqzmwjn4uuwm6RzzF4Xg/ltROOGJzCjU5vFp8bkJz2Q+Y2lpmalq3pfB3lFF&#10;w2oFmw6plswzsrX1m1RNza12uvAjrptEF0XNBfYA3UzGJ92srN4a7KVM29IMmADtCad3p+WPu5U1&#10;z+bJdtVD+KD5TwdcktaU6fF8GJcH8b6wTVgETZA9En0ZiIq9Jxw+Tq7H52PgzmGqj5E4r+BY3qzi&#10;1Ze/rktY2m2KpQ2ltAa84w543P/hea6YEUjdhfafLKnzjH6+pkSxBiy86t0CX6CXsDmoAsF+5HqY&#10;J3wuzs4BBHDAACkMlC4vrwZKXQzzQ7cs5VvnV0IjbrZ7cB6Xl3mMWBUjvlcxtGD+YHuJtveUgO0t&#10;JWD7TWd7w3xYF84whKSFM+orqYYwzDZ6J9Yadf5waL22q/QgkepYGhOG8z/uLKri22DiIzX+moAg&#10;CuK7E3Yk/0Xzx1251E50hYfOkfVAAzY95i0VgplewgkFBE7LOr+vpcSBLTd30pIdA9CL28Xy9iyw&#10;hRSvZMY6v2Su6nQ41cukwh/NpZ1rgps2On8B07Vgs4y6X1tmBSXyqwJbhxssBjYGmxhYL+803nN4&#10;VLDnev+DWUPC9hn1YLdHHd3N0mgkKDYIOm1YqfRi63VRB5fBnxYr6gfwp2GEVxJEr+684zGqDpf8&#10;/DcAAAD//wMAUEsDBBQABgAIAAAAIQCcrrsQ3QAAAAkBAAAPAAAAZHJzL2Rvd25yZXYueG1sTI9B&#10;a8JAEIXvhf6HZYTe6iapFonZiEjbkxSqhdLbmB2TYHY3ZNck/vtOTvX0ZniPN99km9E0oqfO184q&#10;iOcRCLKF07UtFXwf359XIHxAq7FxlhTcyMMmf3zIMNVusF/UH0IpuMT6FBVUIbSplL6oyKCfu5Ys&#10;e2fXGQy8dqXUHQ5cbhqZRNGrNFhbvlBhS7uKisvhahR8DDhsX+K3fn85726/x+Xnzz4mpZ5m43YN&#10;ItAY/sMw4TM65Mx0clervWgUJMtkwVE2JuVAspqGk4IFq8wzef9B/gcAAP//AwBQSwECLQAUAAYA&#10;CAAAACEAtoM4kv4AAADhAQAAEwAAAAAAAAAAAAAAAAAAAAAAW0NvbnRlbnRfVHlwZXNdLnhtbFBL&#10;AQItABQABgAIAAAAIQA4/SH/1gAAAJQBAAALAAAAAAAAAAAAAAAAAC8BAABfcmVscy8ucmVsc1BL&#10;AQItABQABgAIAAAAIQCgl4XFlQIAACwGAAAOAAAAAAAAAAAAAAAAAC4CAABkcnMvZTJvRG9jLnht&#10;bFBLAQItABQABgAIAAAAIQCcrrsQ3QAAAAkBAAAPAAAAAAAAAAAAAAAAAO8EAABkcnMvZG93bnJl&#10;di54bWxQSwUGAAAAAAQABADzAAAA+QUAAAAA&#10;">
                      <v:shape id="Graphic 49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J/wwAAANsAAAAPAAAAZHJzL2Rvd25yZXYueG1sRI/BasMw&#10;EETvhfyD2EBvtZxQQu1EMcEQKDU51O0lt8Xa2CbWSliq7f59VSj0OMzMG+ZQLGYQE42+t6xgk6Qg&#10;iBure24VfH6cn15A+ICscbBMCr7JQ3FcPRww13bmd5rq0IoIYZ+jgi4El0vpm44M+sQ64ujd7Ggw&#10;RDm2Uo84R7gZ5DZNd9Jgz3GhQ0dlR829/jIKXLmtrvU8OMzewqWZK707u4tSj+vltAcRaAn/4b/2&#10;q1bwnMHvl/gD5PEHAAD//wMAUEsBAi0AFAAGAAgAAAAhANvh9svuAAAAhQEAABMAAAAAAAAAAAAA&#10;AAAAAAAAAFtDb250ZW50X1R5cGVzXS54bWxQSwECLQAUAAYACAAAACEAWvQsW78AAAAVAQAACwAA&#10;AAAAAAAAAAAAAAAfAQAAX3JlbHMvLnJlbHNQSwECLQAUAAYACAAAACEAbe4Sf8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OPEN</w:t>
            </w:r>
            <w:r w:rsidR="002B50FB">
              <w:rPr>
                <w:b/>
                <w:spacing w:val="-2"/>
              </w:rPr>
              <w:t xml:space="preserve"> NACIONAL</w:t>
            </w:r>
          </w:p>
        </w:tc>
      </w:tr>
      <w:tr w:rsidR="009335D0" w14:paraId="10B8AEA4" w14:textId="77777777" w:rsidTr="00A00B71">
        <w:trPr>
          <w:trHeight w:val="600"/>
        </w:trPr>
        <w:tc>
          <w:tcPr>
            <w:tcW w:w="3043" w:type="dxa"/>
            <w:tcBorders>
              <w:right w:val="single" w:sz="4" w:space="0" w:color="000000"/>
            </w:tcBorders>
          </w:tcPr>
          <w:p w14:paraId="10B8AEA1" w14:textId="19FD29AE" w:rsidR="009335D0" w:rsidRDefault="00AC3442">
            <w:pPr>
              <w:pStyle w:val="TableParagraph"/>
              <w:spacing w:before="11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4B3129" wp14:editId="6141C5FF">
                      <wp:simplePos x="0" y="0"/>
                      <wp:positionH relativeFrom="column">
                        <wp:posOffset>1680286</wp:posOffset>
                      </wp:positionH>
                      <wp:positionV relativeFrom="paragraph">
                        <wp:posOffset>-321488</wp:posOffset>
                      </wp:positionV>
                      <wp:extent cx="177800" cy="177800"/>
                      <wp:effectExtent l="0" t="0" r="12700" b="12700"/>
                      <wp:wrapNone/>
                      <wp:docPr id="271125174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BD049" id="Graphic 149" o:spid="_x0000_s1026" style="position:absolute;margin-left:132.3pt;margin-top:-25.3pt;width:14pt;height:1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vzJdGN0AAAALAQAADwAAAGRycy9kb3ducmV2LnhtbEyP&#10;zU7DQAyE70i8w8pI3NoNK4hoyKZClXqh6oHAhZubNUnE/im7bcLbY05wG3tG48/1dnFWXGhKY/Aa&#10;7tYFCPJdMKPvNby/7VePIFJGb9AGTxq+KcG2ub6qsTJh9q90aXMvuMSnCjUMOcdKytQN5DCtQyTP&#10;3meYHGYep16aCWcud1aqoiilw9HzhQEj7Qbqvtqz0xB36vDRzjbi5iUfu/lgyn08an17szw/gci0&#10;5L8w/OIzOjTMdApnb5KwGlR5X3JUw+qhYMEJtVEsTrxRLGRTy/8/ND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vzJdGN0AAAALAQAADwAAAAAAAAAAAAAAAAB+BAAAZHJzL2Rvd25y&#10;ZXYueG1sUEsFBgAAAAAEAAQA8wAAAIgFAAAAAA=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19328" behindDoc="1" locked="0" layoutInCell="1" allowOverlap="1" wp14:anchorId="10B8AF80" wp14:editId="10B8AF81">
                      <wp:simplePos x="0" y="0"/>
                      <wp:positionH relativeFrom="column">
                        <wp:posOffset>1669713</wp:posOffset>
                      </wp:positionH>
                      <wp:positionV relativeFrom="paragraph">
                        <wp:posOffset>54421</wp:posOffset>
                      </wp:positionV>
                      <wp:extent cx="190500" cy="19050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AA1123" id="Group 50" o:spid="_x0000_s1026" style="position:absolute;margin-left:131.45pt;margin-top:4.3pt;width:15pt;height:15pt;z-index:-25169715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eIlQIAACwGAAAOAAAAZHJzL2Uyb0RvYy54bWyklF1v2yAUhu8n7T8g7hcnqdJ2VpwqbdZo&#10;UtVVaqZdE4w/NAwMSJz++x2OjZOm0zR1N/bBvBzOeXjN/ObQSLIX1tVaZXQyGlMiFNd5rcqMft/c&#10;f7qmxHmmcia1Ehl9EY7eLD5+mLcmFVNdaZkLSyCJcmlrMlp5b9IkcbwSDXMjbYSCyULbhnkY2jLJ&#10;LWsheyOT6Xh8mbTa5sZqLpyDr6tuki4wf1EI7r8VhROeyIxCbR6fFp/b8EwWc5aWlpmq5n0Z7B1V&#10;NKxWsOmQasU8Iztbv0nV1Nxqpws/4rpJdFHUXGAP0M1kfNbN2uqdwV7KtC3NgAnQnnF6d1r+uF9b&#10;82yebFc9hA+a/3TAJWlNmZ7Oh3F5FB8K24RF0AQ5INGXgag4eMLh4+TzeDYG7hym+hiJ8wqO5c0q&#10;Xn3567qEpd2mWNpQSmvAO+6Ix/0fnueKGYHUXWj/yZI6z+hsQoliDVh43bsFvkAvYXNQBYL9yPUw&#10;z/hcXswABHDAACkMlK6urgdKXQzzQ7cs5Tvn10IjbrZ/cB6Xl3mMWBUjflAxtGD+YHuJtveUgO0t&#10;JWD7bWd7w3xYF84whKSFM+orqYYwzDZ6LzYadf54aL22q/QokepUGhOG8z/tLKri22DiEzX+moAg&#10;CuK7E3Yk/0Xzx1251E50hYfOkfVAAzY95S0VgplewQkFBE7LOr+vpcSBLbd30pI9A9DL2+Xq9iKw&#10;hRSvZMY6v2Ku6nQ41cukwh/NpZ1rgpu2On8B07Vgs4y6XztmBSXyqwJbhxssBjYG2xhYL+803nN4&#10;VLDn5vCDWUPC9hn1YLdHHd3N0mgkKDYIOm1YqfRy53VRB5fBnxYr6gfwp2GEVxJEr+680zGqjpf8&#10;4jcAAAD//wMAUEsDBBQABgAIAAAAIQASxKwr3gAAAAgBAAAPAAAAZHJzL2Rvd25yZXYueG1sTI9B&#10;a8JAEIXvhf6HZYTe6iaRBo3ZiEjbkxSqhdLbmB2TYHY3ZNck/vuOp/b45j3efC/fTKYVA/W+cVZB&#10;PI9AkC2dbmyl4Ov49rwE4QNaja2zpOBGHjbF40OOmXaj/aThECrBJdZnqKAOocuk9GVNBv3cdWTZ&#10;O7veYGDZV1L3OHK5aWUSRak02Fj+UGNHu5rKy+FqFLyPOG4X8euwv5x3t5/jy8f3PialnmbTdg0i&#10;0BT+wnDHZ3QomOnkrlZ70SpI0mTFUQXLFAT7yequTwoWfJBFLv8PKH4BAAD//wMAUEsBAi0AFAAG&#10;AAgAAAAhALaDOJL+AAAA4QEAABMAAAAAAAAAAAAAAAAAAAAAAFtDb250ZW50X1R5cGVzXS54bWxQ&#10;SwECLQAUAAYACAAAACEAOP0h/9YAAACUAQAACwAAAAAAAAAAAAAAAAAvAQAAX3JlbHMvLnJlbHNQ&#10;SwECLQAUAAYACAAAACEA4RyXiJUCAAAsBgAADgAAAAAAAAAAAAAAAAAuAgAAZHJzL2Uyb0RvYy54&#10;bWxQSwECLQAUAAYACAAAACEAEsSsK94AAAAIAQAADwAAAAAAAAAAAAAAAADvBAAAZHJzL2Rvd25y&#10;ZXYueG1sUEsFBgAAAAAEAAQA8wAAAPoFAAAAAA==&#10;">
                      <v:shape id="Graphic 51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ikwwAAANsAAAAPAAAAZHJzL2Rvd25yZXYueG1sRI9Ba8JA&#10;FITvBf/D8gRvzUahomlWKYIgDR5Me/H2yL4modm3S3ZN4r93hUKPw8x8w+T7yXRioN63lhUskxQE&#10;cWV1y7WC76/j6waED8gaO8uk4E4e9rvZS46ZtiNfaChDLSKEfYYKmhBcJqWvGjLoE+uIo/dje4Mh&#10;yr6Wuscxwk0nV2m6lgZbjgsNOjo0VP2WN6PAHVbFtRw7h9vPcK7GQq+P7qzUYj59vIMINIX/8F/7&#10;pBW8LeH5Jf4AuXsAAAD//wMAUEsBAi0AFAAGAAgAAAAhANvh9svuAAAAhQEAABMAAAAAAAAAAAAA&#10;AAAAAAAAAFtDb250ZW50X1R5cGVzXS54bWxQSwECLQAUAAYACAAAACEAWvQsW78AAAAVAQAACwAA&#10;AAAAAAAAAAAAAAAfAQAAX3JlbHMvLnJlbHNQSwECLQAUAAYACAAAACEAFkGIpM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ORNEO</w:t>
            </w:r>
            <w:r w:rsidR="002B50FB">
              <w:rPr>
                <w:b/>
                <w:spacing w:val="-7"/>
              </w:rPr>
              <w:t xml:space="preserve"> </w:t>
            </w:r>
            <w:r w:rsidR="002B50FB">
              <w:rPr>
                <w:b/>
                <w:spacing w:val="-2"/>
              </w:rPr>
              <w:t>INTERNACIONAL</w:t>
            </w:r>
          </w:p>
        </w:tc>
        <w:tc>
          <w:tcPr>
            <w:tcW w:w="3622" w:type="dxa"/>
            <w:tcBorders>
              <w:left w:val="single" w:sz="4" w:space="0" w:color="000000"/>
            </w:tcBorders>
          </w:tcPr>
          <w:p w14:paraId="10B8AEA2" w14:textId="5C4F16BD" w:rsidR="009335D0" w:rsidRDefault="00AC3442">
            <w:pPr>
              <w:pStyle w:val="TableParagraph"/>
              <w:spacing w:before="118"/>
              <w:ind w:left="121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5201F2" wp14:editId="0654802B">
                      <wp:simplePos x="0" y="0"/>
                      <wp:positionH relativeFrom="column">
                        <wp:posOffset>2019630</wp:posOffset>
                      </wp:positionH>
                      <wp:positionV relativeFrom="paragraph">
                        <wp:posOffset>-321488</wp:posOffset>
                      </wp:positionV>
                      <wp:extent cx="177800" cy="177800"/>
                      <wp:effectExtent l="0" t="0" r="12700" b="12700"/>
                      <wp:wrapNone/>
                      <wp:docPr id="20358054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8ED49" id="Graphic 149" o:spid="_x0000_s1026" style="position:absolute;margin-left:159.05pt;margin-top:-25.3pt;width:14pt;height:1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BSu3qN8AAAALAQAADwAAAGRycy9kb3ducmV2LnhtbEyP&#10;PU/DMBCGdyT+g3VIbK2TFKwS4lSoUpdWHUhZ2K6xSSL8pdht0n/PMcF47z1677lqM1vDrnqMg3cS&#10;8mUGTLvWq8F1Ej5Ou8UaWEzoFBrvtISbjrCp7+8qLJWf3Lu+NqljVOJiiRL6lELJeWx7bTEufdCO&#10;dl9+tJhoHDuuRpyo3BpeZJngFgdHF3oMetvr9ru5WAlhWxw+m8kEfNmnYzsdlNiFo5SPD/PbK7Ck&#10;5/QHw68+qUNNTmd/cSoyI2GVr3NCJSyeMwGMiNWToORMSVEI4HXF//9Q/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AFK7eo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23424" behindDoc="1" locked="0" layoutInCell="1" allowOverlap="1" wp14:anchorId="10B8AF82" wp14:editId="0F585E3E">
                      <wp:simplePos x="0" y="0"/>
                      <wp:positionH relativeFrom="column">
                        <wp:posOffset>2013235</wp:posOffset>
                      </wp:positionH>
                      <wp:positionV relativeFrom="paragraph">
                        <wp:posOffset>54421</wp:posOffset>
                      </wp:positionV>
                      <wp:extent cx="190500" cy="1905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C9222" id="Group 52" o:spid="_x0000_s1026" style="position:absolute;margin-left:158.5pt;margin-top:4.3pt;width:15pt;height:15pt;z-index:-25169305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SJkwIAACwGAAAOAAAAZHJzL2Uyb0RvYy54bWykVNtO3DAQfa/Uf7D8XrKAuDQii4Atq0qI&#10;IkHVZ6/jXFTHdsfezfL3HU/i7AJVVdGXZOw5nsuZY19cbjvNNgp8a03BDw9mnCkjbdmauuDfn24/&#10;nXPmgzCl0Naogj8rzy/nHz9c9C5XR7axulTAMIjxee8K3oTg8izzslGd8AfWKYPOykInAi6hzkoQ&#10;PUbvdHY0m51mvYXSgZXKe9xdDE4+p/hVpWT4VlVeBaYLjrUF+gJ9V/GbzS9EXoNwTSvHMsQ7quhE&#10;azDpFGohgmBraN+E6loJ1tsqHEjbZbaqWqmoB+zmcPaqmyXYtaNe6ryv3UQTUvuKp3eHlfebJbhH&#10;9wBD9WjeWfnTIy9Z7+p83x/X9Q68raCLh7AJtiVGnydG1TYwiZuHn2cnM+Rdomu0iXHZ4FjenJLN&#10;l7+ey0Q+JKXSplJ6h9rxO3r8/9Hz2AiniHUf238A1pYFPznmzIgOJbwc1YI72EtMjqjI4LjyI5mv&#10;+Dk9PkEikAcyiIWJpbOz84mlwUb/1K3I5dqHpbJEt9jc+UDH6zJZokmW3JpkAoo/yl6T7ANnKHvg&#10;DGW/GmTvRIjn4gyjyXqc0VhJM5nR29mNerKEC7uhjdih0h1Em31oChjnv99ZQqW/o8B7aLqaSEEC&#10;pP8AHJj8F8wfs0ptvRoKj50T1xMbmHSfb22ImKMznFCkwFvdlret1rSAenWjgW0EEn11fbW4JlFg&#10;iBcwBz4shG8GHLniCKg9umg+H1QT1bSy5TOKrkeZFdz/WgtQnOmvBmUdX7BkQDJWyYCgbyy9czQq&#10;zPm0/SHAsZi+4AHldm+TukWehIRVRMCAjSeNvVoHW7VRZXjTUkXjAm8aWfQkofXizdtfE2r3yM9/&#10;AwAA//8DAFBLAwQUAAYACAAAACEAEEFLFd4AAAAIAQAADwAAAGRycy9kb3ducmV2LnhtbEyPQUvD&#10;QBCF74L/YRnBm93EaC0xm1KKeiqCrSDepsk0Cc3Ohuw2Sf+905O9zZs3vPletpxsqwbqfePYQDyL&#10;QBEXrmy4MvC9e39YgPIBucTWMRk4k4dlfnuTYVq6kb9o2IZKSQj7FA3UIXSp1r6oyaKfuY5YvIPr&#10;LQaRfaXLHkcJt61+jKK5ttiwfKixo3VNxXF7sgY+RhxXSfw2bI6H9fl39/z5s4nJmPu7afUKKtAU&#10;/o/hgi/okAvT3p249Ko1kMQv0iUYWMxBiZ88XfReBlnoPNPXBfI/AAAA//8DAFBLAQItABQABgAI&#10;AAAAIQC2gziS/gAAAOEBAAATAAAAAAAAAAAAAAAAAAAAAABbQ29udGVudF9UeXBlc10ueG1sUEsB&#10;Ai0AFAAGAAgAAAAhADj9If/WAAAAlAEAAAsAAAAAAAAAAAAAAAAALwEAAF9yZWxzLy5yZWxzUEsB&#10;Ai0AFAAGAAgAAAAhAO53xImTAgAALAYAAA4AAAAAAAAAAAAAAAAALgIAAGRycy9lMm9Eb2MueG1s&#10;UEsBAi0AFAAGAAgAAAAhABBBSxXeAAAACAEAAA8AAAAAAAAAAAAAAAAA7QQAAGRycy9kb3ducmV2&#10;LnhtbFBLBQYAAAAABAAEAPMAAAD4BQAAAAA=&#10;">
                      <v:shape id="Graphic 53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7NIxAAAANsAAAAPAAAAZHJzL2Rvd25yZXYueG1sRI/BasMw&#10;EETvgfyD2EJusdyEmNaNEkIgEGp8qNtLb4u1tU2tlbAU2/37qFDocZiZN8z+OJtejDT4zrKCxyQF&#10;QVxb3XGj4OP9sn4C4QOyxt4yKfghD8fDcrHHXNuJ32isQiMihH2OCtoQXC6lr1sy6BPriKP3ZQeD&#10;IcqhkXrAKcJNLzdpmkmDHceFFh2dW6q/q5tR4M6b4rOaeofPr6Gsp0JnF1cqtXqYTy8gAs3hP/zX&#10;vmoFuy38fok/QB7uAAAA//8DAFBLAQItABQABgAIAAAAIQDb4fbL7gAAAIUBAAATAAAAAAAAAAAA&#10;AAAAAAAAAABbQ29udGVudF9UeXBlc10ueG1sUEsBAi0AFAAGAAgAAAAhAFr0LFu/AAAAFQEAAAsA&#10;AAAAAAAAAAAAAAAAHwEAAF9yZWxzLy5yZWxzUEsBAi0AFAAGAAgAAAAhAInfs0j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OPEN</w:t>
            </w:r>
            <w:r w:rsidR="002B50FB">
              <w:rPr>
                <w:b/>
                <w:spacing w:val="-2"/>
              </w:rPr>
              <w:t xml:space="preserve"> INTERNACIONAL</w:t>
            </w:r>
          </w:p>
        </w:tc>
        <w:tc>
          <w:tcPr>
            <w:tcW w:w="2928" w:type="dxa"/>
            <w:tcBorders>
              <w:bottom w:val="nil"/>
              <w:right w:val="nil"/>
            </w:tcBorders>
          </w:tcPr>
          <w:p w14:paraId="10B8AEA3" w14:textId="0566F792" w:rsidR="009335D0" w:rsidRDefault="00AC3442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05EFB2" wp14:editId="788F9F80">
                      <wp:simplePos x="0" y="0"/>
                      <wp:positionH relativeFrom="column">
                        <wp:posOffset>1599336</wp:posOffset>
                      </wp:positionH>
                      <wp:positionV relativeFrom="paragraph">
                        <wp:posOffset>-321310</wp:posOffset>
                      </wp:positionV>
                      <wp:extent cx="177800" cy="177800"/>
                      <wp:effectExtent l="0" t="0" r="12700" b="12700"/>
                      <wp:wrapNone/>
                      <wp:docPr id="1927355396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D7381" id="Graphic 149" o:spid="_x0000_s1026" style="position:absolute;margin-left:125.95pt;margin-top:-25.3pt;width:14pt;height:1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jdKGFt8AAAALAQAADwAAAGRycy9kb3ducmV2LnhtbEyP&#10;wU7DMAyG70i8Q2Qkblu6SCu0NJ3QpF2YdqBw4ZY1pq1onKjJ1vL2mBMc/fvT78/VbnGjuOIUB08a&#10;NusMBFLr7UCdhve3w+oRREyGrBk9oYZvjLCrb28qU1o/0ytem9QJLqFYGg19SqGUMrY9OhPXPiDx&#10;7tNPziQep07aycxc7kapsiyXzgzEF3oTcN9j+9VcnIawV8ePZh6DKV7SqZ2PNj+Ek9b3d8vzE4iE&#10;S/qD4Vef1aFmp7O/kI1i1KC2m4JRDattloNgQj0UnJw5USoHWVfy/w/1D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N0oYW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786B7CFB" w14:textId="77777777" w:rsidR="009335D0" w:rsidRDefault="009335D0">
      <w:pPr>
        <w:pStyle w:val="TableParagraph"/>
        <w:rPr>
          <w:rFonts w:ascii="Times New Roman"/>
        </w:rPr>
      </w:pPr>
    </w:p>
    <w:p w14:paraId="1CEA792A" w14:textId="77777777" w:rsidR="00747745" w:rsidRDefault="00747745">
      <w:pPr>
        <w:pStyle w:val="TableParagraph"/>
        <w:rPr>
          <w:rFonts w:ascii="Times New Roman"/>
        </w:rPr>
      </w:pPr>
    </w:p>
    <w:p w14:paraId="5D4795E5" w14:textId="77777777" w:rsidR="00747745" w:rsidRDefault="00747745">
      <w:pPr>
        <w:pStyle w:val="TableParagraph"/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84"/>
        <w:tblW w:w="0" w:type="auto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332"/>
        <w:gridCol w:w="2332"/>
        <w:gridCol w:w="2332"/>
      </w:tblGrid>
      <w:tr w:rsidR="00747745" w14:paraId="4490D7E6" w14:textId="77777777" w:rsidTr="00747745">
        <w:trPr>
          <w:trHeight w:val="530"/>
        </w:trPr>
        <w:tc>
          <w:tcPr>
            <w:tcW w:w="2333" w:type="dxa"/>
            <w:shd w:val="clear" w:color="auto" w:fill="EAF1DD" w:themeFill="accent3" w:themeFillTint="33"/>
          </w:tcPr>
          <w:p w14:paraId="4CD355E6" w14:textId="77777777" w:rsidR="00747745" w:rsidRDefault="00747745" w:rsidP="00747745">
            <w:pPr>
              <w:pStyle w:val="TableParagraph"/>
              <w:spacing w:before="118"/>
              <w:ind w:left="104"/>
              <w:rPr>
                <w:b/>
                <w:sz w:val="24"/>
              </w:rPr>
            </w:pPr>
            <w:r w:rsidRPr="00755E44">
              <w:rPr>
                <w:b/>
                <w:color w:val="000000" w:themeColor="text1"/>
                <w:spacing w:val="-2"/>
                <w:sz w:val="24"/>
              </w:rPr>
              <w:t>CATEGORÍAS</w:t>
            </w:r>
          </w:p>
        </w:tc>
        <w:tc>
          <w:tcPr>
            <w:tcW w:w="6996" w:type="dxa"/>
            <w:gridSpan w:val="3"/>
            <w:tcBorders>
              <w:top w:val="nil"/>
              <w:right w:val="nil"/>
            </w:tcBorders>
          </w:tcPr>
          <w:p w14:paraId="62933623" w14:textId="77777777" w:rsidR="00747745" w:rsidRDefault="00747745" w:rsidP="007477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745" w14:paraId="19AB8BD6" w14:textId="77777777" w:rsidTr="00747745">
        <w:trPr>
          <w:trHeight w:val="511"/>
        </w:trPr>
        <w:tc>
          <w:tcPr>
            <w:tcW w:w="2333" w:type="dxa"/>
            <w:tcBorders>
              <w:right w:val="single" w:sz="4" w:space="0" w:color="000000"/>
            </w:tcBorders>
          </w:tcPr>
          <w:p w14:paraId="03B75DB6" w14:textId="77E65EEB" w:rsidR="00747745" w:rsidRDefault="00747745" w:rsidP="00747745">
            <w:pPr>
              <w:pStyle w:val="TableParagraph"/>
              <w:spacing w:before="118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652040D8" wp14:editId="21648FD6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F6BD4A" id="Group 69" o:spid="_x0000_s1026" style="position:absolute;margin-left:93.15pt;margin-top:5.2pt;width:15pt;height:15pt;z-index:-2516080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j1kwIAACwGAAAOAAAAZHJzL2Uyb0RvYy54bWyklF1v2yAUhu8n7T8g7hcnqdp0VpwqbdZo&#10;UtVVaqZdE4w/NAwMSJz++x2OjZOm0zR1N/bBvBzOeXjN/ObQSLIX1tVaZXQyGlMiFNd5rcqMft/c&#10;f7qmxHmmcia1Ehl9EY7eLD5+mLcmFVNdaZkLSyCJcmlrMlp5b9IkcbwSDXMjbYSCyULbhnkY2jLJ&#10;LWsheyOT6Xh8lbTa5sZqLpyDr6tuki4wf1EI7r8VhROeyIxCbR6fFp/b8EwWc5aWlpmq5n0Z7B1V&#10;NKxWsOmQasU8Iztbv0nV1Nxqpws/4rpJdFHUXGAP0M1kfNbN2uqdwV7KtC3NgAnQnnF6d1r+uF9b&#10;82yebFc9hA+a/3TAJWlNmZ7Oh3F5FB8K24RF0AQ5INGXgag4eMLh4+Tz+HIM3DlM9TES5xUcy5tV&#10;vPry13UJS7tNsbShlNaAd9wRj/s/PM8VMwKpu9D+kyV1ntEZdKFYAxZe926BL9BL2BxUgWA/cj3M&#10;Mz5XF5eQAjhggBQGSrPZ9UCpi2F+6JalfOf8WmjEzfYPzuPyMo8Rq2LEDyqGFswfbC/R9p4SsL2l&#10;BGy/7WxvmA/rwhmGkLRwRn0l1RCG2UbvxUajzh8Prdd2lR4lUp1KY8Jw/qedRVV8G0x8oka4gCAK&#10;4rsTdiT/RfPHXbnUTnSFh86R9UADNj3lLRWCmc7ghAICp2Wd39dS4sCW2ztpyZ4B6OXtcnV7EdhC&#10;ilcyY51fMVd1OpzqZVLhj+bSzjXBTVudv4DpWrBZRt2vHbOCEvlVga2hbR8DG4NtDKyXdxrvOTwq&#10;2HNz+MGsIWH7jHqw26OO7mZpNBIUGwSdNqxUernzuqiDy+BPixX1A/jTMMIrCaJXd97pGFXHS37x&#10;GwAA//8DAFBLAwQUAAYACAAAACEA7WKVhN4AAAAJAQAADwAAAGRycy9kb3ducmV2LnhtbEyPQWvC&#10;QBCF74X+h2WE3uomakViNiLS9iSFaqH0NiZjEszOhuyaxH/f8dTe5r15vPkm3Yy2UT11vnZsIJ5G&#10;oIhzV9RcGvg6vj2vQPmAXGDjmAzcyMMme3xIMSncwJ/UH0KppIR9ggaqENpEa59XZNFPXUssu7Pr&#10;LAaRXamLDgcpt42eRdFSW6xZLlTY0q6i/HK4WgPvAw7befza7y/n3e3n+PLxvY/JmKfJuF2DCjSG&#10;vzDc8QUdMmE6uSsXXjWiV8u5RGWIFqAkMIvvxsnAQgydpfr/B9kvAAAA//8DAFBLAQItABQABgAI&#10;AAAAIQC2gziS/gAAAOEBAAATAAAAAAAAAAAAAAAAAAAAAABbQ29udGVudF9UeXBlc10ueG1sUEsB&#10;Ai0AFAAGAAgAAAAhADj9If/WAAAAlAEAAAsAAAAAAAAAAAAAAAAALwEAAF9yZWxzLy5yZWxzUEsB&#10;Ai0AFAAGAAgAAAAhALxkOPWTAgAALAYAAA4AAAAAAAAAAAAAAAAALgIAAGRycy9lMm9Eb2MueG1s&#10;UEsBAi0AFAAGAAgAAAAhAO1ilYTeAAAACQEAAA8AAAAAAAAAAAAAAAAA7QQAAGRycy9kb3ducmV2&#10;LnhtbFBLBQYAAAAABAAEAPMAAAD4BQAAAAA=&#10;">
                      <v:shape id="Graphic 7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FfwQAAANsAAAAPAAAAZHJzL2Rvd25yZXYueG1sRE89a8Mw&#10;EN0D+Q/iAt0SORnS1rVsgiEQYjzU7dLtsK62iXUSlhK7/74aCh0f7zsrFjOKB01+sKxgv0tAELdW&#10;D9wp+Pw4b19A+ICscbRMCn7IQ5GvVxmm2s78To8mdCKGsE9RQR+CS6X0bU8G/c464sh928lgiHDq&#10;pJ5wjuFmlIckOUqDA8eGHh2VPbW35m4UuPJQfTXz6PD1Gup2rvTx7GqlnjbL6Q1EoCX8i//cF63g&#10;Oa6PX+IPkPkvAAAA//8DAFBLAQItABQABgAIAAAAIQDb4fbL7gAAAIUBAAATAAAAAAAAAAAAAAAA&#10;AAAAAABbQ29udGVudF9UeXBlc10ueG1sUEsBAi0AFAAGAAgAAAAhAFr0LFu/AAAAFQEAAAsAAAAA&#10;AAAAAAAAAAAAHwEAAF9yZWxzLy5yZWxzUEsBAi0AFAAGAAgAAAAhADK4cV/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843E52">
              <w:rPr>
                <w:b/>
                <w:spacing w:val="-2"/>
              </w:rPr>
              <w:t>MIXTO</w:t>
            </w: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</w:tcPr>
          <w:p w14:paraId="2C92C9B6" w14:textId="05BA2C1D" w:rsidR="00747745" w:rsidRDefault="00747745" w:rsidP="00747745">
            <w:pPr>
              <w:pStyle w:val="TableParagraph"/>
              <w:spacing w:before="118"/>
              <w:ind w:left="12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29EED7C4" wp14:editId="4AD83792">
                      <wp:simplePos x="0" y="0"/>
                      <wp:positionH relativeFrom="column">
                        <wp:posOffset>1100169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4C684" id="Group 71" o:spid="_x0000_s1026" style="position:absolute;margin-left:86.65pt;margin-top:5.2pt;width:15pt;height:15pt;z-index:-25160704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v0lAIAACwGAAAOAAAAZHJzL2Uyb0RvYy54bWyklF1v2yAUhu8n7T8g7hcnqdp0VpwqbdZo&#10;UtVVaqZdE4w/NAwMSJz++x2OjZOm0zR1N/bBvBzOeXjN/ObQSLIX1tVaZXQyGlMiFNd5rcqMft/c&#10;f7qmxHmmcia1Ehl9EY7eLD5+mLcmFVNdaZkLSyCJcmlrMlp5b9IkcbwSDXMjbYSCyULbhnkY2jLJ&#10;LWsheyOT6Xh8lbTa5sZqLpyDr6tuki4wf1EI7r8VhROeyIxCbR6fFp/b8EwWc5aWlpmq5n0Z7B1V&#10;NKxWsOmQasU8Iztbv0nV1Nxqpws/4rpJdFHUXGAP0M1kfNbN2uqdwV7KtC3NgAnQnnF6d1r+uF9b&#10;82yebFc9hA+a/3TAJWlNmZ7Oh3F5FB8K24RF0AQ5INGXgag4eMLh4+Tz+HIM3DlM9TES5xUcy5tV&#10;vPry13UJS7tNsbShlNaAd9wRj/s/PM8VMwKpu9D+kyV1ntHZlBLFGrDwuncLfIFewuagCgT7keth&#10;nvG5urgEEMABA6QwUJrNrgdKXQzzQ7cs5Tvn10IjbrZ/cB6Xl3mMWBUjflAxtGD+YHuJtveUgO0t&#10;JWD7bWd7w3xYF84whKSFM+orqYYwzDZ6LzYadf54aL22q/QokepUGhOG8z/tLKri22DiEzX+moAg&#10;CuK7E3Yk/0Xzx1251E50hYfOkfVAAzY95S0VgpnO4IQCAqdlnd/XUuLAlts7acmeAejl7XJ1exHY&#10;QopXMmOdXzFXdTqc6mVS4Y/m0s41wU1bnb+A6VqwWUbdrx2zghL5VYGtww0WAxuDbQysl3ca7zk8&#10;Kthzc/jBrCFh+4x6sNujju5maTQSFBsEnTasVHq587qog8vgT4sV9QP40zDCKwmiV3fe6RhVx0t+&#10;8RsAAP//AwBQSwMEFAAGAAgAAAAhAL0lDkzeAAAACQEAAA8AAABkcnMvZG93bnJldi54bWxMj81q&#10;wzAQhO+FvoPYQm+N5Dj9wbUcQmh7CoUkhdLbxtrYJpZkLMV23r6bU3vbmR1mv82Xk23FQH1ovNOQ&#10;zBQIcqU3jas0fO3fH15AhIjOYOsdabhQgGVxe5NjZvzotjTsYiW4xIUMNdQxdpmUoazJYpj5jhzv&#10;jr63GFn2lTQ9jlxuWzlX6klabBxfqLGjdU3laXe2Gj5GHFdp8jZsTsf15Wf/+Pm9SUjr+7tp9Qoi&#10;0hT/wnDFZ3QomOngz84E0bJ+TlOO8qAWIDgwV1fjoGHBhixy+f+D4hcAAP//AwBQSwECLQAUAAYA&#10;CAAAACEAtoM4kv4AAADhAQAAEwAAAAAAAAAAAAAAAAAAAAAAW0NvbnRlbnRfVHlwZXNdLnhtbFBL&#10;AQItABQABgAIAAAAIQA4/SH/1gAAAJQBAAALAAAAAAAAAAAAAAAAAC8BAABfcmVscy8ucmVsc1BL&#10;AQItABQABgAIAAAAIQCzD2v0lAIAACwGAAAOAAAAAAAAAAAAAAAAAC4CAABkcnMvZTJvRG9jLnht&#10;bFBLAQItABQABgAIAAAAIQC9JQ5M3gAAAAkBAAAPAAAAAAAAAAAAAAAAAO4EAABkcnMvZG93bnJl&#10;di54bWxQSwUGAAAAAAQABADzAAAA+QUAAAAA&#10;">
                      <v:shape id="Graphic 7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qzwgAAANsAAAAPAAAAZHJzL2Rvd25yZXYueG1sRI9Bi8Iw&#10;FITvwv6H8Ba82XR7ULcaZRGERfFg3Yu3R/Nsi81LaLK2/nsjCB6HmfmGWa4H04obdb6xrOArSUEQ&#10;l1Y3XCn4O20ncxA+IGtsLZOCO3lYrz5GS8y17flItyJUIkLY56igDsHlUvqyJoM+sY44ehfbGQxR&#10;dpXUHfYRblqZpelUGmw4LtToaFNTeS3+jQK3yfbnom8dfu/Coez3erp1B6XGn8PPAkSgIbzDr/av&#10;VjDL4Pkl/gC5egAAAP//AwBQSwECLQAUAAYACAAAACEA2+H2y+4AAACFAQAAEwAAAAAAAAAAAAAA&#10;AAAAAAAAW0NvbnRlbnRfVHlwZXNdLnhtbFBLAQItABQABgAIAAAAIQBa9CxbvwAAABUBAAALAAAA&#10;AAAAAAAAAAAAAB8BAABfcmVscy8ucmVsc1BLAQItABQABgAIAAAAIQCtJkqzwgAAANs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MASCULINA</w:t>
            </w: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</w:tcPr>
          <w:p w14:paraId="1651269C" w14:textId="3EFFD851" w:rsidR="00747745" w:rsidRDefault="00747745" w:rsidP="00747745">
            <w:pPr>
              <w:pStyle w:val="TableParagraph"/>
              <w:spacing w:before="118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63D8ACCF" wp14:editId="0A6A7A10">
                      <wp:simplePos x="0" y="0"/>
                      <wp:positionH relativeFrom="column">
                        <wp:posOffset>1089263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D8301" id="Group 73" o:spid="_x0000_s1026" style="position:absolute;margin-left:85.75pt;margin-top:5.2pt;width:15pt;height:15pt;z-index:-25160601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73lQIAACwGAAAOAAAAZHJzL2Uyb0RvYy54bWyklF1v2yAUhu8n7T8g7lcn6dp0VpwqbdZo&#10;UtVWaqZdE4w/NAwMSJz++x2OjZOm0zR1N/bBvBzOeXjN7HrfSLIT1tVaZXR8NqJEKK7zWpUZ/b6+&#10;+3RFifNM5UxqJTL6Ihy9nn/8MGtNKia60jIXlkAS5dLWZLTy3qRJ4nglGubOtBEKJgttG+ZhaMsk&#10;t6yF7I1MJqPRZdJqmxuruXAOvi67STrH/EUhuH8sCic8kRmF2jw+LT434ZnMZywtLTNVzfsy2Duq&#10;aFitYNMh1ZJ5Rra2fpOqqbnVThf+jOsm0UVRc4E9QDfj0Uk3K6u3Bnsp07Y0AyZAe8Lp3Wn5w25l&#10;zbN5sl31EN5r/tMBl6Q1ZXo8H8blQbwvbBMWQRNkj0RfBqJi7wmHj+Mvo4sRcOcw1cdInFdwLG9W&#10;8errX9clLO02xdKGUloD3nEHPO7/8DxXzAik7kL7T5bUeUannylRrAELr3q3wBfoJWwOqkCwH7ke&#10;5gmfy/MLAAEcMEAKA6Xp9Gqg1MUwP3TLUr51fiU04ma7e+dxeZnHiFUx4nsVQwvmD7aXaHtPCdje&#10;UgK233S2N8yHdeEMQ0haOKO+kmoIw2yjd2KtUecPh9Zru0oPEqmOpTFhOP/jzqIqvg0mPlLjrwkI&#10;oiC+O2FH8l80f9yVS+1EV3joHFkPNGDTY95SIZjJFE4oIHBa1vldLSUObLm5lZbsGIBe3CyWN+eB&#10;LaR4JTPW+SVzVafDqV4mFf5oLu1cE9y00fkLmK4Fm2XU/doyKyiR3xTYOtxgMbAx2MTAenmr8Z7D&#10;o4I91/sfzBoSts+oB7s96OhulkYjQbFB0GnDSqUXW6+LOrgM/rRYUT+APw0jvJIgenXnHY9Rdbjk&#10;578BAAD//wMAUEsDBBQABgAIAAAAIQDVRZGT3gAAAAkBAAAPAAAAZHJzL2Rvd25yZXYueG1sTI9B&#10;b8IwDIXvk/YfIk/abSRlsKGuKUJo2wlNAiZN3Exj2oomqZrQln8/c9pufs9Pz5+z5Wgb0VMXau80&#10;JBMFglzhTe1KDd/7j6cFiBDRGWy8Iw1XCrDM7+8yTI0f3Jb6XSwFl7iQooYqxjaVMhQVWQwT35Lj&#10;3cl3FiPLrpSmw4HLbSOnSr1Ii7XjCxW2tK6oOO8uVsPngMPqOXnvN+fT+nrYz79+Nglp/fgwrt5A&#10;RBrjXxhu+IwOOTMd/cWZIBrWr8mcozyoGQgOTNXNOGqYsSHzTP7/IP8FAAD//wMAUEsBAi0AFAAG&#10;AAgAAAAhALaDOJL+AAAA4QEAABMAAAAAAAAAAAAAAAAAAAAAAFtDb250ZW50X1R5cGVzXS54bWxQ&#10;SwECLQAUAAYACAAAACEAOP0h/9YAAACUAQAACwAAAAAAAAAAAAAAAAAvAQAAX3JlbHMvLnJlbHNQ&#10;SwECLQAUAAYACAAAACEAorKe95UCAAAsBgAADgAAAAAAAAAAAAAAAAAuAgAAZHJzL2Uyb0RvYy54&#10;bWxQSwECLQAUAAYACAAAACEA1UWRk94AAAAJAQAADwAAAAAAAAAAAAAAAADvBAAAZHJzL2Rvd25y&#10;ZXYueG1sUEsFBgAAAAAEAAQA8wAAAPoFAAAAAA==&#10;">
                      <v:shape id="Graphic 7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dcxAAAANsAAAAPAAAAZHJzL2Rvd25yZXYueG1sRI9Ba8JA&#10;FITvBf/D8gRvdaNIWqOriCCUhhyaevH2yD6TYPbtkt0m6b/vFgo9DjPzDbM/TqYTA/W+taxgtUxA&#10;EFdWt1wruH5enl9B+ICssbNMCr7Jw/Ewe9pjpu3IHzSUoRYRwj5DBU0ILpPSVw0Z9EvriKN3t73B&#10;EGVfS93jGOGmk+skSaXBluNCg47ODVWP8ssocOd1fivHzuH2PRTVmOv04gqlFvPptAMRaAr/4b/2&#10;m1bwsoHfL/EHyMMPAAAA//8DAFBLAQItABQABgAIAAAAIQDb4fbL7gAAAIUBAAATAAAAAAAAAAAA&#10;AAAAAAAAAABbQ29udGVudF9UeXBlc10ueG1sUEsBAi0AFAAGAAgAAAAhAFr0LFu/AAAAFQEAAAsA&#10;AAAAAAAAAAAAAAAAHwEAAF9yZWxzLy5yZWxzUEsBAi0AFAAGAAgAAAAhAE2Dd1zEAAAA2wAAAA8A&#10;AAAAAAAAAAAAAAAABwIAAGRycy9kb3ducmV2LnhtbFBLBQYAAAAAAwADALcAAAD4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FEMENINA</w:t>
            </w:r>
          </w:p>
        </w:tc>
        <w:tc>
          <w:tcPr>
            <w:tcW w:w="2332" w:type="dxa"/>
            <w:tcBorders>
              <w:left w:val="single" w:sz="4" w:space="0" w:color="000000"/>
            </w:tcBorders>
          </w:tcPr>
          <w:p w14:paraId="4242D9D5" w14:textId="0F80736D" w:rsidR="00747745" w:rsidRDefault="00747745" w:rsidP="00747745">
            <w:pPr>
              <w:pStyle w:val="TableParagraph"/>
              <w:spacing w:before="118"/>
              <w:ind w:left="12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31D96AC4" wp14:editId="7CE1A875">
                      <wp:simplePos x="0" y="0"/>
                      <wp:positionH relativeFrom="column">
                        <wp:posOffset>1078103</wp:posOffset>
                      </wp:positionH>
                      <wp:positionV relativeFrom="paragraph">
                        <wp:posOffset>66197</wp:posOffset>
                      </wp:positionV>
                      <wp:extent cx="190500" cy="19050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2F8F1" id="Group 75" o:spid="_x0000_s1026" style="position:absolute;margin-left:84.9pt;margin-top:5.2pt;width:15pt;height:15pt;z-index:-25160499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32lQIAACwGAAAOAAAAZHJzL2Uyb0RvYy54bWyklF1v2yAUhu8n7T8g7lc7qdp0Vp0qbdZo&#10;UtVVaqZdE4w/NAwMSJz++x2OjZOm0zR1N/bBvBzOeXjN9c2+lWQnrGu0yunkLKVEKK6LRlU5/b6+&#10;/3RFifNMFUxqJXL6Ihy9mX/8cN2ZTEx1rWUhLIEkymWdyWntvcmSxPFatMydaSMUTJbatszD0FZJ&#10;YVkH2VuZTNP0Mum0LYzVXDgHX5f9JJ1j/rIU3H8rSyc8kTmF2jw+LT434ZnMr1lWWWbqhg9lsHdU&#10;0bJGwaZjqiXzjGxt8yZV23CrnS79Gddtosuy4QJ7gG4m6Uk3K6u3Bnupsq4yIyZAe8Lp3Wn5425l&#10;zbN5sn31ED5o/tMBl6QzVXY8H8bVQbwvbRsWQRNkj0RfRqJi7wmHj5PP6UUK3DlMDTES5zUcy5tV&#10;vP7y13UJy/pNsbSxlM6Ad9wBj/s/PM81MwKpu9D+kyVNkdPZJSWKtWDh1eAW+AK9hM1BFQgOIzfA&#10;POFzeX4BIIADBkhhpDSbXY2U+hjmx25ZxrfOr4RG3Gz34Dwur4oYsTpGfK9iaMH8wfYSbe8pAdtb&#10;SsD2m972hvmwLpxhCEkHZzRUUo9hmG31Tqw16vzh0AZtX+lBItWxNCYM53/cWVTFt8HER2r8NQFB&#10;FMR3L+xJ/ovmj7tyqZ3oCw+dI+uRBmx6zFsqBDOdwQkFBE7LprhvpMSBrTZ30pIdA9CL28Xy9jyw&#10;hRSvZMY6v2Su7nU4Ncikwh/NZb1rgps2ungB03Vgs5y6X1tmBSXyqwJbhxssBjYGmxhYL+803nN4&#10;VLDnev+DWUPC9jn1YLdHHd3NsmgkKDYIem1YqfRi63XZBJfBnxYrGgbwp2GEVxJEr+684zGqDpf8&#10;/DcAAAD//wMAUEsDBBQABgAIAAAAIQCi5Jyx3QAAAAkBAAAPAAAAZHJzL2Rvd25yZXYueG1sTI9B&#10;S8NAEIXvgv9hGcGb3URrsTGbUop6KoKtIN6myTQJzc6G7DZJ/72Tk73Ne/N48026Gm2jeup87dhA&#10;PItAEeeuqLk08L1/f3gB5QNygY1jMnAhD6vs9ibFpHADf1G/C6WSEvYJGqhCaBOtfV6RRT9zLbHs&#10;jq6zGER2pS46HKTcNvoxihbaYs1yocKWNhXlp93ZGvgYcFg/xW/99nTcXH73z58/25iMub8b16+g&#10;Ao3hPwwTvqBDJkwHd+bCq0b0YinoQYZoDmoKLCfjYGAuhs5Sff1B9gcAAP//AwBQSwECLQAUAAYA&#10;CAAAACEAtoM4kv4AAADhAQAAEwAAAAAAAAAAAAAAAAAAAAAAW0NvbnRlbnRfVHlwZXNdLnhtbFBL&#10;AQItABQABgAIAAAAIQA4/SH/1gAAAJQBAAALAAAAAAAAAAAAAAAAAC8BAABfcmVscy8ucmVsc1BL&#10;AQItABQABgAIAAAAIQCt2c32lQIAACwGAAAOAAAAAAAAAAAAAAAAAC4CAABkcnMvZTJvRG9jLnht&#10;bFBLAQItABQABgAIAAAAIQCi5Jyx3QAAAAkBAAAPAAAAAAAAAAAAAAAAAO8EAABkcnMvZG93bnJl&#10;di54bWxQSwUGAAAAAAQABADzAAAA+QUAAAAA&#10;">
                      <v:shape id="Graphic 76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ywwgAAANsAAAAPAAAAZHJzL2Rvd25yZXYueG1sRI9Bi8Iw&#10;FITvwv6H8Ba82XQ9VLcaZRGERfFg3Yu3R/Nsi81LaLK2/nsjCB6HmfmGWa4H04obdb6xrOArSUEQ&#10;l1Y3XCn4O20ncxA+IGtsLZOCO3lYrz5GS8y17flItyJUIkLY56igDsHlUvqyJoM+sY44ehfbGQxR&#10;dpXUHfYRblo5TdNMGmw4LtToaFNTeS3+jQK3me7PRd86/N6FQ9nvdbZ1B6XGn8PPAkSgIbzDr/av&#10;VjDL4Pkl/gC5egAAAP//AwBQSwECLQAUAAYACAAAACEA2+H2y+4AAACFAQAAEwAAAAAAAAAAAAAA&#10;AAAAAAAAW0NvbnRlbnRfVHlwZXNdLnhtbFBLAQItABQABgAIAAAAIQBa9CxbvwAAABUBAAALAAAA&#10;AAAAAAAAAAAAAB8BAABfcmVscy8ucmVsc1BLAQItABQABgAIAAAAIQDSHUywwgAAANs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JUVENIL</w:t>
            </w:r>
          </w:p>
        </w:tc>
      </w:tr>
    </w:tbl>
    <w:p w14:paraId="3C20E814" w14:textId="77777777" w:rsidR="00747745" w:rsidRDefault="00747745">
      <w:pPr>
        <w:pStyle w:val="TableParagraph"/>
        <w:rPr>
          <w:rFonts w:ascii="Times New Roman"/>
        </w:rPr>
      </w:pPr>
    </w:p>
    <w:p w14:paraId="5788BE08" w14:textId="77777777" w:rsidR="00747745" w:rsidRDefault="00747745">
      <w:pPr>
        <w:pStyle w:val="TableParagraph"/>
        <w:rPr>
          <w:rFonts w:ascii="Times New Roman"/>
        </w:rPr>
      </w:pPr>
    </w:p>
    <w:p w14:paraId="79273318" w14:textId="50B5285D" w:rsidR="00747745" w:rsidRDefault="00747745">
      <w:pPr>
        <w:pStyle w:val="TableParagraph"/>
        <w:rPr>
          <w:rFonts w:ascii="Times New Roman"/>
        </w:rPr>
      </w:pPr>
    </w:p>
    <w:p w14:paraId="0307A024" w14:textId="4DD8CECD" w:rsidR="00747745" w:rsidRDefault="00AC3442">
      <w:pPr>
        <w:pStyle w:val="TableParagraph"/>
        <w:rPr>
          <w:rFonts w:asci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0F56F1" wp14:editId="30DB1FEA">
                <wp:simplePos x="0" y="0"/>
                <wp:positionH relativeFrom="column">
                  <wp:posOffset>5989295</wp:posOffset>
                </wp:positionH>
                <wp:positionV relativeFrom="paragraph">
                  <wp:posOffset>34392</wp:posOffset>
                </wp:positionV>
                <wp:extent cx="177800" cy="177800"/>
                <wp:effectExtent l="0" t="0" r="12700" b="12700"/>
                <wp:wrapNone/>
                <wp:docPr id="911981415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E3D4" id="Graphic 149" o:spid="_x0000_s1026" style="position:absolute;margin-left:471.6pt;margin-top:2.7pt;width:14pt;height:1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NiXV5t0AAAAIAQAADwAAAGRycy9kb3ducmV2LnhtbEyP&#10;T0+DQBTE7yZ+h80z8WaXAlZBHo1p0otND6IXb6/sE4jsn7Dbgt/e9aTHyUxmflNtFz2KC09+sAZh&#10;vUpAsGmtGkyH8P62v3sE4QMZRaM1jPDNHrb19VVFpbKzeeVLEzoRS4wvCaEPwZVS+rZnTX5lHZvo&#10;fdpJU4hy6qSaaI7lepRpkmykpsHEhZ4c73puv5qzRnC79PDRzKOj4iUc2/mgNnt3RLy9WZ6fQARe&#10;wl8YfvEjOtSR6WTPRnkxIhR5lsYown0OIvrFwzrqE0KW5SDrSv4/UP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NiXV5t0AAAAI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18D6BB" wp14:editId="0EED7573">
                <wp:simplePos x="0" y="0"/>
                <wp:positionH relativeFrom="column">
                  <wp:posOffset>4526280</wp:posOffset>
                </wp:positionH>
                <wp:positionV relativeFrom="paragraph">
                  <wp:posOffset>35357</wp:posOffset>
                </wp:positionV>
                <wp:extent cx="177800" cy="177800"/>
                <wp:effectExtent l="0" t="0" r="12700" b="12700"/>
                <wp:wrapNone/>
                <wp:docPr id="481043380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7ECCB" id="Graphic 149" o:spid="_x0000_s1026" style="position:absolute;margin-left:356.4pt;margin-top:2.8pt;width:14pt;height:1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5crWS90AAAAIAQAADwAAAGRycy9kb3ducmV2LnhtbEyP&#10;vU7DQBCEeyTe4bRIdOQcBxwwPkcoUhqiFBgauo1vsS3uT75LbN6epSLlaEYz31Sb2RpxpjEO3ilY&#10;LjIQ5FqvB9cp+Hjf3T2CiAmdRuMdKfihCJv6+qrCUvvJvdG5SZ3gEhdLVNCnFEopY9uTxbjwgRx7&#10;X360mFiOndQjTlxujcyzrJAWB8cLPQba9tR+NyerIGzz/WczmYBPr+nQTntd7MJBqdub+eUZRKI5&#10;/YfhD5/RoWamoz85HYVRsF7mjJ4UPBQg2F/fZ6yPClarAmRdycsD9S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5crWS90AAAAI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091AB8" wp14:editId="28FDB622">
                <wp:simplePos x="0" y="0"/>
                <wp:positionH relativeFrom="column">
                  <wp:posOffset>3055951</wp:posOffset>
                </wp:positionH>
                <wp:positionV relativeFrom="paragraph">
                  <wp:posOffset>34392</wp:posOffset>
                </wp:positionV>
                <wp:extent cx="177800" cy="177800"/>
                <wp:effectExtent l="0" t="0" r="12700" b="12700"/>
                <wp:wrapNone/>
                <wp:docPr id="1534348260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EECE" id="Graphic 149" o:spid="_x0000_s1026" style="position:absolute;margin-left:240.65pt;margin-top:2.7pt;width:14pt;height:1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7BI7Qd4AAAAIAQAADwAAAGRycy9kb3ducmV2LnhtbEyP&#10;vW7CQBCE+0h5h9NGShfOYIPA+IwiJJogipg06RbfYlvx/ch3YOfts6mScjSjmW+K3WR6cachdM4q&#10;mM8SEGRrpzvbKPg4H17WIEJEq7F3lhR8U4Bd+fhQYK7daN/pXsVGcIkNOSpoY/S5lKFuyWCYOU+W&#10;vasbDEaWQyP1gCOXm14ukmQlDXaWF1r0tG+p/qpuRoHfL46f1dh73LzFUz0e9ergT0o9P02vWxCR&#10;pvgXhl98RoeSmS7uZnUQvYJsPU85qmCZgWB/mWxYXxSkaQayLOT/A+UP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OwSO0HeAAAACA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86BDC8" wp14:editId="69DAB63F">
                <wp:simplePos x="0" y="0"/>
                <wp:positionH relativeFrom="column">
                  <wp:posOffset>1664970</wp:posOffset>
                </wp:positionH>
                <wp:positionV relativeFrom="paragraph">
                  <wp:posOffset>34290</wp:posOffset>
                </wp:positionV>
                <wp:extent cx="177800" cy="177800"/>
                <wp:effectExtent l="0" t="0" r="12700" b="12700"/>
                <wp:wrapNone/>
                <wp:docPr id="178899400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0E48" id="Graphic 149" o:spid="_x0000_s1026" style="position:absolute;margin-left:131.1pt;margin-top:2.7pt;width:14pt;height:1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eSL2t0AAAAIAQAADwAAAGRycy9kb3ducmV2LnhtbEyP&#10;vU7DQBCEeyTe4bRIdOTMJVjE8TpCkdIQpcDQ0G18G9vC9yPfJTZvz1FBOZrRzDfldjaDuPIYemcR&#10;HhcZCLaN071tET7e9w/PIEIkq2lwlhG+OcC2ur0pqdBusm98rWMrUokNBSF0MfpCytB0bCgsnGeb&#10;vLMbDcUkx1bqkaZUbgapsiyXhnqbFjryvOu4+aovBsHv1OGzngZP69d4bKaDzvf+iHh/N79sQESe&#10;418YfvETOlSJ6eQuVgcxIKhcqRRFeFqBSL5aZ0mfEJbLFciqlP8PVD8A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HeSL2t0AAAAI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</w:p>
    <w:p w14:paraId="00450994" w14:textId="77777777" w:rsidR="00747745" w:rsidRDefault="00747745">
      <w:pPr>
        <w:pStyle w:val="TableParagraph"/>
        <w:rPr>
          <w:rFonts w:ascii="Times New Roman"/>
        </w:rPr>
      </w:pPr>
    </w:p>
    <w:p w14:paraId="07C1D88E" w14:textId="77777777" w:rsidR="00747745" w:rsidRDefault="00747745">
      <w:pPr>
        <w:pStyle w:val="TableParagraph"/>
        <w:rPr>
          <w:rFonts w:ascii="Times New Roman"/>
        </w:rPr>
      </w:pPr>
    </w:p>
    <w:p w14:paraId="5EFD6B58" w14:textId="77777777" w:rsidR="00747745" w:rsidRDefault="00747745">
      <w:pPr>
        <w:pStyle w:val="TableParagraph"/>
        <w:rPr>
          <w:rFonts w:ascii="Times New Roman"/>
        </w:rPr>
      </w:pPr>
    </w:p>
    <w:p w14:paraId="537358EC" w14:textId="706D232F" w:rsidR="00747745" w:rsidRDefault="00AC3442">
      <w:pPr>
        <w:pStyle w:val="TableParagraph"/>
        <w:rPr>
          <w:rFonts w:asci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D8D569" wp14:editId="76520E51">
                <wp:simplePos x="0" y="0"/>
                <wp:positionH relativeFrom="column">
                  <wp:posOffset>6034151</wp:posOffset>
                </wp:positionH>
                <wp:positionV relativeFrom="paragraph">
                  <wp:posOffset>514731</wp:posOffset>
                </wp:positionV>
                <wp:extent cx="177800" cy="177800"/>
                <wp:effectExtent l="0" t="0" r="12700" b="12700"/>
                <wp:wrapNone/>
                <wp:docPr id="697199511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D5125" id="Graphic 149" o:spid="_x0000_s1026" style="position:absolute;margin-left:475.15pt;margin-top:40.55pt;width:14pt;height:1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o4lh894AAAAKAQAADwAAAGRycy9kb3ducmV2LnhtbEyP&#10;wU7DMAyG70i8Q2QkbizpEKMtTSc0aRemHShcuHlNaCsaJ2qytbw95gRH259+f3+1XdwoLnaKgycN&#10;2UqBsNR6M1Cn4f1tf5eDiAnJ4OjJavi2Ebb19VWFpfEzvdpLkzrBIRRL1NCnFEopY9tbh3HlgyW+&#10;ffrJYeJx6qSZcOZwN8q1UhvpcCD+0GOwu962X83ZaQi79eGjmceAxUs6tvPBbPbhqPXtzfL8BCLZ&#10;Jf3B8KvP6lCz08mfyUQxaige1D2jGvIsA8FA8Zjz4sSkKjKQdSX/V6h/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KOJYfPeAAAACg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D42285" wp14:editId="596B037C">
                <wp:simplePos x="0" y="0"/>
                <wp:positionH relativeFrom="column">
                  <wp:posOffset>4563898</wp:posOffset>
                </wp:positionH>
                <wp:positionV relativeFrom="paragraph">
                  <wp:posOffset>514731</wp:posOffset>
                </wp:positionV>
                <wp:extent cx="177800" cy="177800"/>
                <wp:effectExtent l="0" t="0" r="12700" b="12700"/>
                <wp:wrapNone/>
                <wp:docPr id="1077511226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216C" id="Graphic 149" o:spid="_x0000_s1026" style="position:absolute;margin-left:359.35pt;margin-top:40.55pt;width:14pt;height:1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zyNvsd4AAAAKAQAADwAAAGRycy9kb3ducmV2LnhtbEyP&#10;PU/DMBCGdyT+g3VIbNRxhZI0xKlQpS5UHQgsbG58TaL6S7HbhH/PMcF4d4/ee956u1jDbjjF0TsJ&#10;YpUBQ9d5PbpewufH/qkEFpNyWhnvUMI3Rtg293e1qrSf3Tve2tQzCnGxUhKGlELFeewGtCqufEBH&#10;t7OfrEo0Tj3Xk5op3Bq+zrKcWzU6+jCogLsBu0t7tRLCbn34amcT1OYtHbv5oPN9OEr5+LC8vgBL&#10;uKQ/GH71SR0acjr5q9ORGQmFKAtCJZRCACOgeM5pcSIy2wjgTc3/V2h+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M8jb7HeAAAACg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6C9686" wp14:editId="4E79E3C3">
                <wp:simplePos x="0" y="0"/>
                <wp:positionH relativeFrom="column">
                  <wp:posOffset>3093187</wp:posOffset>
                </wp:positionH>
                <wp:positionV relativeFrom="paragraph">
                  <wp:posOffset>514731</wp:posOffset>
                </wp:positionV>
                <wp:extent cx="177800" cy="177800"/>
                <wp:effectExtent l="0" t="0" r="12700" b="12700"/>
                <wp:wrapNone/>
                <wp:docPr id="1397377907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FCF7" id="Graphic 149" o:spid="_x0000_s1026" style="position:absolute;margin-left:243.55pt;margin-top:40.55pt;width:14pt;height:1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RHhDgN4AAAAKAQAADwAAAGRycy9kb3ducmV2LnhtbEyP&#10;wU7DMAyG70i8Q2QkbizNxEZXmk5o0i5MO9Bx4eY1oa1onKjJ1vL2mBOcbMuffn8ut7MbxNWOsfek&#10;QS0yEJYab3pqNbyf9g85iJiQDA6erIZvG2Fb3d6UWBg/0Zu91qkVHEKxQA1dSqGQMjaddRgXPlji&#10;3acfHSYex1aaEScOd4NcZtlaOuyJL3QY7K6zzVd9cRrCbnn4qKch4OY1HZvpYNb7cNT6/m5+eQaR&#10;7Jz+YPjVZ3Wo2OnsL2SiGDQ85k+KUQ254srASq24OTOZbRTIqpT/X6h+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ER4Q4DeAAAACgEAAA8AAAAAAAAAAAAAAAAAfgQAAGRycy9kb3du&#10;cmV2LnhtbFBLBQYAAAAABAAEAPMAAACJBQAAAAA=&#10;" path="m,177800r177800,l177800,,,,,177800xe" filled="f" strokecolor="#abadb3" strokeweight="1pt"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DBBB18" wp14:editId="168F4935">
                <wp:simplePos x="0" y="0"/>
                <wp:positionH relativeFrom="column">
                  <wp:posOffset>1703553</wp:posOffset>
                </wp:positionH>
                <wp:positionV relativeFrom="paragraph">
                  <wp:posOffset>513766</wp:posOffset>
                </wp:positionV>
                <wp:extent cx="177800" cy="177800"/>
                <wp:effectExtent l="0" t="0" r="12700" b="12700"/>
                <wp:wrapNone/>
                <wp:docPr id="1785400870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CE338" id="Graphic 149" o:spid="_x0000_s1026" style="position:absolute;margin-left:134.15pt;margin-top:40.45pt;width:14pt;height:1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fVkep90AAAAKAQAADwAAAGRycy9kb3ducmV2LnhtbEyP&#10;wU7DMAyG70i8Q2QkbiyhSFVbmk5o0i5MO1B24eY1oa1onKjJ1vL2mBMcbX/6/f31dnWTuNo5jp40&#10;PG4UCEudNyP1Gk7v+4cCRExIBidPVsO3jbBtbm9qrIxf6M1e29QLDqFYoYYhpVBJGbvBOowbHyzx&#10;7dPPDhOPcy/NjAuHu0lmSuXS4Uj8YcBgd4PtvtqL0xB22eGjXaaA5Ws6dsvB5Ptw1Pr+bn15BpHs&#10;mv5g+NVndWjY6ewvZKKYNGR58cSohkKVIBjIypwXZyZVUYJsavm/QvMDAAD//wMAUEsBAi0AFAAG&#10;AAgAAAAhALaDOJL+AAAA4QEAABMAAAAAAAAAAAAAAAAAAAAAAFtDb250ZW50X1R5cGVzXS54bWxQ&#10;SwECLQAUAAYACAAAACEAOP0h/9YAAACUAQAACwAAAAAAAAAAAAAAAAAvAQAAX3JlbHMvLnJlbHNQ&#10;SwECLQAUAAYACAAAACEA6VbH2yQCAADXBAAADgAAAAAAAAAAAAAAAAAuAgAAZHJzL2Uyb0RvYy54&#10;bWxQSwECLQAUAAYACAAAACEAfVkep90AAAAKAQAADwAAAAAAAAAAAAAAAAB+BAAAZHJzL2Rvd25y&#10;ZXYueG1sUEsFBgAAAAAEAAQA8wAAAIgFAAAAAA==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258"/>
        <w:gridCol w:w="1008"/>
        <w:gridCol w:w="2400"/>
        <w:gridCol w:w="2407"/>
      </w:tblGrid>
      <w:tr w:rsidR="00747745" w14:paraId="4DB68E50" w14:textId="77777777" w:rsidTr="003546BC">
        <w:trPr>
          <w:trHeight w:val="410"/>
        </w:trPr>
        <w:tc>
          <w:tcPr>
            <w:tcW w:w="3517" w:type="dxa"/>
            <w:gridSpan w:val="2"/>
            <w:shd w:val="clear" w:color="auto" w:fill="EAF1DD" w:themeFill="accent3" w:themeFillTint="33"/>
          </w:tcPr>
          <w:p w14:paraId="38DB2356" w14:textId="77777777" w:rsidR="00747745" w:rsidRDefault="00747745" w:rsidP="003546BC">
            <w:pPr>
              <w:pStyle w:val="TableParagraph"/>
              <w:spacing w:before="58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MODALIDAD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PETANCA</w:t>
            </w:r>
          </w:p>
        </w:tc>
        <w:tc>
          <w:tcPr>
            <w:tcW w:w="5815" w:type="dxa"/>
            <w:gridSpan w:val="3"/>
            <w:tcBorders>
              <w:top w:val="nil"/>
              <w:right w:val="nil"/>
            </w:tcBorders>
          </w:tcPr>
          <w:p w14:paraId="49E76911" w14:textId="77777777" w:rsidR="00747745" w:rsidRDefault="00747745" w:rsidP="003546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7745" w14:paraId="3E03817B" w14:textId="77777777" w:rsidTr="003546BC">
        <w:trPr>
          <w:trHeight w:val="391"/>
        </w:trPr>
        <w:tc>
          <w:tcPr>
            <w:tcW w:w="2259" w:type="dxa"/>
            <w:tcBorders>
              <w:right w:val="single" w:sz="4" w:space="0" w:color="000000"/>
            </w:tcBorders>
          </w:tcPr>
          <w:p w14:paraId="6F7E646F" w14:textId="26CF34A6" w:rsidR="00747745" w:rsidRDefault="00747745" w:rsidP="003546BC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278B32A3" wp14:editId="222260B9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A940FF" id="Group 77" o:spid="_x0000_s1026" style="position:absolute;margin-left:93.15pt;margin-top:2.25pt;width:15pt;height:15pt;z-index:-25160294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XwlAIAACwGAAAOAAAAZHJzL2Uyb0RvYy54bWyklF1v2yAUhu8n7T8g7hcnqdp0VpwqbdZo&#10;UtVVaqZdE4w/NAwMSJz++x2OjZOm0zR1N/bBvBzOeXjN/ObQSLIX1tVaZXQyGlMiFNd5rcqMft/c&#10;f7qmxHmmcia1Ehl9EY7eLD5+mLcmFVNdaZkLSyCJcmlrMlp5b9IkcbwSDXMjbYSCyULbhnkY2jLJ&#10;LWsheyOT6Xh8lbTa5sZqLpyDr6tuki4wf1EI7r8VhROeyIxCbR6fFp/b8EwWc5aWlpmq5n0Z7B1V&#10;NKxWsOmQasU8Iztbv0nV1Nxqpws/4rpJdFHUXGAP0M1kfNbN2uqdwV7KtC3NgAnQnnF6d1r+uF9b&#10;82yebFc9hA+a/3TAJWlNmZ7Oh3F5FB8K24RF0AQ5INGXgag4eMLh4+Tz+HIM3DlM9TES5xUcy5tV&#10;vPry13UJS7tNsbShlNaAd9wRj/s/PM8VMwKpu9D+kyV1ntEZGFmxBiy87t0CX6CXsDmoAsF+5HqY&#10;Z3yuLi4BBHDAACkMlGaz64FSF8P80C1L+c75tdCIm+0fnMflZR4jVsWIH1QMLZg/2F6i7T0lYHtL&#10;Cdh+29neMB/WhTMMIWnhjPpKqiEMs43ei41GnT8eWq/tKj1KpDqVxoTh/E87i6r4Npj4RI2/JiCI&#10;gvjuhB3Jf9H8cVcutRNd4aFzZD3QgE1PeUuFYKYzOKGAwGlZ5/e1lDiw5fZOWrJnAHp5u1zdXgS2&#10;kOKVzFjnV8xVnQ6neplU+KO5tHNNcNNW5y9guhZsllH3a8esoER+VWDrcIPFwMZgGwPr5Z3Gew6P&#10;CvbcHH4wa0jYPqMe7Paoo7tZGo0ExQZBpw0rlV7uvC7q4DL402JF/QD+NIzwSoLo1Z13OkbV8ZJf&#10;/AYAAP//AwBQSwMEFAAGAAgAAAAhAOyf6ardAAAACAEAAA8AAABkcnMvZG93bnJldi54bWxMj0FL&#10;w0AQhe+C/2EZwZvdpLGlxGxKKeqpCLaCeJsm0yQ0Oxuy2yT9905PevzmPd68l60n26qBet84NhDP&#10;IlDEhSsbrgx8Hd6eVqB8QC6xdUwGruRhnd/fZZiWbuRPGvahUhLCPkUDdQhdqrUvarLoZ64jFu3k&#10;eotBsK902eMo4bbV8yhaaosNy4caO9rWVJz3F2vgfcRxk8Svw+582l5/DouP711Mxjw+TJsXUIGm&#10;8GeGW32pDrl0OroLl161wqtlIlYDzwtQos/jGx8NJHLQeab/D8h/AQAA//8DAFBLAQItABQABgAI&#10;AAAAIQC2gziS/gAAAOEBAAATAAAAAAAAAAAAAAAAAAAAAABbQ29udGVudF9UeXBlc10ueG1sUEsB&#10;Ai0AFAAGAAgAAAAhADj9If/WAAAAlAEAAAsAAAAAAAAAAAAAAAAALwEAAF9yZWxzLy5yZWxzUEsB&#10;Ai0AFAAGAAgAAAAhAIDIdfCUAgAALAYAAA4AAAAAAAAAAAAAAAAALgIAAGRycy9lMm9Eb2MueG1s&#10;UEsBAi0AFAAGAAgAAAAhAOyf6ardAAAACAEAAA8AAAAAAAAAAAAAAAAA7gQAAGRycy9kb3ducmV2&#10;LnhtbFBLBQYAAAAABAAEAPMAAAD4BQAAAAA=&#10;">
                      <v:shape id="Graphic 78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1ZwQAAANsAAAAPAAAAZHJzL2Rvd25yZXYueG1sRE89a8Mw&#10;EN0D+Q/iAt0SORnS1rVsgiEQYjzU7dLtsK62iXUSlhK7/74aCh0f7zsrFjOKB01+sKxgv0tAELdW&#10;D9wp+Pw4b19A+ICscbRMCn7IQ5GvVxmm2s78To8mdCKGsE9RQR+CS6X0bU8G/c464sh928lgiHDq&#10;pJ5wjuFmlIckOUqDA8eGHh2VPbW35m4UuPJQfTXz6PD1Gup2rvTx7GqlnjbL6Q1EoCX8i//cF63g&#10;OY6NX+IPkPkvAAAA//8DAFBLAQItABQABgAIAAAAIQDb4fbL7gAAAIUBAAATAAAAAAAAAAAAAAAA&#10;AAAAAABbQ29udGVudF9UeXBlc10ueG1sUEsBAi0AFAAGAAgAAAAhAFr0LFu/AAAAFQEAAAsAAAAA&#10;AAAAAAAAAAAAHwEAAF9yZWxzLy5yZWxzUEsBAi0AFAAGAAgAAAAhAMzOfVn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TRIPLETAS</w:t>
            </w:r>
          </w:p>
        </w:tc>
        <w:tc>
          <w:tcPr>
            <w:tcW w:w="22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DFDA34" w14:textId="7B363A37" w:rsidR="00747745" w:rsidRDefault="00747745" w:rsidP="003546BC">
            <w:pPr>
              <w:pStyle w:val="TableParagraph"/>
              <w:spacing w:before="58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1BE553F4" wp14:editId="47D27AB4">
                      <wp:simplePos x="0" y="0"/>
                      <wp:positionH relativeFrom="column">
                        <wp:posOffset>1147641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27872" id="Group 79" o:spid="_x0000_s1026" style="position:absolute;margin-left:90.35pt;margin-top:2.25pt;width:15pt;height:15pt;z-index:-25160192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74kwIAACwGAAAOAAAAZHJzL2Uyb0RvYy54bWyklNtO3DAQhu8r9R0s35csIA6NyCJgy6oS&#10;okhQ9drrOAfVsd2xd7O8fceTOLtAVVX0JhnHv8czn//44nLbabZR4FtrCn54MONMGWnL1tQF//50&#10;++mcMx+EKYW2RhX8WXl+Of/44aJ3uTqyjdWlAoZJjM97V/AmBJdnmZeN6oQ/sE4ZnKwsdCLgEOqs&#10;BNFj9k5nR7PZadZbKB1YqbzHr4thks8pf1UpGb5VlVeB6YJjbYGeQM9VfGbzC5HXIFzTyrEM8Y4q&#10;OtEa3HRKtRBBsDW0b1J1rQTrbRUOpO0yW1WtVNQDdnM4e9XNEuzaUS913tduwoRoX3F6d1p5v1mC&#10;e3QPMFSP4Z2VPz1yyXpX5/vzcVzvxNsKurgIm2BbIvo8EVXbwCR+PPw8O5khd4lTY0zEZYPH8maV&#10;bL78dV0m8mFTKm0qpXfoHb/D4/8Pz2MjnCLqPrb/AKwtC36OXRjRoYWXo1vwC/YSN0dVJDiO/Ajz&#10;FZ/T4xNMgRwoIAoTpbOz84nSEOP81K3I5dqHpbKEW2zufKDldZki0aRIbk0KAc0fba/J9oEztD1w&#10;hrZfDbZ3IsR18QxjyHo8o7GSZgrjbGc36smSLuwObdQOle4k2uxLU8J4/vudJVV6O0q8pya4iCAJ&#10;0nsQDiT/RfPHXaW2Xg2Fx86J9UQDN93nrQ2BOTrDE4oIvNVtedtqTQOoVzca2EYg6Kvrq8X1cWSL&#10;KV7IHPiwEL4ZdDQ1yrShH83ng2uim1a2fEbT9WizgvtfawGKM/3VoK2x7ZACSMEqBRD0jaV7jo4K&#10;93za/hDgWNy+4AHtdm+Tu0WejITFRsGgjSuNvVoHW7XRZfinpYrGAf5pFNGVhNGLO29/TKrdJT//&#10;DQAA//8DAFBLAwQUAAYACAAAACEABrba9d0AAAAIAQAADwAAAGRycy9kb3ducmV2LnhtbEyPQU/C&#10;QBCF7yb+h82YeJNtQZTUbgkh6omYCCaE29AObUN3tukubfn3Dic9fvNe3ryXLkfbqJ46Xzs2EE8i&#10;UMS5K2ouDfzsPp4WoHxALrBxTAau5GGZ3d+lmBRu4G/qt6FUEsI+QQNVCG2itc8rsugnriUW7eQ6&#10;i0GwK3XR4SDhttHTKHrRFmuWDxW2tK4oP28v1sDngMNqFr/3m/NpfT3s5l/7TUzGPD6MqzdQgcbw&#10;Z4ZbfakOmXQ6ugsXXjXCi+hVrAae56BEn8Y3PhqYyUFnqf4/IPsFAAD//wMAUEsBAi0AFAAGAAgA&#10;AAAhALaDOJL+AAAA4QEAABMAAAAAAAAAAAAAAAAAAAAAAFtDb250ZW50X1R5cGVzXS54bWxQSwEC&#10;LQAUAAYACAAAACEAOP0h/9YAAACUAQAACwAAAAAAAAAAAAAAAAAvAQAAX3JlbHMvLnJlbHNQSwEC&#10;LQAUAAYACAAAACEApae++JMCAAAsBgAADgAAAAAAAAAAAAAAAAAuAgAAZHJzL2Uyb0RvYy54bWxQ&#10;SwECLQAUAAYACAAAACEABrba9d0AAAAIAQAADwAAAAAAAAAAAAAAAADtBAAAZHJzL2Rvd25yZXYu&#10;eG1sUEsFBgAAAAAEAAQA8wAAAPcFAAAAAA==&#10;">
                      <v:shape id="Graphic 8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F4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uZxffwS&#10;f4BcfwEAAP//AwBQSwECLQAUAAYACAAAACEA2+H2y+4AAACFAQAAEwAAAAAAAAAAAAAAAAAAAAAA&#10;W0NvbnRlbnRfVHlwZXNdLnhtbFBLAQItABQABgAIAAAAIQBa9CxbvwAAABUBAAALAAAAAAAAAAAA&#10;AAAAAB8BAABfcmVscy8ucmVsc1BLAQItABQABgAIAAAAIQAHbQF4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DUPLETAS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</w:tcPr>
          <w:p w14:paraId="4CC2DBAD" w14:textId="03964445" w:rsidR="00747745" w:rsidRDefault="00747745" w:rsidP="003546BC">
            <w:pPr>
              <w:pStyle w:val="TableParagraph"/>
              <w:spacing w:before="58"/>
              <w:ind w:left="12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70BA14AB" wp14:editId="2DB7D6B0">
                      <wp:simplePos x="0" y="0"/>
                      <wp:positionH relativeFrom="column">
                        <wp:posOffset>1179179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95C755" id="Group 81" o:spid="_x0000_s1026" style="position:absolute;margin-left:92.85pt;margin-top:2.25pt;width:15pt;height:15pt;z-index:-25160089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35lQIAACwGAAAOAAAAZHJzL2Uyb0RvYy54bWyklF1v2yAUhu8n7T8g7le7qdpmVpwqbdZo&#10;UtVVaqZdE4w/NAwMSJz8+x2OjZO20zR1N/bBvBzOeXjN7GbfSrIT1jVa5fT8LKVEKK6LRlU5/b6+&#10;/zSlxHmmCia1Ejk9CEdv5h8/zDqTiYmutSyEJZBEuawzOa29N1mSOF6LlrkzbYSCyVLblnkY2iop&#10;LOsgeyuTSZpeJZ22hbGaC+fg67KfpHPMX5aC+29l6YQnMqdQm8enxecmPJP5jGWVZaZu+FAGe0cV&#10;LWsUbDqmWjLPyNY2b1K1Dbfa6dKfcd0muiwbLrAH6OY8fdXNyuqtwV6qrKvMiAnQvuL07rT8cbey&#10;5tk82b56CB80/+mAS9KZKjudD+PqKN6Xtg2LoAmyR6KHkajYe8Lh4/nn9DIF7hymhhiJ8xqO5c0q&#10;Xn/567qEZf2mWNpYSmfAO+6Ix/0fnueaGYHUXWj/yZKmyOl0QoliLVh4NbgFvkAvYXNQBYLDyA0w&#10;X/G5urgEEMABA6QwUrq+no6U+hjmx25ZxrfOr4RG3Gz34Dwur4oYsTpGfK9iaMH8wfYSbe8pAdtb&#10;SsD2m972hvmwLpxhCEkHZzRUUo9hmG31Tqw16vzx0AZtX+lRItWpNCYM53/aWVTFt8HEJ2r8NQFB&#10;FMR3L+xJ/ovmj7tyqZ3oCw+dI+uRBmx6ylsqBDO5hhMKCJyWTXHfSIkDW23upCU7BqAXt4vl7UVg&#10;CyleyIx1fslc3etwapBJhT+ay3rXBDdtdHEA03Vgs5y6X1tmBSXyqwJbhxssBjYGmxhYL+803nN4&#10;VLDnev+DWUPC9jn1YLdHHd3NsmgkKDYIem1YqfRi63XZBJfBnxYrGgbwp2GEVxJEL+680zGqjpf8&#10;/DcAAAD//wMAUEsDBBQABgAIAAAAIQCFZjBw3QAAAAgBAAAPAAAAZHJzL2Rvd25yZXYueG1sTI9B&#10;S8NAEIXvgv9hGcGb3aQ1WmI2pRT1VARbQbxNk2kSmp0N2W2S/nunJz1+8x5v3stWk23VQL1vHBuI&#10;ZxEo4sKVDVcGvvZvD0tQPiCX2DomAxfysMpvbzJMSzfyJw27UCkJYZ+igTqELtXaFzVZ9DPXEYt2&#10;dL3FINhXuuxxlHDb6nkUPWmLDcuHGjva1FScdmdr4H3Ecb2IX4ft6bi5/OyTj+9tTMbc303rF1CB&#10;pvBnhmt9qQ65dDq4M5detcLL5FmsBh4TUKLP4ysfDCzkoPNM/x+Q/wIAAP//AwBQSwECLQAUAAYA&#10;CAAAACEAtoM4kv4AAADhAQAAEwAAAAAAAAAAAAAAAAAAAAAAW0NvbnRlbnRfVHlwZXNdLnhtbFBL&#10;AQItABQABgAIAAAAIQA4/SH/1gAAAJQBAAALAAAAAAAAAAAAAAAAAC8BAABfcmVscy8ucmVsc1BL&#10;AQItABQABgAIAAAAIQCqzO35lQIAACwGAAAOAAAAAAAAAAAAAAAAAC4CAABkcnMvZTJvRG9jLnht&#10;bFBLAQItABQABgAIAAAAIQCFZjBw3QAAAAgBAAAPAAAAAAAAAAAAAAAAAO8EAABkcnMvZG93bnJl&#10;di54bWxQSwUGAAAAAAQABADzAAAA+QUAAAAA&#10;">
                      <v:shape id="Graphic 8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qUwQAAANsAAAAPAAAAZHJzL2Rvd25yZXYueG1sRI9Bi8Iw&#10;FITvgv8hPMGbpvYgbjWKCIKseLDrxdujebbF5iU00Xb/vREEj8PMfMOsNr1pxJNaX1tWMJsmIIgL&#10;q2suFVz+9pMFCB+QNTaWScE/edish4MVZtp2fKZnHkoRIewzVFCF4DIpfVGRQT+1jjh6N9saDFG2&#10;pdQtdhFuGpkmyVwarDkuVOhoV1Fxzx9Ggdulx2veNQ5/fsOp6I56vncnpcajfrsEEagP3/CnfdAK&#10;Fim8v8QfINcvAAAA//8DAFBLAQItABQABgAIAAAAIQDb4fbL7gAAAIUBAAATAAAAAAAAAAAAAAAA&#10;AAAAAABbQ29udGVudF9UeXBlc10ueG1sUEsBAi0AFAAGAAgAAAAhAFr0LFu/AAAAFQEAAAsAAAAA&#10;AAAAAAAAAAAAHwEAAF9yZWxzLy5yZWxzUEsBAi0AFAAGAAgAAAAhAJjzOpT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2407" w:type="dxa"/>
            <w:tcBorders>
              <w:left w:val="single" w:sz="4" w:space="0" w:color="000000"/>
            </w:tcBorders>
          </w:tcPr>
          <w:p w14:paraId="6A724D11" w14:textId="160F9FAB" w:rsidR="00747745" w:rsidRDefault="00747745" w:rsidP="003546BC">
            <w:pPr>
              <w:pStyle w:val="TableParagraph"/>
              <w:spacing w:before="58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00B3ED71" wp14:editId="11A8B0D1">
                      <wp:simplePos x="0" y="0"/>
                      <wp:positionH relativeFrom="column">
                        <wp:posOffset>1125347</wp:posOffset>
                      </wp:positionH>
                      <wp:positionV relativeFrom="paragraph">
                        <wp:posOffset>28621</wp:posOffset>
                      </wp:positionV>
                      <wp:extent cx="190500" cy="19050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596A9" id="Group 83" o:spid="_x0000_s1026" style="position:absolute;margin-left:88.6pt;margin-top:2.25pt;width:15pt;height:15pt;z-index:-25159987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j6lQIAACwGAAAOAAAAZHJzL2Uyb0RvYy54bWyklNtO3DAQhu8r9R0s35csUA6NyCJgy6pS&#10;RZGg6rXXcQ6qY7tj72Z5+44ncXaBqqroTTKOf49nPv/xxeW202yjwLfWFPzwYMaZMtKWrakL/v3x&#10;9sM5Zz4IUwptjSr4k/L8cv7+3UXvcnVkG6tLBQyTGJ/3ruBNCC7PMi8b1Ql/YJ0yOFlZ6ETAIdRZ&#10;CaLH7J3Ojmaz06y3UDqwUnmPXxfDJJ9T/qpSMnyrKq8C0wXH2gI9gZ6r+MzmFyKvQbimlWMZ4g1V&#10;dKI1uOmUaiGCYGtoX6XqWgnW2yocSNtltqpaqagH7OZw9qKbJdi1o17qvK/dhAnRvuD05rTybrME&#10;9+DuYagew69W/vTIJetdne/Px3G9E28r6OIibIJtiejTRFRtA5P48fDT7GSG3CVOjTERlw0ey6tV&#10;svn813WZyIdNqbSplN6hd/wOj/8/PA+NcIqo+9j+PbC2LPj5R86M6NDCy9Et+AV7iZujKhIcR36E&#10;+YLP6fEJgkAOFBCFidLZ2flEaYhxfupW5HLtw1JZwi02X32g5XWZItGkSG5NCgHNH22vyfaBM7Q9&#10;cIa2Xw22dyLEdfEMY8h6PKOxkmYK42xnN+rRki7sDm3UDpXuJNrsS1PCeP77nSVVejtKvKemXxMR&#10;JEF6D8KB5L9o/rir1NarofDYObGeaOCm+7y1ITBHZ3hCEYG3ui1vW61pAPXqRgPbCAR9dX21uD6O&#10;bDHFM5kDHxbCN4OOpkaZNvSj+XxwTXTTypZPaLoebVZw/2stQHGmvxi0dbzBUgApWKUAgr6xdM/R&#10;UeGej9sfAhyL2xc8oN3ubHK3yJORsNgoGLRxpbFX62CrNroM/7RU0TjAP40iupIwenbn7Y9Jtbvk&#10;578BAAD//wMAUEsDBBQABgAIAAAAIQDM6goL3QAAAAgBAAAPAAAAZHJzL2Rvd25yZXYueG1sTI9B&#10;S8NAEIXvgv9hGcGb3SS1VmI2pRT1VARbQbxNk2kSmp0N2W2S/nunJz1+8x5v3stWk23VQL1vHBuI&#10;ZxEo4sKVDVcGvvZvD8+gfEAusXVMBi7kYZXf3mSYlm7kTxp2oVISwj5FA3UIXaq1L2qy6GeuIxbt&#10;6HqLQbCvdNnjKOG21UkUPWmLDcuHGjva1FScdmdr4H3EcT2PX4ft6bi5/OwXH9/bmIy5v5vWL6AC&#10;TeHPDNf6Uh1y6XRwZy69aoWXy0SsBh4XoERPoisfDMzloPNM/x+Q/wIAAP//AwBQSwECLQAUAAYA&#10;CAAAACEAtoM4kv4AAADhAQAAEwAAAAAAAAAAAAAAAAAAAAAAW0NvbnRlbnRfVHlwZXNdLnhtbFBL&#10;AQItABQABgAIAAAAIQA4/SH/1gAAAJQBAAALAAAAAAAAAAAAAAAAAC8BAABfcmVscy8ucmVsc1BL&#10;AQItABQABgAIAAAAIQC7cRj6lQIAACwGAAAOAAAAAAAAAAAAAAAAAC4CAABkcnMvZTJvRG9jLnht&#10;bFBLAQItABQABgAIAAAAIQDM6goL3QAAAAgBAAAPAAAAAAAAAAAAAAAAAO8EAABkcnMvZG93bnJl&#10;di54bWxQSwUGAAAAAAQABADzAAAA+QUAAAAA&#10;">
                      <v:shape id="Graphic 8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d7wwAAANsAAAAPAAAAZHJzL2Rvd25yZXYueG1sRI/BasMw&#10;EETvgfyD2EBviZxQTOpGNsVgKDU51O2lt8Xa2qbWSlhK7P59FQj0OMzMG+ZULGYUV5r8YFnBfpeA&#10;IG6tHrhT8PlRbY8gfEDWOFomBb/kocjXqxNm2s78TtcmdCJC2GeooA/BZVL6tieDfmcdcfS+7WQw&#10;RDl1Uk84R7gZ5SFJUmlw4LjQo6Oyp/anuRgFrjzUX808Onx6C+d2rnVaubNSD5vl5RlEoCX8h+/t&#10;V63g+Ai3L/EHyPwPAAD//wMAUEsBAi0AFAAGAAgAAAAhANvh9svuAAAAhQEAABMAAAAAAAAAAAAA&#10;AAAAAAAAAFtDb250ZW50X1R5cGVzXS54bWxQSwECLQAUAAYACAAAACEAWvQsW78AAAAVAQAACwAA&#10;AAAAAAAAAAAAAAAfAQAAX3JlbHMvLnJlbHNQSwECLQAUAAYACAAAACEAeFYHe8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TI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ECISIÓN</w:t>
            </w:r>
          </w:p>
        </w:tc>
      </w:tr>
    </w:tbl>
    <w:p w14:paraId="799DE8F8" w14:textId="77777777" w:rsidR="00747745" w:rsidRDefault="00747745">
      <w:pPr>
        <w:pStyle w:val="TableParagraph"/>
        <w:rPr>
          <w:rFonts w:ascii="Times New Roman"/>
        </w:rPr>
      </w:pPr>
    </w:p>
    <w:p w14:paraId="10B8AEA5" w14:textId="77777777" w:rsidR="00747745" w:rsidRDefault="00747745">
      <w:pPr>
        <w:pStyle w:val="TableParagraph"/>
        <w:rPr>
          <w:rFonts w:ascii="Times New Roman"/>
        </w:rPr>
        <w:sectPr w:rsidR="00747745" w:rsidSect="002C363C">
          <w:headerReference w:type="default" r:id="rId8"/>
          <w:footerReference w:type="default" r:id="rId9"/>
          <w:type w:val="continuous"/>
          <w:pgSz w:w="11910" w:h="16840"/>
          <w:pgMar w:top="2000" w:right="425" w:bottom="1260" w:left="708" w:header="410" w:footer="10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10B8AEA6" w14:textId="303669FF" w:rsidR="009335D0" w:rsidRDefault="009335D0">
      <w:pPr>
        <w:pStyle w:val="Textoindependiente"/>
        <w:spacing w:before="9"/>
        <w:rPr>
          <w:sz w:val="18"/>
        </w:rPr>
      </w:pPr>
    </w:p>
    <w:p w14:paraId="10B8AEAF" w14:textId="77777777" w:rsidR="009335D0" w:rsidRDefault="009335D0">
      <w:pPr>
        <w:pStyle w:val="Textoindependiente"/>
        <w:spacing w:before="24"/>
      </w:pPr>
    </w:p>
    <w:p w14:paraId="10B8AEB8" w14:textId="4677DE4D" w:rsidR="009335D0" w:rsidRDefault="00AC3442">
      <w:pPr>
        <w:pStyle w:val="Textoindependiente"/>
        <w:spacing w:before="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118CD" wp14:editId="70453BF1">
                <wp:simplePos x="0" y="0"/>
                <wp:positionH relativeFrom="column">
                  <wp:posOffset>3093517</wp:posOffset>
                </wp:positionH>
                <wp:positionV relativeFrom="paragraph">
                  <wp:posOffset>1635506</wp:posOffset>
                </wp:positionV>
                <wp:extent cx="177800" cy="177800"/>
                <wp:effectExtent l="0" t="0" r="12700" b="12700"/>
                <wp:wrapNone/>
                <wp:docPr id="211028087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177800">
                              <a:moveTo>
                                <a:pt x="0" y="177800"/>
                              </a:moveTo>
                              <a:lnTo>
                                <a:pt x="177800" y="17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ABADB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96C9D" id="Graphic 149" o:spid="_x0000_s1026" style="position:absolute;margin-left:243.6pt;margin-top:128.8pt;width:14pt;height:1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gKp3et8AAAALAQAADwAAAGRycy9kb3ducmV2LnhtbEyP&#10;wU7DMAyG70i8Q2QkbixdRbtSmk5o0i5MO9Bx4ZY1pq1onKjJ1vL2mBMc/fvT78/VdrGjuOIUBkcK&#10;1qsEBFLrzECdgvfT/qEAEaImo0dHqOAbA2zr25tKl8bN9IbXJnaCSyiUWkEfoy+lDG2PVoeV80i8&#10;+3ST1ZHHqZNm0jOX21GmSZJLqwfiC732uOux/WouVoHfpYePZh69fnqNx3Y+mHzvj0rd3y0vzyAi&#10;LvEPhl99Voeanc7uQiaIUcFjsUkZVZBmmxwEE9k64+TMSZHlIOtK/v+h/gE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Aqnd63wAAAAsBAAAPAAAAAAAAAAAAAAAAAH4EAABkcnMvZG93&#10;bnJldi54bWxQSwUGAAAAAAQABADzAAAAigUAAAAA&#10;" path="m,177800r177800,l177800,,,,,177800xe" filled="f" strokecolor="#abadb3" strokeweight="1pt">
                <v:path arrowok="t"/>
              </v:shape>
            </w:pict>
          </mc:Fallback>
        </mc:AlternateContent>
      </w: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709"/>
        <w:gridCol w:w="1560"/>
        <w:gridCol w:w="2410"/>
        <w:gridCol w:w="2410"/>
      </w:tblGrid>
      <w:tr w:rsidR="009335D0" w14:paraId="10B8AEBB" w14:textId="77777777" w:rsidTr="0089500A">
        <w:trPr>
          <w:trHeight w:val="413"/>
        </w:trPr>
        <w:tc>
          <w:tcPr>
            <w:tcW w:w="2953" w:type="dxa"/>
            <w:gridSpan w:val="2"/>
            <w:shd w:val="clear" w:color="auto" w:fill="EAF1DD" w:themeFill="accent3" w:themeFillTint="33"/>
          </w:tcPr>
          <w:p w14:paraId="10B8AEB9" w14:textId="77777777" w:rsidR="009335D0" w:rsidRDefault="002B50FB">
            <w:pPr>
              <w:pStyle w:val="TableParagraph"/>
              <w:spacing w:before="6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MODALIDAD</w:t>
            </w:r>
            <w:r w:rsidRPr="0089500A">
              <w:rPr>
                <w:b/>
                <w:spacing w:val="-1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BOCHAS</w:t>
            </w:r>
          </w:p>
        </w:tc>
        <w:tc>
          <w:tcPr>
            <w:tcW w:w="6380" w:type="dxa"/>
            <w:gridSpan w:val="3"/>
            <w:tcBorders>
              <w:top w:val="nil"/>
              <w:right w:val="nil"/>
            </w:tcBorders>
          </w:tcPr>
          <w:p w14:paraId="10B8AEBA" w14:textId="77777777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5D0" w14:paraId="10B8AEC0" w14:textId="77777777">
        <w:trPr>
          <w:trHeight w:val="387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BC" w14:textId="780C6F66" w:rsidR="009335D0" w:rsidRDefault="002B50FB">
            <w:pPr>
              <w:pStyle w:val="TableParagraph"/>
              <w:spacing w:before="56"/>
              <w:ind w:left="10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0B8AF98" wp14:editId="10B8AF99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67A7DE" id="Group 85" o:spid="_x0000_s1026" style="position:absolute;margin-left:93.15pt;margin-top:1.4pt;width:15pt;height:15pt;z-index:-25165107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v7lAIAACwGAAAOAAAAZHJzL2Uyb0RvYy54bWyklNtO3DAQhu8r9R0s35csIA6NyCJgy6oS&#10;okhQ9drrOAfV8bi2d7O8fceTOLtAVVX0JhnHv8czn//44nLbabZRzrdgCn54MONMGQlla+qCf3+6&#10;/XTOmQ/ClEKDUQV/Vp5fzj9+uOhtro6gAV0qxzCJ8XlvC96EYPMs87JRnfAHYJXByQpcJwIOXZ2V&#10;TvSYvdPZ0Wx2mvXgSutAKu/x62KY5HPKX1VKhm9V5VVguuBYW6Cno+cqPrP5hchrJ2zTyrEM8Y4q&#10;OtEa3HRKtRBBsLVr36TqWunAQxUOJHQZVFUrFfWA3RzOXnWzdLC21Eud97WdMCHaV5zenVbeb5bO&#10;PtoHN1SP4R3Inx65ZL2t8/35OK534m3lurgIm2BbIvo8EVXbwCR+PPw8O5khd4lTY0zEZYPH8maV&#10;bL78dV0m8mFTKm0qpbfoHb/D4/8Pz2MjrCLqPrb/4FhbFvz8lDMjOrTwcnQLfsFe4uaoigTHkR9h&#10;vuJzenyCIJADBURhonR2dj5RGmKcn7oVuVz7sFRAuMXmzgdaXpcpEk2K5Nak0KH5o+012T5whrZ3&#10;nKHtV4PtrQhxXTzDGLIez2ispJnCONvBRj0B6cLu0EbtUOlOos2+NCWM57/fWVKlt6XEe2r6NRFB&#10;EqT3IBxI/ovmj7tKDV4NhcfOifVEAzfd560NgTk6wxOKCDzotrxttaaBq1c32rGNQNBX11eL6+PI&#10;FlO8kFnnw0L4ZtDR1CjThn40nw+uiW5aQfmMpuvRZgX3v9bCKc70V4O2jjdYClwKVilwQd8A3XN0&#10;VLjn0/aHcJbF7Qse0G73kNwt8mQkLDYKBm1caeBqHaBqo8vwT0sVjQP80yiiKwmjF3fe/phUu0t+&#10;/hsAAP//AwBQSwMEFAAGAAgAAAAhAOrRo3DcAAAACAEAAA8AAABkcnMvZG93bnJldi54bWxMj09L&#10;w0AQxe+C32EZwZvd/MFSYjalFPVUBFtBvE2TaRKanQ3ZbZJ+e6cnPf7mPd68l69n26mRBt86NhAv&#10;IlDEpatarg18Hd6eVqB8QK6wc0wGruRhXdzf5ZhVbuJPGvehVhLCPkMDTQh9prUvG7LoF64nFu3k&#10;BotBcKh1NeAk4bbTSRQttcWW5UODPW0bKs/7izXwPuG0SePXcXc+ba8/h+eP711Mxjw+zJsXUIHm&#10;8GeGW32pDoV0OroLV151wqtlKlYDiSwQPYlvfDSQykEXuf4/oPgFAAD//wMAUEsBAi0AFAAGAAgA&#10;AAAhALaDOJL+AAAA4QEAABMAAAAAAAAAAAAAAAAAAAAAAFtDb250ZW50X1R5cGVzXS54bWxQSwEC&#10;LQAUAAYACAAAACEAOP0h/9YAAACUAQAACwAAAAAAAAAAAAAAAAAvAQAAX3JlbHMvLnJlbHNQSwEC&#10;LQAUAAYACAAAACEAtBpL+5QCAAAsBgAADgAAAAAAAAAAAAAAAAAuAgAAZHJzL2Uyb0RvYy54bWxQ&#10;SwECLQAUAAYACAAAACEA6tGjcNwAAAAIAQAADwAAAAAAAAAAAAAAAADuBAAAZHJzL2Rvd25yZXYu&#10;eG1sUEsFBgAAAAAEAAQA8wAAAPcFAAAAAA==&#10;">
                      <v:shape id="Graphic 86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yXwQAAANsAAAAPAAAAZHJzL2Rvd25yZXYueG1sRI9Bi8Iw&#10;FITvgv8hPMGbpnoobjWKCIKseLDrxdujebbF5iU00Xb/vREEj8PMfMOsNr1pxJNaX1tWMJsmIIgL&#10;q2suFVz+9pMFCB+QNTaWScE/edish4MVZtp2fKZnHkoRIewzVFCF4DIpfVGRQT+1jjh6N9saDFG2&#10;pdQtdhFuGjlPklQarDkuVOhoV1Fxzx9GgdvNj9e8axz+/IZT0R11uncnpcajfrsEEagP3/CnfdAK&#10;Fim8v8QfINcvAAAA//8DAFBLAQItABQABgAIAAAAIQDb4fbL7gAAAIUBAAATAAAAAAAAAAAAAAAA&#10;AAAAAABbQ29udGVudF9UeXBlc10ueG1sUEsBAi0AFAAGAAgAAAAhAFr0LFu/AAAAFQEAAAsAAAAA&#10;AAAAAAAAAAAAHwEAAF9yZWxzLy5yZWxzUEsBAi0AFAAGAAgAAAAhAOfIPJf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TRADICIONAL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B8AEBD" w14:textId="43E94A25" w:rsidR="009335D0" w:rsidRDefault="002B50FB">
            <w:pPr>
              <w:pStyle w:val="TableParagraph"/>
              <w:spacing w:before="56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10B8AF9A" wp14:editId="10B8AF9B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38C6CB" id="Group 87" o:spid="_x0000_s1026" style="position:absolute;margin-left:91.1pt;margin-top:1.4pt;width:15pt;height:15pt;z-index:-25164083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P9lAIAACwGAAAOAAAAZHJzL2Uyb0RvYy54bWyklNtO3DAQhu8r9R0s35csIA6NyCJgy6oS&#10;okhQ9drrOAfVsd2xd7O8fceTOLtAVVX0JhnHv8czn//44nLbabZR4FtrCn54MONMGWnL1tQF//50&#10;++mcMx+EKYW2RhX8WXl+Of/44aJ3uTqyjdWlAoZJjM97V/AmBJdnmZeN6oQ/sE4ZnKwsdCLgEOqs&#10;BNFj9k5nR7PZadZbKB1YqbzHr4thks8pf1UpGb5VlVeB6YJjbYGeQM9VfGbzC5HXIFzTyrEM8Y4q&#10;OtEa3HRKtRBBsDW0b1J1rQTrbRUOpO0yW1WtVNQDdnM4e9XNEuzaUS913tduwoRoX3F6d1p5v1mC&#10;e3QPMFSP4Z2VPz1yyXpX5/vzcVzvxNsKurgIm2BbIvo8EVXbwCR+PPw8O5khd4lTY0zEZYPH8maV&#10;bL78dV0m8mFTKm0qpXfoHb/D4/8Pz2MjnCLqPrb/AKwtC36ORjaiQwsvR7fgF+wlbo6qSHAc+RHm&#10;Kz6nxycIAjlQQBQmSmdn5xOlIcb5qVuRy7UPS2UJt9jc+UDL6zJFokmR3JoUApo/2l6T7QNnaHvg&#10;DG2/GmzvRIjr4hnGkPV4RmMlzRTG2c5u1JMlXdgd2qgdKt1JtNmXpoTx/Pc7S6r0dpR4T02/JiJI&#10;gvQehAPJf9H8cVeprVdD4bFzYj3RwE33eWtDYI7O8IQiAm91W962WtMA6tWNBrYRCPrq+mpxfRzZ&#10;YooXMgc+LIRvBh1NjTJt6Efz+eCa6KaVLZ/RdD3arOD+11qA4kx/NWjreIOlAFKwSgEEfWPpnqOj&#10;wj2ftj8EOBa3L3hAu93b5G6RJyNhsVEwaONKY6/WwVZtdBn+aamicYB/GkV0JWH04s7bH5Nqd8nP&#10;fwMAAP//AwBQSwMEFAAGAAgAAAAhAKwpS/fcAAAACAEAAA8AAABkcnMvZG93bnJldi54bWxMj8Fq&#10;wzAQRO+F/IPYQm+NbIWW4FoOIaQ9hUKTQOltY21sE0sylmI7f9/NqT2+nWF2Jl9NthUD9aHxTkM6&#10;T0CQK71pXKXheHh/XoIIEZ3B1jvScKMAq2L2kGNm/Oi+aNjHSnCICxlqqGPsMilDWZPFMPcdOdbO&#10;vrcYGftKmh5HDretVEnyKi02jj/U2NGmpvKyv1oNHyOO60W6HXaX8+b2c3j5/N6lpPXT47R+AxFp&#10;in9muNfn6lBwp5O/OhNEy7xUiq0aFC9gXaV3PmlY8EEWufw/oPgFAAD//wMAUEsBAi0AFAAGAAgA&#10;AAAhALaDOJL+AAAA4QEAABMAAAAAAAAAAAAAAAAAAAAAAFtDb250ZW50X1R5cGVzXS54bWxQSwEC&#10;LQAUAAYACAAAACEAOP0h/9YAAACUAQAACwAAAAAAAAAAAAAAAAAvAQAAX3JlbHMvLnJlbHNQSwEC&#10;LQAUAAYACAAAACEAmQvz/ZQCAAAsBgAADgAAAAAAAAAAAAAAAAAuAgAAZHJzL2Uyb0RvYy54bWxQ&#10;SwECLQAUAAYACAAAACEArClL99wAAAAIAQAADwAAAAAAAAAAAAAAAADuBAAAZHJzL2Rvd25yZXYu&#10;eG1sUEsFBgAAAAAEAAQA8wAAAPcFAAAAAA==&#10;">
                      <v:shape id="Graphic 88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1+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uZxbPwS&#10;f4BcfwEAAP//AwBQSwECLQAUAAYACAAAACEA2+H2y+4AAACFAQAAEwAAAAAAAAAAAAAAAAAAAAAA&#10;W0NvbnRlbnRfVHlwZXNdLnhtbFBLAQItABQABgAIAAAAIQBa9CxbvwAAABUBAAALAAAAAAAAAAAA&#10;AAAAAB8BAABfcmVscy8ucmVsc1BLAQItABQABgAIAAAAIQD5Gw1+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0B8AEBE" w14:textId="782FDBD9" w:rsidR="009335D0" w:rsidRDefault="002B50FB">
            <w:pPr>
              <w:pStyle w:val="TableParagraph"/>
              <w:spacing w:before="56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10B8AF9C" wp14:editId="10B8AF9D">
                      <wp:simplePos x="0" y="0"/>
                      <wp:positionH relativeFrom="column">
                        <wp:posOffset>1186799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CD72C8" id="Group 89" o:spid="_x0000_s1026" style="position:absolute;margin-left:93.45pt;margin-top:1.4pt;width:15pt;height:15pt;z-index:-25162854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GwkwIAACwGAAAOAAAAZHJzL2Uyb0RvYy54bWyklN1O3DAQhe8r9R0s35csIKBEZBGwZVUJ&#10;USSoeu11nB/Vsd2xd7O8fceTOLtAVVX0JhnHx+OZzye+uNx2mm0U+Naagh8ezDhTRtqyNXXBvz/d&#10;fvrMmQ/ClEJbowr+rDy/nH/8cNG7XB3ZxupSAcMkxue9K3gTgsuzzMtGdcIfWKcMTlYWOhFwCHVW&#10;gugxe6ezo9nsNOstlA6sVN7j18UwyeeUv6qUDN+qyqvAdMGxtkBPoOcqPrP5hchrEK5p5ViGeEcV&#10;nWgNbjqlWogg2BraN6m6VoL1tgoH0naZrapWKuoBuzmcvepmCXbtqJc672s3YUK0rzi9O6283yzB&#10;PboHGKrH8M7Knx65ZL2r8/35OK534m0FXVyETbAtEX2eiKptYBI/Hp7PTmbIXeLUGBNx2eCxvFkl&#10;my9/XZeJfNiUSptK6R16x+/w+P/D89gIp4i6j+0/AGvLgp9jF0Z0aOHl6Bb8gr3EzVEVCY4jP8J8&#10;xef0+ARTIAcKiMJE6ezs80RpiHF+6lbkcu3DUlnCLTZ3PtDyukyRaFIktyaFgOaPttdk+8AZ2h44&#10;Q9uvBts7EeK6eIYxZD2e0VhJM4VxtrMb9WRJF3aHNmqHSncSbfalKWE8//3Okiq9HSXeUxNcRJAE&#10;6T0IB5L/ovnjrlJbr4bCY+fEeqKBm+7z1obAHJ3hCUUE3uq2vG21pgHUqxsNbCMQ9NX11eL6OLLF&#10;FC9kDnxYCN8MOpoaZdrQj+bzwTXRTStbPqPperRZwf2vtQDFmf5q0NbYdkgBpGCVAgj6xtI9R0eF&#10;ez5tfwhwLG5f8IB2u7fJ3SJPRsJio2DQxpXGXq2DrdroMvzTUkXjAP80iuhKwujFnbc/JtXukp//&#10;BgAA//8DAFBLAwQUAAYACAAAACEAD2EStN0AAAAIAQAADwAAAGRycy9kb3ducmV2LnhtbEyPQUvD&#10;QBCF74L/YRnBm90kxVJjNqUU9VQEW0G8TZNpEpqdDdltkv57pyd7/OY93ryXrSbbqoF63zg2EM8i&#10;UMSFKxuuDHzv35+WoHxALrF1TAYu5GGV399lmJZu5C8adqFSEsI+RQN1CF2qtS9qsuhnriMW7eh6&#10;i0Gwr3TZ4yjhttVJFC20xYblQ40dbWoqTruzNfAx4riex2/D9nTcXH73z58/25iMeXyY1q+gAk3h&#10;3wzX+lIdcul0cGcuvWqFl4sXsRpIZIHoSXzlg4G5HHSe6dsB+R8AAAD//wMAUEsBAi0AFAAGAAgA&#10;AAAhALaDOJL+AAAA4QEAABMAAAAAAAAAAAAAAAAAAAAAAFtDb250ZW50X1R5cGVzXS54bWxQSwEC&#10;LQAUAAYACAAAACEAOP0h/9YAAACUAQAACwAAAAAAAAAAAAAAAAAvAQAAX3JlbHMvLnJlbHNQSwEC&#10;LQAUAAYACAAAACEA2IDhsJMCAAAsBgAADgAAAAAAAAAAAAAAAAAuAgAAZHJzL2Uyb0RvYy54bWxQ&#10;SwECLQAUAAYACAAAACEAD2EStN0AAAAIAQAADwAAAAAAAAAAAAAAAADtBAAAZHJzL2Rvd25yZXYu&#10;eG1sUEsFBgAAAAAEAAQA8wAAAPcFAAAAAA==&#10;">
                      <v:shape id="Graphic 9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el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hZxffwS&#10;f4BcfwEAAP//AwBQSwECLQAUAAYACAAAACEA2+H2y+4AAACFAQAAEwAAAAAAAAAAAAAAAAAAAAAA&#10;W0NvbnRlbnRfVHlwZXNdLnhtbFBLAQItABQABgAIAAAAIQBa9CxbvwAAABUBAAALAAAAAAAAAAAA&#10;AAAAAB8BAABfcmVscy8ucmVsc1BLAQItABQABgAIAAAAIQCCtJel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DUPLETAS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0B8AEBF" w14:textId="435B695A" w:rsidR="009335D0" w:rsidRDefault="002B50FB">
            <w:pPr>
              <w:pStyle w:val="TableParagraph"/>
              <w:spacing w:before="56"/>
              <w:ind w:left="12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10B8AF9E" wp14:editId="10B8AF9F">
                      <wp:simplePos x="0" y="0"/>
                      <wp:positionH relativeFrom="column">
                        <wp:posOffset>1126871</wp:posOffset>
                      </wp:positionH>
                      <wp:positionV relativeFrom="paragraph">
                        <wp:posOffset>17969</wp:posOffset>
                      </wp:positionV>
                      <wp:extent cx="190500" cy="19050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973A7" id="Group 91" o:spid="_x0000_s1026" style="position:absolute;margin-left:88.75pt;margin-top:1.4pt;width:15pt;height:15pt;z-index:-25162035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KxlQIAACwGAAAOAAAAZHJzL2Uyb0RvYy54bWyklF1v2yAUhu8n7T8g7hcnqdq0VpwqbdZo&#10;UtVWaqddE4w/NAwMSJz8+x2OjZO20zR1N/bBvBzOeXjN/HrfSLIT1tVaZXQyGlMiFNd5rcqMfn+5&#10;+3JJifNM5UxqJTJ6EI5eLz5/mrcmFVNdaZkLSyCJcmlrMlp5b9IkcbwSDXMjbYSCyULbhnkY2jLJ&#10;LWsheyOT6Xh8kbTa5sZqLpyDr6tuki4wf1EI7h+LwglPZEahNo9Pi89NeCaLOUtLy0xV874M9oEq&#10;GlYr2HRItWKeka2t36Vqam6104Ufcd0kuihqLrAH6GYyftPN2uqtwV7KtC3NgAnQvuH04bT8Ybe2&#10;5tk82a56CO81/+mAS9KaMj2dD+PyKN4XtgmLoAmyR6KHgajYe8Lh4+RqfD4G7hym+hiJ8wqO5d0q&#10;Xn3967qEpd2mWNpQSmvAO+6Ix/0fnueKGYHUXWj/yZI6z+jVlBLFGrDwuncLfIFewuagCgT7keth&#10;vuFzcXYOIIADBkhhoDSbXQ6Uuhjmh25ZyrfOr4VG3Gx37zwuL/MYsSpGfK9iaMH8wfYSbe8pAdtb&#10;SsD2m872hvmwLpxhCEkLZ9RXUg1hmG30Trxo1PnjofXartKjRKpTaUwYzv+0s6iKb4OJT9T4awKC&#10;KIjvTtiR/BfNH3flUjvRFR46R9YDDdj0lLdUCGY6gxMKCJyWdX5XS4kDW25upSU7BqCXN8vVzVlg&#10;CyleyYx1fsVc1elwqpdJhT+aSzvXBDdtdH4A07Vgs4y6X1tmBSXymwJbhxssBjYGmxhYL2813nN4&#10;VLDny/4Hs4aE7TPqwW4POrqbpdFIUGwQdNqwUunl1uuiDi6DPy1W1A/gT8MIrySIXt15p2NUHS/5&#10;xW8AAAD//wMAUEsDBBQABgAIAAAAIQDsJJ8N3QAAAAgBAAAPAAAAZHJzL2Rvd25yZXYueG1sTI9B&#10;S8NAEIXvgv9hGcGb3SSlVmI2pRT1VARbQbxNk2kSmp0N2W2S/nunJ3v85j3evJetJtuqgXrfODYQ&#10;zyJQxIUrG64MfO/fn15A+YBcYuuYDFzIwyq/v8swLd3IXzTsQqUkhH2KBuoQulRrX9Rk0c9cRyza&#10;0fUWg2Bf6bLHUcJtq5MoetYWG5YPNXa0qak47c7WwMeI43oevw3b03Fz+d0vPn+2MRnz+DCtX0EF&#10;msK/Ga71pTrk0ungzlx61QovlwuxGkhkgehJdOWDgbkcdJ7p2wH5HwAAAP//AwBQSwECLQAUAAYA&#10;CAAAACEAtoM4kv4AAADhAQAAEwAAAAAAAAAAAAAAAAAAAAAAW0NvbnRlbnRfVHlwZXNdLnhtbFBL&#10;AQItABQABgAIAAAAIQA4/SH/1gAAAJQBAAALAAAAAAAAAAAAAAAAAC8BAABfcmVscy8ucmVsc1BL&#10;AQItABQABgAIAAAAIQDX67KxlQIAACwGAAAOAAAAAAAAAAAAAAAAAC4CAABkcnMvZTJvRG9jLnht&#10;bFBLAQItABQABgAIAAAAIQDsJJ8N3QAAAAgBAAAPAAAAAAAAAAAAAAAAAO8EAABkcnMvZG93bnJl&#10;di54bWxQSwUGAAAAAAQABADzAAAA+QUAAAAA&#10;">
                      <v:shape id="Graphic 9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xJwQAAANsAAAAPAAAAZHJzL2Rvd25yZXYueG1sRI9Bi8Iw&#10;FITvgv8hPGFvmtqDaDWKCIKseLB68fZonm2xeQlNtN1/vxEEj8PMfMOsNr1pxItaX1tWMJ0kIIgL&#10;q2suFVwv+/EchA/IGhvLpOCPPGzWw8EKM207PtMrD6WIEPYZKqhCcJmUvqjIoJ9YRxy9u20Nhijb&#10;UuoWuwg3jUyTZCYN1hwXKnS0q6h45E+jwO3S4y3vGoeL33AquqOe7d1JqZ9Rv12CCNSHb/jTPmgF&#10;ixTeX+IPkOt/AAAA//8DAFBLAQItABQABgAIAAAAIQDb4fbL7gAAAIUBAAATAAAAAAAAAAAAAAAA&#10;AAAAAABbQ29udGVudF9UeXBlc10ueG1sUEsBAi0AFAAGAAgAAAAhAFr0LFu/AAAAFQEAAAsAAAAA&#10;AAAAAAAAAAAAHwEAAF9yZWxzLy5yZWxzUEsBAi0AFAAGAAgAAAAhAB0qrEnBAAAA2wAAAA8AAAAA&#10;AAAAAAAAAAAABwIAAGRycy9kb3ducmV2LnhtbFBLBQYAAAAAAwADALcAAAD1AgAAAAA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CUADRETAS</w:t>
            </w:r>
          </w:p>
        </w:tc>
      </w:tr>
      <w:tr w:rsidR="009335D0" w14:paraId="10B8AEC5" w14:textId="77777777">
        <w:trPr>
          <w:trHeight w:val="389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1" w14:textId="101A8183" w:rsidR="009335D0" w:rsidRDefault="00AC3442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22A0E9" wp14:editId="0157C7D2">
                      <wp:simplePos x="0" y="0"/>
                      <wp:positionH relativeFrom="column">
                        <wp:posOffset>1171550</wp:posOffset>
                      </wp:positionH>
                      <wp:positionV relativeFrom="paragraph">
                        <wp:posOffset>-247625</wp:posOffset>
                      </wp:positionV>
                      <wp:extent cx="177800" cy="177800"/>
                      <wp:effectExtent l="0" t="0" r="12700" b="12700"/>
                      <wp:wrapNone/>
                      <wp:docPr id="789382028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1414C" id="Graphic 149" o:spid="_x0000_s1026" style="position:absolute;margin-left:92.25pt;margin-top:-19.5pt;width:14pt;height:1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Hhr6N4AAAALAQAADwAAAGRycy9kb3ducmV2LnhtbEyP&#10;vU7DQBCEeyTe4bRIdMnZBqLE+ByhSGmIUuDQ0G18i21xf/JdYvP2LBWUM/tpdqbaztaIK41x8E5B&#10;vsxAkGu9Hlyn4P20X6xBxIROo/GOFHxThG19e1Nhqf3k3ujapE5wiIslKuhTCqWUse3JYlz6QI5v&#10;n360mFiOndQjThxujSyybCUtDo4/9Bho11P71VysgrArDh/NZAJuXtOxnQ56tQ9Hpe7v5pdnEInm&#10;9AfDb32uDjV3OvuL01EY1uvHJ0YVLB42PIqJIi/YObOT5xnIupL/N9Q/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Ah4a+j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0B8AFA0" wp14:editId="10B8AFA1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23192</wp:posOffset>
                      </wp:positionV>
                      <wp:extent cx="190500" cy="19050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90363" id="Group 93" o:spid="_x0000_s1026" style="position:absolute;margin-left:93.15pt;margin-top:1.85pt;width:15pt;height:15pt;z-index:-25165312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c0zQIAAG8JAAAOAAAAZHJzL2Uyb0RvYy54bWzkVl1P2zAUfZ+0/2D5faTAykdEioCOahIC&#10;JJj27DrOh+bYnu025d/v+jpJu3ZMAraHaX1Ir+Pj63uPz0lydr5qJFkK62qtMrq/N6JEKK7zWpUZ&#10;/fJ4/eGEEueZypnUSmT0STh6Pnn/7qw1qTjQlZa5sASSKJe2JqOV9yZNEscr0TC3p41QMFlo2zAP&#10;Q1smuWUtZG9kcjAaHSWttrmxmgvn4O40TtIJ5i8Kwf1dUTjhicwo1ObxavE6D9dkcsbS0jJT1bwr&#10;g72iiobVCjYdUk2ZZ2Rh651UTc2tdrrwe1w3iS6KmgvsAbrZH211M7N6YbCXMm1LM9AE1G7x9Oq0&#10;/HY5s+bB3NtYPYQ3mn9zwEvSmjLdnA/jcg1eFbYJi6AJskJGnwZGxcoTDjf3T0fjEfDOYaqLkXFe&#10;wbHsrOLVp9+uS1gaN8XShlJaA9pxa3rc2+h5qJgRyLoL7d9bUucZPf1IiWINSHjWqQXuQC9hc0AF&#10;BruR68jc4ufocAxEAA8YIAsDS8fHJwNLMYb5oVuW8oXzM6GRbra8cR6Xl3kfsaqP+Er1oQXxB9lL&#10;lL2nBGRvKQHZz6PsDfNhXTjDEJIWzqirpBrCMNvopXjUiPPh0HpUf95Q6Roi1SY0tow+A1Q/1/8b&#10;TBcxXdLYeA/o/yNwY9+Xobf351I7EXcKnSPXAxtQ5ybfTss6v66lDP07W86vpCVLBsRe4y9wCUs2&#10;YKBOl0YVhGiu8ycQUQuyyaj7vmBWUCI/K5ApdO77wPbBvA+sl1can1tIvXX+cfWVWUMMhBn1IJ9b&#10;3auVpb0woJgAiNiwUumLhddFHVSDtcWKugE4J6r471tovGOh8f9qoV9o/jkL/THV/2ymNzrzJRaS&#10;Cp8tB8fwkEMXPWupi8uL6eXhrqWipKfMVdF66LYOJlWn5H/LcvgOg7c6Pj26L5Dw2bA5xsbW30mT&#10;HwAAAP//AwBQSwMEFAAGAAgAAAAhADr5u/rcAAAACAEAAA8AAABkcnMvZG93bnJldi54bWxMj0FL&#10;w0AQhe+C/2EZwZvdpMFaYjalFPVUBFtBvE2TaRKanQ3ZbZL+e6cne/zmPd68l60m26qBet84NhDP&#10;IlDEhSsbrgx879+flqB8QC6xdUwGLuRhld/fZZiWbuQvGnahUhLCPkUDdQhdqrUvarLoZ64jFu3o&#10;eotBsK902eMo4bbV8yhaaIsNy4caO9rUVJx2Z2vgY8RxncRvw/Z03Fx+98+fP9uYjHl8mNavoAJN&#10;4d8M1/pSHXLpdHBnLr1qhZeLRKwGkhdQos/jKx+E5aDzTN8OyP8AAAD//wMAUEsBAi0AFAAGAAgA&#10;AAAhALaDOJL+AAAA4QEAABMAAAAAAAAAAAAAAAAAAAAAAFtDb250ZW50X1R5cGVzXS54bWxQSwEC&#10;LQAUAAYACAAAACEAOP0h/9YAAACUAQAACwAAAAAAAAAAAAAAAAAvAQAAX3JlbHMvLnJlbHNQSwEC&#10;LQAUAAYACAAAACEAioCHNM0CAABvCQAADgAAAAAAAAAAAAAAAAAuAgAAZHJzL2Uyb0RvYy54bWxQ&#10;SwECLQAUAAYACAAAACEAOvm7+twAAAAIAQAADwAAAAAAAAAAAAAAAAAnBQAAZHJzL2Rvd25yZXYu&#10;eG1sUEsFBgAAAAAEAAQA8wAAADAGAAAAAA==&#10;">
                      <v:shape id="Graphic 94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hnwwAAANsAAAAPAAAAZHJzL2Rvd25yZXYueG1sRI9Bi8Iw&#10;FITvwv6H8Bb2pqlFxHaN0l0QRDxoFc+P5tmWbV5KE2333xtB8DjMzDfMcj2YRtypc7VlBdNJBIK4&#10;sLrmUsH5tBkvQDiPrLGxTAr+ycF69TFaYqptz0e6574UAcIuRQWV920qpSsqMugmtiUO3tV2Bn2Q&#10;XSl1h32Am0bGUTSXBmsOCxW29FtR8ZffjILb9rAwuzb7mfbz/dXkx0uxT2Klvj6H7BuEp8G/w6/2&#10;VitIZvD8En6AXD0AAAD//wMAUEsBAi0AFAAGAAgAAAAhANvh9svuAAAAhQEAABMAAAAAAAAAAAAA&#10;AAAAAAAAAFtDb250ZW50X1R5cGVzXS54bWxQSwECLQAUAAYACAAAACEAWvQsW78AAAAVAQAACwAA&#10;AAAAAAAAAAAAAAAfAQAAX3JlbHMvLnJlbHNQSwECLQAUAAYACAAAACEAuKl4Z8MAAADbAAAADwAA&#10;AAAAAAAAAAAAAAAHAgAAZHJzL2Rvd25yZXYueG1sUEsFBgAAAAADAAMAtwAAAPcCAAAAAA==&#10;" path="m177800,l,,,177800r177800,l177800,xe" stroked="f">
                        <v:path arrowok="t"/>
                      </v:shape>
                      <v:shape id="Graphic 95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Q9wwAAANsAAAAPAAAAZHJzL2Rvd25yZXYueG1sRI/BasMw&#10;EETvhfyD2EBvtZxAQ+1EMcEQKDU51O0lt8Xa2CbWSliq7f59VSj0OMzMG+ZQLGYQE42+t6xgk6Qg&#10;iBure24VfH6cn15A+ICscbBMCr7JQ3FcPRww13bmd5rq0IoIYZ+jgi4El0vpm44M+sQ64ujd7Ggw&#10;RDm2Uo84R7gZ5DZNd9Jgz3GhQ0dlR829/jIKXLmtrvU8OMzewqWZK707u4tSj+vltAcRaAn/4b/2&#10;q1aQPcPvl/gD5PEHAAD//wMAUEsBAi0AFAAGAAgAAAAhANvh9svuAAAAhQEAABMAAAAAAAAAAAAA&#10;AAAAAAAAAFtDb250ZW50X1R5cGVzXS54bWxQSwECLQAUAAYACAAAACEAWvQsW78AAAAVAQAACwAA&#10;AAAAAAAAAAAAAAAfAQAAX3JlbHMvLnJlbHNQSwECLQAUAAYACAAAACEAksM0PcMAAADb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COMBINADO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B8AEC2" w14:textId="696A5158" w:rsidR="009335D0" w:rsidRDefault="002B50FB">
            <w:pPr>
              <w:pStyle w:val="TableParagraph"/>
              <w:spacing w:before="58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0B8AFA2" wp14:editId="07D0E4A1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23192</wp:posOffset>
                      </wp:positionV>
                      <wp:extent cx="190500" cy="1905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16351" id="Group 96" o:spid="_x0000_s1026" style="position:absolute;margin-left:91.1pt;margin-top:1.85pt;width:15pt;height:15pt;z-index:-25163878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ZrzgIAAG8JAAAOAAAAZHJzL2Uyb0RvYy54bWzkVl1P2zAUfZ+0/2D5faQUQSFqioCOahJi&#10;SDDt2XWcD82xPdttyr/f9XWSdmVMAraHaX1Ir+Pj63uPz0kyPd80kqyFdbVWGT08GFEiFNd5rcqM&#10;fnm4/nBKifNM5UxqJTL6KBw9n71/N21NKsa60jIXlkAS5dLWZLTy3qRJ4nglGuYOtBEKJgttG+Zh&#10;aMskt6yF7I1MxqPRSdJqmxuruXAO7s7jJJ1h/qIQ3H8uCic8kRmF2jxeLV6X4ZrMpiwtLTNVzbsy&#10;2CuqaFitYNMh1Zx5Rla2fpKqqbnVThf+gOsm0UVRc4E9QDeHo71uFlavDPZSpm1pBpqA2j2eXp2W&#10;364X1tybOxurh/BG828OeElaU6a782FcbsGbwjZhETRBNsjo48Co2HjC4ebh2eh4BLxzmOpiZJxX&#10;cCxPVvHq42/XJSyNm2JpQymtAe24LT3ubfTcV8wIZN2F9u8sqfOMnk0oUawBCS86tcAd6CVsDqjA&#10;YDdyHZl7/JwcHQMRwAMGyMLA0mRyOrAUY5gfumUpXzm/EBrpZusb53F5mfcRq/qIb1QfWhB/kL1E&#10;2XtKQPaWEpD9MsreMB/WhTMMIWnhjLpKqiEMs41eiweNOB8OrUf15w2VbiFS7UJjy+gzQPVz/b/B&#10;dBHTJY2N94D+PwJ39n0Zen9/LrUTcafQOXI9sAF17vLttKzz61rK0L+z5fJKWrJmQOw1/gKXsGQH&#10;Bup0aVRBiJY6fwQRtSCbjLrvK2YFJfKTAplC574PbB8s+8B6eaXxuYXUW+cfNl+ZNcRAmFEP8rnV&#10;vVpZ2gsDigmAiA0rlb5YeV3UQTVYW6yoG4Bzoor/voXgXbBnodP/1UK/0PxzFvpjqv/ZTG905kss&#10;JBU+W8YTeMihi5611MXlxfzy6KmloqTnzFXReui2DiZVp+R/y3L4DoO3Oj49ui+Q8NmwO8bGtt9J&#10;sx8AAAD//wMAUEsDBBQABgAIAAAAIQB8AVN93AAAAAgBAAAPAAAAZHJzL2Rvd25yZXYueG1sTI9B&#10;S8NAEIXvgv9hGcGb3SRFLWk2pRT1VARbQXqbJtMkNDsbstsk/fdOT3r85j3evJetJtuqgXrfODYQ&#10;zyJQxIUrG64MfO/fnxagfEAusXVMBq7kYZXf32WYlm7kLxp2oVISwj5FA3UIXaq1L2qy6GeuIxbt&#10;5HqLQbCvdNnjKOG21UkUvWiLDcuHGjva1FScdxdr4GPEcT2P34bt+bS5HvbPnz/bmIx5fJjWS1CB&#10;pvBnhlt9qQ65dDq6C5detcKLJBGrgfkrKNGT+MZHYTnoPNP/B+S/AAAA//8DAFBLAQItABQABgAI&#10;AAAAIQC2gziS/gAAAOEBAAATAAAAAAAAAAAAAAAAAAAAAABbQ29udGVudF9UeXBlc10ueG1sUEsB&#10;Ai0AFAAGAAgAAAAhADj9If/WAAAAlAEAAAsAAAAAAAAAAAAAAAAALwEAAF9yZWxzLy5yZWxzUEsB&#10;Ai0AFAAGAAgAAAAhAIuFtmvOAgAAbwkAAA4AAAAAAAAAAAAAAAAALgIAAGRycy9lMm9Eb2MueG1s&#10;UEsBAi0AFAAGAAgAAAAhAHwBU33cAAAACAEAAA8AAAAAAAAAAAAAAAAAKAUAAGRycy9kb3ducmV2&#10;LnhtbFBLBQYAAAAABAAEAPMAAAAxBgAAAAA=&#10;">
                      <v:shape id="Graphic 97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YQxAAAANsAAAAPAAAAZHJzL2Rvd25yZXYueG1sRI9Ba8JA&#10;FITvBf/D8oTe6iYerEZXiUJBJIcmiudH9pkEs29DdjXx33cLhR6HmfmG2exG04on9a6xrCCeRSCI&#10;S6sbrhRczl8fSxDOI2tsLZOCFznYbSdvG0y0HTinZ+ErESDsElRQe98lUrqyJoNuZjvi4N1sb9AH&#10;2VdS9zgEuGnlPIoW0mDDYaHGjg41lffiYRQ8jt9Lc+rSfTwsspsp8muZreZKvU/HdA3C0+j/w3/t&#10;o1aw+oTfL+EHyO0PAAAA//8DAFBLAQItABQABgAIAAAAIQDb4fbL7gAAAIUBAAATAAAAAAAAAAAA&#10;AAAAAAAAAABbQ29udGVudF9UeXBlc10ueG1sUEsBAi0AFAAGAAgAAAAhAFr0LFu/AAAAFQEAAAsA&#10;AAAAAAAAAAAAAAAAHwEAAF9yZWxzLy5yZWxzUEsBAi0AFAAGAAgAAAAhAEh75hDEAAAA2wAAAA8A&#10;AAAAAAAAAAAAAAAABwIAAGRycy9kb3ducmV2LnhtbFBLBQYAAAAAAwADALcAAAD4AgAAAAA=&#10;" path="m177800,l,,,177800r177800,l177800,xe" stroked="f">
                        <v:path arrowok="t"/>
                      </v:shape>
                      <v:shape id="Graphic 98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ujvAAAANsAAAAPAAAAZHJzL2Rvd25yZXYueG1sRE+9CsIw&#10;EN4F3yGc4KapDqLVKCIIojhYXdyO5myLzSU00da3N4Pg+PH9rzadqcWbGl9ZVjAZJyCIc6srLhTc&#10;rvvRHIQPyBpry6TgQx42635vham2LV/onYVCxBD2KSooQ3CplD4vyaAfW0ccuYdtDIYIm0LqBtsY&#10;bmo5TZKZNFhxbCjR0a6k/Jm9jAK3m57uWVs7XBzDOW9PerZ3Z6WGg267BBGoC3/xz33QChZxbPwS&#10;f4BcfwEAAP//AwBQSwECLQAUAAYACAAAACEA2+H2y+4AAACFAQAAEwAAAAAAAAAAAAAAAAAAAAAA&#10;W0NvbnRlbnRfVHlwZXNdLnhtbFBLAQItABQABgAIAAAAIQBa9CxbvwAAABUBAAALAAAAAAAAAAAA&#10;AAAAAB8BAABfcmVscy8ucmVsc1BLAQItABQABgAIAAAAIQB8wpujvAAAANsAAAAPAAAAAAAAAAAA&#10;AAAAAAcCAABkcnMvZG93bnJldi54bWxQSwUGAAAAAAMAAwC3AAAA8A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0B8AEC3" w14:textId="5F11FE14" w:rsidR="009335D0" w:rsidRDefault="00AC3442">
            <w:pPr>
              <w:pStyle w:val="TableParagraph"/>
              <w:spacing w:before="58"/>
              <w:ind w:left="12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D9D811" wp14:editId="350E771D">
                      <wp:simplePos x="0" y="0"/>
                      <wp:positionH relativeFrom="column">
                        <wp:posOffset>1189812</wp:posOffset>
                      </wp:positionH>
                      <wp:positionV relativeFrom="paragraph">
                        <wp:posOffset>-239344</wp:posOffset>
                      </wp:positionV>
                      <wp:extent cx="177800" cy="177800"/>
                      <wp:effectExtent l="0" t="0" r="12700" b="12700"/>
                      <wp:wrapNone/>
                      <wp:docPr id="751144113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E75A2" id="Graphic 149" o:spid="_x0000_s1026" style="position:absolute;margin-left:93.7pt;margin-top:-18.85pt;width:14pt;height:1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DY+DRt8AAAAKAQAADwAAAGRycy9kb3ducmV2LnhtbEyP&#10;vU7DQBCEeyTe4bRIdMk5BuLE8TlCkdIQpcDQ0G18G9vC9yPfJTZvz1KRcmY/zc4U28n04kpD6JxV&#10;sJgnIMjWTne2UfD5sZ+tQISIVmPvLCn4oQDb8v6uwFy70b7TtYqN4BAbclTQxuhzKUPdksEwd54s&#10;385uMBhZDo3UA44cbnqZJslSGuwsf2jR066l+ru6GAV+lx6+qrH3uH6Lx3o86OXeH5V6fJheNyAi&#10;TfEfhr/6XB1K7nRyF6uD6FmvsmdGFcyesgwEE+nihZ0TO+sMZFnI2wnlLw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ANj4NG3wAAAAo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10B8AFA4" wp14:editId="10B8AFA5">
                      <wp:simplePos x="0" y="0"/>
                      <wp:positionH relativeFrom="column">
                        <wp:posOffset>1186799</wp:posOffset>
                      </wp:positionH>
                      <wp:positionV relativeFrom="paragraph">
                        <wp:posOffset>23192</wp:posOffset>
                      </wp:positionV>
                      <wp:extent cx="190500" cy="190500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2552FA" id="Group 99" o:spid="_x0000_s1026" style="position:absolute;margin-left:93.45pt;margin-top:1.85pt;width:15pt;height:15pt;z-index:-251630592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BKywIAAHMJAAAOAAAAZHJzL2Uyb0RvYy54bWzkVl1P2zAUfZ+0/2D5faQFAVtEi4COahJi&#10;SDDt2XWcD82xPdttyr/f9XWcdu2YBEyTpvUhvY6Pr+85OdfJ2fm6lWQlrGu0mtDxwYgSobguGlVN&#10;6JeH63fvKXGeqYJJrcSEPgpHz6dv35x1JheHutayEJZAEuXyzkxo7b3Js8zxWrTMHWgjFEyW2rbM&#10;w9BWWWFZB9lbmR2ORidZp21hrObCObg7i5N0ivnLUnD/uSyd8EROKNTm8WrxugjXbHrG8soyUze8&#10;L4O9oIqWNQo2HVLNmGdkaZu9VG3DrXa69Adct5kuy4YL5ABsxqMdNnOrlwa5VHlXmUEmkHZHpxen&#10;5beruTX35s7G6iG80fybA12yzlT59nwYVxvwurRtWAQkyBoVfRwUFWtPONwcfxgdj0B3DlN9jIrz&#10;Gh7L3ipef/ztuozlcVMsbSilM+Adt5HHvU6e+5oZgaq7QP/OkqaA6gMNxVrw8Ly3S7gFbML2gAsa&#10;9iPXy7mj0MnRMeQAJTBAHQadTk/fDzrFGOYHviznS+fnQqPgbHXjPC6vihSxOkV8rVJowf7B+BKN&#10;7ykB41tKwPiLaHzDfFgXnmIISQc8+0rqIQyzrV6JB404Hx5bQqUnDpVuIFJtQyNlVApQaS79G0wX&#10;MX3SSDwB0n8Ebu37PPTu/lxqJ+JOgTlqPagBdW7r7bRsiutGysDf2WpxJS1ZMRD2Gn9BS1iyBQN/&#10;ujy6IEQLXTyCjTrwzYS670tmBSXykwKjAnOfApuCRQqsl1caTy6U3jr/sP7KrCEGwgn1YJ9bnfzK&#10;8mQMKCYAIjasVPpi6XXZBNdgbbGifgC9E138F5povN9E4/+1iX7h+qea6I/5/ud2emVvPqeJpMLT&#10;5fAUjjnsoyeb6uLyYnZ5tN9U0dQz5urYfNhvPUyq3sv/VtPhewze7Hh+9F8h4dNhe4zENt9K0x8A&#10;AAD//wMAUEsDBBQABgAIAAAAIQDfSQo+3AAAAAgBAAAPAAAAZHJzL2Rvd25yZXYueG1sTI9BT8JA&#10;EIXvJv6HzZh4k20hItRuCSHqiZgIJobb0A5tQ3e26S5t+fcOJz1+817evJeuRtuonjpfOzYQTyJQ&#10;xLkrai4NfO/fnxagfEAusHFMBq7kYZXd36WYFG7gL+p3oVQSwj5BA1UIbaK1zyuy6CeuJRbt5DqL&#10;QbArddHhIOG20dMommuLNcuHClvaVJSfdxdr4GPAYT2L3/rt+bS5HvbPnz/bmIx5fBjXr6ACjeHP&#10;DLf6Uh0y6XR0Fy68aoQX86VYDcxeQIk+jW98FJaDzlL9f0D2CwAA//8DAFBLAQItABQABgAIAAAA&#10;IQC2gziS/gAAAOEBAAATAAAAAAAAAAAAAAAAAAAAAABbQ29udGVudF9UeXBlc10ueG1sUEsBAi0A&#10;FAAGAAgAAAAhADj9If/WAAAAlAEAAAsAAAAAAAAAAAAAAAAALwEAAF9yZWxzLy5yZWxzUEsBAi0A&#10;FAAGAAgAAAAhAAZq8ErLAgAAcwkAAA4AAAAAAAAAAAAAAAAALgIAAGRycy9lMm9Eb2MueG1sUEsB&#10;Ai0AFAAGAAgAAAAhAN9JCj7cAAAACAEAAA8AAAAAAAAAAAAAAAAAJQUAAGRycy9kb3ducmV2Lnht&#10;bFBLBQYAAAAABAAEAPMAAAAuBgAAAAA=&#10;">
                      <v:shape id="Graphic 100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a0xAAAANwAAAAPAAAAZHJzL2Rvd25yZXYueG1sRI9Bi8JA&#10;DIXvC/6HIYK37VQPol1HcQVBxINW2XPoxLZsJ1M6o+3++81B8JbwXt77stoMrlFP6kLt2cA0SUER&#10;F97WXBq4XfefC1AhIltsPJOBPwqwWY8+VphZ3/OFnnkslYRwyNBAFWObaR2KihyGxLfEot195zDK&#10;2pXadthLuGv0LE3n2mHN0lBhS7uKit/84Qw8DueFO7bb72k/P91dfvkpTsuZMZPxsP0CFWmIb/Pr&#10;+mAFPxV8eUYm0Ot/AAAA//8DAFBLAQItABQABgAIAAAAIQDb4fbL7gAAAIUBAAATAAAAAAAAAAAA&#10;AAAAAAAAAABbQ29udGVudF9UeXBlc10ueG1sUEsBAi0AFAAGAAgAAAAhAFr0LFu/AAAAFQEAAAsA&#10;AAAAAAAAAAAAAAAAHwEAAF9yZWxzLy5yZWxzUEsBAi0AFAAGAAgAAAAhAASvBrTEAAAA3AAAAA8A&#10;AAAAAAAAAAAAAAAABwIAAGRycy9kb3ducmV2LnhtbFBLBQYAAAAAAwADALcAAAD4AgAAAAA=&#10;" path="m177800,l,,,177800r177800,l177800,xe" stroked="f">
                        <v:path arrowok="t"/>
                      </v:shape>
                      <v:shape id="Graphic 101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QpvwAAANwAAAAPAAAAZHJzL2Rvd25yZXYueG1sRE9Ni8Iw&#10;EL0v+B/CCN62qR5krUYRQRDFw1Yv3oZmbIvNJDTR1n9vBMHbPN7nLFa9acSDWl9bVjBOUhDEhdU1&#10;lwrOp+3vHwgfkDU2lknBkzysloOfBWbadvxPjzyUIoawz1BBFYLLpPRFRQZ9Yh1x5K62NRgibEup&#10;W+xiuGnkJE2n0mDNsaFCR5uKilt+NwrcZnK45F3jcLYPx6I76OnWHZUaDfv1HESgPnzFH/dOx/np&#10;GN7PxAvk8gUAAP//AwBQSwECLQAUAAYACAAAACEA2+H2y+4AAACFAQAAEwAAAAAAAAAAAAAAAAAA&#10;AAAAW0NvbnRlbnRfVHlwZXNdLnhtbFBLAQItABQABgAIAAAAIQBa9CxbvwAAABUBAAALAAAAAAAA&#10;AAAAAAAAAB8BAABfcmVscy8ucmVsc1BLAQItABQABgAIAAAAIQBSv9QpvwAAANwAAAAPAAAAAAAA&#10;AAAAAAAAAAcCAABkcnMvZG93bnJldi54bWxQSwUGAAAAAAMAAwC3AAAA8w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DUPLETAS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10B8AEC4" w14:textId="24E58CD8" w:rsidR="009335D0" w:rsidRDefault="00AC34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CF67AB8" wp14:editId="77B70685">
                      <wp:simplePos x="0" y="0"/>
                      <wp:positionH relativeFrom="column">
                        <wp:posOffset>1128141</wp:posOffset>
                      </wp:positionH>
                      <wp:positionV relativeFrom="paragraph">
                        <wp:posOffset>-259055</wp:posOffset>
                      </wp:positionV>
                      <wp:extent cx="177800" cy="177800"/>
                      <wp:effectExtent l="0" t="0" r="12700" b="12700"/>
                      <wp:wrapNone/>
                      <wp:docPr id="619688406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0F50B" id="Graphic 149" o:spid="_x0000_s1026" style="position:absolute;margin-left:88.85pt;margin-top:-20.4pt;width:14pt;height:1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4Gp8ld4AAAALAQAADwAAAGRycy9kb3ducmV2LnhtbEyP&#10;vU7DQBCEeyTe4bRIdMldLIiD8TlCkdIQpcChodv4FtvC9yPfJTZvz1JBObOfZmfK7WwHcaUx9t5p&#10;WC0VCHKNN71rNbyf9osNiJjQGRy8Iw3fFGFb3d6UWBg/uTe61qkVHOJigRq6lEIhZWw6shiXPpDj&#10;26cfLSaWYyvNiBOH20FmSq2lxd7xhw4D7TpqvuqL1RB22eGjnoaAT6/p2EwHs96Ho9b3d/PLM4hE&#10;c/qD4bc+V4eKO539xZkoBtZ5njOqYfGgeAMTmXpk58zOKtuArEr5f0P1A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OBqfJX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EC9" w14:textId="77777777">
        <w:trPr>
          <w:trHeight w:val="389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6" w14:textId="699145D3" w:rsidR="009335D0" w:rsidRDefault="00AC3442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182781" wp14:editId="6ADDBEEC">
                      <wp:simplePos x="0" y="0"/>
                      <wp:positionH relativeFrom="column">
                        <wp:posOffset>1179982</wp:posOffset>
                      </wp:positionH>
                      <wp:positionV relativeFrom="paragraph">
                        <wp:posOffset>-244119</wp:posOffset>
                      </wp:positionV>
                      <wp:extent cx="177800" cy="177800"/>
                      <wp:effectExtent l="0" t="0" r="12700" b="12700"/>
                      <wp:wrapNone/>
                      <wp:docPr id="315522316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91502" id="Graphic 149" o:spid="_x0000_s1026" style="position:absolute;margin-left:92.9pt;margin-top:-19.2pt;width:14pt;height:1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tfU8lN8AAAALAQAADwAAAGRycy9kb3ducmV2LnhtbEyP&#10;wU7DMBBE70j8g7VI3FonaalCGqdClXqh6oHAhZsbb5OIeG3FbhP+nuUEx5kdzb4pd7MdxA3H0DtS&#10;kC4TEEiNMz21Cj7eD4scRIiajB4coYJvDLCr7u9KXRg30Rve6tgKLqFQaAVdjL6QMjQdWh2WziPx&#10;7eJGqyPLsZVm1BOX20FmSbKRVvfEHzrtcd9h81VfrQK/z46f9TR4/fwaT810NJuDPyn1+DC/bEFE&#10;nONfGH7xGR0qZjq7K5kgBtb5E6NHBYtVvgbBiSxdsXNmJ03WIKtS/t9Q/QAAAP//AwBQSwECLQAU&#10;AAYACAAAACEAtoM4kv4AAADhAQAAEwAAAAAAAAAAAAAAAAAAAAAAW0NvbnRlbnRfVHlwZXNdLnht&#10;bFBLAQItABQABgAIAAAAIQA4/SH/1gAAAJQBAAALAAAAAAAAAAAAAAAAAC8BAABfcmVscy8ucmVs&#10;c1BLAQItABQABgAIAAAAIQDpVsfbJAIAANcEAAAOAAAAAAAAAAAAAAAAAC4CAABkcnMvZTJvRG9j&#10;LnhtbFBLAQItABQABgAIAAAAIQC19TyU3wAAAAsBAAAPAAAAAAAAAAAAAAAAAH4EAABkcnMvZG93&#10;bnJldi54bWxQSwUGAAAAAAQABADzAAAAig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0B8AFA6" wp14:editId="10B8AFA7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27145</wp:posOffset>
                      </wp:positionV>
                      <wp:extent cx="190500" cy="19050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DD3065" id="Group 102" o:spid="_x0000_s1026" style="position:absolute;margin-left:93.15pt;margin-top:2.15pt;width:15pt;height:15pt;z-index:-25165516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aVzgIAAHMJAAAOAAAAZHJzL2Uyb0RvYy54bWzkVl1P2zAUfZ+0/2D5fSR8s4gUAR3VJMSQ&#10;YNqz6zgfmmN7ttuUf7/r6yQtZUwCpknT+pBex9fX95yc4+T0bNVKshTWNVrldHcnpUQorotGVTn9&#10;en/14YQS55kqmNRK5PRBOHo2ef/utDOZ2NO1loWwBIool3Ump7X3JksSx2vRMrejjVAwWWrbMg9D&#10;WyWFZR1Ub2Wyl6ZHSadtYazmwjm4O42TdIL1y1Jw/6UsnfBE5hR683i1eJ2HazI5ZVllmakb3rfB&#10;XtFFyxoFm46lpswzsrDNk1Jtw612uvQ7XLeJLsuGC8QAaHbTLTQzqxcGsVRZV5mRJqB2i6dXl+U3&#10;y5k1d+bWxu4hvNb8uwNeks5U2eZ8GFfr5FVp27AIQJAVMvowMipWnnC4ufsxPUyBdw5TfYyM8xoe&#10;y5NVvP7023UJy+Km2NrYSmdAO25Nj3sbPXc1MwJZdwH+rSVNAd2n+5Qo1oKGZ71cwi1AE7aHvMBh&#10;P3I9nVsMHe0fAhXABAbIw8jT8fHJyFOMYX7EyzK+cH4mNBLOltfO4/KqGCJWDxFfqSG0IP8gfInC&#10;95SA8C0lIPx5FL5hPqwLTzGEpAOcfSf1GIbZVi/FvcY8Hx7bkDU8ceh0nSLVZmqEjE6DrGFu+DdY&#10;Lub0RSPwIWH4j4kb+74se3t/LrUTcaeAHLke2YA+N/l2WjbFVSNlwO9sNb+UliwZEHuFv8AlLNlI&#10;A326LKogRHNdPICMOtBNTt2PBbOCEvlZgVABuR8COwTzIbBeXmo8uZB66/z96huzhhgIc+pBPjd6&#10;0CvLBmFAMyEh5oaVSp8vvC6boBrsLXbUD8A7UcV/wUQHT0108L+a6Beqf85Ef0z3j+30Rm++xERS&#10;4emydwzHHProWVOdX5xPL/BkfWyqKOopc3U0H/qt955UvZb/LdPhewze7Hh+9F8h4dNhc4zA1t9K&#10;k58AAAD//wMAUEsDBBQABgAIAAAAIQADY/X+3QAAAAgBAAAPAAAAZHJzL2Rvd25yZXYueG1sTI9B&#10;S8NAEIXvgv9hGcGb3aTRUmI2pRT1VARbQbxNk2kSmp0N2W2S/nunJ3savnmPN2+y1WRbNVDvG8cG&#10;4lkEirhwZcOVge/9+9MSlA/IJbaOycCFPKzy+7sM09KN/EXDLlRKQtinaKAOoUu19kVNFv3MdcSi&#10;HV1vMQj2lS57HCXctnoeRQttsWG5UGNHm5qK0+5sDXyMOK6T+G3Yno6by+/+5fNnG5Mxjw/T+hVU&#10;oCn8m+FaX6pDLp0O7sylV63wcpGI1cCzDNHn8ZUPBhJZ6DzTtw/kfwAAAP//AwBQSwECLQAUAAYA&#10;CAAAACEAtoM4kv4AAADhAQAAEwAAAAAAAAAAAAAAAAAAAAAAW0NvbnRlbnRfVHlwZXNdLnhtbFBL&#10;AQItABQABgAIAAAAIQA4/SH/1gAAAJQBAAALAAAAAAAAAAAAAAAAAC8BAABfcmVscy8ucmVsc1BL&#10;AQItABQABgAIAAAAIQCCy6aVzgIAAHMJAAAOAAAAAAAAAAAAAAAAAC4CAABkcnMvZTJvRG9jLnht&#10;bFBLAQItABQABgAIAAAAIQADY/X+3QAAAAgBAAAPAAAAAAAAAAAAAAAAACgFAABkcnMvZG93bnJl&#10;di54bWxQSwUGAAAAAAQABADzAAAAMgYAAAAA&#10;">
                      <v:shape id="Graphic 103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jDwgAAANwAAAAPAAAAZHJzL2Rvd25yZXYueG1sRE9La8JA&#10;EL4L/odlhN50YwSxaVZRQRDxUFPxPGQnD5qdDdmNSf+9Wyj0Nh/fc9LdaBrxpM7VlhUsFxEI4tzq&#10;mksF96/TfAPCeWSNjWVS8EMOdtvpJMVE24Fv9Mx8KUIIuwQVVN63iZQur8igW9iWOHCF7Qz6ALtS&#10;6g6HEG4aGUfRWhqsOTRU2NKxovw7642C/vy5MZd2f1gO62thstsjv77HSr3Nxv0HCE+j/xf/uc86&#10;zI9W8PtMuEBuXwAAAP//AwBQSwECLQAUAAYACAAAACEA2+H2y+4AAACFAQAAEwAAAAAAAAAAAAAA&#10;AAAAAAAAW0NvbnRlbnRfVHlwZXNdLnhtbFBLAQItABQABgAIAAAAIQBa9CxbvwAAABUBAAALAAAA&#10;AAAAAAAAAAAAAB8BAABfcmVscy8ucmVsc1BLAQItABQABgAIAAAAIQD0fZjDwgAAANwAAAAPAAAA&#10;AAAAAAAAAAAAAAcCAABkcnMvZG93bnJldi54bWxQSwUGAAAAAAMAAwC3AAAA9gIAAAAA&#10;" path="m177800,l,,,177800r177800,l177800,xe" stroked="f">
                        <v:path arrowok="t"/>
                      </v:shape>
                      <v:shape id="Graphic 104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exwgAAANwAAAAPAAAAZHJzL2Rvd25yZXYueG1sRE9Na4NA&#10;EL0X+h+WKfTWrA0lNCarFEEIFQ81ueQ2uBOVuLOLu4n233cLhd7m8T5nny9mFHea/GBZwesqAUHc&#10;Wj1wp+B0LF/eQfiArHG0TAq+yUOePT7sMdV25i+6N6ETMYR9igr6EFwqpW97MuhX1hFH7mIngyHC&#10;qZN6wjmGm1Guk2QjDQ4cG3p0VPTUXpubUeCKdXVu5tHh9jPU7VzpTelqpZ6flo8diEBL+Bf/uQ86&#10;zk/e4PeZeIHMfgAAAP//AwBQSwECLQAUAAYACAAAACEA2+H2y+4AAACFAQAAEwAAAAAAAAAAAAAA&#10;AAAAAAAAW0NvbnRlbnRfVHlwZXNdLnhtbFBLAQItABQABgAIAAAAIQBa9CxbvwAAABUBAAALAAAA&#10;AAAAAAAAAAAAAB8BAABfcmVscy8ucmVsc1BLAQItABQABgAIAAAAIQBCyHex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IRO</w:t>
            </w:r>
            <w:r w:rsidR="002B50FB">
              <w:rPr>
                <w:b/>
                <w:spacing w:val="-3"/>
              </w:rPr>
              <w:t xml:space="preserve"> </w:t>
            </w:r>
            <w:r w:rsidR="002B50FB">
              <w:rPr>
                <w:b/>
                <w:spacing w:val="-2"/>
              </w:rPr>
              <w:t>PRECISIÓN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</w:tcBorders>
          </w:tcPr>
          <w:p w14:paraId="10B8AEC7" w14:textId="67CE524B" w:rsidR="009335D0" w:rsidRDefault="00AC3442">
            <w:pPr>
              <w:pStyle w:val="TableParagraph"/>
              <w:spacing w:before="58"/>
              <w:ind w:left="125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8E70BE" wp14:editId="63CDEE22">
                      <wp:simplePos x="0" y="0"/>
                      <wp:positionH relativeFrom="column">
                        <wp:posOffset>1169467</wp:posOffset>
                      </wp:positionH>
                      <wp:positionV relativeFrom="paragraph">
                        <wp:posOffset>-522250</wp:posOffset>
                      </wp:positionV>
                      <wp:extent cx="177800" cy="177800"/>
                      <wp:effectExtent l="0" t="0" r="12700" b="12700"/>
                      <wp:wrapNone/>
                      <wp:docPr id="1108301175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43A53" id="Graphic 149" o:spid="_x0000_s1026" style="position:absolute;margin-left:92.1pt;margin-top:-41.1pt;width:14pt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SATw79wAAAALAQAADwAAAGRycy9kb3ducmV2LnhtbExP&#10;y07DMBC8I/EP1iJxa51aUIU0ToUq9ULVA4ELt228TSLih2K3CX/P9gS3mZ3R7Ey5ne0grjTG3jsN&#10;q2UGglzjTe9aDZ8f+0UOIiZ0BgfvSMMPRdhW93clFsZP7p2udWoFh7hYoIYupVBIGZuOLMalD+RY&#10;O/vRYmI6ttKMOHG4HaTKsrW02Dv+0GGgXUfNd32xGsJOHb7qaQj48paOzXQw6304av34ML9uQCSa&#10;058ZbvW5OlTc6eQvzkQxMM+fFFs1LHLFgB1qdQMnvjyzJKtS/t9Q/QIAAP//AwBQSwECLQAUAAYA&#10;CAAAACEAtoM4kv4AAADhAQAAEwAAAAAAAAAAAAAAAAAAAAAAW0NvbnRlbnRfVHlwZXNdLnhtbFBL&#10;AQItABQABgAIAAAAIQA4/SH/1gAAAJQBAAALAAAAAAAAAAAAAAAAAC8BAABfcmVscy8ucmVsc1BL&#10;AQItABQABgAIAAAAIQDpVsfbJAIAANcEAAAOAAAAAAAAAAAAAAAAAC4CAABkcnMvZTJvRG9jLnht&#10;bFBLAQItABQABgAIAAAAIQBIBPDv3AAAAAsBAAAPAAAAAAAAAAAAAAAAAH4EAABkcnMvZG93bnJl&#10;di54bWxQSwUGAAAAAAQABADzAAAAhwUAAAAA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F5036C" wp14:editId="3F3882D6">
                      <wp:simplePos x="0" y="0"/>
                      <wp:positionH relativeFrom="column">
                        <wp:posOffset>1169467</wp:posOffset>
                      </wp:positionH>
                      <wp:positionV relativeFrom="paragraph">
                        <wp:posOffset>-256819</wp:posOffset>
                      </wp:positionV>
                      <wp:extent cx="177800" cy="177800"/>
                      <wp:effectExtent l="0" t="0" r="12700" b="12700"/>
                      <wp:wrapNone/>
                      <wp:docPr id="562052642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12DC4" id="Graphic 149" o:spid="_x0000_s1026" style="position:absolute;margin-left:92.1pt;margin-top:-20.2pt;width:14pt;height:1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mraaN4AAAALAQAADwAAAGRycy9kb3ducmV2LnhtbEyP&#10;vU7DQBCEeyTe4bRIdMnZJysKxucIRUpDlAKThm7jW2wL3498l9i8PUsF5cx+mp2pdosdxY2mOHin&#10;IV9nIMi13gyu03B+P6y2IGJCZ3D0jjR8U4RdfX9XYWn87N7o1qROcIiLJWroUwqllLHtyWJc+0CO&#10;b59+sphYTp00E84cbkepsmwjLQ6OP/QYaN9T+9VcrYawV8ePZh4DPr2mUzsfzeYQTlo/PiwvzyAS&#10;LekPht/6XB1q7nTxV2eiGFlvC8WohlWRFSCYULli58JOrgqQdSX/b6h/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B5q2mj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10B8AFA8" wp14:editId="10B8AFA9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27145</wp:posOffset>
                      </wp:positionV>
                      <wp:extent cx="190500" cy="1905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6F78E" id="Group 105" o:spid="_x0000_s1026" style="position:absolute;margin-left:91.1pt;margin-top:2.15pt;width:15pt;height:15pt;z-index:-25163673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ZzQIAAHMJAAAOAAAAZHJzL2Uyb0RvYy54bWzkVl1P2zAUfZ+0/2D5fSSAoFtEioCOahJi&#10;SDDt2XWcD82xPdttyr/f9XWSdu2YBEyTpvUhvY6Pr+89OcfJ2fm6lWQlrGu0yunhQUqJUFwXjapy&#10;+uXh+t17SpxnqmBSK5HTR+Ho+fTtm7POZOJI11oWwhJIolzWmZzW3pssSRyvRcvcgTZCwWSpbcs8&#10;DG2VFJZ1kL2VyVGaniadtoWxmgvn4O4sTtIp5i9Lwf3nsnTCE5lTqM3j1eJ1Ea7J9IxllWWmbnhf&#10;BntBFS1rFGw6ppoxz8jSNnup2oZb7XTpD7huE12WDRfYA3RzmO50M7d6abCXKusqM9IE1O7w9OK0&#10;/HY1t+be3NlYPYQ3mn9zwEvSmSrbng/jagNel7YNi6AJskZGH0dGxdoTDjcPP6QnKfDOYaqPkXFe&#10;w2PZW8Xrj79dl7AsboqljaV0BrTjNvS419FzXzMjkHUX2r+zpCmg+vSUEsVa0PC8l0u4Bd2E7QEX&#10;OOxHrqdzh6HT4xOgApjAAHkYeZpM3o88xRjmx35ZxpfOz4VGwtnqxnlcXhVDxOoh4ms1hBbkH4Qv&#10;UfieEhC+pQSEv4jCN8yHdeEphpB00GdfST2GYbbVK/GgEefDYxtQwxOHSjcQqbahsWV0GqCGueHf&#10;YLqI6ZPGxgfA8B+BW/s+D727P5faibhT6By5HtmAOrf5dlo2xXUjZejf2WpxJS1ZMSD2Gn+BS1iy&#10;BQN9uiyqIEQLXTyCjDrQTU7d9yWzghL5SYFQoXM/BHYIFkNgvbzSeHIh9db5h/VXZg0xEObUg3xu&#10;9aBXlg3CgGICIGLDSqUvll6XTVAN1hYr6gfgnajiv2Ciyb6JJv+riX6h+qdM9Md0/7OdXunN55hI&#10;KjxdjiZwzKGPnjTVxeXF7PJ431RR1DPm6mg+9FsPk6rX8r9lOnyPwZsdz4/+KyR8OmyPsbHNt9L0&#10;BwAAAP//AwBQSwMEFAAGAAgAAAAhAEWbHXndAAAACAEAAA8AAABkcnMvZG93bnJldi54bWxMj09L&#10;w0AQxe+C32EZwZvd/FEpMZtSinoqgq0g3qbJNAnNzobsNkm/vdOTHn/zHm/ey1ez7dRIg28dG4gX&#10;ESji0lUt1wa+9m8PS1A+IFfYOSYDF/KwKm5vcswqN/EnjbtQKwlhn6GBJoQ+09qXDVn0C9cTi3Z0&#10;g8UgONS6GnCScNvpJIqetcWW5UODPW0aKk+7szXwPuG0TuPXcXs6bi4/+6eP721MxtzfzesXUIHm&#10;8GeGa32pDoV0OrgzV151wsskEauBxxSU6El85YOBVA66yPX/AcUvAAAA//8DAFBLAQItABQABgAI&#10;AAAAIQC2gziS/gAAAOEBAAATAAAAAAAAAAAAAAAAAAAAAABbQ29udGVudF9UeXBlc10ueG1sUEsB&#10;Ai0AFAAGAAgAAAAhADj9If/WAAAAlAEAAAsAAAAAAAAAAAAAAAAALwEAAF9yZWxzLy5yZWxzUEsB&#10;Ai0AFAAGAAgAAAAhAO9L9tnNAgAAcwkAAA4AAAAAAAAAAAAAAAAALgIAAGRycy9lMm9Eb2MueG1s&#10;UEsBAi0AFAAGAAgAAAAhAEWbHXndAAAACAEAAA8AAAAAAAAAAAAAAAAAJwUAAGRycy9kb3ducmV2&#10;LnhtbFBLBQYAAAAABAAEAPMAAAAxBgAAAAA=&#10;">
                      <v:shape id="Graphic 106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tbwgAAANwAAAAPAAAAZHJzL2Rvd25yZXYueG1sRE9La4NA&#10;EL4H+h+WCfQW13gQa92EpFAIxUNjSs+DOz6oOyvuGu2/7xYKvc3H95ziuJpB3GlyvWUF+ygGQVxb&#10;3XOr4OP2ustAOI+scbBMCr7JwfHwsCkw13bhK90r34oQwi5HBZ33Yy6lqzsy6CI7EgeusZNBH+DU&#10;Sj3hEsLNIJM4TqXBnkNDhyO9dFR/VbNRMF/eM/M2ns77JS0bU10/6/IpUepxu56eQXha/b/4z33R&#10;YX6cwu8z4QJ5+AEAAP//AwBQSwECLQAUAAYACAAAACEA2+H2y+4AAACFAQAAEwAAAAAAAAAAAAAA&#10;AAAAAAAAW0NvbnRlbnRfVHlwZXNdLnhtbFBLAQItABQABgAIAAAAIQBa9CxbvwAAABUBAAALAAAA&#10;AAAAAAAAAAAAAB8BAABfcmVscy8ucmVsc1BLAQItABQABgAIAAAAIQDkCjtbwgAAANwAAAAPAAAA&#10;AAAAAAAAAAAAAAcCAABkcnMvZG93bnJldi54bWxQSwUGAAAAAAMAAwC3AAAA9gIAAAAA&#10;" path="m177800,l,,,177800r177800,l177800,xe" stroked="f">
                        <v:path arrowok="t"/>
                      </v:shape>
                      <v:shape id="Graphic 107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nGwgAAANwAAAAPAAAAZHJzL2Rvd25yZXYueG1sRE89a8Mw&#10;EN0L+Q/iAt0auRncxo1sisFQajLUydLtsC62iXUSlhq7/74qBLLd433evljMKK40+cGygudNAoK4&#10;tXrgTsHpWD29gvABWeNomRT8kociXz3sMdN25i+6NqETMYR9hgr6EFwmpW97Mug31hFH7mwngyHC&#10;qZN6wjmGm1FukySVBgeODT06KntqL82PUeDKbf3dzKPD3Wc4tHOt08odlHpcL+9vIAIt4S6+uT90&#10;nJ+8wP8z8QKZ/wEAAP//AwBQSwECLQAUAAYACAAAACEA2+H2y+4AAACFAQAAEwAAAAAAAAAAAAAA&#10;AAAAAAAAW0NvbnRlbnRfVHlwZXNdLnhtbFBLAQItABQABgAIAAAAIQBa9CxbvwAAABUBAAALAAAA&#10;AAAAAAAAAAAAAB8BAABfcmVscy8ucmVsc1BLAQItABQABgAIAAAAIQCyGunG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INDIVIDUAL</w:t>
            </w:r>
          </w:p>
        </w:tc>
        <w:tc>
          <w:tcPr>
            <w:tcW w:w="482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0B8AEC8" w14:textId="02B25913" w:rsidR="009335D0" w:rsidRDefault="00AC34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2D0267" wp14:editId="128DB5BE">
                      <wp:simplePos x="0" y="0"/>
                      <wp:positionH relativeFrom="column">
                        <wp:posOffset>1187933</wp:posOffset>
                      </wp:positionH>
                      <wp:positionV relativeFrom="paragraph">
                        <wp:posOffset>-251739</wp:posOffset>
                      </wp:positionV>
                      <wp:extent cx="177800" cy="177800"/>
                      <wp:effectExtent l="0" t="0" r="12700" b="12700"/>
                      <wp:wrapNone/>
                      <wp:docPr id="644360307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A5B31" id="Graphic 149" o:spid="_x0000_s1026" style="position:absolute;margin-left:93.55pt;margin-top:-19.8pt;width:14pt;height:1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sIUYqt4AAAALAQAADwAAAGRycy9kb3ducmV2LnhtbEyP&#10;zU7DMBCE70i8g7VI3FrHQYQ2jVOhSr1Q9UDKhds2NklU/yl2m/D2LCc4zuyn2ZlqO1vDbnqMg3cS&#10;xDIDpl3r1eA6CR+n/WIFLCZ0Co13WsK3jrCt7+8qLJWf3Lu+NaljFOJiiRL6lELJeWx7bTEufdCO&#10;bl9+tJhIjh1XI04Ubg3Ps6zgFgdHH3oMetfr9tJcrYSwyw+fzWQCrt/SsZ0OqtiHo5SPD/PrBljS&#10;c/qD4bc+VYeaOp391anIDOnViyBUwuJpXQAjIhfP5JzJEaIAXlf8/4b6B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LCFGKr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ECD" w14:textId="77777777">
        <w:trPr>
          <w:trHeight w:val="387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A" w14:textId="46840439" w:rsidR="009335D0" w:rsidRDefault="00AC3442">
            <w:pPr>
              <w:pStyle w:val="TableParagraph"/>
              <w:spacing w:before="56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B080AA" wp14:editId="2824D516">
                      <wp:simplePos x="0" y="0"/>
                      <wp:positionH relativeFrom="column">
                        <wp:posOffset>1180372</wp:posOffset>
                      </wp:positionH>
                      <wp:positionV relativeFrom="paragraph">
                        <wp:posOffset>-235534</wp:posOffset>
                      </wp:positionV>
                      <wp:extent cx="177800" cy="177800"/>
                      <wp:effectExtent l="0" t="0" r="12700" b="12700"/>
                      <wp:wrapNone/>
                      <wp:docPr id="991778424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42A4F" id="Graphic 149" o:spid="_x0000_s1026" style="position:absolute;margin-left:92.95pt;margin-top:-18.55pt;width:14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HD5Eed4AAAAKAQAADwAAAGRycy9kb3ducmV2LnhtbEyP&#10;wU7DMBBE70j8g7VI3FonqShNGqdClXqh6oHAhds2dpOIeG3FbhP+nuUEx5l9mp0pd7MdxM2MoXek&#10;IF0mIAw1TvfUKvh4Pyw2IEJE0jg4Mgq+TYBddX9XYqHdRG/mVsdWcAiFAhV0MfpCytB0xmJYOm+I&#10;bxc3Wowsx1bqEScOt4PMkmQtLfbEHzr0Zt+Z5qu+WgV+nx0/62nwmL/GUzMd9frgT0o9PswvWxDR&#10;zPEPht/6XB0q7nR2V9JBDKw3TzmjChar5xQEE1m6YufMTp6CrEr5f0L1A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Bw+RHneAAAACg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0B8AFAA" wp14:editId="10B8AFAB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31351</wp:posOffset>
                      </wp:positionV>
                      <wp:extent cx="190500" cy="1905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15293" id="Group 108" o:spid="_x0000_s1026" style="position:absolute;margin-left:93.15pt;margin-top:2.45pt;width:15pt;height:15pt;z-index:-251659264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s31gIAAHMJAAAOAAAAZHJzL2Uyb0RvYy54bWzkVl1v2yAUfZ+0/4B4X+206pdVp2qbNZpU&#10;dZXaac8E4w8NAwMSp/9+l4vtZGk7qd32MC0PzgUOcO/hHOyz83UryUpY12iV08leSolQXBeNqnL6&#10;5eH6wwklzjNVMKmVyOmjcPR8+v7dWWcysa9rLQthCSyiXNaZnNbemyxJHK9Fy9yeNkLBYKltyzw0&#10;bZUUlnWweiuT/TQ9SjptC2M1F85B7ywO0imuX5aC+89l6YQnMqeQm8enxeciPJPpGcsqy0zd8D4N&#10;9oYsWtYo2HRcasY8I0vbPFmqbbjVTpd+j+s20WXZcIE1QDWTdKeaudVLg7VUWVeZkSagdoenNy/L&#10;b1dza+7NnY3ZQ3ij+TcHvCSdqbLt8dCuNuB1adswCYoga2T0cWRUrD3h0Dk5TQ9T4J3DUB8j47yG&#10;Y3kyi9cffzkvYVncFFMbU+kMaMdt6HG/R899zYxA1l0o/86SpoDs01NKFGtBw/NeLqELqgnbAy5w&#10;2LdcT+cOQ0cHh0AFMIEB8jDydHx8MvIUYxgf62UZXzo/FxoJZ6sb53F6VQwRq4eIr9UQWpB/EL5E&#10;4XtKQPiWEhD+IgrfMB/mhVMMIemgzj6TegzDaKtX4kEjzodjG1DDiUOmG4hU29BYMjoNUMPY8G9w&#10;uYjpF42FD4DhPwK39n0dend/LrUTcadQOXI9sgF5bvPttGyK60bKUL+z1eJKWrJiQOw1/gKXMGUL&#10;Bvp0WVRBiBa6eAQZdaCbnLrvS2YFJfKTAqFC5X4I7BAshsB6eaXx5kLqrfMP66/MGmIgzKkH+dzq&#10;Qa8sG4QByQRAxIaZSl8svS6boBrMLWbUN8A7UcV/30QTqHfHRNAFWf2PJnpG9S+Z6I/p/mc7xQx2&#10;vfEc5lm3vcZEUuHtsn8M1xz66EVTXVxezC4PnpoqinrGXB3Nh37rYVL1Wv63TIfvMXiz4/3Rf4WE&#10;T4ftNha2+Vaa/gAAAP//AwBQSwMEFAAGAAgAAAAhADJm0ALdAAAACAEAAA8AAABkcnMvZG93bnJl&#10;di54bWxMj0FLw0AQhe+C/2EZwZvdpNFSYzalFPVUBFtBvE2TaRKanQ3ZbZL+e6cnPX7zHm/ey1aT&#10;bdVAvW8cG4hnESjiwpUNVwa+9m8PS1A+IJfYOiYDF/Kwym9vMkxLN/InDbtQKQlhn6KBOoQu1doX&#10;NVn0M9cRi3Z0vcUg2Fe67HGUcNvqeRQttMWG5UONHW1qKk67szXwPuK4TuLXYXs6bi4/+6eP721M&#10;xtzfTesXUIGm8GeGa32pDrl0Orgzl161wstFIlYDj8+gRJ/HVz4YSOSg80z/H5D/AgAA//8DAFBL&#10;AQItABQABgAIAAAAIQC2gziS/gAAAOEBAAATAAAAAAAAAAAAAAAAAAAAAABbQ29udGVudF9UeXBl&#10;c10ueG1sUEsBAi0AFAAGAAgAAAAhADj9If/WAAAAlAEAAAsAAAAAAAAAAAAAAAAALwEAAF9yZWxz&#10;Ly5yZWxzUEsBAi0AFAAGAAgAAAAhAEkvWzfWAgAAcwkAAA4AAAAAAAAAAAAAAAAALgIAAGRycy9l&#10;Mm9Eb2MueG1sUEsBAi0AFAAGAAgAAAAhADJm0ALdAAAACAEAAA8AAAAAAAAAAAAAAAAAMAUAAGRy&#10;cy9kb3ducmV2LnhtbFBLBQYAAAAABAAEAPMAAAA6BgAAAAA=&#10;">
                      <v:shape id="Graphic 109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8pvgAAANwAAAAPAAAAZHJzL2Rvd25yZXYueG1sRE+9CsIw&#10;EN4F3yGc4KapDqLVKCoIIg5axflozrbYXEoTbX17Iwhu9/H93mLVmlK8qHaFZQWjYQSCOLW64EzB&#10;9bIbTEE4j6yxtEwK3uRgtex2Fhhr2/CZXonPRAhhF6OC3PsqltKlORl0Q1sRB+5ua4M+wDqTusYm&#10;hJtSjqNoIg0WHBpyrGibU/pInkbBc3+amkO13oyayfFukvMtPc7GSvV77XoOwlPr/+Kfe6/D/GgG&#10;32fCBXL5AQAA//8DAFBLAQItABQABgAIAAAAIQDb4fbL7gAAAIUBAAATAAAAAAAAAAAAAAAAAAAA&#10;AABbQ29udGVudF9UeXBlc10ueG1sUEsBAi0AFAAGAAgAAAAhAFr0LFu/AAAAFQEAAAsAAAAAAAAA&#10;AAAAAAAAHwEAAF9yZWxzLy5yZWxzUEsBAi0AFAAGAAgAAAAhAJWVrym+AAAA3AAAAA8AAAAAAAAA&#10;AAAAAAAABwIAAGRycy9kb3ducmV2LnhtbFBLBQYAAAAAAwADALcAAADyAgAAAAA=&#10;" path="m177800,l,,,177800r177800,l177800,xe" stroked="f">
                        <v:path arrowok="t"/>
                      </v:shape>
                      <v:shape id="Graphic 110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vwwAAANwAAAAPAAAAZHJzL2Rvd25yZXYueG1sRI9Bi8Iw&#10;EIXvC/6HMIK3NdWDuNUoIgiy4sGuF29DM7bFZhKaaLv/3jks7G2G9+a9b9bbwbXqRV1sPBuYTTNQ&#10;xKW3DVcGrj+HzyWomJAttp7JwC9F2G5GH2vMre/5Qq8iVUpCOOZooE4p5FrHsiaHceoDsWh33zlM&#10;snaVth32Eu5aPc+yhXbYsDTUGGhfU/kons5A2M9Pt6JvA359p3PZn+ziEM7GTMbDbgUq0ZD+zX/X&#10;Ryv4M8GXZ2QCvXkDAAD//wMAUEsBAi0AFAAGAAgAAAAhANvh9svuAAAAhQEAABMAAAAAAAAAAAAA&#10;AAAAAAAAAFtDb250ZW50X1R5cGVzXS54bWxQSwECLQAUAAYACAAAACEAWvQsW78AAAAVAQAACwAA&#10;AAAAAAAAAAAAAAAfAQAAX3JlbHMvLnJlbHNQSwECLQAUAAYACAAAACEAuCrnb8MAAADcAAAADwAA&#10;AAAAAAAAAAAAAAAHAgAAZHJzL2Rvd25yZXYueG1sUEsFBgAAAAADAAMAtwAAAPcCAAAAAA==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IRO</w:t>
            </w:r>
            <w:r w:rsidR="002B50FB">
              <w:rPr>
                <w:b/>
                <w:spacing w:val="-3"/>
              </w:rPr>
              <w:t xml:space="preserve"> </w:t>
            </w:r>
            <w:r w:rsidR="002B50FB">
              <w:rPr>
                <w:b/>
                <w:spacing w:val="-2"/>
              </w:rPr>
              <w:t>PROGRESIVO</w:t>
            </w:r>
            <w:r>
              <w:rPr>
                <w:b/>
                <w:spacing w:val="-2"/>
              </w:rPr>
              <w:t xml:space="preserve">    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</w:tcBorders>
          </w:tcPr>
          <w:p w14:paraId="10B8AECB" w14:textId="02F3C3CE" w:rsidR="009335D0" w:rsidRDefault="002B50FB">
            <w:pPr>
              <w:pStyle w:val="TableParagraph"/>
              <w:spacing w:before="56"/>
              <w:ind w:left="12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10B8AFAC" wp14:editId="1534B726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31351</wp:posOffset>
                      </wp:positionV>
                      <wp:extent cx="190500" cy="19050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7F169" id="Group 111" o:spid="_x0000_s1026" style="position:absolute;margin-left:91.1pt;margin-top:2.45pt;width:15pt;height:15pt;z-index:-251634688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vyzgIAAHMJAAAOAAAAZHJzL2Uyb0RvYy54bWzkVl1P2zAUfZ+0/2D5faQt4mMRKQI6qkmI&#10;IdFpz67jfGiO7dluU/79rq+TtJQxCZgmTetDeh1fX99zco6Ts/NNI8laWFdrldHxwYgSobjOa1Vm&#10;9Ovi+sMpJc4zlTOplcjog3D0fPr+3VlrUjHRlZa5sASKKJe2JqOV9yZNEscr0TB3oI1QMFlo2zAP&#10;Q1smuWUtVG9kMhmNjpNW29xYzYVzcHcWJ+kU6xeF4P5LUTjhicwo9ObxavG6DNdkesbS0jJT1bxr&#10;g72ii4bVCjYdSs2YZ2Rl6yelmppb7XThD7huEl0UNReIAdCMR3to5lavDGIp07Y0A01A7R5Pry7L&#10;b9dza+7NnY3dQ3ij+XcHvCStKdPd+TAut8mbwjZhEYAgG2T0YWBUbDzhcHP8cXQ0At45THUxMs4r&#10;eCxPVvHq02/XJSyNm2JrQyutAe24LT3ubfTcV8wIZN0F+HeW1Dl0P55QolgDGp53cgm3AE3YHvIC&#10;h93IdXTuMXR8eARUABMYIA8DTycnpwNPMYb5AS9L+cr5udBIOFvfOI/Ly7yPWNVHfKP60IL8g/Al&#10;Ct9TAsK3lIDwl1H4hvmwLjzFEJIWcHadVEMYZhu9FguNeT48tj6rf+LQ6TZFqt3UCBmdBln9XP9v&#10;sFzM6YpG4H1C/x8Td/Z9Wfb+/lxqJ+JOATlyPbABfe7y7bSs8+tayoDf2XJ5JS1ZMyD2Gn+BS1iy&#10;kwb6dGlUQYiWOn8AGbWgm4y6HytmBSXyswKhAnLfB7YPln1gvbzSeHIh9db5xeYbs4YYCDPqQT63&#10;utcrS3thQDMhIeaGlUpfrLwu6qAa7C121A3AO1HFf8FEh09NdPi/mugXqn/ORH9M94/t9EZvvsRE&#10;UuHpMjmBYw599KypLi4vZpcoisemiqKeMVdF86HfOu9J1Wn53zIdvsfgzY7nR/cVEj4ddscIbPut&#10;NP0JAAD//wMAUEsDBBQABgAIAAAAIQB0njiF3QAAAAgBAAAPAAAAZHJzL2Rvd25yZXYueG1sTI9B&#10;S8NAEIXvgv9hGcGb3SRVqTGbUop6KkJbQbxNk2kSmp0N2W2S/nunJz1+8x5v3suWk23VQL1vHBuI&#10;ZxEo4sKVDVcGvvbvDwtQPiCX2DomAxfysMxvbzJMSzfyloZdqJSEsE/RQB1Cl2rti5os+pnriEU7&#10;ut5iEOwrXfY4SrhtdRJFz9piw/Khxo7WNRWn3dka+BhxXM3jt2FzOq4vP/unz+9NTMbc302rV1CB&#10;pvBnhmt9qQ65dDq4M5detcKLJBGrgccXUKIn8ZUPBuZy0Hmm/w/IfwEAAP//AwBQSwECLQAUAAYA&#10;CAAAACEAtoM4kv4AAADhAQAAEwAAAAAAAAAAAAAAAAAAAAAAW0NvbnRlbnRfVHlwZXNdLnhtbFBL&#10;AQItABQABgAIAAAAIQA4/SH/1gAAAJQBAAALAAAAAAAAAAAAAAAAAC8BAABfcmVscy8ucmVsc1BL&#10;AQItABQABgAIAAAAIQBUbCvyzgIAAHMJAAAOAAAAAAAAAAAAAAAAAC4CAABkcnMvZTJvRG9jLnht&#10;bFBLAQItABQABgAIAAAAIQB0njiF3QAAAAgBAAAPAAAAAAAAAAAAAAAAACgFAABkcnMvZG93bnJl&#10;di54bWxQSwUGAAAAAAQABADzAAAAMgYAAAAA&#10;">
                      <v:shape id="Graphic 112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uFwQAAANwAAAAPAAAAZHJzL2Rvd25yZXYueG1sRE9Li8Iw&#10;EL4L/ocwC940bQ/ido3iCoKIB63Lnodm+mCbSWlSW/+9EYS9zcf3nPV2NI24U+dqywriRQSCOLe6&#10;5lLBz+0wX4FwHlljY5kUPMjBdjOdrDHVduAr3TNfihDCLkUFlfdtKqXLKzLoFrYlDlxhO4M+wK6U&#10;usMhhJtGJlG0lAZrDg0VtrSvKP/LeqOgP15W5tTuvuNheS5Mdv3Nz5+JUrOPcfcFwtPo/8Vv91GH&#10;+XECr2fCBXLzBAAA//8DAFBLAQItABQABgAIAAAAIQDb4fbL7gAAAIUBAAATAAAAAAAAAAAAAAAA&#10;AAAAAABbQ29udGVudF9UeXBlc10ueG1sUEsBAi0AFAAGAAgAAAAhAFr0LFu/AAAAFQEAAAsAAAAA&#10;AAAAAAAAAAAAHwEAAF9yZWxzLy5yZWxzUEsBAi0AFAAGAAgAAAAhAB7oq4XBAAAA3AAAAA8AAAAA&#10;AAAAAAAAAAAABwIAAGRycy9kb3ducmV2LnhtbFBLBQYAAAAAAwADALcAAAD1AgAAAAA=&#10;" path="m177800,l,,,177800r177800,l177800,xe" stroked="f">
                        <v:path arrowok="t"/>
                      </v:shape>
                      <v:shape id="Graphic 113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kYwgAAANwAAAAPAAAAZHJzL2Rvd25yZXYueG1sRE9Na8JA&#10;EL0X/A/LCN6ajRZE06xSBEEaPJj24m3ITpPQ7OySXZP4712h0Ns83ufk+8l0YqDet5YVLJMUBHFl&#10;dcu1gu+v4+sGhA/IGjvLpOBOHva72UuOmbYjX2goQy1iCPsMFTQhuExKXzVk0CfWEUfux/YGQ4R9&#10;LXWPYww3nVyl6VoabDk2NOjo0FD1W96MAndYFddy7BxuP8O5Ggu9PrqzUov59PEOItAU/sV/7pOO&#10;85dv8HwmXiB3DwAAAP//AwBQSwECLQAUAAYACAAAACEA2+H2y+4AAACFAQAAEwAAAAAAAAAAAAAA&#10;AAAAAAAAW0NvbnRlbnRfVHlwZXNdLnhtbFBLAQItABQABgAIAAAAIQBa9CxbvwAAABUBAAALAAAA&#10;AAAAAAAAAAAAAB8BAABfcmVscy8ucmVsc1BLAQItABQABgAIAAAAIQBI+HkY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NDIVIDUAL</w:t>
            </w:r>
          </w:p>
        </w:tc>
        <w:tc>
          <w:tcPr>
            <w:tcW w:w="4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0B8AECC" w14:textId="77777777" w:rsidR="009335D0" w:rsidRDefault="009335D0">
            <w:pPr>
              <w:rPr>
                <w:sz w:val="2"/>
                <w:szCs w:val="2"/>
              </w:rPr>
            </w:pPr>
          </w:p>
        </w:tc>
      </w:tr>
      <w:tr w:rsidR="009335D0" w14:paraId="10B8AED1" w14:textId="77777777">
        <w:trPr>
          <w:trHeight w:val="391"/>
        </w:trPr>
        <w:tc>
          <w:tcPr>
            <w:tcW w:w="2244" w:type="dxa"/>
            <w:tcBorders>
              <w:right w:val="single" w:sz="4" w:space="0" w:color="000000"/>
            </w:tcBorders>
          </w:tcPr>
          <w:p w14:paraId="10B8AECE" w14:textId="0952B6AC" w:rsidR="009335D0" w:rsidRDefault="00AC3442">
            <w:pPr>
              <w:pStyle w:val="TableParagraph"/>
              <w:spacing w:before="58"/>
              <w:ind w:left="104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986CEA" wp14:editId="665D5977">
                      <wp:simplePos x="0" y="0"/>
                      <wp:positionH relativeFrom="column">
                        <wp:posOffset>1182075</wp:posOffset>
                      </wp:positionH>
                      <wp:positionV relativeFrom="paragraph">
                        <wp:posOffset>-236973</wp:posOffset>
                      </wp:positionV>
                      <wp:extent cx="177800" cy="177800"/>
                      <wp:effectExtent l="19050" t="19050" r="31750" b="31750"/>
                      <wp:wrapNone/>
                      <wp:docPr id="961329600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0426"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16877" id="Graphic 149" o:spid="_x0000_s1026" style="position:absolute;margin-left:93.1pt;margin-top:-18.65pt;width:14pt;height:14pt;rotation:-174297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a4MAIAAOYEAAAOAAAAZHJzL2Uyb0RvYy54bWysVE2L2zAQvRf6H4TujZ00bJYQZ8lu2FIo&#10;24VN6VmR5dgga9SREjv/viM5ysf2UCi9yE/W89PMmxkvHvpWs4NC14Ap+HiUc6aMhLIxu4L/2Dx/&#10;uufMeWFKocGogh+V4w/Ljx8WnZ2rCdSgS4WMRIybd7bgtfd2nmVO1qoVbgRWGTqsAFvhaYu7rETR&#10;kXqrs0me32UdYGkRpHKO3q6HQ76M+lWlpP9eVU55pgtOsfm4Yly3Yc2WCzHfobB1I09hiH+IohWN&#10;oUvPUmvhBdtj84dU20gEB5UfSWgzqKpGqpgDZTPO32XzVgurYi5kjrNnm9z/k5Uvhzf7imRDZ93c&#10;EQxZ9BW2DIHcmoyn03w6uYvJUbisj94dz96p3jNJL8ez2X1ODks6OmESzQatoCn3zn9R0AYsDt+c&#10;H6wvExJ1QrI3CSIVMJROx9J5zqh0yBmVbjuUzgofvguiAbLufDurzzCctnBQG4g8f0niJtILRZtr&#10;akrtfWaJlZ42Cl+xY3uRBYmQngORzEo2/oVzE2USkRqcGiwOmUevz26Q4LXf2kRjJjOqULDAgW7K&#10;50bruMHd9kkjOwgyevW4Wj9+Dt6SxA3NovNr4eqBF49ONG2IfWmfgLZQHl+RdTRYBXe/9gIVZ/qr&#10;oc4NU5gAJrBNAL1+gjirsVR056b/KdCycH3BPbXbC6S5uDQSBRsIAzd8aWC191A1octibENEpw0N&#10;U0zwNPhhWq/3kXX5PS1/AwAA//8DAFBLAwQUAAYACAAAACEAbB86UOEAAAAKAQAADwAAAGRycy9k&#10;b3ducmV2LnhtbEyPwU7DMBBE70j8g7VIXFDrNEGlhDhVVQGiB5BoQYjbNl6SQGxHttOGv2c5wXFm&#10;n2ZniuVoOnEgH1pnFcymCQiyldOtrRW87O4mCxAhotXYOUsKvinAsjw9KTDX7mif6bCNteAQG3JU&#10;0MTY51KGqiGDYep6snz7cN5gZOlrqT0eOdx0Mk2SuTTYWv7QYE/rhqqv7WAUGHz41HpoXx936/uL&#10;1VvcPN36d6XOz8bVDYhIY/yD4bc+V4eSO+3dYHUQHevFPGVUwSS7ykAwkc4u2dmzc52BLAv5f0L5&#10;AwAA//8DAFBLAQItABQABgAIAAAAIQC2gziS/gAAAOEBAAATAAAAAAAAAAAAAAAAAAAAAABbQ29u&#10;dGVudF9UeXBlc10ueG1sUEsBAi0AFAAGAAgAAAAhADj9If/WAAAAlAEAAAsAAAAAAAAAAAAAAAAA&#10;LwEAAF9yZWxzLy5yZWxzUEsBAi0AFAAGAAgAAAAhADP4drgwAgAA5gQAAA4AAAAAAAAAAAAAAAAA&#10;LgIAAGRycy9lMm9Eb2MueG1sUEsBAi0AFAAGAAgAAAAhAGwfOlDhAAAACgEAAA8AAAAAAAAAAAAA&#10;AAAAigQAAGRycy9kb3ducmV2LnhtbFBLBQYAAAAABAAEAPMAAACY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8FAE21" wp14:editId="5B268921">
                      <wp:simplePos x="0" y="0"/>
                      <wp:positionH relativeFrom="column">
                        <wp:posOffset>1182345</wp:posOffset>
                      </wp:positionH>
                      <wp:positionV relativeFrom="paragraph">
                        <wp:posOffset>42545</wp:posOffset>
                      </wp:positionV>
                      <wp:extent cx="177800" cy="177800"/>
                      <wp:effectExtent l="0" t="0" r="12700" b="12700"/>
                      <wp:wrapNone/>
                      <wp:docPr id="175035254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F99678F" w14:textId="50B75061" w:rsidR="00AC3442" w:rsidRDefault="00AC3442" w:rsidP="00AC34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FAE21" id="_x0000_s1026" style="position:absolute;left:0;text-align:left;margin-left:93.1pt;margin-top:3.35pt;width:14pt;height:1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14KgIAAOIEAAAOAAAAZHJzL2Uyb0RvYy54bWysVMGK2zAQvRf6D0L3xkkKzRLiLNkNWwpl&#10;u7BZepZlOTbIGnWkxM7fdyRHTrI9FEov0pP19DTzRuPVfd9qdlToGjA5n02mnCkjoWzMPudvu6dP&#10;d5w5L0wpNBiV85Ny/H798cOqs0s1hxp0qZCRiHHLzua89t4us8zJWrXCTcAqQ5sVYCs8LXGflSg6&#10;Um91Np9Ov2QdYGkRpHKOvm6HTb6O+lWlpP9RVU55pnNOsfk4YhyLMGbrlVjuUdi6kecwxD9E0YrG&#10;0KWj1FZ4wQ7Y/CHVNhLBQeUnEtoMqqqRKuZA2cym77J5rYVVMRcyx9nRJvf/ZOXz8dW+INnQWbd0&#10;BEMWfYVtmCk+1kezTqNZqvdM0sfZYnE3JUslbZ0xqWSXw/Lg/FcFUUgcvzs/eF0mJOqEZG8SRKpY&#10;qJWOtfKcUa2QM6pVMdTKCh/OhegCZN14O6tHGHZbOKodRJ6/JHET6YWizTU1pfY+s8RKs43CV+z4&#10;nsiCREjzQCSzko1/4dxEmUSkBqcGi0Pm0evRDRK89lubaMx8QRUKFjjQTfnUaB0XuC8eNbKjIKM3&#10;D5vtw+fgLUnc0Cw6vxWuHnhx60zThtiX9xKQ74ueNAIsoDy9IOuoqXLufh0EKs70N0OvNnRgAphA&#10;kQB6/QixT2PV6Ppd/1OgZSGSnHt6ec+QekIs05uiuANh4IaTBjYHD1UTHlwMc4jovKBGirmemz50&#10;6vU6si6/pvVvAAAA//8DAFBLAwQUAAYACAAAACEAfv/i2N0AAAAIAQAADwAAAGRycy9kb3ducmV2&#10;LnhtbEyPy07DMBBF90j8gzVIbBB1GqK0CnGqCASbUgkK7J148hDxOIrdJvw9wwqWR/fqzpl8t9hB&#10;nHHyvSMF61UEAql2pqdWwcf70+0WhA+ajB4coYJv9LArLi9ynRk30xuej6EVPEI+0wq6EMZMSl93&#10;aLVfuRGJs8ZNVgfGqZVm0jOP20HGUZRKq3viC50e8aHD+ut4sgo+5b4s68fQPIfD3NyYV18l+xel&#10;rq+W8h5EwCX8leFXn9WhYKfKnch4MTBv05irCtINCM7jdcJcKbhLNiCLXP5/oPgBAAD//wMAUEsB&#10;Ai0AFAAGAAgAAAAhALaDOJL+AAAA4QEAABMAAAAAAAAAAAAAAAAAAAAAAFtDb250ZW50X1R5cGVz&#10;XS54bWxQSwECLQAUAAYACAAAACEAOP0h/9YAAACUAQAACwAAAAAAAAAAAAAAAAAvAQAAX3JlbHMv&#10;LnJlbHNQSwECLQAUAAYACAAAACEA2r59eCoCAADiBAAADgAAAAAAAAAAAAAAAAAuAgAAZHJzL2Uy&#10;b0RvYy54bWxQSwECLQAUAAYACAAAACEAfv/i2N0AAAAIAQAADwAAAAAAAAAAAAAAAACEBAAAZHJz&#10;L2Rvd25yZXYueG1sUEsFBgAAAAAEAAQA8wAAAI4FAAAAAA==&#10;" adj="-11796480,,5400" path="m,177800r177800,l177800,,,,,177800xe" filled="f" strokecolor="#abadb3" strokeweight="1pt">
                      <v:stroke joinstyle="miter"/>
                      <v:formulas/>
                      <v:path arrowok="t" o:connecttype="custom" textboxrect="0,0,177800,177800"/>
                      <v:textbox inset="0,0,0,0">
                        <w:txbxContent>
                          <w:p w14:paraId="1F99678F" w14:textId="50B75061" w:rsidR="00AC3442" w:rsidRDefault="00AC3442" w:rsidP="00AC34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0B8AFAE" wp14:editId="10B8AFAF">
                      <wp:simplePos x="0" y="0"/>
                      <wp:positionH relativeFrom="column">
                        <wp:posOffset>1182843</wp:posOffset>
                      </wp:positionH>
                      <wp:positionV relativeFrom="paragraph">
                        <wp:posOffset>36574</wp:posOffset>
                      </wp:positionV>
                      <wp:extent cx="190500" cy="19050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FF0F2" id="Group 114" o:spid="_x0000_s1026" style="position:absolute;margin-left:93.15pt;margin-top:2.9pt;width:15pt;height:15pt;z-index:-251657216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ArzQIAAHMJAAAOAAAAZHJzL2Uyb0RvYy54bWzkVl1P2zAUfZ+0/2D5faQFUVhEioCOahIC&#10;JJj27DrOh+bYnu025d/v+jpJu3ZMAqZJ0/qQXsfH1/eenOPk7HzdSLIS1tVaZXR8MKJEKK7zWpUZ&#10;/fJ4/eGUEueZypnUSmT0STh6Pn3/7qw1qTjUlZa5sASSKJe2JqOV9yZNEscr0TB3oI1QMFlo2zAP&#10;Q1smuWUtZG9kcjgaTZJW29xYzYVzcHcWJ+kU8xeF4P6uKJzwRGYUavN4tXhdhGsyPWNpaZmpat6V&#10;wV5RRcNqBZsOqWbMM7K09V6qpuZWO134A66bRBdFzQX2AN2MRzvdzK1eGuylTNvSDDQBtTs8vTot&#10;v13NrXkw9zZWD+GN5t8c8JK0pky358O43IDXhW3CImiCrJHRp4FRsfaEw83xx9HxCHjnMNXFyDiv&#10;4LHsreLVp9+uS1gaN8XShlJaA9pxG3rc2+h5qJgRyLoL7d9bUudQ/fiYEsUa0PC8k0u4Bd2E7QEX&#10;OOxGrqNzh6HJ0TFQAUxggDwMPJ2cnA48xRjmh35ZypfOz4VGwtnqxnlcXuZ9xKo+4mvVhxbkH4Qv&#10;UfieEhC+pQSEv4jCN8yHdeEphpC00GdXSTWEYbbRK/GoEefDY+tR/ROHSjcQqbahsWV0GqD6uf7f&#10;YLqI6ZLGxntA/x+BW/u+DL27P5faibhT6By5HtiAOrf5dlrW+XUtZejf2XJxJS1ZMSD2Gn+BS1iy&#10;BQN9ujSqIEQLnT+BjFrQTUbd9yWzghL5WYFQoXPfB7YPFn1gvbzSeHIh9db5x/VXZg0xEGbUg3xu&#10;da9XlvbCgGICIGLDSqUvll4XdVAN1hYr6gbgnajiv2Ciyb6JJv+riX6h+udM9Md0/7Od3ujNl5hI&#10;KjxdDk/gmEMfPWuqi8uL2eXRvqmiqGfMVdF86LcOJlWn5X/LdPgegzc7nh/dV0j4dNgeY2Obb6Xp&#10;DwAAAP//AwBQSwMEFAAGAAgAAAAhAKYe1aXcAAAACAEAAA8AAABkcnMvZG93bnJldi54bWxMj0Fr&#10;wkAQhe+F/odlCr3VTQyKpNmISNuTFKpC6W1MxiSYnQ3ZNYn/vuOpPX7zHm/ey9aTbdVAvW8cG4hn&#10;ESjiwpUNVwaOh/eXFSgfkEtsHZOBG3lY548PGaalG/mLhn2olISwT9FAHUKXau2Lmiz6meuIRTu7&#10;3mIQ7Ctd9jhKuG31PIqW2mLD8qHGjrY1FZf91Rr4GHHcJPHbsLuct7efw+LzexeTMc9P0+YVVKAp&#10;/JnhXl+qQy6dTu7KpVet8GqZiNXAQhaIPo/vfDKQyEHnmf4/IP8FAAD//wMAUEsBAi0AFAAGAAgA&#10;AAAhALaDOJL+AAAA4QEAABMAAAAAAAAAAAAAAAAAAAAAAFtDb250ZW50X1R5cGVzXS54bWxQSwEC&#10;LQAUAAYACAAAACEAOP0h/9YAAACUAQAACwAAAAAAAAAAAAAAAAAvAQAAX3JlbHMvLnJlbHNQSwEC&#10;LQAUAAYACAAAACEAwdLgK80CAABzCQAADgAAAAAAAAAAAAAAAAAuAgAAZHJzL2Uyb0RvYy54bWxQ&#10;SwECLQAUAAYACAAAACEAph7VpdwAAAAIAQAADwAAAAAAAAAAAAAAAAAnBQAAZHJzL2Rvd25yZXYu&#10;eG1sUEsFBgAAAAAEAAQA8wAAADAGAAAAAA==&#10;">
                      <v:shape id="Graphic 115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PxwQAAANwAAAAPAAAAZHJzL2Rvd25yZXYueG1sRE9Ni8Iw&#10;EL0L/ocwwt40bUHRahR3QZDFg9Zlz0MztsVmUprUdv/9RhC8zeN9zmY3mFo8qHWVZQXxLAJBnFtd&#10;caHg53qYLkE4j6yxtkwK/sjBbjsebTDVtucLPTJfiBDCLkUFpfdNKqXLSzLoZrYhDtzNtgZ9gG0h&#10;dYt9CDe1TKJoIQ1WHBpKbOirpPyedUZBdzwvzXez/4z7xelmsstvflolSn1Mhv0ahKfBv8Uv91GH&#10;+fEcns+EC+T2HwAA//8DAFBLAQItABQABgAIAAAAIQDb4fbL7gAAAIUBAAATAAAAAAAAAAAAAAAA&#10;AAAAAABbQ29udGVudF9UeXBlc10ueG1sUEsBAi0AFAAGAAgAAAAhAFr0LFu/AAAAFQEAAAsAAAAA&#10;AAAAAAAAAAAAHwEAAF9yZWxzLy5yZWxzUEsBAi0AFAAGAAgAAAAhAJEBM/HBAAAA3AAAAA8AAAAA&#10;AAAAAAAAAAAABwIAAGRycy9kb3ducmV2LnhtbFBLBQYAAAAAAwADALcAAAD1AgAAAAA=&#10;" path="m177800,l,,,177800r177800,l177800,xe" stroked="f">
                        <v:path arrowok="t"/>
                      </v:shape>
                      <v:shape id="Graphic 116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qAwgAAANwAAAAPAAAAZHJzL2Rvd25yZXYueG1sRE9Na8JA&#10;EL0X/A/LCN7qJh5CG11FAkJp8NDUi7chOybB7OySXZP477uFQm/zeJ+zO8ymFyMNvrOsIF0nIIhr&#10;qztuFFy+T69vIHxA1thbJgVP8nDYL152mGs78ReNVWhEDGGfo4I2BJdL6euWDPq1dcSRu9nBYIhw&#10;aKQecIrhppebJMmkwY5jQ4uOipbqe/UwClyxKa/V1Dt8/wzneip1dnJnpVbL+bgFEWgO/+I/94eO&#10;89MMfp+JF8j9DwAAAP//AwBQSwECLQAUAAYACAAAACEA2+H2y+4AAACFAQAAEwAAAAAAAAAAAAAA&#10;AAAAAAAAW0NvbnRlbnRfVHlwZXNdLnhtbFBLAQItABQABgAIAAAAIQBa9CxbvwAAABUBAAALAAAA&#10;AAAAAAAAAAAAAB8BAABfcmVscy8ucmVsc1BLAQItABQABgAIAAAAIQBYj9qA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</w:rPr>
              <w:t>TIRO</w:t>
            </w:r>
            <w:r w:rsidR="002B50FB">
              <w:rPr>
                <w:b/>
                <w:spacing w:val="-5"/>
              </w:rPr>
              <w:t xml:space="preserve"> </w:t>
            </w:r>
            <w:r w:rsidR="002B50FB">
              <w:rPr>
                <w:b/>
                <w:spacing w:val="-2"/>
              </w:rPr>
              <w:t>RÁPIDO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</w:tcBorders>
          </w:tcPr>
          <w:p w14:paraId="10B8AECF" w14:textId="5CAB6650" w:rsidR="009335D0" w:rsidRDefault="00AC3442">
            <w:pPr>
              <w:pStyle w:val="TableParagraph"/>
              <w:spacing w:before="58"/>
              <w:ind w:left="125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21D7CA" wp14:editId="496AB77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514985</wp:posOffset>
                      </wp:positionV>
                      <wp:extent cx="177800" cy="177800"/>
                      <wp:effectExtent l="0" t="0" r="12700" b="12700"/>
                      <wp:wrapNone/>
                      <wp:docPr id="1846109572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74509" id="Graphic 149" o:spid="_x0000_s1026" style="position:absolute;margin-left:91.95pt;margin-top:-40.55pt;width:14pt;height:1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A9X4Hd4AAAALAQAADwAAAGRycy9kb3ducmV2LnhtbEyP&#10;zU7DMBCE70i8g7WVuLWOU1GlIU6FKvVC1QMpF25uvCRR/afYbcLbs5zgOLOfZmeq3WwNu+MYB+8k&#10;iFUGDF3r9eA6CR/nw7IAFpNyWhnvUMI3RtjVjw+VKrWf3Dvem9QxCnGxVBL6lELJeWx7tCqufEBH&#10;ty8/WpVIjh3Xo5oo3BqeZ9mGWzU4+tCrgPse22tzsxLCPj9+NpMJavuWTu101JtDOEn5tJhfX4Al&#10;nNMfDL/1qTrU1Onib05HZkgX6y2hEpaFEMCIyIUg50LO81oAryv+f0P9Aw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APV+B3eAAAACw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25E4CE" wp14:editId="61A406FF">
                      <wp:simplePos x="0" y="0"/>
                      <wp:positionH relativeFrom="column">
                        <wp:posOffset>1169467</wp:posOffset>
                      </wp:positionH>
                      <wp:positionV relativeFrom="paragraph">
                        <wp:posOffset>-237684</wp:posOffset>
                      </wp:positionV>
                      <wp:extent cx="177800" cy="177800"/>
                      <wp:effectExtent l="0" t="0" r="12700" b="12700"/>
                      <wp:wrapNone/>
                      <wp:docPr id="1083532474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09A8B" id="Graphic 149" o:spid="_x0000_s1026" style="position:absolute;margin-left:92.1pt;margin-top:-18.7pt;width:14pt;height:1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UY2pxt4AAAAKAQAADwAAAGRycy9kb3ducmV2LnhtbEyP&#10;wU7DMBBE70j8g7VI3FqnJiptiFOhSr1Q9UDgwm0bmyQiXlux24S/ZznBcWafZmfK3ewGcbVj7D1p&#10;WC0zEJYab3pqNby/HRYbEDEhGRw8WQ3fNsKuur0psTB+old7rVMrOIRigRq6lEIhZWw66zAufbDE&#10;t08/Okwsx1aaEScOd4NUWbaWDnviDx0Gu+9s81VfnIawV8ePehoCbl/SqZmOZn0IJ63v7+bnJxDJ&#10;zukPht/6XB0q7nT2FzJRDKw3uWJUw+LhMQfBhFopds7sbHOQVSn/T6h+AAAA//8DAFBLAQItABQA&#10;BgAIAAAAIQC2gziS/gAAAOEBAAATAAAAAAAAAAAAAAAAAAAAAABbQ29udGVudF9UeXBlc10ueG1s&#10;UEsBAi0AFAAGAAgAAAAhADj9If/WAAAAlAEAAAsAAAAAAAAAAAAAAAAALwEAAF9yZWxzLy5yZWxz&#10;UEsBAi0AFAAGAAgAAAAhAOlWx9skAgAA1wQAAA4AAAAAAAAAAAAAAAAALgIAAGRycy9lMm9Eb2Mu&#10;eG1sUEsBAi0AFAAGAAgAAAAhAFGNqcbeAAAACgEAAA8AAAAAAAAAAAAAAAAAfgQAAGRycy9kb3du&#10;cmV2LnhtbFBLBQYAAAAABAAEAPMAAACJBQAAAAA=&#10;" path="m,177800r177800,l177800,,,,,177800xe" filled="f" strokecolor="#abadb3" strokeweight="1pt">
                      <v:path arrowok="t"/>
                    </v:shape>
                  </w:pict>
                </mc:Fallback>
              </mc:AlternateContent>
            </w:r>
            <w:r w:rsidR="002B50FB"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10B8AFB0" wp14:editId="10B8AFB1">
                      <wp:simplePos x="0" y="0"/>
                      <wp:positionH relativeFrom="column">
                        <wp:posOffset>1156938</wp:posOffset>
                      </wp:positionH>
                      <wp:positionV relativeFrom="paragraph">
                        <wp:posOffset>36574</wp:posOffset>
                      </wp:positionV>
                      <wp:extent cx="190500" cy="1905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190500"/>
                                <a:chOff x="0" y="0"/>
                                <a:chExt cx="190500" cy="1905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177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350" y="6350"/>
                                  <a:ext cx="1778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800" h="177800">
                                      <a:moveTo>
                                        <a:pt x="0" y="177800"/>
                                      </a:moveTo>
                                      <a:lnTo>
                                        <a:pt x="177800" y="177800"/>
                                      </a:lnTo>
                                      <a:lnTo>
                                        <a:pt x="177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BADB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BEE812" id="Group 117" o:spid="_x0000_s1026" style="position:absolute;margin-left:91.1pt;margin-top:2.9pt;width:15pt;height:15pt;z-index:-251632640;mso-wrap-distance-left:0;mso-wrap-distance-right:0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CczQIAAHMJAAAOAAAAZHJzL2Uyb0RvYy54bWzkVl1P2zAUfZ+0/2D5faQF8dGIFAEd1STE&#10;kGDas+s4H5pje7bblH+/6+sk7doxCZgmTetDeh0fX997co6T84t1I8lKWFdrldHxwYgSobjOa1Vm&#10;9MvjzYczSpxnKmdSK5HRJ+HoxfT9u/PWpOJQV1rmwhJIolzamoxW3ps0SRyvRMPcgTZCwWShbcM8&#10;DG2Z5Ja1kL2RyeFodJK02ubGai6cg7uzOEmnmL8oBPefi8IJT2RGoTaPV4vXRbgm03OWlpaZquZd&#10;GewVVTSsVrDpkGrGPCNLW++lamputdOFP+C6SXRR1FxgD9DNeLTTzdzqpcFeyrQtzUATULvD06vT&#10;8rvV3JoHc29j9RDeav7NAS9Ja8p0ez6Myw14XdgmLIImyBoZfRoYFWtPONwcT0bHI+Cdw1QXI+O8&#10;gseyt4pXH3+7LmFp3BRLG0ppDWjHbehxb6PnoWJGIOsutH9vSZ1D9WNQsmINaHjeySXcgm7C9oAL&#10;HHYj19G5w9DJ0TFQAUxggDwMPJ2eng08xRjmh35ZypfOz4VGwtnq1nlcXuZ9xKo+4mvVhxbkH4Qv&#10;UfieEhC+pQSEv4jCN8yHdeEphpC00GdXSTWEYbbRK/GoEefDY+tR/ROHSjcQqbahsWV0GqD6uf7f&#10;YLqI6ZLGxntA/x+BW/u+DL27P5faibhT6By5HtiAOrf5dlrW+U0tZejf2XJxLS1ZMSD2Bn+BS1iy&#10;BQN9ujSqIEQLnT+BjFrQTUbd9yWzghL5SYFQoXPfB7YPFn1gvbzWeHIh9db5x/VXZg0xEGbUg3zu&#10;dK9XlvbCgGICIGLDSqUvl14XdVAN1hYr6gbgnajiv2Ciyb6JJv+riX6h+udM9Md0/7Od3ujNl5hI&#10;KjxdDk/hmEMfPWuqy6vL2dXRvqmiqGfMVdF86LcOJlWn5X/LdPgegzc7nh/dV0j4dNgeY2Obb6Xp&#10;DwAAAP//AwBQSwMEFAAGAAgAAAAhAODmPSLcAAAACAEAAA8AAABkcnMvZG93bnJldi54bWxMj0Fr&#10;wkAQhe8F/8MyQm91k4hF0mxEpO1JCtVC6W1MxiSYnQ3ZNYn/vuOpPX7zHm/eyzaTbdVAvW8cG4gX&#10;ESjiwpUNVwa+jm9Pa1A+IJfYOiYDN/KwyWcPGaalG/mThkOolISwT9FAHUKXau2Lmiz6heuIRTu7&#10;3mIQ7Ctd9jhKuG11EkXP2mLD8qHGjnY1FZfD1Rp4H3HcLuPXYX85724/x9XH9z4mYx7n0/YFVKAp&#10;/JnhXl+qQy6dTu7KpVet8DpJxGpgJQtET+I7nwws5aDzTP8fkP8CAAD//wMAUEsBAi0AFAAGAAgA&#10;AAAhALaDOJL+AAAA4QEAABMAAAAAAAAAAAAAAAAAAAAAAFtDb250ZW50X1R5cGVzXS54bWxQSwEC&#10;LQAUAAYACAAAACEAOP0h/9YAAACUAQAACwAAAAAAAAAAAAAAAAAvAQAAX3JlbHMvLnJlbHNQSwEC&#10;LQAUAAYACAAAACEALghQnM0CAABzCQAADgAAAAAAAAAAAAAAAAAuAgAAZHJzL2Uyb0RvYy54bWxQ&#10;SwECLQAUAAYACAAAACEA4OY9ItwAAAAIAQAADwAAAAAAAAAAAAAAAAAnBQAAZHJzL2Rvd25yZXYu&#10;eG1sUEsFBgAAAAAEAAQA8wAAADAGAAAAAA==&#10;">
                      <v:shape id="Graphic 118" o:spid="_x0000_s1027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xvxAAAANwAAAAPAAAAZHJzL2Rvd25yZXYueG1sRI9Bi8JA&#10;DIXvC/6HIcLe1mk9iFsdxRUEWTxoFc+hE9uynUzpjLb+e3MQ9pbwXt77slwPrlEP6kLt2UA6SUAR&#10;F97WXBq4nHdfc1AhIltsPJOBJwVYr0YfS8ys7/lEjzyWSkI4ZGigirHNtA5FRQ7DxLfEot185zDK&#10;2pXadthLuGv0NElm2mHN0lBhS9uKir/87gzc98e5+203P2k/O9xcfroWh++pMZ/jYbMAFWmI/+b3&#10;9d4Kfiq08oxMoFcvAAAA//8DAFBLAQItABQABgAIAAAAIQDb4fbL7gAAAIUBAAATAAAAAAAAAAAA&#10;AAAAAAAAAABbQ29udGVudF9UeXBlc10ueG1sUEsBAi0AFAAGAAgAAAAhAFr0LFu/AAAAFQEAAAsA&#10;AAAAAAAAAAAAAAAAHwEAAF9yZWxzLy5yZWxzUEsBAi0AFAAGAAgAAAAhAH8AnG/EAAAA3AAAAA8A&#10;AAAAAAAAAAAAAAAABwIAAGRycy9kb3ducmV2LnhtbFBLBQYAAAAAAwADALcAAAD4AgAAAAA=&#10;" path="m177800,l,,,177800r177800,l177800,xe" stroked="f">
                        <v:path arrowok="t"/>
                      </v:shape>
                      <v:shape id="Graphic 119" o:spid="_x0000_s1028" style="position:absolute;left:6350;top:6350;width:177800;height:177800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7ywgAAANwAAAAPAAAAZHJzL2Rvd25yZXYueG1sRE9Na4NA&#10;EL0H+h+WKfQWV3OQxrpKCQRKJIfaXHIb3KlK3dnF3Ubz77uFQm/zeJ9T1quZxI1mP1pWkCUpCOLO&#10;6pF7BZeP4/YZhA/IGifLpOBOHurqYVNioe3C73RrQy9iCPsCFQwhuEJK3w1k0CfWEUfu084GQ4Rz&#10;L/WMSww3k9ylaS4NjhwbBnR0GKj7ar+NAnfYNdd2mRzuT+HcLY3Oj+6s1NPj+voCItAa/sV/7jcd&#10;52d7+H0mXiCrHwAAAP//AwBQSwECLQAUAAYACAAAACEA2+H2y+4AAACFAQAAEwAAAAAAAAAAAAAA&#10;AAAAAAAAW0NvbnRlbnRfVHlwZXNdLnhtbFBLAQItABQABgAIAAAAIQBa9CxbvwAAABUBAAALAAAA&#10;AAAAAAAAAAAAAB8BAABfcmVscy8ucmVsc1BLAQItABQABgAIAAAAIQApEE7ywgAAANwAAAAPAAAA&#10;AAAAAAAAAAAAAAcCAABkcnMvZG93bnJldi54bWxQSwUGAAAAAAMAAwC3AAAA9gIAAAAA&#10;" path="m,177800r177800,l177800,,,,,177800xe" filled="f" strokecolor="#abadb3" strokeweight="1pt">
                        <v:path arrowok="t"/>
                      </v:shape>
                    </v:group>
                  </w:pict>
                </mc:Fallback>
              </mc:AlternateContent>
            </w:r>
            <w:r w:rsidR="002B50FB">
              <w:rPr>
                <w:b/>
                <w:spacing w:val="-2"/>
              </w:rPr>
              <w:t>DUPLETAS</w:t>
            </w:r>
          </w:p>
        </w:tc>
        <w:tc>
          <w:tcPr>
            <w:tcW w:w="482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0B8AED0" w14:textId="77777777" w:rsidR="009335D0" w:rsidRDefault="009335D0">
            <w:pPr>
              <w:rPr>
                <w:sz w:val="2"/>
                <w:szCs w:val="2"/>
              </w:rPr>
            </w:pPr>
          </w:p>
        </w:tc>
      </w:tr>
    </w:tbl>
    <w:p w14:paraId="10B8AED2" w14:textId="77777777" w:rsidR="009335D0" w:rsidRDefault="009335D0">
      <w:pPr>
        <w:pStyle w:val="Textoindependiente"/>
      </w:pPr>
    </w:p>
    <w:p w14:paraId="1F105F35" w14:textId="77777777" w:rsidR="00747745" w:rsidRDefault="00747745">
      <w:pPr>
        <w:pStyle w:val="Textoindependiente"/>
      </w:pPr>
    </w:p>
    <w:p w14:paraId="10B8AED3" w14:textId="77777777" w:rsidR="009335D0" w:rsidRDefault="009335D0">
      <w:pPr>
        <w:pStyle w:val="Textoindependiente"/>
        <w:spacing w:before="47"/>
      </w:pPr>
    </w:p>
    <w:p w14:paraId="13593449" w14:textId="77777777" w:rsidR="00747745" w:rsidRDefault="00747745">
      <w:pPr>
        <w:pStyle w:val="Textoindependiente"/>
        <w:spacing w:before="47"/>
      </w:pPr>
    </w:p>
    <w:tbl>
      <w:tblPr>
        <w:tblStyle w:val="TableNormal"/>
        <w:tblW w:w="0" w:type="auto"/>
        <w:tblInd w:w="714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636"/>
        <w:gridCol w:w="1458"/>
        <w:gridCol w:w="1579"/>
        <w:gridCol w:w="1579"/>
        <w:gridCol w:w="1458"/>
        <w:gridCol w:w="45"/>
      </w:tblGrid>
      <w:tr w:rsidR="009335D0" w14:paraId="10B8AED6" w14:textId="77777777" w:rsidTr="000C2875">
        <w:trPr>
          <w:trHeight w:val="534"/>
        </w:trPr>
        <w:tc>
          <w:tcPr>
            <w:tcW w:w="4473" w:type="dxa"/>
            <w:gridSpan w:val="3"/>
            <w:shd w:val="clear" w:color="auto" w:fill="EAF1DD" w:themeFill="accent3" w:themeFillTint="33"/>
          </w:tcPr>
          <w:p w14:paraId="10B8AED4" w14:textId="2C4510AA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9500A">
              <w:rPr>
                <w:b/>
                <w:sz w:val="24"/>
              </w:rPr>
              <w:t>ESTIMACIÓN</w:t>
            </w:r>
            <w:r w:rsidRPr="0089500A">
              <w:rPr>
                <w:b/>
                <w:spacing w:val="-2"/>
                <w:sz w:val="24"/>
              </w:rPr>
              <w:t xml:space="preserve"> </w:t>
            </w:r>
            <w:r w:rsidRPr="0089500A">
              <w:rPr>
                <w:b/>
                <w:sz w:val="24"/>
              </w:rPr>
              <w:t>DE</w:t>
            </w:r>
            <w:r w:rsidRPr="0089500A">
              <w:rPr>
                <w:b/>
                <w:spacing w:val="-4"/>
                <w:sz w:val="24"/>
              </w:rPr>
              <w:t xml:space="preserve"> </w:t>
            </w:r>
            <w:r w:rsidRPr="0089500A">
              <w:rPr>
                <w:b/>
                <w:spacing w:val="-2"/>
                <w:sz w:val="24"/>
              </w:rPr>
              <w:t>PARTICIPACIÓN</w:t>
            </w:r>
          </w:p>
        </w:tc>
        <w:tc>
          <w:tcPr>
            <w:tcW w:w="4616" w:type="dxa"/>
            <w:gridSpan w:val="4"/>
            <w:tcBorders>
              <w:top w:val="nil"/>
              <w:right w:val="nil"/>
            </w:tcBorders>
          </w:tcPr>
          <w:p w14:paraId="10B8AED5" w14:textId="77777777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5D0" w14:paraId="10B8AEDD" w14:textId="77777777" w:rsidTr="00755E44">
        <w:trPr>
          <w:gridAfter w:val="1"/>
          <w:wAfter w:w="45" w:type="dxa"/>
          <w:trHeight w:val="389"/>
        </w:trPr>
        <w:tc>
          <w:tcPr>
            <w:tcW w:w="1379" w:type="dxa"/>
          </w:tcPr>
          <w:p w14:paraId="10B8AED7" w14:textId="28041EEA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10B8AED8" w14:textId="1FAE70C3" w:rsidR="009335D0" w:rsidRPr="00755E44" w:rsidRDefault="00A00B71" w:rsidP="00A00B71">
            <w:pPr>
              <w:pStyle w:val="TableParagraph"/>
              <w:spacing w:before="59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 xml:space="preserve">   </w:t>
            </w:r>
            <w:r w:rsidR="002B50FB" w:rsidRPr="00755E44">
              <w:rPr>
                <w:b/>
                <w:color w:val="000000" w:themeColor="text1"/>
              </w:rPr>
              <w:t>&lt; 8</w:t>
            </w:r>
            <w:r w:rsidR="002B50FB" w:rsidRPr="00755E44">
              <w:rPr>
                <w:b/>
                <w:color w:val="000000" w:themeColor="text1"/>
                <w:spacing w:val="-2"/>
              </w:rPr>
              <w:t xml:space="preserve"> EQUIPOS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ED9" w14:textId="77777777" w:rsidR="009335D0" w:rsidRPr="00755E44" w:rsidRDefault="002B50FB" w:rsidP="000C2875">
            <w:pPr>
              <w:pStyle w:val="TableParagraph"/>
              <w:spacing w:before="59"/>
              <w:ind w:left="121"/>
              <w:jc w:val="center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>8&lt;&gt;</w:t>
            </w:r>
            <w:r w:rsidRPr="00755E44">
              <w:rPr>
                <w:b/>
                <w:color w:val="000000" w:themeColor="text1"/>
                <w:spacing w:val="-5"/>
              </w:rPr>
              <w:t xml:space="preserve"> </w:t>
            </w:r>
            <w:r w:rsidRPr="00755E44">
              <w:rPr>
                <w:b/>
                <w:color w:val="000000" w:themeColor="text1"/>
              </w:rPr>
              <w:t>16</w:t>
            </w:r>
            <w:r w:rsidRPr="00755E44">
              <w:rPr>
                <w:b/>
                <w:color w:val="000000" w:themeColor="text1"/>
                <w:spacing w:val="-1"/>
              </w:rPr>
              <w:t xml:space="preserve"> </w:t>
            </w:r>
            <w:r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EDA" w14:textId="77777777" w:rsidR="009335D0" w:rsidRPr="00755E44" w:rsidRDefault="002B50FB" w:rsidP="000C2875">
            <w:pPr>
              <w:pStyle w:val="TableParagraph"/>
              <w:spacing w:before="59"/>
              <w:ind w:left="165"/>
              <w:jc w:val="center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>17&lt;&gt;32</w:t>
            </w:r>
            <w:r w:rsidRPr="00755E44">
              <w:rPr>
                <w:b/>
                <w:color w:val="000000" w:themeColor="text1"/>
                <w:spacing w:val="-3"/>
              </w:rPr>
              <w:t xml:space="preserve"> </w:t>
            </w:r>
            <w:r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EDB" w14:textId="77777777" w:rsidR="009335D0" w:rsidRPr="00755E44" w:rsidRDefault="002B50FB" w:rsidP="000C2875">
            <w:pPr>
              <w:pStyle w:val="TableParagraph"/>
              <w:spacing w:before="59"/>
              <w:ind w:left="165"/>
              <w:jc w:val="center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>33&lt;&gt;64</w:t>
            </w:r>
            <w:r w:rsidRPr="00755E44">
              <w:rPr>
                <w:b/>
                <w:color w:val="000000" w:themeColor="text1"/>
                <w:spacing w:val="-4"/>
              </w:rPr>
              <w:t xml:space="preserve"> </w:t>
            </w:r>
            <w:r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10B8AEDC" w14:textId="47946034" w:rsidR="009335D0" w:rsidRPr="00755E44" w:rsidRDefault="00A00B71" w:rsidP="00A00B71">
            <w:pPr>
              <w:pStyle w:val="TableParagraph"/>
              <w:spacing w:before="59"/>
              <w:ind w:left="262"/>
              <w:rPr>
                <w:b/>
                <w:color w:val="000000" w:themeColor="text1"/>
              </w:rPr>
            </w:pPr>
            <w:r w:rsidRPr="00755E44">
              <w:rPr>
                <w:b/>
                <w:color w:val="000000" w:themeColor="text1"/>
              </w:rPr>
              <w:t xml:space="preserve">    </w:t>
            </w:r>
            <w:r w:rsidR="002B50FB" w:rsidRPr="00755E44">
              <w:rPr>
                <w:b/>
                <w:color w:val="000000" w:themeColor="text1"/>
              </w:rPr>
              <w:t>&gt;64</w:t>
            </w:r>
            <w:r w:rsidR="002B50FB" w:rsidRPr="00755E44">
              <w:rPr>
                <w:b/>
                <w:color w:val="000000" w:themeColor="text1"/>
                <w:spacing w:val="-1"/>
              </w:rPr>
              <w:t xml:space="preserve"> </w:t>
            </w:r>
            <w:r w:rsidR="002B50FB" w:rsidRPr="00755E44">
              <w:rPr>
                <w:b/>
                <w:color w:val="000000" w:themeColor="text1"/>
                <w:spacing w:val="-2"/>
              </w:rPr>
              <w:t>EQUIPOS</w:t>
            </w:r>
          </w:p>
        </w:tc>
      </w:tr>
      <w:tr w:rsidR="009335D0" w14:paraId="10B8AEE9" w14:textId="77777777" w:rsidTr="00FC2A0A">
        <w:trPr>
          <w:gridAfter w:val="1"/>
          <w:wAfter w:w="45" w:type="dxa"/>
          <w:trHeight w:val="387"/>
        </w:trPr>
        <w:tc>
          <w:tcPr>
            <w:tcW w:w="1379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0B8AEDE" w14:textId="77777777" w:rsidR="009335D0" w:rsidRDefault="002B50FB">
            <w:pPr>
              <w:pStyle w:val="TableParagraph"/>
              <w:spacing w:before="58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MASCULINO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</w:tcPr>
          <w:p w14:paraId="10B8AEDF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0" w14:textId="070A646A" w:rsidR="009335D0" w:rsidRDefault="00D05DB9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4BAD933" wp14:editId="6140CF88">
                      <wp:extent cx="177800" cy="177800"/>
                      <wp:effectExtent l="0" t="0" r="12700" b="12700"/>
                      <wp:docPr id="918400318" name="Graphic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C4F8227" w14:textId="6BA205D0" w:rsidR="00D05DB9" w:rsidRDefault="00D05DB9" w:rsidP="00D05D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BAD933" id="Graphic 125" o:spid="_x0000_s1027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FqLgIAAOkEAAAOAAAAZHJzL2Uyb0RvYy54bWysVMGK2zAQvRf6D0L3xkkKzRLiLNkNWwpl&#10;u7BZepZlOTbIGnWkxM7fdyRHTrI9FEov0kh6en7zRuPVfd9qdlToGjA5n02mnCkjoWzMPudvu6dP&#10;d5w5L0wpNBiV85Ny/H798cOqs0s1hxp0qZARiXHLzua89t4us8zJWrXCTcAqQ4cVYCs8LXGflSg6&#10;Ym91Np9Ov2QdYGkRpHKOdrfDIV9H/qpS0v+oKqc80zknbT6OGMcijNl6JZZ7FLZu5FmG+AcVrWgM&#10;fXSk2gov2AGbP6jaRiI4qPxEQptBVTVSxRwom9n0XTavtbAq5kLmODva5P4frXw+vtoXJBs665aO&#10;wpBFX2EbZtLH+mjWaTRL9Z5J2pwtFndTslTS0TkmluxyWR6c/6ogEonjd+cHr8sUiTpFsjcpRKpY&#10;qJWOtfKcUa2QM6pVMdTKCh/uBXUhZN34dVaPYTht4ah2EHH+ksSN0gtEm2toSu19ZgmVZhuJr9Dx&#10;PZEFCZDmAUhmJRv/grlRmUikBqcGi0Pm0evRDSK89lubaMx8QRUKFjjQTfnUaB0XuC8eNbKjIKM3&#10;D5vtw+fgLVHcwCw6vxWuHnDx6AzThtCX9xIi3xc9a0qqQMCEnQLK0wuyjnor5+7XQaDiTH8z9HhD&#10;I6YAU1CkAL1+hNiusXikYtf/FGhZEJRzTw/wGVJriGV6WiQ/AAZsuGlgc/BQNeHdRbWDovOC+imm&#10;fO790LDX64i6/KHWvwEAAP//AwBQSwMEFAAGAAgAAAAhANkFNYbXAAAAAwEAAA8AAABkcnMvZG93&#10;bnJldi54bWxMj09Lw0AQxe+C32EZwYvYjUWkpNmUoOilCrba+yY7+YPZ2ZCdNvHbO+pBLzM83vDm&#10;97LN7Ht1wjF2gQzcLBJQSFVwHTUG3t8er1egIltytg+EBj4xwiY/P8ts6sJEOzztuVESQjG1Blrm&#10;IdU6Vi16GxdhQBKvDqO3LHJstBvtJOG+18skudPediQfWjvgfYvVx/7oDRz0tiiqB66f+GWqr9xr&#10;LG+3z8ZcXszFGhTjzH/H8I0v6JALUxmO5KLqDUgR/pniLVeiyt+t80z/Z8+/AAAA//8DAFBLAQIt&#10;ABQABgAIAAAAIQC2gziS/gAAAOEBAAATAAAAAAAAAAAAAAAAAAAAAABbQ29udGVudF9UeXBlc10u&#10;eG1sUEsBAi0AFAAGAAgAAAAhADj9If/WAAAAlAEAAAsAAAAAAAAAAAAAAAAALwEAAF9yZWxzLy5y&#10;ZWxzUEsBAi0AFAAGAAgAAAAhAHXKQWouAgAA6QQAAA4AAAAAAAAAAAAAAAAALgIAAGRycy9lMm9E&#10;b2MueG1sUEsBAi0AFAAGAAgAAAAhANkFNYbXAAAAAwEAAA8AAAAAAAAAAAAAAAAAiAQAAGRycy9k&#10;b3ducmV2LnhtbFBLBQYAAAAABAAEAPMAAACMBQAAAAA=&#10;" adj="-11796480,,5400" path="m,177800r177800,l177800,,,,,177800xe" filled="f" strokecolor="#abadb3" strokeweight="1pt">
                      <v:stroke joinstyle="miter"/>
                      <v:formulas/>
                      <v:path arrowok="t" o:connecttype="custom" textboxrect="0,0,177800,177800"/>
                      <v:textbox inset="0,0,0,0">
                        <w:txbxContent>
                          <w:p w14:paraId="0C4F8227" w14:textId="6BA205D0" w:rsidR="00D05DB9" w:rsidRDefault="00D05DB9" w:rsidP="00D05D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1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2" w14:textId="2DC49F3D" w:rsidR="009335D0" w:rsidRDefault="00D05DB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B1DA174" wp14:editId="340CFB1D">
                      <wp:extent cx="177800" cy="177800"/>
                      <wp:effectExtent l="0" t="0" r="12700" b="12700"/>
                      <wp:docPr id="1908542543" name="Graphic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D413D" id="Graphic 12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3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4" w14:textId="54C9D404" w:rsidR="009335D0" w:rsidRDefault="00D05DB9">
            <w:pPr>
              <w:pStyle w:val="TableParagraph"/>
              <w:ind w:left="83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DD776FE" wp14:editId="386E9DF4">
                      <wp:extent cx="177800" cy="177800"/>
                      <wp:effectExtent l="0" t="0" r="12700" b="12700"/>
                      <wp:docPr id="1737107775" name="Graphic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66DB39" id="Graphic 13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5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6" w14:textId="7805F938" w:rsidR="009335D0" w:rsidRDefault="00D05DB9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836BECD" wp14:editId="566F87AB">
                      <wp:extent cx="177800" cy="177800"/>
                      <wp:effectExtent l="0" t="0" r="12700" b="12700"/>
                      <wp:docPr id="1682240102" name="Graphic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42F412" id="Graphic 13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10B8AEE7" w14:textId="77777777" w:rsidR="009335D0" w:rsidRDefault="009335D0">
            <w:pPr>
              <w:pStyle w:val="TableParagraph"/>
              <w:spacing w:before="8"/>
              <w:rPr>
                <w:sz w:val="3"/>
              </w:rPr>
            </w:pPr>
          </w:p>
          <w:p w14:paraId="10B8AEE8" w14:textId="6B4A28D0" w:rsidR="009335D0" w:rsidRDefault="00D05DB9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70CA3E2" wp14:editId="4EA0E3C3">
                      <wp:extent cx="177800" cy="177800"/>
                      <wp:effectExtent l="0" t="0" r="12700" b="12700"/>
                      <wp:docPr id="806941201" name="Graphic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D93D43" id="Graphic 13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335D0" w14:paraId="10B8AEF5" w14:textId="77777777" w:rsidTr="00FC2A0A">
        <w:trPr>
          <w:gridAfter w:val="1"/>
          <w:wAfter w:w="45" w:type="dxa"/>
          <w:trHeight w:val="390"/>
        </w:trPr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0B8AEEA" w14:textId="77777777" w:rsidR="009335D0" w:rsidRDefault="002B50FB">
            <w:pPr>
              <w:pStyle w:val="TableParagraph"/>
              <w:spacing w:before="59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FEMENINO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B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EC" w14:textId="299E202D" w:rsidR="009335D0" w:rsidRDefault="00D05DB9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2451712" wp14:editId="30BEA4CA">
                      <wp:extent cx="177800" cy="177800"/>
                      <wp:effectExtent l="0" t="0" r="12700" b="12700"/>
                      <wp:docPr id="1773450826" name="Graphic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1F1A23" id="Graphic 14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D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EE" w14:textId="5622F44E" w:rsidR="009335D0" w:rsidRDefault="00D05DB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6032B55" wp14:editId="12A20AF0">
                      <wp:extent cx="177800" cy="177800"/>
                      <wp:effectExtent l="0" t="0" r="12700" b="12700"/>
                      <wp:docPr id="433961447" name="Graphic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554DE7" id="Graphic 15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EF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F0" w14:textId="66B87AD0" w:rsidR="009335D0" w:rsidRDefault="00D05DB9">
            <w:pPr>
              <w:pStyle w:val="TableParagraph"/>
              <w:ind w:left="83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4C6723" wp14:editId="641D80EE">
                      <wp:extent cx="177800" cy="177800"/>
                      <wp:effectExtent l="0" t="0" r="12700" b="12700"/>
                      <wp:docPr id="981286789" name="Graphic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192F6C" id="Graphic 16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EF1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F2" w14:textId="3EDF94A7" w:rsidR="009335D0" w:rsidRDefault="00D05DB9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256997F" wp14:editId="382AFF55">
                      <wp:extent cx="177800" cy="177800"/>
                      <wp:effectExtent l="0" t="0" r="12700" b="12700"/>
                      <wp:docPr id="141958494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B389F" id="Graphic 14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AEF3" w14:textId="77777777" w:rsidR="009335D0" w:rsidRDefault="009335D0">
            <w:pPr>
              <w:pStyle w:val="TableParagraph"/>
              <w:spacing w:before="1"/>
              <w:rPr>
                <w:sz w:val="4"/>
              </w:rPr>
            </w:pPr>
          </w:p>
          <w:p w14:paraId="10B8AEF4" w14:textId="44DA4525" w:rsidR="009335D0" w:rsidRDefault="00D05DB9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49B69D9" wp14:editId="508B303A">
                      <wp:extent cx="177800" cy="177800"/>
                      <wp:effectExtent l="0" t="0" r="12700" b="12700"/>
                      <wp:docPr id="1787707784" name="Graphic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42F033" id="Graphic 15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335D0" w14:paraId="10B8AF01" w14:textId="77777777" w:rsidTr="00FC2A0A">
        <w:trPr>
          <w:gridAfter w:val="1"/>
          <w:wAfter w:w="45" w:type="dxa"/>
          <w:trHeight w:val="387"/>
        </w:trPr>
        <w:tc>
          <w:tcPr>
            <w:tcW w:w="1379" w:type="dxa"/>
            <w:tcBorders>
              <w:top w:val="single" w:sz="4" w:space="0" w:color="000000"/>
            </w:tcBorders>
            <w:shd w:val="clear" w:color="auto" w:fill="EAF1DD" w:themeFill="accent3" w:themeFillTint="33"/>
          </w:tcPr>
          <w:p w14:paraId="10B8AEF6" w14:textId="77777777" w:rsidR="009335D0" w:rsidRDefault="002B50FB">
            <w:pPr>
              <w:pStyle w:val="TableParagraph"/>
              <w:spacing w:before="56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JUVENIL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14:paraId="10B8AEF7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8" w14:textId="04E40956" w:rsidR="009335D0" w:rsidRDefault="00D05DB9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B46D7F9" wp14:editId="4F2AA777">
                      <wp:extent cx="177800" cy="177800"/>
                      <wp:effectExtent l="0" t="0" r="12700" b="12700"/>
                      <wp:docPr id="144459724" name="Graphic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10C03" id="Graphic 155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8AEF9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A" w14:textId="1F92D8A1" w:rsidR="009335D0" w:rsidRDefault="00D05DB9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F8D59C0" wp14:editId="623A803E">
                      <wp:extent cx="177800" cy="177800"/>
                      <wp:effectExtent l="0" t="0" r="12700" b="12700"/>
                      <wp:docPr id="1368055370" name="Graphic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8593D" id="Graphic 158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8AEFB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C" w14:textId="678ECEE0" w:rsidR="009335D0" w:rsidRDefault="00D05DB9">
            <w:pPr>
              <w:pStyle w:val="TableParagraph"/>
              <w:ind w:left="83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CA362C8" wp14:editId="613F66B1">
                      <wp:extent cx="177800" cy="177800"/>
                      <wp:effectExtent l="0" t="0" r="12700" b="12700"/>
                      <wp:docPr id="1045065486" name="Graphic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993347" id="Graphic 161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8AEFD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EFE" w14:textId="540C9D36" w:rsidR="009335D0" w:rsidRDefault="00D05DB9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2F7F61D" wp14:editId="6A416BC9">
                      <wp:extent cx="177800" cy="177800"/>
                      <wp:effectExtent l="0" t="0" r="12700" b="12700"/>
                      <wp:docPr id="40609773" name="Graphi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1AF3998" w14:textId="41C5E696" w:rsidR="00D05DB9" w:rsidRDefault="00D05DB9" w:rsidP="00D05D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F7F61D" id="Graphic 149" o:spid="_x0000_s1028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CWLgIAAOkEAAAOAAAAZHJzL2Uyb0RvYy54bWysVMGK2zAQvRf6D0L3xkkKzRLiLNkNWwpl&#10;u7BZepZlOTbIGnWkxM7fdyRHTrI9FEov0kh6en7zRuPVfd9qdlToGjA5n02mnCkjoWzMPudvu6dP&#10;d5w5L0wpNBiV85Ny/H798cOqs0s1hxp0qZARiXHLzua89t4us8zJWrXCTcAqQ4cVYCs8LXGflSg6&#10;Ym91Np9Ov2QdYGkRpHKOdrfDIV9H/qpS0v+oKqc80zknbT6OGMcijNl6JZZ7FLZu5FmG+AcVrWgM&#10;fXSk2gov2AGbP6jaRiI4qPxEQptBVTVSxRwom9n0XTavtbAq5kLmODva5P4frXw+vtoXJBs665aO&#10;wpBFX2EbZtLH+mjWaTRL9Z5J2pwtFndTslTS0TkmluxyWR6c/6ogEonjd+cHr8sUiTpFsjcpRKpY&#10;qJWOtfKcUa2QM6pVMdTKCh/uBXUhZN34dVaPYTht4ah2EHH+ksSN0gtEm2toSu19ZgmVZhuJr9Dx&#10;PZEFCZDmAUhmJRv/grlRmUikBqcGi0Pm0evRDSK89lubaMx8QRUKFjjQTfnUaB0XuC8eNbKjIKM3&#10;D5vtw+fgLVHcwCw6vxWuHnDx6AzThtCX9xIi3xc9a8qczwMm7BRQnl6QddRbOXe/DgIVZ/qboccb&#10;GjEFmIIiBej1I8R2jcUjFbv+p0DLgqCce3qAz5BaQyzT0yL5ATBgw00Dm4OHqgnvLqodFJ0X1E8x&#10;5XPvh4a9XkfU5Q+1/g0AAP//AwBQSwMEFAAGAAgAAAAhANkFNYbXAAAAAwEAAA8AAABkcnMvZG93&#10;bnJldi54bWxMj09Lw0AQxe+C32EZwYvYjUWkpNmUoOilCrba+yY7+YPZ2ZCdNvHbO+pBLzM83vDm&#10;97LN7Ht1wjF2gQzcLBJQSFVwHTUG3t8er1egIltytg+EBj4xwiY/P8ts6sJEOzztuVESQjG1Blrm&#10;IdU6Vi16GxdhQBKvDqO3LHJstBvtJOG+18skudPediQfWjvgfYvVx/7oDRz0tiiqB66f+GWqr9xr&#10;LG+3z8ZcXszFGhTjzH/H8I0v6JALUxmO5KLqDUgR/pniLVeiyt+t80z/Z8+/AAAA//8DAFBLAQIt&#10;ABQABgAIAAAAIQC2gziS/gAAAOEBAAATAAAAAAAAAAAAAAAAAAAAAABbQ29udGVudF9UeXBlc10u&#10;eG1sUEsBAi0AFAAGAAgAAAAhADj9If/WAAAAlAEAAAsAAAAAAAAAAAAAAAAALwEAAF9yZWxzLy5y&#10;ZWxzUEsBAi0AFAAGAAgAAAAhAN2W4JYuAgAA6QQAAA4AAAAAAAAAAAAAAAAALgIAAGRycy9lMm9E&#10;b2MueG1sUEsBAi0AFAAGAAgAAAAhANkFNYbXAAAAAwEAAA8AAAAAAAAAAAAAAAAAiAQAAGRycy9k&#10;b3ducmV2LnhtbFBLBQYAAAAABAAEAPMAAACMBQAAAAA=&#10;" adj="-11796480,,5400" path="m,177800r177800,l177800,,,,,177800xe" filled="f" strokecolor="#abadb3" strokeweight="1pt">
                      <v:stroke joinstyle="miter"/>
                      <v:formulas/>
                      <v:path arrowok="t" o:connecttype="custom" textboxrect="0,0,177800,177800"/>
                      <v:textbox inset="0,0,0,0">
                        <w:txbxContent>
                          <w:p w14:paraId="71AF3998" w14:textId="41C5E696" w:rsidR="00D05DB9" w:rsidRDefault="00D05DB9" w:rsidP="00D05D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</w:tcPr>
          <w:p w14:paraId="10B8AEFF" w14:textId="77777777" w:rsidR="009335D0" w:rsidRDefault="009335D0">
            <w:pPr>
              <w:pStyle w:val="TableParagraph"/>
              <w:spacing w:before="4"/>
              <w:rPr>
                <w:sz w:val="4"/>
              </w:rPr>
            </w:pPr>
          </w:p>
          <w:p w14:paraId="10B8AF00" w14:textId="3406F814" w:rsidR="009335D0" w:rsidRDefault="00D05DB9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A67E56B" wp14:editId="200EC52E">
                      <wp:extent cx="177800" cy="177800"/>
                      <wp:effectExtent l="0" t="0" r="12700" b="12700"/>
                      <wp:docPr id="1100654464" name="Graphic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7800" h="177800">
                                    <a:moveTo>
                                      <a:pt x="0" y="177800"/>
                                    </a:moveTo>
                                    <a:lnTo>
                                      <a:pt x="177800" y="177800"/>
                                    </a:lnTo>
                                    <a:lnTo>
                                      <a:pt x="177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78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11984" id="Graphic 167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fbJAIAANcEAAAOAAAAZHJzL2Uyb0RvYy54bWysVMGK2zAQvRf6D0L3xkkKzWLiLNkNWwpl&#10;u7BZelZkOTbIGnWkxM7fdyRHTrI9FEov0sjz9DTzZsbL+77V7KjQNWAKPptMOVNGQtmYfcHftk+f&#10;7jhzXphSaDCq4Cfl+P3q44dlZ3M1hxp0qZARiXF5Zwtee2/zLHOyVq1wE7DKkLMCbIWnI+6zEkVH&#10;7K3O5tPpl6wDLC2CVM7R183g5KvIX1VK+h9V5ZRnuuAUm48rxnUX1my1FPkeha0beQ5D/EMUrWgM&#10;PTpSbYQX7IDNH1RtIxEcVH4ioc2gqhqpYg6UzWz6LpvXWlgVcyFxnB1lcv+PVj4fX+0Lkgyddbkj&#10;M2TRV9iGneJjfRTrNIqles8kfZwtFndTklSS62wTS3a5LA/Of1UQicTxu/OD1mWyRJ0s2ZtkIlUs&#10;1ErHWnnOqFbIGdVqN9TKCh/uheiCybrxdVaPZvC2cFRbiDh/SeIm0gtEm2toSu19ZgmVdhuJr9Cx&#10;n0iCBEj7ACSxkox/wdxEmUikBqcGiUPmUetRDSK81lubKMx8QRUKEjjQTfnUaB0PuN89amRHQUKv&#10;H9abh89BW6K4gVl0fiNcPeCi6wzThtCXfgnWDsrTC7KOJqng7tdBoOJMfzPUqmHskoHJ2CUDvX6E&#10;OJyxVPTmtv8p0LLwfME9tdszpEEQeWokCjYABmy4aWB98FA1octibENE5wNNT0zwPOlhPK/PEXX5&#10;H61+AwAA//8DAFBLAwQUAAYACAAAACEACtsjw9YAAAADAQAADwAAAGRycy9kb3ducmV2LnhtbEyP&#10;QU/DMAyF70j8h8hI3FhKD9MoTadp0i5MO1C47OY1pq3WOFGTreXfY+AAF1tPz3r+Xrme3aCuNMbe&#10;s4HHRQaKuPG259bA+9vuYQUqJmSLg2cy8EkR1tXtTYmF9RO/0rVOrZIQjgUa6FIKhdax6chhXPhA&#10;LN6HHx0mkWOr7YiThLtB51m21A57lg8dBtp21JzrizMQtvn+WE9DwKeXdGimvV3uwsGY+7t58wwq&#10;0Zz+juEbX9ChEqaTv7CNajAgRdLPFC9fiTr9bl2V+j979QUAAP//AwBQSwECLQAUAAYACAAAACEA&#10;toM4kv4AAADhAQAAEwAAAAAAAAAAAAAAAAAAAAAAW0NvbnRlbnRfVHlwZXNdLnhtbFBLAQItABQA&#10;BgAIAAAAIQA4/SH/1gAAAJQBAAALAAAAAAAAAAAAAAAAAC8BAABfcmVscy8ucmVsc1BLAQItABQA&#10;BgAIAAAAIQDpVsfbJAIAANcEAAAOAAAAAAAAAAAAAAAAAC4CAABkcnMvZTJvRG9jLnhtbFBLAQIt&#10;ABQABgAIAAAAIQAK2yPD1gAAAAMBAAAPAAAAAAAAAAAAAAAAAH4EAABkcnMvZG93bnJldi54bWxQ&#10;SwUGAAAAAAQABADzAAAAgQUAAAAA&#10;" path="m,177800r177800,l177800,,,,,177800xe" filled="f" strokecolor="#abadb3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0B8AF02" w14:textId="77777777" w:rsidR="009335D0" w:rsidRDefault="009335D0">
      <w:pPr>
        <w:pStyle w:val="Textoindependiente"/>
      </w:pPr>
    </w:p>
    <w:p w14:paraId="599439EF" w14:textId="77777777" w:rsidR="00D218A8" w:rsidRDefault="00D218A8">
      <w:pPr>
        <w:pStyle w:val="Textoindependiente"/>
      </w:pPr>
    </w:p>
    <w:p w14:paraId="61FA492F" w14:textId="77777777" w:rsidR="00747745" w:rsidRDefault="00747745">
      <w:pPr>
        <w:pStyle w:val="Textoindependiente"/>
      </w:pPr>
    </w:p>
    <w:p w14:paraId="03D59CC6" w14:textId="77777777" w:rsidR="00D218A8" w:rsidRDefault="00D218A8">
      <w:pPr>
        <w:pStyle w:val="Textoindependiente"/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544"/>
      </w:tblGrid>
      <w:tr w:rsidR="00D218A8" w14:paraId="7A3D2A81" w14:textId="77777777" w:rsidTr="007E6E30">
        <w:trPr>
          <w:trHeight w:val="533"/>
        </w:trPr>
        <w:tc>
          <w:tcPr>
            <w:tcW w:w="3097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160A4945" w14:textId="2F5F1928" w:rsidR="00D218A8" w:rsidRDefault="00D218A8" w:rsidP="00330C77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NIFORMIDAD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14:paraId="39E0A595" w14:textId="26FC0D77" w:rsidR="00D218A8" w:rsidRDefault="00D05DB9" w:rsidP="00D218A8">
            <w:pPr>
              <w:pStyle w:val="TableParagraph"/>
              <w:spacing w:before="118"/>
              <w:rPr>
                <w:b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F8FF51" wp14:editId="7B154DDA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-14376</wp:posOffset>
                      </wp:positionV>
                      <wp:extent cx="2223821" cy="350596"/>
                      <wp:effectExtent l="0" t="0" r="24130" b="11430"/>
                      <wp:wrapNone/>
                      <wp:docPr id="1930119966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821" cy="35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73B9C" id="Graphic 175" o:spid="_x0000_s1026" style="position:absolute;margin-left:.25pt;margin-top:-1.15pt;width:175.1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+pOgIAANsEAAAOAAAAZHJzL2Uyb0RvYy54bWysVN9r2zAQfh/sfxB6X/wjS+uFOCVt6BiM&#10;ttCMPSuyHBtkSTspsfPf7yRHSboNBmMv0sn69N3dd3de3A2dJAcBttWqpNkkpUQorqtW7Ur6bfP4&#10;oaDEOqYqJrUSJT0KS++W798tejMXuW60rAQQJFF23puSNs6ZeZJY3oiO2Yk2QuFlraFjDo+wSypg&#10;PbJ3MsnT9CbpNVQGNBfW4tf1eEmXgb+uBXfPdW2FI7KkGJsLK4R169dkuWDzHTDTtPwUBvuHKDrW&#10;KnR6plozx8ge2t+oupaDtrp2E667RNd1y0XIAbPJ0l+yeW2YESEXFMeas0z2/9Hyp8OreQGUoTd2&#10;btH0WQw1dH7H+MgQxDqexRKDIxw/5nk+LfKMEo5301k6+3Tj1Uwur/neus9CByZ2+GrdKHYVLdZE&#10;iw8qmoAl88WSoViOEiwWUILF2o7FMsz5dz48b5IeQ0mLvEixvA22YPExm6WhFp0+iI0OQHdJIyum&#10;t7PpKdQLRKpr6JkRc3vzIMLibgLzNTz0FKoQEXEfkRhklPIvmD+65VJbMarskw9ynwVBwmvJpfLa&#10;ZPktKuNFsFq21WMrZTjAbvsggRwYar26X63voyRvYAasWzPbjLhwdVJOKnR+6RlvbXV1fAHS4zSV&#10;1P7YMxCUyC8K29WPXjQgGttogJMPOgxoKBb63AzfGRji3ZfUYcs96TgMbB57CfP1gBHrXyq92jtd&#10;t77RQmxjRKcDTlDQ6zTtfkSvzwF1+SctfwIAAP//AwBQSwMEFAAGAAgAAAAhAGAu02nbAAAABgEA&#10;AA8AAABkcnMvZG93bnJldi54bWxMjs1KxDAUhfeC7xCu4G4mtaVqa9NBBF2JMKMU3GWaa1ptbkqT&#10;Tuvbe13p8vxwzlftVjeIE06h96TgapuAQGq96ckqeHt93NyCCFGT0YMnVPCNAXb1+VmlS+MX2uPp&#10;EK3gEQqlVtDFOJZShrZDp8PWj0icffjJ6chystJMeuFxN8g0Sa6l0z3xQ6dHfOiw/TrMTsHcyJem&#10;90VjP+fnLC/2i31/WpS6vFjv70BEXONfGX7xGR1qZjr6mUwQg4Kcewo2aQaC0yxPbkAc2U4LkHUl&#10;/+PXPwAAAP//AwBQSwECLQAUAAYACAAAACEAtoM4kv4AAADhAQAAEwAAAAAAAAAAAAAAAAAAAAAA&#10;W0NvbnRlbnRfVHlwZXNdLnhtbFBLAQItABQABgAIAAAAIQA4/SH/1gAAAJQBAAALAAAAAAAAAAAA&#10;AAAAAC8BAABfcmVscy8ucmVsc1BLAQItABQABgAIAAAAIQChAM+pOgIAANsEAAAOAAAAAAAAAAAA&#10;AAAAAC4CAABkcnMvZTJvRG9jLnhtbFBLAQItABQABgAIAAAAIQBgLtNp2wAAAAYBAAAPAAAAAAAA&#10;AAAAAAAAAJQEAABkcnMvZG93bnJldi54bWxQSwUGAAAAAAQABADzAAAAnA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10B8AF03" w14:textId="7FC47A0F" w:rsidR="009335D0" w:rsidRDefault="009335D0">
      <w:pPr>
        <w:pStyle w:val="Textoindependiente"/>
        <w:spacing w:before="70"/>
      </w:pPr>
    </w:p>
    <w:p w14:paraId="10B8AF05" w14:textId="528F6FDD" w:rsidR="009335D0" w:rsidRDefault="009335D0">
      <w:pPr>
        <w:pStyle w:val="Textoindependiente"/>
        <w:rPr>
          <w:b/>
        </w:rPr>
      </w:pPr>
    </w:p>
    <w:p w14:paraId="2A069465" w14:textId="6E225A53" w:rsidR="009F3524" w:rsidRDefault="009F3524">
      <w:pPr>
        <w:pStyle w:val="Textoindependiente"/>
        <w:spacing w:before="64"/>
        <w:rPr>
          <w:b/>
        </w:rPr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67"/>
        <w:gridCol w:w="6805"/>
      </w:tblGrid>
      <w:tr w:rsidR="009335D0" w14:paraId="10B8AF09" w14:textId="77777777" w:rsidTr="008C6A3A">
        <w:trPr>
          <w:trHeight w:val="533"/>
        </w:trPr>
        <w:tc>
          <w:tcPr>
            <w:tcW w:w="2261" w:type="dxa"/>
            <w:shd w:val="clear" w:color="auto" w:fill="EAF1DD" w:themeFill="accent3" w:themeFillTint="33"/>
          </w:tcPr>
          <w:p w14:paraId="10B8AF07" w14:textId="77777777" w:rsidR="009335D0" w:rsidRDefault="002B50FB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 w:rsidRPr="008C6A3A">
              <w:rPr>
                <w:b/>
                <w:spacing w:val="-2"/>
                <w:sz w:val="24"/>
              </w:rPr>
              <w:t>INSCRIPCIONES</w:t>
            </w:r>
          </w:p>
        </w:tc>
        <w:tc>
          <w:tcPr>
            <w:tcW w:w="7072" w:type="dxa"/>
            <w:gridSpan w:val="2"/>
            <w:tcBorders>
              <w:top w:val="nil"/>
              <w:right w:val="nil"/>
            </w:tcBorders>
          </w:tcPr>
          <w:p w14:paraId="10B8AF08" w14:textId="117A872B" w:rsidR="009335D0" w:rsidRDefault="009335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5D0" w14:paraId="10B8AF0C" w14:textId="77777777" w:rsidTr="00FC2A0A">
        <w:trPr>
          <w:trHeight w:val="518"/>
        </w:trPr>
        <w:tc>
          <w:tcPr>
            <w:tcW w:w="2528" w:type="dxa"/>
            <w:gridSpan w:val="2"/>
            <w:tcBorders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0A" w14:textId="77777777" w:rsidR="009335D0" w:rsidRDefault="002B50FB">
            <w:pPr>
              <w:pStyle w:val="TableParagraph"/>
              <w:spacing w:before="116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</w:rPr>
              <w:t>FECHA</w:t>
            </w:r>
            <w:r w:rsidRPr="00FC2A0A">
              <w:rPr>
                <w:b/>
                <w:color w:val="000000" w:themeColor="text1"/>
                <w:spacing w:val="-4"/>
              </w:rPr>
              <w:t xml:space="preserve"> </w:t>
            </w:r>
            <w:r w:rsidRPr="00FC2A0A">
              <w:rPr>
                <w:b/>
                <w:color w:val="000000" w:themeColor="text1"/>
                <w:spacing w:val="-2"/>
              </w:rPr>
              <w:t>LÍMITE</w:t>
            </w:r>
          </w:p>
        </w:tc>
        <w:tc>
          <w:tcPr>
            <w:tcW w:w="6805" w:type="dxa"/>
            <w:tcBorders>
              <w:left w:val="single" w:sz="4" w:space="0" w:color="ABADB3"/>
              <w:bottom w:val="thickThinMediumGap" w:sz="4" w:space="0" w:color="ABADB3"/>
            </w:tcBorders>
          </w:tcPr>
          <w:p w14:paraId="10B8AF0B" w14:textId="458DACDC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2D4870" wp14:editId="2880922F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-3505</wp:posOffset>
                      </wp:positionV>
                      <wp:extent cx="4257040" cy="307946"/>
                      <wp:effectExtent l="0" t="0" r="10160" b="16510"/>
                      <wp:wrapNone/>
                      <wp:docPr id="1729514189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040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46B37" id="Graphic 175" o:spid="_x0000_s1026" style="position:absolute;margin-left:-.1pt;margin-top:-.3pt;width:335.2pt;height:2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qMOgIAANsEAAAOAAAAZHJzL2Uyb0RvYy54bWysVMGO2jAQvVfqP1i+l4QAC40IK3bRVpWq&#10;7UpL1bNxHBLJsd2xIeHvO3YwsG2lSlUv9jh+fjPzZibL+76V5CjANloVdDxKKRGK67JR+4J+2z59&#10;WFBiHVMlk1qJgp6Epfer9++WnclFpmstSwEESZTNO1PQ2jmTJ4nltWiZHWkjFF5WGlrm8Aj7pATW&#10;IXsrkyxN75JOQ2lAc2Etft0Ml3QV+KtKcPe1qqxwRBYUY3NhhbDu/JqslizfAzN1w89hsH+IomWN&#10;QqcXqg1zjByg+Y2qbThoqys34rpNdFU1XIQcMJtx+ks2rzUzIuSC4lhzkcn+P1r+fHw1L4AydMbm&#10;Fk2fRV9B63eMj/RBrNNFLNE7wvHjNJvN0ylqyvFuks4/Tu+8msn1NT9Y90nowMSOX6wbxC6jxepo&#10;8V5FE7BkvlgyFMtRgsUCSrBYu6FYhjn/zofnTdIVNEsX2SLFUGpswcV0PEtDLVp9FFsdgO6axngx&#10;mc8m51CvEKluoRdGzO3NgwiLuwnMt/DQU6hCRMR9QGKQUcq/YP7olkttxaCyTz7IfREECW8ll8pr&#10;M87mqIwXwWrZlE+NlOEA+92jBHJkqPX6Yb15iJK8gRmwbsNsPeDC1Vk5qdD5tWe8tdPl6QVIh9NU&#10;UPvjwEBQIj8rbFc/etGAaOyiAU4+6jCgoVjoc9t/Z2CId19Qhy33rOMwsDz2EubrAQPWv1R6fXC6&#10;anyjhdiGiM4HnKCg13na/YjengPq+k9a/QQAAP//AwBQSwMEFAAGAAgAAAAhAEazOn3cAAAABgEA&#10;AA8AAABkcnMvZG93bnJldi54bWxMjkFLw0AUhO+C/2F5grd2Y9W0idkUEfQkQqsEvG2zr5to9m3I&#10;bpr4732e6mkYZpj5iu3sOnHCIbSeFNwsExBItTctWQUf78+LDYgQNRndeUIFPxhgW15eFDo3fqId&#10;nvbRCh6hkGsFTYx9LmWoG3Q6LH2PxNnRD05HtoOVZtATj7tOrpIklU63xA+N7vGpwfp7PzoFYyXf&#10;qtZnlf0aX2/vs91kP18mpa6v5scHEBHneC7DHz6jQ8lMBz+SCaJTsFhxkSUFwWm6TtgfFNytM5Bl&#10;If/jl78AAAD//wMAUEsBAi0AFAAGAAgAAAAhALaDOJL+AAAA4QEAABMAAAAAAAAAAAAAAAAAAAAA&#10;AFtDb250ZW50X1R5cGVzXS54bWxQSwECLQAUAAYACAAAACEAOP0h/9YAAACUAQAACwAAAAAAAAAA&#10;AAAAAAAvAQAAX3JlbHMvLnJlbHNQSwECLQAUAAYACAAAACEA7Y5qjDoCAADbBAAADgAAAAAAAAAA&#10;AAAAAAAuAgAAZHJzL2Uyb0RvYy54bWxQSwECLQAUAAYACAAAACEARrM6fdwAAAAGAQAADwAAAAAA&#10;AAAAAAAAAACU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0F" w14:textId="77777777" w:rsidTr="00FC2A0A">
        <w:trPr>
          <w:trHeight w:val="440"/>
        </w:trPr>
        <w:tc>
          <w:tcPr>
            <w:tcW w:w="25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0D" w14:textId="77777777" w:rsidR="009335D0" w:rsidRDefault="002B50FB">
            <w:pPr>
              <w:pStyle w:val="TableParagraph"/>
              <w:spacing w:before="75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</w:rPr>
              <w:t>CORREO</w:t>
            </w:r>
            <w:r w:rsidRPr="00FC2A0A">
              <w:rPr>
                <w:b/>
                <w:color w:val="000000" w:themeColor="text1"/>
                <w:spacing w:val="-3"/>
              </w:rPr>
              <w:t xml:space="preserve"> </w:t>
            </w:r>
            <w:r w:rsidRPr="00FC2A0A">
              <w:rPr>
                <w:b/>
                <w:color w:val="000000" w:themeColor="text1"/>
                <w:spacing w:val="-2"/>
              </w:rPr>
              <w:t>ELECTRÓNICO</w:t>
            </w:r>
          </w:p>
        </w:tc>
        <w:tc>
          <w:tcPr>
            <w:tcW w:w="6805" w:type="dxa"/>
            <w:tcBorders>
              <w:top w:val="thinThickMediumGap" w:sz="4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0E" w14:textId="26889BE8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D1E660" wp14:editId="37127489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-1321</wp:posOffset>
                      </wp:positionV>
                      <wp:extent cx="4257040" cy="307946"/>
                      <wp:effectExtent l="0" t="0" r="10160" b="16510"/>
                      <wp:wrapNone/>
                      <wp:docPr id="1352658038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040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C4E6F" id="Graphic 175" o:spid="_x0000_s1026" style="position:absolute;margin-left:-.1pt;margin-top:-.1pt;width:335.2pt;height:2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qMOgIAANsEAAAOAAAAZHJzL2Uyb0RvYy54bWysVMGO2jAQvVfqP1i+l4QAC40IK3bRVpWq&#10;7UpL1bNxHBLJsd2xIeHvO3YwsG2lSlUv9jh+fjPzZibL+76V5CjANloVdDxKKRGK67JR+4J+2z59&#10;WFBiHVMlk1qJgp6Epfer9++WnclFpmstSwEESZTNO1PQ2jmTJ4nltWiZHWkjFF5WGlrm8Aj7pATW&#10;IXsrkyxN75JOQ2lAc2Etft0Ml3QV+KtKcPe1qqxwRBYUY3NhhbDu/JqslizfAzN1w89hsH+IomWN&#10;QqcXqg1zjByg+Y2qbThoqys34rpNdFU1XIQcMJtx+ks2rzUzIuSC4lhzkcn+P1r+fHw1L4AydMbm&#10;Fk2fRV9B63eMj/RBrNNFLNE7wvHjNJvN0ylqyvFuks4/Tu+8msn1NT9Y90nowMSOX6wbxC6jxepo&#10;8V5FE7BkvlgyFMtRgsUCSrBYu6FYhjn/zofnTdIVNEsX2SLFUGpswcV0PEtDLVp9FFsdgO6axngx&#10;mc8m51CvEKluoRdGzO3NgwiLuwnMt/DQU6hCRMR9QGKQUcq/YP7olkttxaCyTz7IfREECW8ll8pr&#10;M87mqIwXwWrZlE+NlOEA+92jBHJkqPX6Yb15iJK8gRmwbsNsPeDC1Vk5qdD5tWe8tdPl6QVIh9NU&#10;UPvjwEBQIj8rbFc/etGAaOyiAU4+6jCgoVjoc9t/Z2CId19Qhy33rOMwsDz2EubrAQPWv1R6fXC6&#10;anyjhdiGiM4HnKCg13na/YjengPq+k9a/QQAAP//AwBQSwMEFAAGAAgAAAAhAISA4ETcAAAABgEA&#10;AA8AAABkcnMvZG93bnJldi54bWxMjkFLw0AUhO9C/8PyCt7aja3WNmZTRNCTCK0S8LbNPjfR7NuQ&#10;3TTx3/ukh/Y0DDPMfNl2dI04YhdqTwpu5gkIpNKbmqyCj/fn2RpEiJqMbjyhgl8MsM0nV5lOjR9o&#10;h8d9tIJHKKRaQRVjm0oZygqdDnPfInH25TunI9vOStPpgcddIxdJspJO18QPlW7xqcLyZ987BX0h&#10;34rabwr73b8u7za7wX6+DEpdT8fHBxARx3guwz8+o0POTAffkwmiUTBbcPEknK7uE/YHBbfrJcg8&#10;k5f4+R8AAAD//wMAUEsBAi0AFAAGAAgAAAAhALaDOJL+AAAA4QEAABMAAAAAAAAAAAAAAAAAAAAA&#10;AFtDb250ZW50X1R5cGVzXS54bWxQSwECLQAUAAYACAAAACEAOP0h/9YAAACUAQAACwAAAAAAAAAA&#10;AAAAAAAvAQAAX3JlbHMvLnJlbHNQSwECLQAUAAYACAAAACEA7Y5qjDoCAADbBAAADgAAAAAAAAAA&#10;AAAAAAAuAgAAZHJzL2Uyb0RvYy54bWxQSwECLQAUAAYACAAAACEAhIDgRNwAAAAGAQAADwAAAAAA&#10;AAAAAAAAAACU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12" w14:textId="77777777" w:rsidTr="00FC2A0A">
        <w:trPr>
          <w:trHeight w:val="433"/>
        </w:trPr>
        <w:tc>
          <w:tcPr>
            <w:tcW w:w="2528" w:type="dxa"/>
            <w:gridSpan w:val="2"/>
            <w:tcBorders>
              <w:top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0" w14:textId="77777777" w:rsidR="009335D0" w:rsidRDefault="002B50FB">
            <w:pPr>
              <w:pStyle w:val="TableParagraph"/>
              <w:spacing w:before="80"/>
              <w:ind w:left="104"/>
              <w:rPr>
                <w:b/>
              </w:rPr>
            </w:pPr>
            <w:r w:rsidRPr="00FC2A0A">
              <w:rPr>
                <w:b/>
                <w:color w:val="000000" w:themeColor="text1"/>
                <w:spacing w:val="-2"/>
              </w:rPr>
              <w:t>TELÉFONO</w:t>
            </w:r>
          </w:p>
        </w:tc>
        <w:tc>
          <w:tcPr>
            <w:tcW w:w="6805" w:type="dxa"/>
            <w:tcBorders>
              <w:top w:val="thinThickThinSmallGap" w:sz="8" w:space="0" w:color="ABADB3"/>
              <w:left w:val="single" w:sz="4" w:space="0" w:color="ABADB3"/>
              <w:bottom w:val="thickThinMediumGap" w:sz="9" w:space="0" w:color="313D4F"/>
            </w:tcBorders>
          </w:tcPr>
          <w:p w14:paraId="10B8AF11" w14:textId="7144FFC1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147F94" wp14:editId="0A1BDA48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-2337</wp:posOffset>
                      </wp:positionV>
                      <wp:extent cx="4257446" cy="307946"/>
                      <wp:effectExtent l="0" t="0" r="10160" b="16510"/>
                      <wp:wrapNone/>
                      <wp:docPr id="2043274673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446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BDED6" id="Graphic 175" o:spid="_x0000_s1026" style="position:absolute;margin-left:-.1pt;margin-top:-.2pt;width:335.25pt;height:2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J0OgIAANsEAAAOAAAAZHJzL2Uyb0RvYy54bWysVMGO2jAQvVfqP1i+l4QAC40IK3bRVpWq&#10;7UpL1bNxHBLJsd2xIeHvO3YwsG2lSlUv9jh+fjPzZibL+76V5CjANloVdDxKKRGK67JR+4J+2z59&#10;WFBiHVMlk1qJgp6Epfer9++WnclFpmstSwEESZTNO1PQ2jmTJ4nltWiZHWkjFF5WGlrm8Aj7pATW&#10;IXsrkyxN75JOQ2lAc2Etft0Ml3QV+KtKcPe1qqxwRBYUY3NhhbDu/JqslizfAzN1w89hsH+IomWN&#10;QqcXqg1zjByg+Y2qbThoqys34rpNdFU1XIQcMJtx+ks2rzUzIuSC4lhzkcn+P1r+fHw1L4AydMbm&#10;Fk2fRV9B63eMj/RBrNNFLNE7wvHjNJvNp9M7SjjeTdL5R7SRJrm+5gfrPgkdmNjxi3WD2GW0WB0t&#10;3qtoApbMF0uGYjlKsFhACRZrNxTLMOff+fC8SbqCZukiW6RY3hpbcDEdz9JQi1YfxVYHoLumMV5M&#10;5rPJOdQrRKpb6IURc3vzIMLibgLzLTz0FKoQEXEfkBhklPIvmD+65VJbMajskw9yXwRBwlvJpfLa&#10;jLM5KuNFsFo25VMjZTjAfvcogRwZar1+WG8eoiRvYAas2zBbD7hwdVZOKnR+7Rlv7XR5egHS4TQV&#10;1P44MBCUyM8K29WPXjQgGrtogJOPOgxoKBb63PbfGRji3RfUYcs96zgMLI+9hPl6wID1L5VeH5yu&#10;Gt9oIbYhovMBJyjodZ52P6K354C6/pNWPwEAAP//AwBQSwMEFAAGAAgAAAAhAMhqGJfeAAAABgEA&#10;AA8AAABkcnMvZG93bnJldi54bWxMjk9Lw0AUxO9Cv8PyCt7aTf9Y25hNEUFPIrRKwNs2+9ykzb4N&#10;2U0Tv73Pk56GYYaZX7YfXSOu2IXak4LFPAGBVHpTk1Xw8f4824IIUZPRjSdU8I0B9vnkJtOp8QMd&#10;8HqMVvAIhVQrqGJsUylDWaHTYe5bJM6+fOd0ZNtZaTo98Lhr5DJJNtLpmvih0i0+VVhejr1T0Bfy&#10;raj9rrDn/nV1tzsM9vNlUOp2Oj4+gIg4xr8y/OIzOuTMdPI9mSAaBbMlF1nWIDjd3CcrECcF6+0C&#10;ZJ7J//j5DwAAAP//AwBQSwECLQAUAAYACAAAACEAtoM4kv4AAADhAQAAEwAAAAAAAAAAAAAAAAAA&#10;AAAAW0NvbnRlbnRfVHlwZXNdLnhtbFBLAQItABQABgAIAAAAIQA4/SH/1gAAAJQBAAALAAAAAAAA&#10;AAAAAAAAAC8BAABfcmVscy8ucmVsc1BLAQItABQABgAIAAAAIQC2QGJ0OgIAANsEAAAOAAAAAAAA&#10;AAAAAAAAAC4CAABkcnMvZTJvRG9jLnhtbFBLAQItABQABgAIAAAAIQDIahiX3gAAAAYBAAAPAAAA&#10;AAAAAAAAAAAAAJQ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4CB11B96" w14:textId="77777777" w:rsidR="009335D0" w:rsidRDefault="009335D0">
      <w:pPr>
        <w:pStyle w:val="TableParagraph"/>
        <w:rPr>
          <w:rFonts w:ascii="Times New Roman"/>
          <w:sz w:val="20"/>
        </w:rPr>
      </w:pPr>
    </w:p>
    <w:p w14:paraId="519B0E9A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4D656611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740ACB3E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493D05D6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6E498DCA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7BFB08CB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0FA11133" w14:textId="77777777" w:rsidR="00747745" w:rsidRDefault="00747745">
      <w:pPr>
        <w:pStyle w:val="TableParagraph"/>
        <w:rPr>
          <w:rFonts w:ascii="Times New Roman"/>
          <w:sz w:val="20"/>
        </w:rPr>
      </w:pPr>
    </w:p>
    <w:p w14:paraId="10B8AF13" w14:textId="77777777" w:rsidR="00747745" w:rsidRDefault="00747745">
      <w:pPr>
        <w:pStyle w:val="TableParagraph"/>
        <w:rPr>
          <w:rFonts w:ascii="Times New Roman"/>
          <w:sz w:val="20"/>
        </w:rPr>
        <w:sectPr w:rsidR="00747745" w:rsidSect="002C363C">
          <w:pgSz w:w="11910" w:h="16840"/>
          <w:pgMar w:top="2000" w:right="425" w:bottom="1260" w:left="708" w:header="410" w:footer="106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2B8236C" w14:textId="77777777" w:rsidR="00747745" w:rsidRDefault="00747745">
      <w:pPr>
        <w:pStyle w:val="Textoindependiente"/>
        <w:spacing w:before="20"/>
        <w:rPr>
          <w:b/>
        </w:rPr>
      </w:pPr>
    </w:p>
    <w:tbl>
      <w:tblPr>
        <w:tblStyle w:val="TableNormal"/>
        <w:tblW w:w="0" w:type="auto"/>
        <w:tblInd w:w="758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357"/>
      </w:tblGrid>
      <w:tr w:rsidR="009335D0" w14:paraId="10B8AF17" w14:textId="77777777" w:rsidTr="00781249">
        <w:trPr>
          <w:trHeight w:val="460"/>
        </w:trPr>
        <w:tc>
          <w:tcPr>
            <w:tcW w:w="2953" w:type="dxa"/>
            <w:tcBorders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5" w14:textId="77777777" w:rsidR="009335D0" w:rsidRPr="00781249" w:rsidRDefault="002B50FB">
            <w:pPr>
              <w:pStyle w:val="TableParagraph"/>
              <w:spacing w:before="82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SORTEO</w:t>
            </w:r>
            <w:r w:rsidRPr="00781249">
              <w:rPr>
                <w:b/>
                <w:spacing w:val="-3"/>
                <w:sz w:val="24"/>
              </w:rPr>
              <w:t xml:space="preserve"> </w:t>
            </w:r>
            <w:r w:rsidRPr="00781249">
              <w:rPr>
                <w:b/>
                <w:spacing w:val="-2"/>
                <w:sz w:val="24"/>
              </w:rPr>
              <w:t>(Día)</w:t>
            </w:r>
          </w:p>
        </w:tc>
        <w:tc>
          <w:tcPr>
            <w:tcW w:w="6357" w:type="dxa"/>
            <w:tcBorders>
              <w:top w:val="thickThinMediumGap" w:sz="9" w:space="0" w:color="313D4F"/>
              <w:left w:val="single" w:sz="4" w:space="0" w:color="ABADB3"/>
              <w:bottom w:val="thinThickThinSmallGap" w:sz="8" w:space="0" w:color="ABADB3"/>
            </w:tcBorders>
          </w:tcPr>
          <w:p w14:paraId="10B8AF16" w14:textId="432EA87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013D3C" wp14:editId="215741AB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870</wp:posOffset>
                      </wp:positionV>
                      <wp:extent cx="3995163" cy="307946"/>
                      <wp:effectExtent l="0" t="0" r="24765" b="16510"/>
                      <wp:wrapNone/>
                      <wp:docPr id="1111408634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5163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8295B" id="Graphic 175" o:spid="_x0000_s1026" style="position:absolute;margin-left:-.05pt;margin-top:.25pt;width:314.6pt;height:2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ThOwIAANsEAAAOAAAAZHJzL2Uyb0RvYy54bWysVE2L2zAQvRf6H4Tuje1k80mcJbthS6Hs&#10;LmxKz4osxwZZo0pK7Pz7juQoybaFQulFGllPb2bezHh53zWSHIWxNaicZoOUEqE4FLXa5/Tb9unT&#10;jBLrmCqYBCVyehKW3q8+fli2eiGGUIEshCFIouyi1TmtnNOLJLG8Eg2zA9BC4WUJpmEOj2afFIa1&#10;yN7IZJimk6QFU2gDXFiLXzf9JV0F/rIU3L2UpRWOyJxibC6sJqw7vyarJVvsDdNVzc9hsH+IomG1&#10;QqcXqg1zjBxM/RtVU3MDFko34NAkUJY1FyEHzCZLf8nmrWJahFxQHKsvMtn/R8ufj2/61aAMrbYL&#10;i6bPoitN43eMj3RBrNNFLNE5wvHjaD4fZ5MRJRzvRul0fjfxaibX1/xg3WcBgYkdv1rXi11Ei1XR&#10;4p2KpsGS+WLJUCxHCRbLUILF2vXF0sz5dz48b5I2p8N0NpylWN4KW3B2l43TUIsGjmILAeiuaWSz&#10;0XQ8Ood6hUh1C70wYm7vHkRY3HVgvoWHnkIVIiLuPRKDjFL+BfNHt1yCFb3KPvkg90UQJLyVXCqv&#10;TTacojJeBAuyLp5qKcPB7HeP0pAjQ63XD+vNQ5TkHUwb6zbMVj0uXJ2VkwqdX3vGWzsoTq+GtDhN&#10;ObU/DswISuQXhe3qRy8aJhq7aBgnHyEMaCgW+tx235nRxLvPqcOWe4Y4DGwRewnz9YAe618qWB8c&#10;lLVvtBBbH9H5gBMU9DpPux/R23NAXf9Jq58AAAD//wMAUEsDBBQABgAIAAAAIQBX8/nD2wAAAAUB&#10;AAAPAAAAZHJzL2Rvd25yZXYueG1sTI5BS8NAEIXvgv9hGcFbu2m1xcRMigh6EqFVAt622TGJZmdD&#10;dtPEf+94ssfHe3zvy3ez69SJhtB6RlgtE1DElbct1wjvb0+LO1AhGram80wIPxRgV1xe5CazfuI9&#10;nQ6xVgLhkBmEJsY+0zpUDTkTlr4nlu7TD85EiUOt7WAmgbtOr5Nkq51pWR4a09NjQ9X3YXQIY6lf&#10;y9anZf01vtxs0v1UfzxPiNdX88M9qEhz/B/Dn76oQyFORz+yDapDWKxkiLABJeV2nUo8ItymCegi&#10;1+f2xS8AAAD//wMAUEsBAi0AFAAGAAgAAAAhALaDOJL+AAAA4QEAABMAAAAAAAAAAAAAAAAAAAAA&#10;AFtDb250ZW50X1R5cGVzXS54bWxQSwECLQAUAAYACAAAACEAOP0h/9YAAACUAQAACwAAAAAAAAAA&#10;AAAAAAAvAQAAX3JlbHMvLnJlbHNQSwECLQAUAAYACAAAACEAvcAk4TsCAADbBAAADgAAAAAAAAAA&#10;AAAAAAAuAgAAZHJzL2Uyb0RvYy54bWxQSwECLQAUAAYACAAAACEAV/P5w9sAAAAFAQAADwAAAAAA&#10;AAAAAAAAAACV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1A" w14:textId="77777777" w:rsidTr="00781249">
        <w:trPr>
          <w:trHeight w:val="463"/>
        </w:trPr>
        <w:tc>
          <w:tcPr>
            <w:tcW w:w="2953" w:type="dxa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8" w14:textId="77777777" w:rsidR="009335D0" w:rsidRPr="00781249" w:rsidRDefault="002B50FB">
            <w:pPr>
              <w:pStyle w:val="TableParagraph"/>
              <w:spacing w:before="86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HORARIO</w:t>
            </w:r>
            <w:r w:rsidRPr="00781249">
              <w:rPr>
                <w:b/>
                <w:spacing w:val="-1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-3"/>
                <w:sz w:val="24"/>
              </w:rPr>
              <w:t xml:space="preserve"> </w:t>
            </w:r>
            <w:r w:rsidRPr="00781249">
              <w:rPr>
                <w:b/>
                <w:spacing w:val="-2"/>
                <w:sz w:val="24"/>
              </w:rPr>
              <w:t>JUEGO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19" w14:textId="1442A70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0E0A23" wp14:editId="4B359D99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3531</wp:posOffset>
                      </wp:positionV>
                      <wp:extent cx="3994785" cy="307946"/>
                      <wp:effectExtent l="0" t="0" r="24765" b="16510"/>
                      <wp:wrapNone/>
                      <wp:docPr id="474309248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8465C" id="Graphic 175" o:spid="_x0000_s1026" style="position:absolute;margin-left:-.05pt;margin-top:-.3pt;width:314.55pt;height:2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JMGVR3QAAAAYB&#10;AAAPAAAAZHJzL2Rvd25yZXYueG1sTI9BS8NAEIXvgv9hGcFbu2nV2MRsigh6EqFVAr1ts+Mmmp0N&#10;2U0T/73jqZ4ew3u8902xnV0nTjiE1pOC1TIBgVR705JV8PH+vNiACFGT0Z0nVPCDAbbl5UWhc+Mn&#10;2uFpH63gEgq5VtDE2OdShrpBp8PS90jsffrB6cjnYKUZ9MTlrpPrJEml0y3xQqN7fGqw/t6PTsFY&#10;ybeq9Vllv8bXm7tsN9nDy6TU9dX8+AAi4hzPYfjDZ3QomenoRzJBdAoWKw6ypCDYTdcZf3ZUcHuf&#10;gSwL+R+//AU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JMGVR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1E" w14:textId="77777777" w:rsidTr="00781249">
        <w:trPr>
          <w:trHeight w:val="408"/>
        </w:trPr>
        <w:tc>
          <w:tcPr>
            <w:tcW w:w="29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B" w14:textId="77777777" w:rsidR="009335D0" w:rsidRPr="00781249" w:rsidRDefault="009335D0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10B8AF1C" w14:textId="77777777" w:rsidR="009335D0" w:rsidRPr="00781249" w:rsidRDefault="002B50FB">
            <w:pPr>
              <w:pStyle w:val="TableParagraph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COMITÉ</w:t>
            </w:r>
            <w:r w:rsidRPr="00781249">
              <w:rPr>
                <w:b/>
                <w:spacing w:val="-2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-1"/>
                <w:sz w:val="24"/>
              </w:rPr>
              <w:t xml:space="preserve"> </w:t>
            </w:r>
            <w:r w:rsidRPr="00781249">
              <w:rPr>
                <w:b/>
                <w:spacing w:val="-2"/>
                <w:sz w:val="24"/>
              </w:rPr>
              <w:t>COMPETICIÓN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1D" w14:textId="61CC5092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3BD717" wp14:editId="2F74FAD4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794</wp:posOffset>
                      </wp:positionV>
                      <wp:extent cx="3994785" cy="307946"/>
                      <wp:effectExtent l="0" t="0" r="24765" b="16510"/>
                      <wp:wrapNone/>
                      <wp:docPr id="593790917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509D9" id="Graphic 175" o:spid="_x0000_s1026" style="position:absolute;margin-left:-.05pt;margin-top:.2pt;width:314.5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AYmiGD3AAAAAUB&#10;AAAPAAAAZHJzL2Rvd25yZXYueG1sTI9BS8NAFITvQv/D8gre2k2rliZmU4qgJxFaJeBtm31uYrNv&#10;Q3bTxH/v82SPwwwz3+S7ybXign1oPClYLRMQSJU3DVkFH+/Piy2IEDUZ3XpCBT8YYFfMbnKdGT/S&#10;AS/HaAWXUMi0gjrGLpMyVDU6HZa+Q2Lvy/dOR5a9labXI5e7Vq6TZCOdbogXat3hU43V+Tg4BUMp&#10;38rGp6X9Hl7vHtLDaD9fRqVu59P+EUTEKf6H4Q+f0aFgppMfyATRKlisOKjgHgSbm3XKx04stynI&#10;IpfX9MUv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BiaIYP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1" w14:textId="77777777" w:rsidTr="00781249">
        <w:trPr>
          <w:trHeight w:val="380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1F" w14:textId="77777777" w:rsidR="009335D0" w:rsidRPr="00781249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double" w:sz="8" w:space="0" w:color="ABADB3"/>
            </w:tcBorders>
          </w:tcPr>
          <w:p w14:paraId="10B8AF20" w14:textId="6928556D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6224AB" wp14:editId="2B66855B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1778</wp:posOffset>
                      </wp:positionV>
                      <wp:extent cx="3994785" cy="307946"/>
                      <wp:effectExtent l="0" t="0" r="24765" b="16510"/>
                      <wp:wrapNone/>
                      <wp:docPr id="1853170034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A8230" id="Graphic 175" o:spid="_x0000_s1026" style="position:absolute;margin-left:-.05pt;margin-top:-.15pt;width:314.55pt;height:2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GVy0q3QAAAAYB&#10;AAAPAAAAZHJzL2Rvd25yZXYueG1sTI9BS8NAEIXvgv9hGcFbu2mqpUmzKSLoSYRWCXjbZqebaHY2&#10;ZDdN/PeOJz09hvd475tiP7tOXHAIrScFq2UCAqn2piWr4P3tabEFEaImoztPqOAbA+zL66tC58ZP&#10;dMDLMVrBJRRyraCJsc+lDHWDToel75HYO/vB6cjnYKUZ9MTlrpNpkmyk0y3xQqN7fGyw/jqOTsFY&#10;ydeq9VllP8eX9X12mOzH86TU7c38sAMRcY5/YfjFZ3QomenkRzJBdAoWKw6yrEGwu0kz/uyk4G6b&#10;giwL+R+//AE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GVy0q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4" w14:textId="77777777" w:rsidTr="00781249">
        <w:trPr>
          <w:trHeight w:val="379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2" w14:textId="77777777" w:rsidR="009335D0" w:rsidRPr="00781249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23" w14:textId="7B4157B7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CF04EA" wp14:editId="17BD7AD4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3200</wp:posOffset>
                      </wp:positionV>
                      <wp:extent cx="3994785" cy="307946"/>
                      <wp:effectExtent l="0" t="0" r="24765" b="16510"/>
                      <wp:wrapNone/>
                      <wp:docPr id="1544320778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3E860" id="Graphic 175" o:spid="_x0000_s1026" style="position:absolute;margin-left:-.05pt;margin-top:-.25pt;width:314.55pt;height:2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LplmX3QAAAAYB&#10;AAAPAAAAZHJzL2Rvd25yZXYueG1sTI9BS8NAEIXvhf6HZQre2k2rLU3MpoigJxFaJeBtmx030exs&#10;yG6a+O+dnvT0GN7jvW/yw+RaccE+NJ4UrFcJCKTKm4asgve3p+UeRIiajG49oYIfDHAo5rNcZ8aP&#10;dMTLKVrBJRQyraCOscukDFWNToeV75DY+/S905HP3krT65HLXSs3SbKTTjfEC7Xu8LHG6vs0OAVD&#10;KV/Lxqel/RpebrfpcbQfz6NSN4vp4R5ExCn+heGKz+hQMNPZD2SCaBUs1xxk2YJgd7dJ+bOzgrt9&#10;ArLI5X/84hc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LplmX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7" w14:textId="77777777" w:rsidTr="00781249">
        <w:trPr>
          <w:trHeight w:val="416"/>
        </w:trPr>
        <w:tc>
          <w:tcPr>
            <w:tcW w:w="29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5" w14:textId="77777777" w:rsidR="009335D0" w:rsidRPr="00781249" w:rsidRDefault="002B50FB">
            <w:pPr>
              <w:pStyle w:val="TableParagraph"/>
              <w:spacing w:before="205"/>
              <w:ind w:left="104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SISTEMA</w:t>
            </w:r>
            <w:r w:rsidRPr="00781249">
              <w:rPr>
                <w:b/>
                <w:spacing w:val="-2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1"/>
                <w:sz w:val="24"/>
              </w:rPr>
              <w:t xml:space="preserve"> </w:t>
            </w:r>
            <w:r w:rsidRPr="00781249">
              <w:rPr>
                <w:b/>
                <w:spacing w:val="-4"/>
                <w:sz w:val="24"/>
              </w:rPr>
              <w:t>JUEGO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26" w14:textId="362E92E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C604B4" wp14:editId="50225F42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2057</wp:posOffset>
                      </wp:positionV>
                      <wp:extent cx="3994785" cy="307946"/>
                      <wp:effectExtent l="0" t="0" r="24765" b="16510"/>
                      <wp:wrapNone/>
                      <wp:docPr id="1227906740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01A70" id="Graphic 175" o:spid="_x0000_s1026" style="position:absolute;margin-left:-.05pt;margin-top:-.15pt;width:314.55pt;height:2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GVy0q3QAAAAYB&#10;AAAPAAAAZHJzL2Rvd25yZXYueG1sTI9BS8NAEIXvgv9hGcFbu2mqpUmzKSLoSYRWCXjbZqebaHY2&#10;ZDdN/PeOJz09hvd475tiP7tOXHAIrScFq2UCAqn2piWr4P3tabEFEaImoztPqOAbA+zL66tC58ZP&#10;dMDLMVrBJRRyraCJsc+lDHWDToel75HYO/vB6cjnYKUZ9MTlrpNpkmyk0y3xQqN7fGyw/jqOTsFY&#10;ydeq9VllP8eX9X12mOzH86TU7c38sAMRcY5/YfjFZ3QomenkRzJBdAoWKw6yrEGwu0kz/uyk4G6b&#10;giwL+R+//AE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GVy0q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A" w14:textId="77777777" w:rsidTr="00781249">
        <w:trPr>
          <w:trHeight w:val="398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8" w14:textId="77777777" w:rsidR="009335D0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29" w14:textId="41366D3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084020" wp14:editId="4581C642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921</wp:posOffset>
                      </wp:positionV>
                      <wp:extent cx="3994785" cy="307946"/>
                      <wp:effectExtent l="0" t="0" r="24765" b="16510"/>
                      <wp:wrapNone/>
                      <wp:docPr id="156446322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98056" id="Graphic 175" o:spid="_x0000_s1026" style="position:absolute;margin-left:-.05pt;margin-top:.25pt;width:314.55pt;height:2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AW6HWt3AAAAAUB&#10;AAAPAAAAZHJzL2Rvd25yZXYueG1sTI9BS8NAEIXvgv9hGcFbu2m1xcRMigh6EqFVAt62ybiJZmdD&#10;dtPEf+94sqfH8B7vfZPvZtepEw2h9YywWiagiCtft2wR3t+eFnegQjRcm84zIfxQgF1xeZGbrPYT&#10;7+l0iFZJCYfMIDQx9pnWoWrImbD0PbF4n35wJso5WF0PZpJy1+l1kmy1My3LQmN6emyo+j6MDmEs&#10;9WvZ+rS0X+PLzSbdT/bjeUK8vpof7kFFmuN/GP7wBR0KYTr6keugOoTFSoIIG1BibtepPHZEuBXV&#10;Ra7P6Ytf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Bboda3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2D" w14:textId="77777777" w:rsidTr="00781249">
        <w:trPr>
          <w:trHeight w:val="426"/>
        </w:trPr>
        <w:tc>
          <w:tcPr>
            <w:tcW w:w="29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B" w14:textId="77777777" w:rsidR="009335D0" w:rsidRDefault="002B50FB">
            <w:pPr>
              <w:pStyle w:val="TableParagraph"/>
              <w:spacing w:before="208"/>
              <w:ind w:left="104"/>
              <w:rPr>
                <w:b/>
                <w:sz w:val="24"/>
              </w:rPr>
            </w:pPr>
            <w:r w:rsidRPr="00781249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10B8AFD4" wp14:editId="10B8AFD5">
                      <wp:simplePos x="0" y="0"/>
                      <wp:positionH relativeFrom="column">
                        <wp:posOffset>1903568</wp:posOffset>
                      </wp:positionH>
                      <wp:positionV relativeFrom="paragraph">
                        <wp:posOffset>-1323</wp:posOffset>
                      </wp:positionV>
                      <wp:extent cx="3958590" cy="558800"/>
                      <wp:effectExtent l="0" t="0" r="0" b="0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8590" cy="558800"/>
                                <a:chOff x="0" y="0"/>
                                <a:chExt cx="3958590" cy="558800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-3" y="12"/>
                                  <a:ext cx="3958590" cy="55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8590" h="558800">
                                      <a:moveTo>
                                        <a:pt x="3952075" y="303606"/>
                                      </a:moveTo>
                                      <a:lnTo>
                                        <a:pt x="0" y="303606"/>
                                      </a:lnTo>
                                      <a:lnTo>
                                        <a:pt x="0" y="558800"/>
                                      </a:lnTo>
                                      <a:lnTo>
                                        <a:pt x="3952075" y="558800"/>
                                      </a:lnTo>
                                      <a:lnTo>
                                        <a:pt x="3952075" y="303606"/>
                                      </a:lnTo>
                                      <a:close/>
                                    </a:path>
                                    <a:path w="3958590" h="558800">
                                      <a:moveTo>
                                        <a:pt x="39580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993"/>
                                      </a:lnTo>
                                      <a:lnTo>
                                        <a:pt x="3958031" y="278993"/>
                                      </a:lnTo>
                                      <a:lnTo>
                                        <a:pt x="3958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92A49" id="Group 169" o:spid="_x0000_s1026" style="position:absolute;margin-left:149.9pt;margin-top:-.1pt;width:311.7pt;height:44pt;z-index:-251613184;mso-wrap-distance-left:0;mso-wrap-distance-right:0" coordsize="39585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+VsAIAABYHAAAOAAAAZHJzL2Uyb0RvYy54bWykVV1v2yAUfZ+0/4B4b+wkypdVp5raNZpU&#10;dZWaac8E4w8NAwMSJ/9+F2wcN51WtfODuZjD5d5zz8XXN8eaowPTppIixeNRjBETVGaVKFL8Y3t/&#10;tcTIWCIywqVgKT4xg2/Wnz9dNyphE1lKnjGNwIkwSaNSXFqrkigytGQ1MSOpmIDFXOqaWJjqIso0&#10;acB7zaNJHM+jRupMaUmZMfD1rl3Ea+8/zxm13/PcMIt4iiE269/av3fuHa2vSVJoosqKdmGQD0RR&#10;k0rAob2rO2IJ2uvqlau6oloamdsRlXUk87yizOcA2Yzji2w2Wu6Vz6VImkL1NAG1Fzx92C19PGy0&#10;elZPuo0ezAdJfxngJWpUkQzX3bw4g4+5rt0mSAIdPaOnnlF2tIjCx+lqtpytgHgKa7PZchl3lNMS&#10;6vJqGy2//ntjRJL2WB9cH0yjQD3mTJD5P4KeS6KY5904Ap40qjIQ9wLyEKQGFW86wbhPwJQ7HnCO&#10;xW5mOkIvOLqaYgREjCet7t5gqU+WJHRv7IZJzzc5PBjb6jYLFimDRY8imBrU73TPve4tRqB7jRHo&#10;fteer4h1+1wRnYmaQcHKvl5uuZYHtpUeaF3VoK6TeDHz2Uzj6TyeO48Q8BnIxXADUAeJv4AGQBiV&#10;99wCz1IBnwEQxhY4DOGd8L+GQbk0rE3CkfExUpbxdOwz9bp4k4+ACpmFcUjFZLFcraYdvQEQxp6K&#10;/uB3wi8jeMUC5NDLBOyhEI3kVXZfce64MrrY3XKNDgQUd++fLuYBDLrWJG1vOGsnsxM0VwPdlGLz&#10;e080w4h/E9C+IAMbDB2MXTC05bfS3+i+TNrY7fEn0QopMFNsobEeZehikoSOcbn0WLdTyC97K/PK&#10;tZOPrY2om8CN0t2CcPl6dXc/Cne7D+cedf6drf8AAAD//wMAUEsDBBQABgAIAAAAIQD0AHBd4AAA&#10;AAgBAAAPAAAAZHJzL2Rvd25yZXYueG1sTI9BS8NAEIXvgv9hGcFbu0mKmsRMSinqqQi2gnjbZqdJ&#10;aHY3ZLdJ+u8dT3qbx3u8902xnk0nRhp86yxCvIxAkK2cbm2N8Hl4XaQgfFBWq85ZQriSh3V5e1Oo&#10;XLvJftC4D7XgEutzhdCE0OdS+qoho/zS9WTZO7nBqMByqKUe1MTlppNJFD1Ko1rLC43qadtQdd5f&#10;DMLbpKbNKn4Zd+fT9vp9eHj/2sWEeH83b55BBJrDXxh+8RkdSmY6uovVXnQISZYxekBYJCDYz5IV&#10;H0eE9CkFWRby/wPlDwAAAP//AwBQSwECLQAUAAYACAAAACEAtoM4kv4AAADhAQAAEwAAAAAAAAAA&#10;AAAAAAAAAAAAW0NvbnRlbnRfVHlwZXNdLnhtbFBLAQItABQABgAIAAAAIQA4/SH/1gAAAJQBAAAL&#10;AAAAAAAAAAAAAAAAAC8BAABfcmVscy8ucmVsc1BLAQItABQABgAIAAAAIQB3Xg+VsAIAABYHAAAO&#10;AAAAAAAAAAAAAAAAAC4CAABkcnMvZTJvRG9jLnhtbFBLAQItABQABgAIAAAAIQD0AHBd4AAAAAgB&#10;AAAPAAAAAAAAAAAAAAAAAAoFAABkcnMvZG93bnJldi54bWxQSwUGAAAAAAQABADzAAAAFwYAAAAA&#10;">
                      <v:shape id="Graphic 170" o:spid="_x0000_s1027" style="position:absolute;width:39585;height:5588;visibility:visible;mso-wrap-style:square;v-text-anchor:top" coordsize="395859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vUxgAAANwAAAAPAAAAZHJzL2Rvd25yZXYueG1sRI9Ba8JA&#10;EIXvBf/DMkJvdZMeqqauUiuFUvBgIkhvQ3aaBLOzMbtq/Pedg+BthvfmvW8Wq8G16kJ9aDwbSCcJ&#10;KOLS24YrA/vi62UGKkRki61nMnCjAKvl6GmBmfVX3tElj5WSEA4ZGqhj7DKtQ1mTwzDxHbFof753&#10;GGXtK217vEq4a/Vrkrxphw1LQ40dfdZUHvOzM1DdftN5S2mxLk4bPW1+tsdDvjXmeTx8vIOKNMSH&#10;+X79bQV/KvjyjEygl/8AAAD//wMAUEsBAi0AFAAGAAgAAAAhANvh9svuAAAAhQEAABMAAAAAAAAA&#10;AAAAAAAAAAAAAFtDb250ZW50X1R5cGVzXS54bWxQSwECLQAUAAYACAAAACEAWvQsW78AAAAVAQAA&#10;CwAAAAAAAAAAAAAAAAAfAQAAX3JlbHMvLnJlbHNQSwECLQAUAAYACAAAACEABfLr1MYAAADcAAAA&#10;DwAAAAAAAAAAAAAAAAAHAgAAZHJzL2Rvd25yZXYueG1sUEsFBgAAAAADAAMAtwAAAPoCAAAAAA==&#10;" path="m3952075,303606l,303606,,558800r3952075,l3952075,303606xem3958031,l,,,278993r3958031,l3958031,xe" stroked="f">
                        <v:path arrowok="t"/>
                      </v:shape>
                    </v:group>
                  </w:pict>
                </mc:Fallback>
              </mc:AlternateContent>
            </w:r>
            <w:r w:rsidRPr="00781249">
              <w:rPr>
                <w:b/>
                <w:sz w:val="24"/>
              </w:rPr>
              <w:t>REGLAMENTO</w:t>
            </w:r>
            <w:r w:rsidRPr="00781249">
              <w:rPr>
                <w:b/>
                <w:spacing w:val="-5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DE</w:t>
            </w:r>
            <w:r w:rsidRPr="00781249">
              <w:rPr>
                <w:b/>
                <w:spacing w:val="-2"/>
                <w:sz w:val="24"/>
              </w:rPr>
              <w:t xml:space="preserve"> </w:t>
            </w:r>
            <w:r w:rsidRPr="00781249">
              <w:rPr>
                <w:b/>
                <w:spacing w:val="-4"/>
                <w:sz w:val="24"/>
              </w:rPr>
              <w:t>JUEGO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2C" w14:textId="271D723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B2EB37" wp14:editId="67C42B84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686</wp:posOffset>
                      </wp:positionV>
                      <wp:extent cx="3994785" cy="307946"/>
                      <wp:effectExtent l="0" t="0" r="24765" b="16510"/>
                      <wp:wrapNone/>
                      <wp:docPr id="1631704675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A1516" id="Graphic 175" o:spid="_x0000_s1026" style="position:absolute;margin-left:-.05pt;margin-top:-.05pt;width:314.55pt;height:2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C+82FG3QAAAAYB&#10;AAAPAAAAZHJzL2Rvd25yZXYueG1sTI9BS8NAEIXvgv9hGcFbu2mtpUmzKSLoSYRWCXjbZqebaHY2&#10;ZDdN/PeOeKinx/Ae732T7ybXijP2ofGkYDFPQCBV3jRkFby/Pc02IELUZHTrCRV8Y4BdcX2V68z4&#10;kfZ4PkQruIRCphXUMXaZlKGq0ekw9x0SeyffOx357K00vR653LVymSRr6XRDvFDrDh9rrL4Og1Mw&#10;lPK1bHxa2s/h5e4+3Y/243lU6vZmetiCiDjFSxh+8RkdCmY6+oFMEK2C2YKDf8LuepnyZ0cFq80K&#10;ZJHL//jFDwA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C+82FG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30" w14:textId="77777777" w:rsidTr="00781249">
        <w:trPr>
          <w:trHeight w:val="389"/>
        </w:trPr>
        <w:tc>
          <w:tcPr>
            <w:tcW w:w="2953" w:type="dxa"/>
            <w:vMerge/>
            <w:tcBorders>
              <w:top w:val="nil"/>
              <w:bottom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2E" w14:textId="77777777" w:rsidR="009335D0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nThickThinSmallGap" w:sz="8" w:space="0" w:color="ABADB3"/>
            </w:tcBorders>
          </w:tcPr>
          <w:p w14:paraId="10B8AF2F" w14:textId="6C8A282A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33CE85" wp14:editId="0A4AA21A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-2057</wp:posOffset>
                      </wp:positionV>
                      <wp:extent cx="3994785" cy="307946"/>
                      <wp:effectExtent l="0" t="0" r="24765" b="16510"/>
                      <wp:wrapNone/>
                      <wp:docPr id="972197174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EC2D3" id="Graphic 175" o:spid="_x0000_s1026" style="position:absolute;margin-left:-.05pt;margin-top:-.15pt;width:314.55pt;height:2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GVy0q3QAAAAYB&#10;AAAPAAAAZHJzL2Rvd25yZXYueG1sTI9BS8NAEIXvgv9hGcFbu2mqpUmzKSLoSYRWCXjbZqebaHY2&#10;ZDdN/PeOJz09hvd475tiP7tOXHAIrScFq2UCAqn2piWr4P3tabEFEaImoztPqOAbA+zL66tC58ZP&#10;dMDLMVrBJRRyraCJsc+lDHWDToel75HYO/vB6cjnYKUZ9MTlrpNpkmyk0y3xQqN7fGyw/jqOTsFY&#10;ydeq9VllP8eX9X12mOzH86TU7c38sAMRcY5/YfjFZ3QomenkRzJBdAoWKw6yrEGwu0kz/uyk4G6b&#10;giwL+R+//AEAAP//AwBQSwECLQAUAAYACAAAACEAtoM4kv4AAADhAQAAEwAAAAAAAAAAAAAAAAAA&#10;AAAAW0NvbnRlbnRfVHlwZXNdLnhtbFBLAQItABQABgAIAAAAIQA4/SH/1gAAAJQBAAALAAAAAAAA&#10;AAAAAAAAAC8BAABfcmVscy8ucmVsc1BLAQItABQABgAIAAAAIQB99SdEOwIAANsEAAAOAAAAAAAA&#10;AAAAAAAAAC4CAABkcnMvZTJvRG9jLnhtbFBLAQItABQABgAIAAAAIQDGVy0q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9335D0" w14:paraId="10B8AF33" w14:textId="77777777" w:rsidTr="00781249">
        <w:trPr>
          <w:trHeight w:val="431"/>
        </w:trPr>
        <w:tc>
          <w:tcPr>
            <w:tcW w:w="2953" w:type="dxa"/>
            <w:vMerge w:val="restart"/>
            <w:tcBorders>
              <w:top w:val="single" w:sz="4" w:space="0" w:color="000000"/>
              <w:right w:val="single" w:sz="4" w:space="0" w:color="ABADB3"/>
            </w:tcBorders>
            <w:shd w:val="clear" w:color="auto" w:fill="EAF1DD" w:themeFill="accent3" w:themeFillTint="33"/>
          </w:tcPr>
          <w:p w14:paraId="10B8AF31" w14:textId="649DE6EB" w:rsidR="009335D0" w:rsidRDefault="002B50FB" w:rsidP="00781249">
            <w:pPr>
              <w:pStyle w:val="TableParagraph"/>
              <w:spacing w:before="207"/>
              <w:ind w:left="104"/>
              <w:rPr>
                <w:b/>
                <w:sz w:val="24"/>
              </w:rPr>
            </w:pPr>
            <w:r w:rsidRPr="00781249">
              <w:rPr>
                <w:b/>
                <w:spacing w:val="-2"/>
                <w:sz w:val="24"/>
              </w:rPr>
              <w:t>OBSERVACIONES</w:t>
            </w:r>
          </w:p>
        </w:tc>
        <w:tc>
          <w:tcPr>
            <w:tcW w:w="6357" w:type="dxa"/>
            <w:tcBorders>
              <w:top w:val="thinThickThinSmallGap" w:sz="8" w:space="0" w:color="ABADB3"/>
              <w:left w:val="single" w:sz="4" w:space="0" w:color="ABADB3"/>
              <w:bottom w:val="double" w:sz="8" w:space="0" w:color="ABADB3"/>
            </w:tcBorders>
          </w:tcPr>
          <w:p w14:paraId="10B8AF32" w14:textId="4CB01714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724258" wp14:editId="41D83DFC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51</wp:posOffset>
                      </wp:positionV>
                      <wp:extent cx="3994785" cy="307946"/>
                      <wp:effectExtent l="0" t="0" r="24765" b="16510"/>
                      <wp:wrapNone/>
                      <wp:docPr id="1858291873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D7FDC" id="Graphic 175" o:spid="_x0000_s1026" style="position:absolute;margin-left:-.05pt;margin-top:0;width:314.55pt;height:2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Do0rhb3AAAAAUB&#10;AAAPAAAAZHJzL2Rvd25yZXYueG1sTI9BS8NAEIXvgv9hGcFbu2m1pYmZFBH0JEKrBLxtk3ETzc6G&#10;7KaJ/97xpLc3vMd73+T72XXqTENoPSOslgko4srXLVuEt9fHxQ5UiIZr03kmhG8KsC8uL3KT1X7i&#10;A52P0Sop4ZAZhCbGPtM6VA05E5a+Jxbvww/ORDkHq+vBTFLuOr1Okq12pmVZaExPDw1VX8fRIYyl&#10;filbn5b2c3y+2aSHyb4/TYjXV/P9HahIc/wLwy++oEMhTCc/ch1Uh7BYSRBB/hFzu05FnBBudxvQ&#10;Ra7/0xc/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OjSuFv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  <w:r w:rsidRPr="00781249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10B8AFD6" wp14:editId="248255B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3958590" cy="570865"/>
                      <wp:effectExtent l="0" t="0" r="0" b="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8590" cy="570865"/>
                                <a:chOff x="0" y="0"/>
                                <a:chExt cx="3958590" cy="570865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-3" y="5"/>
                                  <a:ext cx="3958590" cy="570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58590" h="570865">
                                      <a:moveTo>
                                        <a:pt x="39520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4962"/>
                                      </a:lnTo>
                                      <a:lnTo>
                                        <a:pt x="3952075" y="284962"/>
                                      </a:lnTo>
                                      <a:lnTo>
                                        <a:pt x="3952075" y="0"/>
                                      </a:lnTo>
                                      <a:close/>
                                    </a:path>
                                    <a:path w="3958590" h="570865">
                                      <a:moveTo>
                                        <a:pt x="3958031" y="303606"/>
                                      </a:moveTo>
                                      <a:lnTo>
                                        <a:pt x="0" y="303606"/>
                                      </a:lnTo>
                                      <a:lnTo>
                                        <a:pt x="0" y="570712"/>
                                      </a:lnTo>
                                      <a:lnTo>
                                        <a:pt x="3958031" y="570712"/>
                                      </a:lnTo>
                                      <a:lnTo>
                                        <a:pt x="3958031" y="3036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D3258" id="Group 171" o:spid="_x0000_s1026" style="position:absolute;margin-left:.15pt;margin-top:-.1pt;width:311.7pt;height:44.95pt;z-index:-251610112;mso-wrap-distance-left:0;mso-wrap-distance-right:0" coordsize="39585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q+rAIAABUHAAAOAAAAZHJzL2Uyb0RvYy54bWykld1v2yAQwN8n7X9AvDd2kuXLqlNN7RpN&#10;qtpKzbRngvGHhoEBidP/fgc2jtduq5rlwTnMcR+/u8OXV8eaowPTppIixeNRjBETVGaVKFL8bXt7&#10;scTIWCIywqVgKX5mBl+tP364bFTCJrKUPGMagRFhkkaluLRWJVFkaMlqYkZSMQGbudQ1sbDURZRp&#10;0oD1mkeTOJ5HjdSZ0pIyY+DtTbuJ195+njNqH/LcMIt4iiE265/aP3fuGa0vSVJoosqKdmGQM6Ko&#10;SSXAaW/qhliC9rp6ZaquqJZG5nZEZR3JPK8o8zlANuP4RTYbLffK51IkTaF6TID2BaezzdL7w0ar&#10;J/Wo2+hBvJP0hwEuUaOKZLjv1sVJ+Zjr2h2CJNDRE33uibKjRRReTlez5WwF4CnszRbxcj5rkdMS&#10;6vLqGC2//PtgRJLWrQ+uD6ZR0D3mBMj8H6CnkijmuRsH4FGjKoPmXkwwEqSGLt50DeNeASnnHvQc&#10;xW5lOqAvGF1MMXIgWgZvQOpzJQndG7th0uMmhztj27bNgkTKINGjCKKG5ndtz33bW4yg7TVG0Pa7&#10;1r8i1p1zNXQiagb1Kvtyue1aHthWekXrigZlncSLmU/GzxDEetLhYqgLxQ99AVphL/wrb6/VmSw/&#10;reYe6F8Vh47fqR7iDJ4pl4YBR/Dlsj+PwjKejn1+03g6j+eO65soflMN0YT/IQ+Yl8X4TR59CO9U&#10;/2MYr6B0dHybgDxsRCN5ld1WnDt0Rhe7a67RgUDH3fpfB2OgBkNrknY0nLST2TPMVgPDlGLzc080&#10;w4h/FTC97qoOgg7CLgja8mvpL3RfNW3s9vidaIUUiCm2MFj3MgwxScLEuFx6XXdSyM97K/PKjZOP&#10;rY2oW8CF4iV/9/q6dt8Jd7kP117r9DVb/wIAAP//AwBQSwMEFAAGAAgAAAAhAPCXw4TdAAAABQEA&#10;AA8AAABkcnMvZG93bnJldi54bWxMjk1Lw0AURfeC/2F4grt28oFtjZmUUtRVEWwFcfeaeU1CM29C&#10;Zpqk/95xZZeXezn35OvJtGKg3jWWFcTzCARxaXXDlYKvw9tsBcJ5ZI2tZVJwJQfr4v4ux0zbkT9p&#10;2PtKBAi7DBXU3neZlK6syaCb2444dCfbG/Qh9pXUPY4BblqZRNFCGmw4PNTY0bam8ry/GAXvI46b&#10;NH4ddufT9vpzePr43sWk1OPDtHkB4Wny/2P40w/qUASno72wdqJVkIadglkCIpSLJF2COCpYPS9B&#10;Frm8tS9+AQAA//8DAFBLAQItABQABgAIAAAAIQC2gziS/gAAAOEBAAATAAAAAAAAAAAAAAAAAAAA&#10;AABbQ29udGVudF9UeXBlc10ueG1sUEsBAi0AFAAGAAgAAAAhADj9If/WAAAAlAEAAAsAAAAAAAAA&#10;AAAAAAAALwEAAF9yZWxzLy5yZWxzUEsBAi0AFAAGAAgAAAAhAOb0Wr6sAgAAFQcAAA4AAAAAAAAA&#10;AAAAAAAALgIAAGRycy9lMm9Eb2MueG1sUEsBAi0AFAAGAAgAAAAhAPCXw4TdAAAABQEAAA8AAAAA&#10;AAAAAAAAAAAABgUAAGRycy9kb3ducmV2LnhtbFBLBQYAAAAABAAEAPMAAAAQBgAAAAA=&#10;">
                      <v:shape id="Graphic 172" o:spid="_x0000_s1027" style="position:absolute;width:39585;height:5708;visibility:visible;mso-wrap-style:square;v-text-anchor:top" coordsize="395859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BswgAAANwAAAAPAAAAZHJzL2Rvd25yZXYueG1sRE/NisIw&#10;EL4v+A5hBC+LputhV6pRRFyoBxetPsDQjG21mZQk2vr2ZmFhb/Px/c5i1ZtGPMj52rKCj0kCgriw&#10;uuZSwfn0PZ6B8AFZY2OZFDzJw2o5eFtgqm3HR3rkoRQxhH2KCqoQ2lRKX1Rk0E9sSxy5i3UGQ4Su&#10;lNphF8NNI6dJ8ikN1hwbKmxpU1Fxy+9Gwb475EdJZK/7LLv9vN+37rA7KzUa9us5iEB9+Bf/uTMd&#10;539N4feZeIFcvgAAAP//AwBQSwECLQAUAAYACAAAACEA2+H2y+4AAACFAQAAEwAAAAAAAAAAAAAA&#10;AAAAAAAAW0NvbnRlbnRfVHlwZXNdLnhtbFBLAQItABQABgAIAAAAIQBa9CxbvwAAABUBAAALAAAA&#10;AAAAAAAAAAAAAB8BAABfcmVscy8ucmVsc1BLAQItABQABgAIAAAAIQCWEtBswgAAANwAAAAPAAAA&#10;AAAAAAAAAAAAAAcCAABkcnMvZG93bnJldi54bWxQSwUGAAAAAAMAAwC3AAAA9gIAAAAA&#10;" path="m3952075,l,,,284962r3952075,l3952075,xem3958031,303606l,303606,,570712r3958031,l3958031,303606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9335D0" w14:paraId="10B8AF36" w14:textId="77777777" w:rsidTr="00781249">
        <w:trPr>
          <w:trHeight w:val="393"/>
        </w:trPr>
        <w:tc>
          <w:tcPr>
            <w:tcW w:w="2953" w:type="dxa"/>
            <w:vMerge/>
            <w:tcBorders>
              <w:top w:val="nil"/>
              <w:right w:val="single" w:sz="4" w:space="0" w:color="ABADB3"/>
            </w:tcBorders>
            <w:shd w:val="clear" w:color="auto" w:fill="EAF1DD" w:themeFill="accent3" w:themeFillTint="33"/>
          </w:tcPr>
          <w:p w14:paraId="10B8AF34" w14:textId="77777777" w:rsidR="009335D0" w:rsidRDefault="009335D0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tcBorders>
              <w:top w:val="double" w:sz="8" w:space="0" w:color="ABADB3"/>
              <w:left w:val="single" w:sz="4" w:space="0" w:color="ABADB3"/>
              <w:bottom w:val="thickThinMediumGap" w:sz="9" w:space="0" w:color="313D4F"/>
            </w:tcBorders>
            <w:shd w:val="clear" w:color="auto" w:fill="FFFFFF"/>
          </w:tcPr>
          <w:p w14:paraId="10B8AF35" w14:textId="7547E55A" w:rsidR="009335D0" w:rsidRDefault="00D05D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36A907" wp14:editId="40BCCD7F">
                      <wp:simplePos x="0" y="0"/>
                      <wp:positionH relativeFrom="column">
                        <wp:posOffset>-813</wp:posOffset>
                      </wp:positionH>
                      <wp:positionV relativeFrom="paragraph">
                        <wp:posOffset>2819</wp:posOffset>
                      </wp:positionV>
                      <wp:extent cx="3994785" cy="307946"/>
                      <wp:effectExtent l="0" t="0" r="24765" b="16510"/>
                      <wp:wrapNone/>
                      <wp:docPr id="1111607169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78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1AF10" id="Graphic 175" o:spid="_x0000_s1026" style="position:absolute;margin-left:-.05pt;margin-top:.2pt;width:314.55pt;height:2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dEOwIAANsEAAAOAAAAZHJzL2Uyb0RvYy54bWysVE2L2zAQvRf6H4TujZ2vjRPiLNkNWwpl&#10;d2FTelZkOTbIkjpSYuffdyRHSbYtFEov0sh6ejPzZsbL+66R5CjA1lrldDhIKRGK66JW+5x+2z59&#10;yiixjqmCSa1ETk/C0vvVxw/L1izESFdaFgIIkii7aE1OK+fMIkksr0TD7EAbofCy1NAwh0fYJwWw&#10;FtkbmYzS9C5pNRQGNBfW4tdNf0lXgb8sBXcvZWmFIzKnGJsLK4R159dktWSLPTBT1fwcBvuHKBpW&#10;K3R6odowx8gB6t+ompqDtrp0A66bRJdlzUXIAbMZpr9k81YxI0IuKI41F5ns/6Plz8c38wooQ2vs&#10;wqLps+hKaPyO8ZEuiHW6iCU6Rzh+HM/nk1k2pYTj3TidzSd3Xs3k+pofrPssdGBix6/W9WIX0WJV&#10;tHinoglYMl8sGYrlKMFiASVYrF1fLMOcf+fD8yZpczpKs1GWYnkrbMFsMpymoRaNPoqtDkB3TWOY&#10;jWfT8TnUK0SqW+iFEXN79yDC4m4C8y089BSqEBFx75EYZJTyL5g/uuVSW9Gr7JMPcl8EQcJbyaXy&#10;2gxHM1TGi2C1rIunWspwgP3uUQI5MtR6/bDePERJ3sEMWLdhtupx4eqsnFTo/Noz3trp4vQKpMVp&#10;yqn9cWAgKJFfFLarH71oQDR20QAnH3UY0FAs9LntvjMwxLvPqcOWe9ZxGNgi9hLm6wE91r9Uen1w&#10;uqx9o4XY+ojOB5ygoNd52v2I3p4D6vpPWv0EAAD//wMAUEsDBBQABgAIAAAAIQAYmiGD3AAAAAUB&#10;AAAPAAAAZHJzL2Rvd25yZXYueG1sTI9BS8NAFITvQv/D8gre2k2rliZmU4qgJxFaJeBtm31uYrNv&#10;Q3bTxH/v82SPwwwz3+S7ybXign1oPClYLRMQSJU3DVkFH+/Piy2IEDUZ3XpCBT8YYFfMbnKdGT/S&#10;AS/HaAWXUMi0gjrGLpMyVDU6HZa+Q2Lvy/dOR5a9labXI5e7Vq6TZCOdbogXat3hU43V+Tg4BUMp&#10;38rGp6X9Hl7vHtLDaD9fRqVu59P+EUTEKf6H4Q+f0aFgppMfyATRKlisOKjgHgSbm3XKx04stynI&#10;IpfX9MUvAAAA//8DAFBLAQItABQABgAIAAAAIQC2gziS/gAAAOEBAAATAAAAAAAAAAAAAAAAAAAA&#10;AABbQ29udGVudF9UeXBlc10ueG1sUEsBAi0AFAAGAAgAAAAhADj9If/WAAAAlAEAAAsAAAAAAAAA&#10;AAAAAAAALwEAAF9yZWxzLy5yZWxzUEsBAi0AFAAGAAgAAAAhAH31J0Q7AgAA2wQAAA4AAAAAAAAA&#10;AAAAAAAALgIAAGRycy9lMm9Eb2MueG1sUEsBAi0AFAAGAAgAAAAhABiaIYPcAAAABQEAAA8AAAAA&#10;AAAAAAAAAAAAlQQAAGRycy9kb3ducmV2LnhtbFBLBQYAAAAABAAEAPMAAACeBQAAAAA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10B8AF37" w14:textId="77777777" w:rsidR="009335D0" w:rsidRDefault="009335D0">
      <w:pPr>
        <w:pStyle w:val="Textoindependiente"/>
        <w:rPr>
          <w:b/>
        </w:rPr>
      </w:pPr>
    </w:p>
    <w:p w14:paraId="10B8AF38" w14:textId="77777777" w:rsidR="009335D0" w:rsidRDefault="009335D0">
      <w:pPr>
        <w:pStyle w:val="Textoindependiente"/>
        <w:spacing w:before="167" w:after="1"/>
        <w:rPr>
          <w:b/>
        </w:rPr>
      </w:pPr>
    </w:p>
    <w:tbl>
      <w:tblPr>
        <w:tblStyle w:val="TableNormal"/>
        <w:tblW w:w="0" w:type="auto"/>
        <w:tblInd w:w="1799" w:type="dxa"/>
        <w:tblBorders>
          <w:top w:val="single" w:sz="18" w:space="0" w:color="313D4F"/>
          <w:left w:val="single" w:sz="18" w:space="0" w:color="313D4F"/>
          <w:bottom w:val="single" w:sz="18" w:space="0" w:color="313D4F"/>
          <w:right w:val="single" w:sz="18" w:space="0" w:color="313D4F"/>
          <w:insideH w:val="single" w:sz="18" w:space="0" w:color="313D4F"/>
          <w:insideV w:val="single" w:sz="18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3687"/>
      </w:tblGrid>
      <w:tr w:rsidR="009335D0" w14:paraId="10B8AF3C" w14:textId="77777777" w:rsidTr="00781249">
        <w:trPr>
          <w:trHeight w:val="827"/>
        </w:trPr>
        <w:tc>
          <w:tcPr>
            <w:tcW w:w="3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B8AF39" w14:textId="77777777" w:rsidR="009335D0" w:rsidRPr="00781249" w:rsidRDefault="009335D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0B8AF3A" w14:textId="77777777" w:rsidR="009335D0" w:rsidRPr="00781249" w:rsidRDefault="002B50FB">
            <w:pPr>
              <w:pStyle w:val="TableParagraph"/>
              <w:ind w:left="1028"/>
              <w:rPr>
                <w:b/>
                <w:sz w:val="24"/>
              </w:rPr>
            </w:pPr>
            <w:r w:rsidRPr="00781249">
              <w:rPr>
                <w:b/>
                <w:sz w:val="24"/>
              </w:rPr>
              <w:t>FECHA</w:t>
            </w:r>
            <w:r w:rsidRPr="00781249">
              <w:rPr>
                <w:b/>
                <w:spacing w:val="-1"/>
                <w:sz w:val="24"/>
              </w:rPr>
              <w:t xml:space="preserve"> </w:t>
            </w:r>
            <w:r w:rsidRPr="00781249">
              <w:rPr>
                <w:b/>
                <w:sz w:val="24"/>
              </w:rPr>
              <w:t>Y</w:t>
            </w:r>
            <w:r w:rsidRPr="00781249">
              <w:rPr>
                <w:b/>
                <w:spacing w:val="-2"/>
                <w:sz w:val="24"/>
              </w:rPr>
              <w:t xml:space="preserve"> SELLO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B8AF3B" w14:textId="6FEE8719" w:rsidR="009335D0" w:rsidRPr="00781249" w:rsidRDefault="00781249" w:rsidP="00781249">
            <w:pPr>
              <w:pStyle w:val="TableParagraph"/>
              <w:spacing w:before="118" w:line="242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2B50FB" w:rsidRPr="00781249">
              <w:rPr>
                <w:b/>
                <w:sz w:val="24"/>
              </w:rPr>
              <w:t xml:space="preserve">FIRMA PRESIDENTE </w:t>
            </w:r>
            <w:r w:rsidR="00FF22E7" w:rsidRPr="00781249">
              <w:rPr>
                <w:b/>
                <w:sz w:val="24"/>
              </w:rPr>
              <w:t>CLUB</w:t>
            </w:r>
          </w:p>
        </w:tc>
      </w:tr>
      <w:tr w:rsidR="009335D0" w14:paraId="10B8AF41" w14:textId="77777777">
        <w:trPr>
          <w:trHeight w:val="1702"/>
        </w:trPr>
        <w:tc>
          <w:tcPr>
            <w:tcW w:w="3538" w:type="dxa"/>
            <w:tcBorders>
              <w:top w:val="single" w:sz="4" w:space="0" w:color="000000"/>
              <w:right w:val="single" w:sz="4" w:space="0" w:color="000000"/>
            </w:tcBorders>
          </w:tcPr>
          <w:p w14:paraId="10B8AF3D" w14:textId="6317D7B6" w:rsidR="009335D0" w:rsidRDefault="00D05DB9">
            <w:pPr>
              <w:pStyle w:val="TableParagraph"/>
              <w:spacing w:before="5"/>
              <w:rPr>
                <w:b/>
                <w:sz w:val="3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FE3282" wp14:editId="6243038B">
                      <wp:simplePos x="0" y="0"/>
                      <wp:positionH relativeFrom="column">
                        <wp:posOffset>60706</wp:posOffset>
                      </wp:positionH>
                      <wp:positionV relativeFrom="paragraph">
                        <wp:posOffset>28219</wp:posOffset>
                      </wp:positionV>
                      <wp:extent cx="2121408" cy="307340"/>
                      <wp:effectExtent l="0" t="0" r="12700" b="16510"/>
                      <wp:wrapNone/>
                      <wp:docPr id="133372535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8" cy="3073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20674" id="Graphic 175" o:spid="_x0000_s1026" style="position:absolute;margin-left:4.8pt;margin-top:2.2pt;width:167.05pt;height:24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GAOwIAANsEAAAOAAAAZHJzL2Uyb0RvYy54bWysVE1v2zAMvQ/YfxB0X/yRdAmMOEXaoMOA&#10;oSvQDDsrshwbkCWNUmLn34+SoyTtdhp2kSjr6ZF8JL28HzpJjgJsq1VJs0lKiVBcV63al/TH9unT&#10;ghLrmKqY1EqU9CQsvV99/LDsTSFy3WhZCSBIomzRm5I2zpkiSSxvRMfsRBuh8LLW0DGHR9gnFbAe&#10;2TuZ5Gn6Oek1VAY0F9bi1814SVeBv64Fd9/r2gpHZEkxNhdWCOvOr8lqyYo9MNO0/BwG+4coOtYq&#10;dHqh2jDHyAHaP6i6loO2unYTrrtE13XLRcgBs8nSd9m8NsyIkAuKY81FJvv/aPnz8dW8AMrQG1tY&#10;NH0WQw2d3zE+MgSxThexxOAIx495lmezFMvL8W6azqezoGZyfc0P1n0ROjCx4zfrRrGraLEmWnxQ&#10;0QQsmS+WDMVylGCxgBIs1m4slmHOv/PheZP0GEq6yBcplrfBFlzMsrs01KLTR7HVAeiuaWSL6fxu&#10;6rkw1CtEqlvohRFze/MgwuJuAvMtPKoQEXEfkRhklBLdx7u432L+6pZLbcUYuk8+5HARBAlvJZfK&#10;a5Plc1TGi2C1bKunVspwgP3uUQI5MtR6/bDePERJ3sAMWLdhthlx4eqsnFTo/Noz3trp6vQCpMdp&#10;Kqn9dWAgKJFfFbarH71oQDR20QAnH3UY0FAs9LkdfjIwxLsvqcOWe9ZxGFgRewnz9YAR618qvT44&#10;Xbe+0UJsY0TnA05Q0Os87X5Eb88Bdf0nrX4DAAD//wMAUEsDBBQABgAIAAAAIQCJ6gQU3QAAAAYB&#10;AAAPAAAAZHJzL2Rvd25yZXYueG1sTI7BSsNAFEX3gv8wPMGdndiktYl5KSLoSoRWCXQ3TV4n0cyb&#10;kJk08e8dV3V5uZdzT76dTSfONLjWMsL9IgJBXNm6ZY3w+fFytwHhvOJadZYJ4YccbIvrq1xltZ14&#10;R+e91yJA2GUKofG+z6R0VUNGuYXtiUN3soNRPsRBy3pQU4CbTi6jaC2Najk8NKqn54aq7/1oEMZS&#10;vpetTUv9Nb7Fq3Q36cPrhHh7Mz89gvA0+8sY/vSDOhTB6WhHrp3oENJ1GCIkCYjQxkn8AOKIsFpu&#10;QBa5/K9f/AIAAP//AwBQSwECLQAUAAYACAAAACEAtoM4kv4AAADhAQAAEwAAAAAAAAAAAAAAAAAA&#10;AAAAW0NvbnRlbnRfVHlwZXNdLnhtbFBLAQItABQABgAIAAAAIQA4/SH/1gAAAJQBAAALAAAAAAAA&#10;AAAAAAAAAC8BAABfcmVscy8ucmVsc1BLAQItABQABgAIAAAAIQBiiEGAOwIAANsEAAAOAAAAAAAA&#10;AAAAAAAAAC4CAABkcnMvZTJvRG9jLnhtbFBLAQItABQABgAIAAAAIQCJ6gQU3QAAAAYBAAAPAAAA&#10;AAAAAAAAAAAAAJUEAABkcnMvZG93bnJldi54bWxQSwUGAAAAAAQABADzAAAAnwUAAAAA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  <w:p w14:paraId="10B8AF3E" w14:textId="62BC0BA6" w:rsidR="009335D0" w:rsidRDefault="009335D0">
            <w:pPr>
              <w:pStyle w:val="TableParagraph"/>
              <w:ind w:left="98"/>
              <w:rPr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</w:tcPr>
          <w:p w14:paraId="10B8AF3F" w14:textId="712CCC7B" w:rsidR="009335D0" w:rsidRDefault="009335D0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0B8AF40" w14:textId="489B1ED6" w:rsidR="009335D0" w:rsidRDefault="00D05DB9">
            <w:pPr>
              <w:pStyle w:val="TableParagraph"/>
              <w:ind w:left="1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FAD555" wp14:editId="48DFB8E2">
                      <wp:simplePos x="0" y="0"/>
                      <wp:positionH relativeFrom="column">
                        <wp:posOffset>85903</wp:posOffset>
                      </wp:positionH>
                      <wp:positionV relativeFrom="paragraph">
                        <wp:posOffset>1549</wp:posOffset>
                      </wp:positionV>
                      <wp:extent cx="2187245" cy="307946"/>
                      <wp:effectExtent l="0" t="0" r="22860" b="16510"/>
                      <wp:wrapNone/>
                      <wp:docPr id="757395574" name="Graphic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245" cy="307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82800" h="184150">
                                    <a:moveTo>
                                      <a:pt x="0" y="183753"/>
                                    </a:moveTo>
                                    <a:lnTo>
                                      <a:pt x="2082800" y="183753"/>
                                    </a:lnTo>
                                    <a:lnTo>
                                      <a:pt x="2082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53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ABADB3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3D6F9" id="Graphic 175" o:spid="_x0000_s1026" style="position:absolute;margin-left:6.75pt;margin-top:.1pt;width:172.2pt;height:2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sDOgIAANsEAAAOAAAAZHJzL2Uyb0RvYy54bWysVE2L2zAQvRf6H4TujZ2vjWviLNkNWwpl&#10;u7ApPSuyHBtkjSopsfPvO5KjJNsWCqUXaWQ9vZl5M+Plfd9KchTGNqAKOh6llAjFoWzUvqDftk8f&#10;MkqsY6pkEpQo6ElYer96/27Z6VxMoAZZCkOQRNm80wWtndN5klhei5bZEWih8LIC0zKHR7NPSsM6&#10;ZG9lMknTu6QDU2oDXFiLXzfDJV0F/qoS3H2tKisckQXF2FxYTVh3fk1WS5bvDdN1w89hsH+IomWN&#10;QqcXqg1zjBxM8xtV23ADFio34tAmUFUNFyEHzGac/pLNa820CLmgOFZfZLL/j5Y/H1/1i0EZOm1z&#10;i6bPoq9M63eMj/RBrNNFLNE7wvHjZJwtJrM5JRzvpuni4+zOq5lcX/ODdZ8EBCZ2/GLdIHYZLVZH&#10;i/cqmgZL5oslQ7EcJVgsQwkWazcUSzPn3/nwvEk6DCXNJlmK5a2xBbPZeJ6GWrRwFFsIQHdNY5xN&#10;F/PpOdQrRKpb6IURc3vzIMLirgPzLTz0FKoQEXEfkBhklPIvmD+65RKsGFT2yQe5L4Ig4a3kUnlt&#10;xpMFKuNFsCCb8qmRMhzMfvcoDTky1Hr9sN48REnewLSxbsNsPeDC1Vk5qdD5tWe8tYPy9GJIh9NU&#10;UPvjwIygRH5W2K5+9KJhorGLhnHyEcKAhmKhz23/nRlNvPuCOmy5Z4jDwPLYS5ivBwxY/1LB+uCg&#10;anyjhdiGiM4HnKCg13na/YjengPq+k9a/QQAAP//AwBQSwMEFAAGAAgAAAAhAO9JQZTcAAAABgEA&#10;AA8AAABkcnMvZG93bnJldi54bWxMjsFKxDAURfeC/xCe4M5JnVpnWpsOIuhKhBml4C7TPNNq81Ka&#10;dFr/3udKl5d7OfeUu8X14oRj6DwpuF4lIJAabzqyCt5eH6+2IELUZHTvCRV8Y4BddX5W6sL4mfZ4&#10;OkQrGEKh0AraGIdCytC06HRY+QGJuw8/Oh05jlaaUc8Md71cJ8mtdLojfmj1gA8tNl+HySmYavlS&#10;dz6v7ef0nGb5frbvT7NSlxfL/R2IiEv8G8OvPqtDxU5HP5EJouecZrxUsAbBbZptchBHBTfbDciq&#10;lP/1qx8AAAD//wMAUEsBAi0AFAAGAAgAAAAhALaDOJL+AAAA4QEAABMAAAAAAAAAAAAAAAAAAAAA&#10;AFtDb250ZW50X1R5cGVzXS54bWxQSwECLQAUAAYACAAAACEAOP0h/9YAAACUAQAACwAAAAAAAAAA&#10;AAAAAAAvAQAAX3JlbHMvLnJlbHNQSwECLQAUAAYACAAAACEAA3ybAzoCAADbBAAADgAAAAAAAAAA&#10;AAAAAAAuAgAAZHJzL2Uyb0RvYy54bWxQSwECLQAUAAYACAAAACEA70lBlNwAAAAGAQAADwAAAAAA&#10;AAAAAAAAAACUBAAAZHJzL2Rvd25yZXYueG1sUEsFBgAAAAAEAAQA8wAAAJ0FAAAAAA==&#10;" path="m,183753r2082800,l2082800,,,,,183753xe" filled="f" strokecolor="#abadb3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10B8AF42" w14:textId="77777777" w:rsidR="009335D0" w:rsidRDefault="009335D0">
      <w:pPr>
        <w:pStyle w:val="Textoindependiente"/>
        <w:spacing w:before="161"/>
        <w:rPr>
          <w:b/>
          <w:sz w:val="24"/>
        </w:rPr>
      </w:pPr>
    </w:p>
    <w:p w14:paraId="10B8AF43" w14:textId="58F07209" w:rsidR="009335D0" w:rsidRDefault="002B50FB">
      <w:pPr>
        <w:pStyle w:val="Ttulo1"/>
        <w:ind w:right="1"/>
        <w:jc w:val="center"/>
      </w:pPr>
      <w:r w:rsidRPr="00632B23">
        <w:rPr>
          <w:color w:val="000000"/>
          <w:highlight w:val="yellow"/>
        </w:rPr>
        <w:t>ACLARACIONES</w:t>
      </w:r>
      <w:r w:rsidRPr="00632B23">
        <w:rPr>
          <w:color w:val="000000"/>
          <w:spacing w:val="-2"/>
          <w:highlight w:val="yellow"/>
        </w:rPr>
        <w:t>.</w:t>
      </w:r>
    </w:p>
    <w:p w14:paraId="10B8AF47" w14:textId="77777777" w:rsidR="009335D0" w:rsidRDefault="009335D0">
      <w:pPr>
        <w:pStyle w:val="Textoindependiente"/>
        <w:spacing w:before="1"/>
      </w:pPr>
    </w:p>
    <w:p w14:paraId="74CC47E4" w14:textId="21406769" w:rsidR="009335D0" w:rsidRPr="00632B23" w:rsidRDefault="00C64505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ind w:right="720"/>
        <w:jc w:val="both"/>
        <w:rPr>
          <w:sz w:val="20"/>
        </w:rPr>
      </w:pPr>
      <w:r>
        <w:rPr>
          <w:sz w:val="20"/>
        </w:rPr>
        <w:t>Los</w:t>
      </w:r>
      <w:r w:rsidR="002B50FB">
        <w:rPr>
          <w:sz w:val="20"/>
        </w:rPr>
        <w:t xml:space="preserve"> </w:t>
      </w:r>
      <w:r>
        <w:rPr>
          <w:sz w:val="20"/>
        </w:rPr>
        <w:t>t</w:t>
      </w:r>
      <w:r w:rsidR="002B50FB">
        <w:rPr>
          <w:sz w:val="20"/>
        </w:rPr>
        <w:t>orneos debe</w:t>
      </w:r>
      <w:r w:rsidR="00A3453D">
        <w:rPr>
          <w:sz w:val="20"/>
        </w:rPr>
        <w:t>n</w:t>
      </w:r>
      <w:r w:rsidR="002B50FB">
        <w:rPr>
          <w:sz w:val="20"/>
        </w:rPr>
        <w:t xml:space="preserve"> solicitarse su autorización </w:t>
      </w:r>
      <w:r w:rsidR="00A3453D">
        <w:rPr>
          <w:sz w:val="20"/>
        </w:rPr>
        <w:t xml:space="preserve">a </w:t>
      </w:r>
      <w:r w:rsidR="002B50FB">
        <w:rPr>
          <w:sz w:val="20"/>
        </w:rPr>
        <w:t>la F</w:t>
      </w:r>
      <w:r>
        <w:rPr>
          <w:sz w:val="20"/>
        </w:rPr>
        <w:t>C</w:t>
      </w:r>
      <w:r w:rsidR="002B50FB">
        <w:rPr>
          <w:sz w:val="20"/>
        </w:rPr>
        <w:t>P, como mínimo con VEINTE DÍAS de antelación.</w:t>
      </w:r>
    </w:p>
    <w:p w14:paraId="769882B9" w14:textId="77777777" w:rsidR="006469EB" w:rsidRDefault="006469EB" w:rsidP="00632B23">
      <w:pPr>
        <w:pStyle w:val="Prrafodelista"/>
        <w:rPr>
          <w:sz w:val="20"/>
        </w:rPr>
      </w:pPr>
    </w:p>
    <w:p w14:paraId="51D5AB00" w14:textId="6E6762E2" w:rsidR="007A114F" w:rsidRPr="00632B23" w:rsidRDefault="006469EB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ind w:right="720"/>
        <w:rPr>
          <w:sz w:val="20"/>
        </w:rPr>
      </w:pPr>
      <w:bookmarkStart w:id="0" w:name="_Hlk219283299"/>
      <w:r>
        <w:rPr>
          <w:sz w:val="20"/>
        </w:rPr>
        <w:t>Torneos organizados por un Club será responsable de solicitar el Torneo y de remitir todos los datos a la FCP.</w:t>
      </w:r>
      <w:bookmarkEnd w:id="0"/>
    </w:p>
    <w:p w14:paraId="08F293B6" w14:textId="3417A5FB" w:rsidR="00632B23" w:rsidRPr="00632B23" w:rsidRDefault="007A114F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>
        <w:rPr>
          <w:sz w:val="20"/>
        </w:rPr>
        <w:t>Todos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Torneos</w:t>
      </w:r>
      <w:r>
        <w:rPr>
          <w:spacing w:val="-6"/>
          <w:sz w:val="20"/>
        </w:rPr>
        <w:t xml:space="preserve"> </w:t>
      </w:r>
      <w:r>
        <w:rPr>
          <w:sz w:val="20"/>
        </w:rPr>
        <w:t>autorizados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FCP,</w:t>
      </w:r>
      <w:r>
        <w:rPr>
          <w:spacing w:val="-7"/>
          <w:sz w:val="20"/>
        </w:rPr>
        <w:t xml:space="preserve"> </w:t>
      </w:r>
      <w:r>
        <w:rPr>
          <w:sz w:val="20"/>
        </w:rPr>
        <w:t>deberán</w:t>
      </w:r>
      <w:r>
        <w:rPr>
          <w:spacing w:val="-5"/>
          <w:sz w:val="20"/>
        </w:rPr>
        <w:t xml:space="preserve"> </w:t>
      </w:r>
      <w:r>
        <w:rPr>
          <w:sz w:val="20"/>
        </w:rPr>
        <w:t>cumplir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instrucciones</w:t>
      </w:r>
      <w:r>
        <w:rPr>
          <w:spacing w:val="-6"/>
          <w:sz w:val="20"/>
        </w:rPr>
        <w:t xml:space="preserve"> </w:t>
      </w:r>
      <w:r>
        <w:rPr>
          <w:sz w:val="20"/>
        </w:rPr>
        <w:t>indicadas.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contrario,</w:t>
      </w:r>
      <w:r>
        <w:rPr>
          <w:spacing w:val="-5"/>
          <w:sz w:val="20"/>
        </w:rPr>
        <w:t xml:space="preserve"> </w:t>
      </w:r>
      <w:r>
        <w:rPr>
          <w:sz w:val="20"/>
        </w:rPr>
        <w:t>la FCP no volverá a autorizar un Torneo al Club que incumplan las normas dispuestas en este impreso.</w:t>
      </w:r>
    </w:p>
    <w:p w14:paraId="42426A3E" w14:textId="13A59B0B" w:rsidR="00632B23" w:rsidRDefault="00632B23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 w:rsidRPr="00632B23">
        <w:rPr>
          <w:sz w:val="20"/>
        </w:rPr>
        <w:t>Remitir previamente el presupuesto de ingresos y gastos del Torneo solicita</w:t>
      </w:r>
      <w:r>
        <w:rPr>
          <w:sz w:val="20"/>
        </w:rPr>
        <w:t>do.</w:t>
      </w:r>
    </w:p>
    <w:p w14:paraId="28752AE1" w14:textId="78E23063" w:rsidR="00DD3C27" w:rsidRPr="00F90B20" w:rsidRDefault="00DD3C27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>
        <w:t>La</w:t>
      </w:r>
      <w:r>
        <w:rPr>
          <w:spacing w:val="-9"/>
        </w:rPr>
        <w:t xml:space="preserve"> </w:t>
      </w:r>
      <w:r>
        <w:t>Competición</w:t>
      </w:r>
      <w:r>
        <w:rPr>
          <w:spacing w:val="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girá</w:t>
      </w:r>
      <w:r>
        <w:rPr>
          <w:spacing w:val="-8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glamento de la FEP</w:t>
      </w:r>
      <w:r>
        <w:rPr>
          <w:spacing w:val="1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rmas</w:t>
      </w:r>
      <w:r>
        <w:rPr>
          <w:spacing w:val="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CP</w:t>
      </w:r>
      <w:r>
        <w:rPr>
          <w:spacing w:val="-2"/>
        </w:rPr>
        <w:t>.</w:t>
      </w:r>
    </w:p>
    <w:p w14:paraId="68FF4120" w14:textId="7B9B3E1C" w:rsidR="00F90B20" w:rsidRDefault="00F90B20" w:rsidP="00632B23">
      <w:pPr>
        <w:pStyle w:val="Prrafodelista"/>
        <w:numPr>
          <w:ilvl w:val="0"/>
          <w:numId w:val="1"/>
        </w:numPr>
        <w:tabs>
          <w:tab w:val="left" w:pos="1420"/>
          <w:tab w:val="left" w:pos="1423"/>
        </w:tabs>
        <w:spacing w:before="244"/>
        <w:ind w:right="705"/>
        <w:rPr>
          <w:sz w:val="20"/>
        </w:rPr>
      </w:pPr>
      <w:r>
        <w:t>El</w:t>
      </w:r>
      <w:r>
        <w:rPr>
          <w:spacing w:val="-5"/>
        </w:rPr>
        <w:t xml:space="preserve"> </w:t>
      </w:r>
      <w:r>
        <w:t>árbitro</w:t>
      </w:r>
      <w:r>
        <w:rPr>
          <w:spacing w:val="-10"/>
        </w:rPr>
        <w:t xml:space="preserve"> </w:t>
      </w:r>
      <w:r>
        <w:t>podrá</w:t>
      </w:r>
      <w:r>
        <w:rPr>
          <w:spacing w:val="-10"/>
        </w:rPr>
        <w:t xml:space="preserve"> </w:t>
      </w:r>
      <w:r>
        <w:t>pedir</w:t>
      </w:r>
      <w:r>
        <w:rPr>
          <w:spacing w:val="-7"/>
        </w:rPr>
        <w:t xml:space="preserve"> </w:t>
      </w:r>
      <w:r>
        <w:t>a lo</w:t>
      </w:r>
      <w:r w:rsidR="00720710">
        <w:t>s</w:t>
      </w:r>
      <w:r>
        <w:t xml:space="preserve"> deportistas</w:t>
      </w:r>
      <w:r>
        <w:rPr>
          <w:spacing w:val="-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 xml:space="preserve">licencias </w:t>
      </w:r>
      <w:r w:rsidR="00720710">
        <w:t>en cualquier momento del campeonato</w:t>
      </w:r>
      <w:r w:rsidR="00D45AF1">
        <w:t>.</w:t>
      </w:r>
    </w:p>
    <w:p w14:paraId="3DDA316F" w14:textId="77777777" w:rsidR="007A114F" w:rsidRDefault="007A114F">
      <w:pPr>
        <w:pStyle w:val="Prrafodelista"/>
        <w:rPr>
          <w:sz w:val="20"/>
        </w:rPr>
      </w:pPr>
    </w:p>
    <w:p w14:paraId="10B8AF4B" w14:textId="77777777" w:rsidR="009335D0" w:rsidRDefault="009335D0" w:rsidP="006323F1">
      <w:pPr>
        <w:pStyle w:val="Textoindependiente"/>
      </w:pPr>
    </w:p>
    <w:sectPr w:rsidR="009335D0" w:rsidSect="00D45AF1">
      <w:pgSz w:w="11910" w:h="16840"/>
      <w:pgMar w:top="2002" w:right="425" w:bottom="851" w:left="709" w:header="408" w:footer="106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848A" w14:textId="77777777" w:rsidR="00720C8D" w:rsidRDefault="00720C8D">
      <w:r>
        <w:separator/>
      </w:r>
    </w:p>
  </w:endnote>
  <w:endnote w:type="continuationSeparator" w:id="0">
    <w:p w14:paraId="2CEB2E4D" w14:textId="77777777" w:rsidR="00720C8D" w:rsidRDefault="0072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AFE3" w14:textId="084DAB5D" w:rsidR="009335D0" w:rsidRDefault="002B50F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4832" behindDoc="1" locked="0" layoutInCell="1" allowOverlap="1" wp14:anchorId="10B8AFEE" wp14:editId="26B3CABB">
              <wp:simplePos x="0" y="0"/>
              <wp:positionH relativeFrom="page">
                <wp:posOffset>6073902</wp:posOffset>
              </wp:positionH>
              <wp:positionV relativeFrom="page">
                <wp:posOffset>10006076</wp:posOffset>
              </wp:positionV>
              <wp:extent cx="782320" cy="1657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8AFFB" w14:textId="7D3CDC2C" w:rsidR="009335D0" w:rsidRDefault="002B50F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6323F1">
                            <w:rPr>
                              <w:b/>
                              <w:spacing w:val="-1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AFEE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0" type="#_x0000_t202" style="position:absolute;margin-left:478.25pt;margin-top:787.9pt;width:61.6pt;height:13.05pt;z-index:-1609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29mAEAACEDAAAOAAAAZHJzL2Uyb0RvYy54bWysUttuGyEQfa+Uf0C812s7ykUrr6O2UatI&#10;UVsp7QdgFryoC0NmsHf99xnw2q7at6ovMMwMh3POsHoYfS/2BslBaORiNpfCBA2tC9tG/vzx+f29&#10;FJRUaFUPwTTyYEg+rK/erYZYmyV00LcGBYMEqofYyC6lWFcV6c54RTOIJnDRAnqV+IjbqkU1MLrv&#10;q+V8flsNgG1E0IaIs4/HolwXfGuNTt+sJZNE30jmlsqKZd3ktVqvVL1FFTunJxrqH1h45QI/eoZ6&#10;VEmJHbq/oLzTCAQ2zTT4Cqx12hQNrGYx/0PNS6eiKVrYHIpnm+j/weqv+5f4HUUaP8LIAywiKD6D&#10;/kXsTTVEqqee7CnVxN1Z6GjR550lCL7I3h7OfpoxCc3Ju/vl9ZIrmkuL25u765vsd3W5HJHSFwNe&#10;5KCRyOMqBNT+mdKx9dQycTk+n4mkcTMK12bO3JkzG2gPLGXgaTaSXncKjRT9U2C78uhPAZ6CzSnA&#10;1H+C8kGyogAfdgmsKwQuuBMBnkORMP2ZPOjfz6Xr8rPXbwAAAP//AwBQSwMEFAAGAAgAAAAhAE7y&#10;CA3hAAAADgEAAA8AAABkcnMvZG93bnJldi54bWxMj8FOwzAQRO9I/IO1SNyoXaQkJMSpKgQnJEQa&#10;Dhyd2E2sxusQu234e7YnetvRPM3OlJvFjexk5mA9SlivBDCDndcWewlfzdvDE7AQFWo1ejQSfk2A&#10;TXV7U6pC+zPW5rSLPaMQDIWSMMQ4FZyHbjBOhZWfDJK397NTkeTccz2rM4W7kT8KkXKnLNKHQU3m&#10;ZTDdYXd0ErbfWL/an4/2s97Xtmlyge/pQcr7u2X7DCyaJf7DcKlP1aGiTq0/og5slJAnaUIoGUmW&#10;0IgLIrI8A9bSlYp1Drwq+fWM6g8AAP//AwBQSwECLQAUAAYACAAAACEAtoM4kv4AAADhAQAAEwAA&#10;AAAAAAAAAAAAAAAAAAAAW0NvbnRlbnRfVHlwZXNdLnhtbFBLAQItABQABgAIAAAAIQA4/SH/1gAA&#10;AJQBAAALAAAAAAAAAAAAAAAAAC8BAABfcmVscy8ucmVsc1BLAQItABQABgAIAAAAIQAHXK29mAEA&#10;ACEDAAAOAAAAAAAAAAAAAAAAAC4CAABkcnMvZTJvRG9jLnhtbFBLAQItABQABgAIAAAAIQBO8ggN&#10;4QAAAA4BAAAPAAAAAAAAAAAAAAAAAPIDAABkcnMvZG93bnJldi54bWxQSwUGAAAAAAQABADzAAAA&#10;AAUAAAAA&#10;" filled="f" stroked="f">
              <v:textbox inset="0,0,0,0">
                <w:txbxContent>
                  <w:p w14:paraId="10B8AFFB" w14:textId="7D3CDC2C" w:rsidR="009335D0" w:rsidRDefault="002B50F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ágin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6323F1">
                      <w:rPr>
                        <w:b/>
                        <w:spacing w:val="-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5699" w14:textId="77777777" w:rsidR="00720C8D" w:rsidRDefault="00720C8D">
      <w:r>
        <w:separator/>
      </w:r>
    </w:p>
  </w:footnote>
  <w:footnote w:type="continuationSeparator" w:id="0">
    <w:p w14:paraId="7C6E1D8B" w14:textId="77777777" w:rsidR="00720C8D" w:rsidRDefault="0072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AFE2" w14:textId="0F3055C5" w:rsidR="009335D0" w:rsidRDefault="002B594C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25856" behindDoc="0" locked="0" layoutInCell="1" allowOverlap="1" wp14:anchorId="4C572043" wp14:editId="64767FD6">
          <wp:simplePos x="0" y="0"/>
          <wp:positionH relativeFrom="column">
            <wp:posOffset>1408354</wp:posOffset>
          </wp:positionH>
          <wp:positionV relativeFrom="paragraph">
            <wp:posOffset>156744</wp:posOffset>
          </wp:positionV>
          <wp:extent cx="3587115" cy="764808"/>
          <wp:effectExtent l="0" t="0" r="0" b="0"/>
          <wp:wrapNone/>
          <wp:docPr id="1797282750" name="Imagen 11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282750" name="Imagen 11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115" cy="764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0FB">
      <w:rPr>
        <w:noProof/>
      </w:rPr>
      <mc:AlternateContent>
        <mc:Choice Requires="wps">
          <w:drawing>
            <wp:anchor distT="0" distB="0" distL="0" distR="0" simplePos="0" relativeHeight="487222784" behindDoc="1" locked="0" layoutInCell="1" allowOverlap="1" wp14:anchorId="10B8AFE6" wp14:editId="7DAC8C3F">
              <wp:simplePos x="0" y="0"/>
              <wp:positionH relativeFrom="page">
                <wp:posOffset>2212594</wp:posOffset>
              </wp:positionH>
              <wp:positionV relativeFrom="page">
                <wp:posOffset>536692</wp:posOffset>
              </wp:positionV>
              <wp:extent cx="1651635" cy="45529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635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8AFFA" w14:textId="0949A7B1" w:rsidR="009335D0" w:rsidRDefault="009335D0">
                          <w:pPr>
                            <w:spacing w:before="12"/>
                            <w:ind w:left="1" w:right="2"/>
                            <w:jc w:val="center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AFE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174.2pt;margin-top:42.25pt;width:130.05pt;height:35.85pt;z-index:-160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dMlAEAABsDAAAOAAAAZHJzL2Uyb0RvYy54bWysUsFu2zAMvQ/oPwi6N06yOdiMOMXWYsOA&#10;YhvQ9QMUWYqNWaJKKrHz96MUJxnW27ALTZnU43uPWt+NrhcHg9SBr+ViNpfCeA1N53e1fP75+fa9&#10;FBSVb1QP3tTyaEjebW7erIdQmSW00DcGBYN4qoZQyzbGUBUF6dY4RTMIxnPRAjoV+Yi7okE1MLrr&#10;i+V8vioGwCYgaEPEfx9ORbnJ+NYaHb9bSyaKvpbMLeaIOW5TLDZrVe1QhbbTEw31Dyyc6jwPvUA9&#10;qKjEHrtXUK7TCAQ2zjS4AqzttMkaWM1i/peap1YFk7WwORQuNtH/g9XfDk/hB4o4foKRF5hFUHgE&#10;/YvYm2IIVE09yVOqiLuT0NGiS1+WIPgie3u8+GnGKHRCW5WL1dtSCs21d2W5/FAmw4vr7YAUvxhw&#10;IiW1RN5XZqAOjxRPreeWicxpfmISx+3ILSndQnNkEQPvsZb0sldopOi/ejYqLf2c4DnZnhOM/T3k&#10;p5G0ePi4j2C7PPmKO03mDWTu02tJK/7znLuub3rzGwAA//8DAFBLAwQUAAYACAAAACEAgnVBQ98A&#10;AAAKAQAADwAAAGRycy9kb3ducmV2LnhtbEyPwU7DMAyG70i8Q2QkbizZ6KrSNZ0mBCckRFcOHNMm&#10;a6M1Tmmyrbw95jRutvzp9/cX29kN7GymYD1KWC4EMIOt1xY7CZ/160MGLESFWg0ejYQfE2Bb3t4U&#10;Ktf+gpU572PHKARDriT0MY4556HtjVNh4UeDdDv4yalI69RxPakLhbuBr4RIuVMW6UOvRvPcm/a4&#10;PzkJuy+sXuz3e/NRHSpb108C39KjlPd3824DLJo5XmH40yd1KMmp8SfUgQ0SHpMsIVRClqyBEZCK&#10;jIaGyHW6Al4W/H+F8hcAAP//AwBQSwECLQAUAAYACAAAACEAtoM4kv4AAADhAQAAEwAAAAAAAAAA&#10;AAAAAAAAAAAAW0NvbnRlbnRfVHlwZXNdLnhtbFBLAQItABQABgAIAAAAIQA4/SH/1gAAAJQBAAAL&#10;AAAAAAAAAAAAAAAAAC8BAABfcmVscy8ucmVsc1BLAQItABQABgAIAAAAIQCBtCdMlAEAABsDAAAO&#10;AAAAAAAAAAAAAAAAAC4CAABkcnMvZTJvRG9jLnhtbFBLAQItABQABgAIAAAAIQCCdUFD3wAAAAoB&#10;AAAPAAAAAAAAAAAAAAAAAO4DAABkcnMvZG93bnJldi54bWxQSwUGAAAAAAQABADzAAAA+gQAAAAA&#10;" filled="f" stroked="f">
              <v:textbox inset="0,0,0,0">
                <w:txbxContent>
                  <w:p w14:paraId="10B8AFFA" w14:textId="0949A7B1" w:rsidR="009335D0" w:rsidRDefault="009335D0">
                    <w:pPr>
                      <w:spacing w:before="12"/>
                      <w:ind w:left="1" w:right="2"/>
                      <w:jc w:val="center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655D3"/>
    <w:multiLevelType w:val="hybridMultilevel"/>
    <w:tmpl w:val="515EE4EA"/>
    <w:lvl w:ilvl="0" w:tplc="522CC132">
      <w:start w:val="1"/>
      <w:numFmt w:val="decimal"/>
      <w:lvlText w:val="%1-"/>
      <w:lvlJc w:val="left"/>
      <w:pPr>
        <w:ind w:left="1423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57E94D2">
      <w:numFmt w:val="bullet"/>
      <w:lvlText w:val="•"/>
      <w:lvlJc w:val="left"/>
      <w:pPr>
        <w:ind w:left="2355" w:hanging="356"/>
      </w:pPr>
      <w:rPr>
        <w:rFonts w:hint="default"/>
        <w:lang w:val="es-ES" w:eastAsia="en-US" w:bidi="ar-SA"/>
      </w:rPr>
    </w:lvl>
    <w:lvl w:ilvl="2" w:tplc="C9BCB248">
      <w:numFmt w:val="bullet"/>
      <w:lvlText w:val="•"/>
      <w:lvlJc w:val="left"/>
      <w:pPr>
        <w:ind w:left="3290" w:hanging="356"/>
      </w:pPr>
      <w:rPr>
        <w:rFonts w:hint="default"/>
        <w:lang w:val="es-ES" w:eastAsia="en-US" w:bidi="ar-SA"/>
      </w:rPr>
    </w:lvl>
    <w:lvl w:ilvl="3" w:tplc="E7AC6952">
      <w:numFmt w:val="bullet"/>
      <w:lvlText w:val="•"/>
      <w:lvlJc w:val="left"/>
      <w:pPr>
        <w:ind w:left="4226" w:hanging="356"/>
      </w:pPr>
      <w:rPr>
        <w:rFonts w:hint="default"/>
        <w:lang w:val="es-ES" w:eastAsia="en-US" w:bidi="ar-SA"/>
      </w:rPr>
    </w:lvl>
    <w:lvl w:ilvl="4" w:tplc="E990C118">
      <w:numFmt w:val="bullet"/>
      <w:lvlText w:val="•"/>
      <w:lvlJc w:val="left"/>
      <w:pPr>
        <w:ind w:left="5161" w:hanging="356"/>
      </w:pPr>
      <w:rPr>
        <w:rFonts w:hint="default"/>
        <w:lang w:val="es-ES" w:eastAsia="en-US" w:bidi="ar-SA"/>
      </w:rPr>
    </w:lvl>
    <w:lvl w:ilvl="5" w:tplc="4DC02EBA">
      <w:numFmt w:val="bullet"/>
      <w:lvlText w:val="•"/>
      <w:lvlJc w:val="left"/>
      <w:pPr>
        <w:ind w:left="6096" w:hanging="356"/>
      </w:pPr>
      <w:rPr>
        <w:rFonts w:hint="default"/>
        <w:lang w:val="es-ES" w:eastAsia="en-US" w:bidi="ar-SA"/>
      </w:rPr>
    </w:lvl>
    <w:lvl w:ilvl="6" w:tplc="EEEC91BC">
      <w:numFmt w:val="bullet"/>
      <w:lvlText w:val="•"/>
      <w:lvlJc w:val="left"/>
      <w:pPr>
        <w:ind w:left="7032" w:hanging="356"/>
      </w:pPr>
      <w:rPr>
        <w:rFonts w:hint="default"/>
        <w:lang w:val="es-ES" w:eastAsia="en-US" w:bidi="ar-SA"/>
      </w:rPr>
    </w:lvl>
    <w:lvl w:ilvl="7" w:tplc="64EC2AFE">
      <w:numFmt w:val="bullet"/>
      <w:lvlText w:val="•"/>
      <w:lvlJc w:val="left"/>
      <w:pPr>
        <w:ind w:left="7967" w:hanging="356"/>
      </w:pPr>
      <w:rPr>
        <w:rFonts w:hint="default"/>
        <w:lang w:val="es-ES" w:eastAsia="en-US" w:bidi="ar-SA"/>
      </w:rPr>
    </w:lvl>
    <w:lvl w:ilvl="8" w:tplc="B8CE5F70">
      <w:numFmt w:val="bullet"/>
      <w:lvlText w:val="•"/>
      <w:lvlJc w:val="left"/>
      <w:pPr>
        <w:ind w:left="8902" w:hanging="356"/>
      </w:pPr>
      <w:rPr>
        <w:rFonts w:hint="default"/>
        <w:lang w:val="es-ES" w:eastAsia="en-US" w:bidi="ar-SA"/>
      </w:rPr>
    </w:lvl>
  </w:abstractNum>
  <w:num w:numId="1" w16cid:durableId="165537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D0"/>
    <w:rsid w:val="000852D5"/>
    <w:rsid w:val="000C2875"/>
    <w:rsid w:val="000D023D"/>
    <w:rsid w:val="00185FB7"/>
    <w:rsid w:val="00223028"/>
    <w:rsid w:val="0022580C"/>
    <w:rsid w:val="002B50FB"/>
    <w:rsid w:val="002B594C"/>
    <w:rsid w:val="002C363C"/>
    <w:rsid w:val="002E135D"/>
    <w:rsid w:val="00324604"/>
    <w:rsid w:val="003C0187"/>
    <w:rsid w:val="004721EE"/>
    <w:rsid w:val="00477E93"/>
    <w:rsid w:val="004D7FEB"/>
    <w:rsid w:val="00525102"/>
    <w:rsid w:val="0055044F"/>
    <w:rsid w:val="005552C8"/>
    <w:rsid w:val="00556916"/>
    <w:rsid w:val="005A3475"/>
    <w:rsid w:val="005C4B3C"/>
    <w:rsid w:val="006040B4"/>
    <w:rsid w:val="006323F1"/>
    <w:rsid w:val="00632B23"/>
    <w:rsid w:val="006469EB"/>
    <w:rsid w:val="006B16C5"/>
    <w:rsid w:val="00720710"/>
    <w:rsid w:val="00720C8D"/>
    <w:rsid w:val="00747745"/>
    <w:rsid w:val="00755E44"/>
    <w:rsid w:val="00781249"/>
    <w:rsid w:val="007A114F"/>
    <w:rsid w:val="00843E52"/>
    <w:rsid w:val="00865F35"/>
    <w:rsid w:val="008662F6"/>
    <w:rsid w:val="0089500A"/>
    <w:rsid w:val="008C6A3A"/>
    <w:rsid w:val="008C71D6"/>
    <w:rsid w:val="009335D0"/>
    <w:rsid w:val="00990921"/>
    <w:rsid w:val="009970A6"/>
    <w:rsid w:val="009A1306"/>
    <w:rsid w:val="009F3524"/>
    <w:rsid w:val="00A00B71"/>
    <w:rsid w:val="00A236DA"/>
    <w:rsid w:val="00A304D5"/>
    <w:rsid w:val="00A3453D"/>
    <w:rsid w:val="00AA4305"/>
    <w:rsid w:val="00AC1D46"/>
    <w:rsid w:val="00AC3442"/>
    <w:rsid w:val="00AC7EB7"/>
    <w:rsid w:val="00B6042E"/>
    <w:rsid w:val="00B83364"/>
    <w:rsid w:val="00BA5D51"/>
    <w:rsid w:val="00BD42F1"/>
    <w:rsid w:val="00BE40C0"/>
    <w:rsid w:val="00C64505"/>
    <w:rsid w:val="00CA3294"/>
    <w:rsid w:val="00D05DB9"/>
    <w:rsid w:val="00D218A8"/>
    <w:rsid w:val="00D45AF1"/>
    <w:rsid w:val="00DC1B53"/>
    <w:rsid w:val="00DD3C27"/>
    <w:rsid w:val="00E17072"/>
    <w:rsid w:val="00E32720"/>
    <w:rsid w:val="00E95819"/>
    <w:rsid w:val="00EE7FE7"/>
    <w:rsid w:val="00F00DA5"/>
    <w:rsid w:val="00F80FB7"/>
    <w:rsid w:val="00F90B20"/>
    <w:rsid w:val="00FA5D78"/>
    <w:rsid w:val="00FC2A0A"/>
    <w:rsid w:val="00FE291E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B8AE63"/>
  <w15:docId w15:val="{CC86426C-36F2-48CB-B310-B98E700B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27" w:line="487" w:lineRule="exact"/>
      <w:ind w:right="1"/>
      <w:jc w:val="center"/>
    </w:pPr>
    <w:rPr>
      <w:b/>
      <w:bCs/>
      <w:sz w:val="40"/>
      <w:szCs w:val="40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423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94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4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A5D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60FA-66A5-4EDE-A48B-8AA2C93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Víctor García</dc:creator>
  <cp:lastModifiedBy>Cándido Robles Martín</cp:lastModifiedBy>
  <cp:revision>22</cp:revision>
  <dcterms:created xsi:type="dcterms:W3CDTF">2026-01-14T10:57:00Z</dcterms:created>
  <dcterms:modified xsi:type="dcterms:W3CDTF">2026-0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4T00:00:00Z</vt:filetime>
  </property>
  <property fmtid="{D5CDD505-2E9C-101B-9397-08002B2CF9AE}" pid="5" name="Producer">
    <vt:lpwstr>Microsoft® Word 2016</vt:lpwstr>
  </property>
</Properties>
</file>